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5E0905A3" w:rsidR="00CA6B50" w:rsidRDefault="003A2538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A4BD86A">
                <wp:simplePos x="0" y="0"/>
                <wp:positionH relativeFrom="margin">
                  <wp:posOffset>-365760</wp:posOffset>
                </wp:positionH>
                <wp:positionV relativeFrom="paragraph">
                  <wp:posOffset>2583180</wp:posOffset>
                </wp:positionV>
                <wp:extent cx="61874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0BA69127" w:rsidR="000815E6" w:rsidRPr="00CA6B50" w:rsidRDefault="000815E6" w:rsidP="003A253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用户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8.8pt;margin-top:203.4pt;width:48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" strokecolor="white [3212]">
                <v:textbox style="mso-fit-shape-to-text:t">
                  <w:txbxContent>
                    <w:p w14:paraId="24E0C12A" w14:textId="0BA69127" w:rsidR="000815E6" w:rsidRPr="00CA6B50" w:rsidRDefault="000815E6" w:rsidP="003A253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用户测试用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0A2D650E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0815E6" w:rsidRDefault="000815E6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0815E6" w:rsidRDefault="000815E6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D2DB86C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275473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4A150A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4A150A">
        <w:tc>
          <w:tcPr>
            <w:tcW w:w="1413" w:type="dxa"/>
            <w:vAlign w:val="center"/>
          </w:tcPr>
          <w:p w14:paraId="3F05C117" w14:textId="4C481F70" w:rsidR="00CA6B50" w:rsidRPr="002569F8" w:rsidRDefault="00516796" w:rsidP="004A15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633442EF" w:rsidR="00CA6B50" w:rsidRPr="002569F8" w:rsidRDefault="00516796" w:rsidP="004A15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092C1A65" w:rsidR="00CA6B50" w:rsidRPr="002569F8" w:rsidRDefault="00516796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17日</w:t>
            </w:r>
          </w:p>
          <w:p w14:paraId="7D209D19" w14:textId="5E812B04" w:rsidR="00CA6B50" w:rsidRPr="002569F8" w:rsidRDefault="00CA6B50" w:rsidP="004A15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3177142D" w:rsidR="00CA6B50" w:rsidRPr="002569F8" w:rsidRDefault="00516796" w:rsidP="004A15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155CC3" w:rsidRPr="002569F8" w14:paraId="41B8421D" w14:textId="77777777" w:rsidTr="004A150A">
        <w:tc>
          <w:tcPr>
            <w:tcW w:w="1413" w:type="dxa"/>
            <w:vAlign w:val="center"/>
          </w:tcPr>
          <w:p w14:paraId="1038B646" w14:textId="4B6DB152" w:rsidR="00155CC3" w:rsidRDefault="00155CC3" w:rsidP="00155CC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6AB5593E" w14:textId="4A386923" w:rsidR="00155CC3" w:rsidRDefault="00155CC3" w:rsidP="00155CC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A2D9A1B" w14:textId="71262F17" w:rsidR="00155CC3" w:rsidRDefault="00155CC3" w:rsidP="00155CC3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527DDDF1" w14:textId="60E97B37" w:rsidR="00155CC3" w:rsidRDefault="00155CC3" w:rsidP="00155CC3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1275474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177F0F4F" w14:textId="42FA534E" w:rsidR="00516796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5473" w:history="1">
            <w:r w:rsidR="00516796" w:rsidRPr="007A1214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3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07B1070" w14:textId="36842466" w:rsidR="00516796" w:rsidRDefault="008B69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74" w:history="1">
            <w:r w:rsidR="00516796" w:rsidRPr="007A1214">
              <w:rPr>
                <w:rStyle w:val="a7"/>
                <w:noProof/>
              </w:rPr>
              <w:t>目录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4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C3237C9" w14:textId="70BFA021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75" w:history="1">
            <w:r w:rsidR="00516796" w:rsidRPr="007A1214">
              <w:rPr>
                <w:rStyle w:val="a7"/>
                <w:noProof/>
              </w:rPr>
              <w:t>1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登录测试用</w:t>
            </w:r>
            <w:r w:rsidR="00516796" w:rsidRPr="007A1214">
              <w:rPr>
                <w:rStyle w:val="a7"/>
                <w:noProof/>
              </w:rPr>
              <w:t>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5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7D92DC1B" w14:textId="0C0644F8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76" w:history="1">
            <w:r w:rsidR="00516796" w:rsidRPr="007A1214">
              <w:rPr>
                <w:rStyle w:val="a7"/>
                <w:noProof/>
              </w:rPr>
              <w:t>2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注册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6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6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612E518" w14:textId="5D9BD1B0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77" w:history="1">
            <w:r w:rsidR="00516796" w:rsidRPr="007A1214">
              <w:rPr>
                <w:rStyle w:val="a7"/>
                <w:noProof/>
              </w:rPr>
              <w:t>3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修改密码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7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7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DEB8D88" w14:textId="4EC0EFFB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78" w:history="1">
            <w:r w:rsidR="00516796" w:rsidRPr="007A1214">
              <w:rPr>
                <w:rStyle w:val="a7"/>
                <w:noProof/>
              </w:rPr>
              <w:t>4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找回密码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8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8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70A15CA4" w14:textId="63762816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79" w:history="1">
            <w:r w:rsidR="00516796" w:rsidRPr="007A1214">
              <w:rPr>
                <w:rStyle w:val="a7"/>
                <w:noProof/>
              </w:rPr>
              <w:t>5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浏览总论坛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79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9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796BEF4B" w14:textId="225DAD96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0" w:history="1">
            <w:r w:rsidR="00516796" w:rsidRPr="007A1214">
              <w:rPr>
                <w:rStyle w:val="a7"/>
                <w:noProof/>
              </w:rPr>
              <w:t>6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友情链接网站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0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0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3CC809DB" w14:textId="60C220DA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1" w:history="1">
            <w:r w:rsidR="00516796" w:rsidRPr="007A1214">
              <w:rPr>
                <w:rStyle w:val="a7"/>
                <w:noProof/>
              </w:rPr>
              <w:t>7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相关老师链接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1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1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12EE8E7" w14:textId="561B0ADF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2" w:history="1">
            <w:r w:rsidR="00516796" w:rsidRPr="007A1214">
              <w:rPr>
                <w:rStyle w:val="a7"/>
                <w:noProof/>
              </w:rPr>
              <w:t>8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网站信息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2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1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5FA9D7A8" w14:textId="313F2030" w:rsidR="00516796" w:rsidRDefault="008B69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3" w:history="1">
            <w:r w:rsidR="00516796" w:rsidRPr="007A1214">
              <w:rPr>
                <w:rStyle w:val="a7"/>
                <w:noProof/>
              </w:rPr>
              <w:t>9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进入课程论坛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3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2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1C33DE6" w14:textId="37F89306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4" w:history="1">
            <w:r w:rsidR="00516796" w:rsidRPr="007A1214">
              <w:rPr>
                <w:rStyle w:val="a7"/>
                <w:noProof/>
              </w:rPr>
              <w:t>10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课程论坛中的通知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4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2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A2A4952" w14:textId="310948F4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5" w:history="1">
            <w:r w:rsidR="00516796" w:rsidRPr="007A1214">
              <w:rPr>
                <w:rStyle w:val="a7"/>
                <w:noProof/>
              </w:rPr>
              <w:t>11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课程论坛中的课程介绍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5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3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34B7B13" w14:textId="513270D6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6" w:history="1">
            <w:r w:rsidR="00516796" w:rsidRPr="007A1214">
              <w:rPr>
                <w:rStyle w:val="a7"/>
                <w:noProof/>
              </w:rPr>
              <w:t>12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课程论坛中的课程资料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6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4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51BD48CA" w14:textId="067294DA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7" w:history="1">
            <w:r w:rsidR="00516796" w:rsidRPr="007A1214">
              <w:rPr>
                <w:rStyle w:val="a7"/>
                <w:noProof/>
              </w:rPr>
              <w:t>13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下载课程资料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7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4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59E52C2" w14:textId="2D4F9D91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8" w:history="1">
            <w:r w:rsidR="00516796" w:rsidRPr="007A1214">
              <w:rPr>
                <w:rStyle w:val="a7"/>
                <w:noProof/>
              </w:rPr>
              <w:t>14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浏览课程论坛帖子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8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5D9D377" w14:textId="2915404A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89" w:history="1">
            <w:r w:rsidR="00516796" w:rsidRPr="007A1214">
              <w:rPr>
                <w:rStyle w:val="a7"/>
                <w:noProof/>
              </w:rPr>
              <w:t>15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选择帖子排列方式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89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09240CB" w14:textId="5F344270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0" w:history="1">
            <w:r w:rsidR="00516796" w:rsidRPr="007A1214">
              <w:rPr>
                <w:rStyle w:val="a7"/>
                <w:noProof/>
              </w:rPr>
              <w:t>16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在课程论坛中发帖子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0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6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55CC66F0" w14:textId="7D49DDC8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1" w:history="1">
            <w:r w:rsidR="00516796" w:rsidRPr="007A1214">
              <w:rPr>
                <w:rStyle w:val="a7"/>
                <w:noProof/>
              </w:rPr>
              <w:t>17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回复帖子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1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7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D95F210" w14:textId="6359C71A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2" w:history="1">
            <w:r w:rsidR="00516796" w:rsidRPr="007A1214">
              <w:rPr>
                <w:rStyle w:val="a7"/>
                <w:noProof/>
              </w:rPr>
              <w:t>18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引用其他用户评论回帖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2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8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C74005E" w14:textId="3D12C742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3" w:history="1">
            <w:r w:rsidR="00516796" w:rsidRPr="007A1214">
              <w:rPr>
                <w:rStyle w:val="a7"/>
                <w:noProof/>
              </w:rPr>
              <w:t>19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在帖子中上传附件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3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19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293EE49A" w14:textId="2AF68F5D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4" w:history="1">
            <w:r w:rsidR="00516796" w:rsidRPr="007A1214">
              <w:rPr>
                <w:rStyle w:val="a7"/>
                <w:noProof/>
              </w:rPr>
              <w:t>20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教师个人主页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4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0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CD4A23D" w14:textId="0483CCFE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5" w:history="1">
            <w:r w:rsidR="00516796" w:rsidRPr="007A1214">
              <w:rPr>
                <w:rStyle w:val="a7"/>
                <w:noProof/>
              </w:rPr>
              <w:t>21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编辑个人主页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5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0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3460E423" w14:textId="470EB497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6" w:history="1">
            <w:r w:rsidR="00516796" w:rsidRPr="007A1214">
              <w:rPr>
                <w:rStyle w:val="a7"/>
                <w:noProof/>
              </w:rPr>
              <w:t>22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上传个人头像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6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1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41CF4CD" w14:textId="027AC83C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7" w:history="1">
            <w:r w:rsidR="00516796" w:rsidRPr="007A1214">
              <w:rPr>
                <w:rStyle w:val="a7"/>
                <w:noProof/>
              </w:rPr>
              <w:t>23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关注其他用户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7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2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5E80708" w14:textId="7BEF68BE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8" w:history="1">
            <w:r w:rsidR="00516796" w:rsidRPr="007A1214">
              <w:rPr>
                <w:rStyle w:val="a7"/>
                <w:noProof/>
              </w:rPr>
              <w:t>24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取关其他用户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8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2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1629E58" w14:textId="19BC0CDF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499" w:history="1">
            <w:r w:rsidR="00516796" w:rsidRPr="007A1214">
              <w:rPr>
                <w:rStyle w:val="a7"/>
                <w:noProof/>
              </w:rPr>
              <w:t>25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关注课程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499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3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F6140AE" w14:textId="0090A239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0" w:history="1">
            <w:r w:rsidR="00516796" w:rsidRPr="007A1214">
              <w:rPr>
                <w:rStyle w:val="a7"/>
                <w:noProof/>
              </w:rPr>
              <w:t>26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取关课程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0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3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20FB1B38" w14:textId="4104EED2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1" w:history="1">
            <w:r w:rsidR="00516796" w:rsidRPr="007A1214">
              <w:rPr>
                <w:rStyle w:val="a7"/>
                <w:noProof/>
              </w:rPr>
              <w:t>27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进入消息中心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1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4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5C4FFC2C" w14:textId="0B695D8F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2" w:history="1">
            <w:r w:rsidR="00516796" w:rsidRPr="007A1214">
              <w:rPr>
                <w:rStyle w:val="a7"/>
                <w:noProof/>
              </w:rPr>
              <w:t>28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进入网站消息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2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038A131B" w14:textId="0DA336F2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3" w:history="1">
            <w:r w:rsidR="00516796" w:rsidRPr="007A1214">
              <w:rPr>
                <w:rStyle w:val="a7"/>
                <w:noProof/>
              </w:rPr>
              <w:t>29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系统通知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3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30BB498" w14:textId="2C67A5FB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4" w:history="1">
            <w:r w:rsidR="00516796" w:rsidRPr="007A1214">
              <w:rPr>
                <w:rStyle w:val="a7"/>
                <w:noProof/>
              </w:rPr>
              <w:t>30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@我的信息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4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6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531C177D" w14:textId="1881BE4E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5" w:history="1">
            <w:r w:rsidR="00516796" w:rsidRPr="007A1214">
              <w:rPr>
                <w:rStyle w:val="a7"/>
                <w:noProof/>
              </w:rPr>
              <w:t>31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回复我的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5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6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77BE024E" w14:textId="3961411B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6" w:history="1">
            <w:r w:rsidR="00516796" w:rsidRPr="007A1214">
              <w:rPr>
                <w:rStyle w:val="a7"/>
                <w:noProof/>
              </w:rPr>
              <w:t>32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课程通知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6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7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4F6B59C1" w14:textId="031E439A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7" w:history="1">
            <w:r w:rsidR="00516796" w:rsidRPr="007A1214">
              <w:rPr>
                <w:rStyle w:val="a7"/>
                <w:noProof/>
              </w:rPr>
              <w:t>33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进入私信界面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7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8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45F1ED9" w14:textId="4A0048D8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8" w:history="1">
            <w:r w:rsidR="00516796" w:rsidRPr="007A1214">
              <w:rPr>
                <w:rStyle w:val="a7"/>
                <w:noProof/>
              </w:rPr>
              <w:t>34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在消息中心查看关注的用户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8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8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302F4D97" w14:textId="0885537C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09" w:history="1">
            <w:r w:rsidR="00516796" w:rsidRPr="007A1214">
              <w:rPr>
                <w:rStyle w:val="a7"/>
                <w:noProof/>
              </w:rPr>
              <w:t>35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在线聊天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09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29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21C05CC5" w14:textId="25336145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0" w:history="1">
            <w:r w:rsidR="00516796" w:rsidRPr="007A1214">
              <w:rPr>
                <w:rStyle w:val="a7"/>
                <w:noProof/>
              </w:rPr>
              <w:t>36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在聊天中发送文件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0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0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BB3ACE8" w14:textId="64B54732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1" w:history="1">
            <w:r w:rsidR="00516796" w:rsidRPr="007A1214">
              <w:rPr>
                <w:rStyle w:val="a7"/>
                <w:noProof/>
              </w:rPr>
              <w:t>37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当前答疑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1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1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66FD3B16" w14:textId="1BBF3DA0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2" w:history="1">
            <w:r w:rsidR="00516796" w:rsidRPr="007A1214">
              <w:rPr>
                <w:rStyle w:val="a7"/>
                <w:noProof/>
              </w:rPr>
              <w:t>38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参与答疑课堂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2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1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1BD0B01C" w14:textId="4A2ECE2B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3" w:history="1">
            <w:r w:rsidR="00516796" w:rsidRPr="007A1214">
              <w:rPr>
                <w:rStyle w:val="a7"/>
                <w:noProof/>
              </w:rPr>
              <w:t>39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答疑发言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3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2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3000D1FA" w14:textId="006E3802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4" w:history="1">
            <w:r w:rsidR="00516796" w:rsidRPr="007A1214">
              <w:rPr>
                <w:rStyle w:val="a7"/>
                <w:noProof/>
              </w:rPr>
              <w:t>40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在答疑中上传附件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4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3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2A843951" w14:textId="2FBE8C07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5" w:history="1">
            <w:r w:rsidR="00516796" w:rsidRPr="007A1214">
              <w:rPr>
                <w:rStyle w:val="a7"/>
                <w:noProof/>
              </w:rPr>
              <w:t>41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历史答疑记录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5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3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2D979592" w14:textId="5178E4DB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6" w:history="1">
            <w:r w:rsidR="00516796" w:rsidRPr="007A1214">
              <w:rPr>
                <w:rStyle w:val="a7"/>
                <w:noProof/>
              </w:rPr>
              <w:t>42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使用站内搜索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6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4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2B51BDE9" w14:textId="4B478816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7" w:history="1">
            <w:r w:rsidR="00516796" w:rsidRPr="007A1214">
              <w:rPr>
                <w:rStyle w:val="a7"/>
                <w:noProof/>
              </w:rPr>
              <w:t>43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查看搜索内容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7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79EF4C23" w14:textId="1515C3E0" w:rsidR="00516796" w:rsidRDefault="008B69E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518" w:history="1">
            <w:r w:rsidR="00516796" w:rsidRPr="007A1214">
              <w:rPr>
                <w:rStyle w:val="a7"/>
                <w:noProof/>
              </w:rPr>
              <w:t>44</w:t>
            </w:r>
            <w:r w:rsidR="00516796">
              <w:rPr>
                <w:rFonts w:cstheme="minorBidi"/>
                <w:noProof/>
                <w:kern w:val="2"/>
                <w:sz w:val="21"/>
              </w:rPr>
              <w:tab/>
            </w:r>
            <w:r w:rsidR="00516796" w:rsidRPr="007A1214">
              <w:rPr>
                <w:rStyle w:val="a7"/>
                <w:noProof/>
              </w:rPr>
              <w:t>用户选择搜索结果排列方式测试用例</w:t>
            </w:r>
            <w:r w:rsidR="00516796">
              <w:rPr>
                <w:noProof/>
                <w:webHidden/>
              </w:rPr>
              <w:tab/>
            </w:r>
            <w:r w:rsidR="00516796">
              <w:rPr>
                <w:noProof/>
                <w:webHidden/>
              </w:rPr>
              <w:fldChar w:fldCharType="begin"/>
            </w:r>
            <w:r w:rsidR="00516796">
              <w:rPr>
                <w:noProof/>
                <w:webHidden/>
              </w:rPr>
              <w:instrText xml:space="preserve"> PAGEREF _Toc501275518 \h </w:instrText>
            </w:r>
            <w:r w:rsidR="00516796">
              <w:rPr>
                <w:noProof/>
                <w:webHidden/>
              </w:rPr>
            </w:r>
            <w:r w:rsidR="00516796">
              <w:rPr>
                <w:noProof/>
                <w:webHidden/>
              </w:rPr>
              <w:fldChar w:fldCharType="separate"/>
            </w:r>
            <w:r w:rsidR="00516796">
              <w:rPr>
                <w:noProof/>
                <w:webHidden/>
              </w:rPr>
              <w:t>35</w:t>
            </w:r>
            <w:r w:rsidR="00516796">
              <w:rPr>
                <w:noProof/>
                <w:webHidden/>
              </w:rPr>
              <w:fldChar w:fldCharType="end"/>
            </w:r>
          </w:hyperlink>
        </w:p>
        <w:p w14:paraId="5522F635" w14:textId="0A025B8E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0491C572" w:rsidR="006661F4" w:rsidRDefault="00E86E81" w:rsidP="00936204">
      <w:pPr>
        <w:pStyle w:val="1"/>
        <w:numPr>
          <w:ilvl w:val="0"/>
          <w:numId w:val="2"/>
        </w:numPr>
      </w:pPr>
      <w:bookmarkStart w:id="4" w:name="_Toc501275475"/>
      <w:r>
        <w:rPr>
          <w:rFonts w:hint="eastAsia"/>
        </w:rPr>
        <w:t>用户登录测试用例</w:t>
      </w:r>
      <w:bookmarkEnd w:id="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39"/>
        <w:gridCol w:w="3815"/>
        <w:gridCol w:w="1116"/>
        <w:gridCol w:w="2060"/>
      </w:tblGrid>
      <w:tr w:rsidR="00137019" w14:paraId="60059505" w14:textId="77777777" w:rsidTr="004A150A">
        <w:trPr>
          <w:trHeight w:val="821"/>
        </w:trPr>
        <w:tc>
          <w:tcPr>
            <w:tcW w:w="1598" w:type="dxa"/>
          </w:tcPr>
          <w:p w14:paraId="4A52EF32" w14:textId="77777777" w:rsidR="004A150A" w:rsidRDefault="004A150A" w:rsidP="004A150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AAF3EB5" w14:textId="412CC308" w:rsidR="004A150A" w:rsidRDefault="00137019" w:rsidP="004A150A">
            <w:r>
              <w:rPr>
                <w:rFonts w:hint="eastAsia"/>
              </w:rPr>
              <w:t>用户登录</w:t>
            </w:r>
          </w:p>
        </w:tc>
      </w:tr>
      <w:tr w:rsidR="00137019" w14:paraId="7B81138F" w14:textId="77777777" w:rsidTr="004A150A">
        <w:trPr>
          <w:trHeight w:val="557"/>
        </w:trPr>
        <w:tc>
          <w:tcPr>
            <w:tcW w:w="1598" w:type="dxa"/>
          </w:tcPr>
          <w:p w14:paraId="5132D6E7" w14:textId="77777777" w:rsidR="004A150A" w:rsidRDefault="004A150A" w:rsidP="004A150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66B3FF3" w14:textId="758F8B43" w:rsidR="004A150A" w:rsidRDefault="00155CC3" w:rsidP="004A150A">
            <w:r>
              <w:rPr>
                <w:rFonts w:hint="eastAsia"/>
              </w:rPr>
              <w:t>T</w:t>
            </w:r>
            <w:r>
              <w:t>C-PB-01</w:t>
            </w:r>
          </w:p>
        </w:tc>
      </w:tr>
      <w:tr w:rsidR="00137019" w14:paraId="6F318A22" w14:textId="77777777" w:rsidTr="004A150A">
        <w:trPr>
          <w:trHeight w:val="457"/>
        </w:trPr>
        <w:tc>
          <w:tcPr>
            <w:tcW w:w="1598" w:type="dxa"/>
          </w:tcPr>
          <w:p w14:paraId="21D83D54" w14:textId="77777777" w:rsidR="004A150A" w:rsidRDefault="004A150A" w:rsidP="004A150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B57409" w14:textId="543BF53B" w:rsidR="004A150A" w:rsidRDefault="004A150A" w:rsidP="004A150A">
            <w:r>
              <w:rPr>
                <w:rFonts w:hint="eastAsia"/>
              </w:rPr>
              <w:t>2017.12.17</w:t>
            </w:r>
          </w:p>
        </w:tc>
      </w:tr>
      <w:tr w:rsidR="00137019" w14:paraId="704A0919" w14:textId="77777777" w:rsidTr="004A150A">
        <w:trPr>
          <w:trHeight w:val="327"/>
        </w:trPr>
        <w:tc>
          <w:tcPr>
            <w:tcW w:w="1598" w:type="dxa"/>
          </w:tcPr>
          <w:p w14:paraId="5A8D26C6" w14:textId="77777777" w:rsidR="004A150A" w:rsidRDefault="004A150A" w:rsidP="004A150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4154D79" w14:textId="77777777" w:rsidR="004A150A" w:rsidRDefault="004A150A" w:rsidP="004A150A">
            <w:r>
              <w:rPr>
                <w:rFonts w:hint="eastAsia"/>
              </w:rPr>
              <w:t>无</w:t>
            </w:r>
          </w:p>
        </w:tc>
      </w:tr>
      <w:tr w:rsidR="00137019" w14:paraId="7D5AFE2F" w14:textId="77777777" w:rsidTr="004A150A">
        <w:trPr>
          <w:trHeight w:val="402"/>
        </w:trPr>
        <w:tc>
          <w:tcPr>
            <w:tcW w:w="1598" w:type="dxa"/>
          </w:tcPr>
          <w:p w14:paraId="634C04E2" w14:textId="77777777" w:rsidR="004A150A" w:rsidRDefault="004A150A" w:rsidP="004A150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664353B" w14:textId="08EBFAF6" w:rsidR="004A150A" w:rsidRDefault="00137019" w:rsidP="004A150A">
            <w:r>
              <w:rPr>
                <w:rFonts w:hint="eastAsia"/>
              </w:rPr>
              <w:t>处于主页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未登录状态</w:t>
            </w:r>
          </w:p>
        </w:tc>
      </w:tr>
      <w:tr w:rsidR="00137019" w14:paraId="36E22ADC" w14:textId="77777777" w:rsidTr="004A150A">
        <w:trPr>
          <w:trHeight w:val="402"/>
        </w:trPr>
        <w:tc>
          <w:tcPr>
            <w:tcW w:w="1598" w:type="dxa"/>
          </w:tcPr>
          <w:p w14:paraId="26D644B1" w14:textId="77777777" w:rsidR="004A150A" w:rsidRDefault="004A150A" w:rsidP="004A150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515F845" w14:textId="4F6D7817" w:rsidR="004A150A" w:rsidRDefault="00137019" w:rsidP="004A150A">
            <w:r>
              <w:rPr>
                <w:rFonts w:hint="eastAsia"/>
              </w:rPr>
              <w:t>验证能否正确登录</w:t>
            </w:r>
          </w:p>
        </w:tc>
      </w:tr>
      <w:tr w:rsidR="00137019" w14:paraId="7E3C46D2" w14:textId="77777777" w:rsidTr="004A150A">
        <w:trPr>
          <w:trHeight w:val="418"/>
        </w:trPr>
        <w:tc>
          <w:tcPr>
            <w:tcW w:w="1598" w:type="dxa"/>
          </w:tcPr>
          <w:p w14:paraId="1D9311D1" w14:textId="77777777" w:rsidR="004A150A" w:rsidRDefault="004A150A" w:rsidP="004A150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1ACECE6" w14:textId="0CC30DE5" w:rsidR="004A150A" w:rsidRDefault="00137019" w:rsidP="004A150A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</w:t>
            </w:r>
            <w:r>
              <w:t>test1</w:t>
            </w:r>
          </w:p>
          <w:p w14:paraId="2E1F34E0" w14:textId="4E5341CD" w:rsidR="00137019" w:rsidRDefault="00137019" w:rsidP="004A150A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>testpasswd</w:t>
            </w:r>
          </w:p>
        </w:tc>
      </w:tr>
      <w:tr w:rsidR="00137019" w14:paraId="2D9B09CF" w14:textId="77777777" w:rsidTr="004A150A">
        <w:trPr>
          <w:trHeight w:val="418"/>
        </w:trPr>
        <w:tc>
          <w:tcPr>
            <w:tcW w:w="1598" w:type="dxa"/>
          </w:tcPr>
          <w:p w14:paraId="6975D122" w14:textId="77777777" w:rsidR="004A150A" w:rsidRDefault="004A150A" w:rsidP="004A150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E50673" w14:textId="77777777" w:rsidR="004A150A" w:rsidRDefault="004A150A" w:rsidP="004A150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83568B4" w14:textId="77777777" w:rsidR="004A150A" w:rsidRDefault="004A150A" w:rsidP="004A150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3FEB60F" w14:textId="77777777" w:rsidR="004A150A" w:rsidRDefault="004A150A" w:rsidP="004A150A">
            <w:r>
              <w:rPr>
                <w:rFonts w:hint="eastAsia"/>
              </w:rPr>
              <w:t>期望结果</w:t>
            </w:r>
          </w:p>
        </w:tc>
      </w:tr>
      <w:tr w:rsidR="00137019" w14:paraId="467EB82C" w14:textId="77777777" w:rsidTr="004A150A">
        <w:trPr>
          <w:trHeight w:val="821"/>
        </w:trPr>
        <w:tc>
          <w:tcPr>
            <w:tcW w:w="1598" w:type="dxa"/>
          </w:tcPr>
          <w:p w14:paraId="2FD4120F" w14:textId="77777777" w:rsidR="004A150A" w:rsidRDefault="004A150A" w:rsidP="004A150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85BBDAB" w14:textId="77777777" w:rsidR="004A150A" w:rsidRDefault="00137019" w:rsidP="00936204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登录，出现登录窗口</w:t>
            </w:r>
          </w:p>
          <w:p w14:paraId="75C58457" w14:textId="2D91ADE4" w:rsidR="00137019" w:rsidRDefault="00137019" w:rsidP="00936204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账号，点击登录</w:t>
            </w:r>
          </w:p>
        </w:tc>
        <w:tc>
          <w:tcPr>
            <w:tcW w:w="871" w:type="dxa"/>
          </w:tcPr>
          <w:p w14:paraId="3572F4F8" w14:textId="77777777" w:rsidR="004A150A" w:rsidRDefault="004A150A" w:rsidP="004A150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2C8F36" w14:textId="393001EF" w:rsidR="004A150A" w:rsidRDefault="00137019" w:rsidP="004A150A">
            <w:r>
              <w:rPr>
                <w:rFonts w:hint="eastAsia"/>
              </w:rPr>
              <w:t>提示框：请输入密码</w:t>
            </w:r>
          </w:p>
        </w:tc>
      </w:tr>
      <w:tr w:rsidR="00137019" w14:paraId="5056763B" w14:textId="77777777" w:rsidTr="004A150A">
        <w:trPr>
          <w:trHeight w:val="821"/>
        </w:trPr>
        <w:tc>
          <w:tcPr>
            <w:tcW w:w="1598" w:type="dxa"/>
          </w:tcPr>
          <w:p w14:paraId="567E7317" w14:textId="5E2DF70A" w:rsidR="00137019" w:rsidRDefault="00137019" w:rsidP="004A150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CEE0937" w14:textId="77777777" w:rsidR="00137019" w:rsidRDefault="00137019" w:rsidP="00936204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登录，出现登录窗口</w:t>
            </w:r>
          </w:p>
          <w:p w14:paraId="4C1222EE" w14:textId="5EEE391A" w:rsidR="00137019" w:rsidRDefault="00137019" w:rsidP="00936204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密码，点击登录</w:t>
            </w:r>
          </w:p>
        </w:tc>
        <w:tc>
          <w:tcPr>
            <w:tcW w:w="871" w:type="dxa"/>
          </w:tcPr>
          <w:p w14:paraId="6ED2DBAD" w14:textId="47C73220" w:rsidR="00137019" w:rsidRDefault="00137019" w:rsidP="004A150A">
            <w:r>
              <w:rPr>
                <w:rFonts w:hint="eastAsia"/>
              </w:rPr>
              <w:t>密码</w:t>
            </w:r>
          </w:p>
        </w:tc>
        <w:tc>
          <w:tcPr>
            <w:tcW w:w="2135" w:type="dxa"/>
          </w:tcPr>
          <w:p w14:paraId="2A42662C" w14:textId="6A629A9B" w:rsidR="00137019" w:rsidRDefault="00137019" w:rsidP="004A150A">
            <w:r>
              <w:rPr>
                <w:rFonts w:hint="eastAsia"/>
              </w:rPr>
              <w:t>提示框：请输入账号</w:t>
            </w:r>
          </w:p>
        </w:tc>
      </w:tr>
      <w:tr w:rsidR="00137019" w14:paraId="5D457CA3" w14:textId="77777777" w:rsidTr="004A150A">
        <w:trPr>
          <w:trHeight w:val="821"/>
        </w:trPr>
        <w:tc>
          <w:tcPr>
            <w:tcW w:w="1598" w:type="dxa"/>
          </w:tcPr>
          <w:p w14:paraId="55ECBDDB" w14:textId="62EFF6E3" w:rsidR="00137019" w:rsidRDefault="00137019" w:rsidP="004A150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7265A9F" w14:textId="77777777" w:rsidR="00137019" w:rsidRDefault="00137019" w:rsidP="00936204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登录，出现登录窗口</w:t>
            </w:r>
          </w:p>
          <w:p w14:paraId="763C603C" w14:textId="102B1E51" w:rsidR="00137019" w:rsidRDefault="00137019" w:rsidP="00936204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:</w:t>
            </w:r>
            <w:r>
              <w:t>12345,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pw</w:t>
            </w:r>
            <w:r>
              <w:t>12345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871" w:type="dxa"/>
          </w:tcPr>
          <w:p w14:paraId="0708E7F8" w14:textId="77777777" w:rsidR="00137019" w:rsidRDefault="00137019" w:rsidP="004A150A">
            <w:r>
              <w:rPr>
                <w:rFonts w:hint="eastAsia"/>
              </w:rPr>
              <w:t>12345</w:t>
            </w:r>
            <w:r>
              <w:t>,</w:t>
            </w:r>
          </w:p>
          <w:p w14:paraId="0544D8AF" w14:textId="69163C4D" w:rsidR="00137019" w:rsidRDefault="00137019" w:rsidP="004A150A">
            <w:r>
              <w:t>pw12345</w:t>
            </w:r>
          </w:p>
        </w:tc>
        <w:tc>
          <w:tcPr>
            <w:tcW w:w="2135" w:type="dxa"/>
          </w:tcPr>
          <w:p w14:paraId="3D3960DB" w14:textId="7D0DD24F" w:rsidR="00137019" w:rsidRDefault="00137019" w:rsidP="004A150A">
            <w:r>
              <w:rPr>
                <w:rFonts w:hint="eastAsia"/>
              </w:rPr>
              <w:t>提示框：请输入正确账号</w:t>
            </w:r>
          </w:p>
        </w:tc>
      </w:tr>
      <w:tr w:rsidR="00137019" w14:paraId="46D715D0" w14:textId="77777777" w:rsidTr="004A150A">
        <w:trPr>
          <w:trHeight w:val="821"/>
        </w:trPr>
        <w:tc>
          <w:tcPr>
            <w:tcW w:w="1598" w:type="dxa"/>
          </w:tcPr>
          <w:p w14:paraId="693AF5C0" w14:textId="5F30EDE3" w:rsidR="00137019" w:rsidRDefault="00137019" w:rsidP="004A150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672FA0E" w14:textId="77777777" w:rsidR="00137019" w:rsidRDefault="00137019" w:rsidP="00936204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登录，出现登录窗口</w:t>
            </w:r>
          </w:p>
          <w:p w14:paraId="15F2B7F8" w14:textId="35EC891F" w:rsidR="00137019" w:rsidRDefault="00137019" w:rsidP="00936204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测试账号，输入密码：</w:t>
            </w:r>
            <w:r>
              <w:rPr>
                <w:rFonts w:hint="eastAsia"/>
              </w:rPr>
              <w:t>12345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B886A2E" w14:textId="09ED3CFD" w:rsidR="00137019" w:rsidRDefault="00137019" w:rsidP="004A150A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,</w:t>
            </w:r>
            <w:r>
              <w:t>12345</w:t>
            </w:r>
          </w:p>
        </w:tc>
        <w:tc>
          <w:tcPr>
            <w:tcW w:w="2135" w:type="dxa"/>
          </w:tcPr>
          <w:p w14:paraId="5B5E2C51" w14:textId="525CF882" w:rsidR="00137019" w:rsidRDefault="00137019" w:rsidP="004A150A">
            <w:r>
              <w:rPr>
                <w:rFonts w:hint="eastAsia"/>
              </w:rPr>
              <w:t>提示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错误</w:t>
            </w:r>
          </w:p>
        </w:tc>
      </w:tr>
      <w:tr w:rsidR="00137019" w14:paraId="42D88FBF" w14:textId="77777777" w:rsidTr="004A150A">
        <w:trPr>
          <w:trHeight w:val="821"/>
        </w:trPr>
        <w:tc>
          <w:tcPr>
            <w:tcW w:w="1598" w:type="dxa"/>
          </w:tcPr>
          <w:p w14:paraId="4B1EA893" w14:textId="23D8FFB9" w:rsidR="00137019" w:rsidRDefault="00137019" w:rsidP="004A150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73B317C" w14:textId="77777777" w:rsidR="00137019" w:rsidRDefault="00137019" w:rsidP="0093620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登录，出现登录窗口</w:t>
            </w:r>
          </w:p>
          <w:p w14:paraId="7235FD2B" w14:textId="159CF7C8" w:rsidR="00137019" w:rsidRDefault="00137019" w:rsidP="0093620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测试账号，测试密码，点击登录</w:t>
            </w:r>
          </w:p>
        </w:tc>
        <w:tc>
          <w:tcPr>
            <w:tcW w:w="871" w:type="dxa"/>
          </w:tcPr>
          <w:p w14:paraId="1C3E5ECC" w14:textId="5E7F6315" w:rsidR="00137019" w:rsidRDefault="00137019" w:rsidP="004A150A">
            <w:r>
              <w:rPr>
                <w:rFonts w:hint="eastAsia"/>
              </w:rPr>
              <w:t>测试账号、测试密码</w:t>
            </w:r>
          </w:p>
        </w:tc>
        <w:tc>
          <w:tcPr>
            <w:tcW w:w="2135" w:type="dxa"/>
          </w:tcPr>
          <w:p w14:paraId="1FC77B79" w14:textId="7EF48E1C" w:rsidR="00137019" w:rsidRDefault="00137019" w:rsidP="004A150A">
            <w:r>
              <w:rPr>
                <w:rFonts w:hint="eastAsia"/>
              </w:rPr>
              <w:t>返回到主页，且显示已登录状态</w:t>
            </w:r>
          </w:p>
        </w:tc>
      </w:tr>
      <w:tr w:rsidR="00137019" w14:paraId="58518A8A" w14:textId="77777777" w:rsidTr="004A150A">
        <w:trPr>
          <w:trHeight w:val="821"/>
        </w:trPr>
        <w:tc>
          <w:tcPr>
            <w:tcW w:w="1598" w:type="dxa"/>
          </w:tcPr>
          <w:p w14:paraId="00201551" w14:textId="76FF41DC" w:rsidR="00137019" w:rsidRDefault="00137019" w:rsidP="004A150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7DA07FC" w14:textId="77777777" w:rsidR="00137019" w:rsidRDefault="00137019" w:rsidP="0093620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登录，出现登录窗口</w:t>
            </w:r>
          </w:p>
          <w:p w14:paraId="69DE6937" w14:textId="538AE314" w:rsidR="00137019" w:rsidRDefault="00137019" w:rsidP="0093620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测试账号，测试密码，点击取消</w:t>
            </w:r>
          </w:p>
        </w:tc>
        <w:tc>
          <w:tcPr>
            <w:tcW w:w="871" w:type="dxa"/>
          </w:tcPr>
          <w:p w14:paraId="147743F1" w14:textId="3316C1DA" w:rsidR="00137019" w:rsidRDefault="00137019" w:rsidP="004A150A">
            <w:r>
              <w:rPr>
                <w:rFonts w:hint="eastAsia"/>
              </w:rPr>
              <w:t>测试账号、测试密码</w:t>
            </w:r>
          </w:p>
        </w:tc>
        <w:tc>
          <w:tcPr>
            <w:tcW w:w="2135" w:type="dxa"/>
          </w:tcPr>
          <w:p w14:paraId="3E763810" w14:textId="44FE1993" w:rsidR="00137019" w:rsidRDefault="00137019" w:rsidP="004A150A">
            <w:r>
              <w:rPr>
                <w:rFonts w:hint="eastAsia"/>
              </w:rPr>
              <w:t>返回到主页，但还是未登录状态</w:t>
            </w:r>
          </w:p>
        </w:tc>
      </w:tr>
    </w:tbl>
    <w:p w14:paraId="67505252" w14:textId="77777777" w:rsidR="00E86E81" w:rsidRPr="00E86E81" w:rsidRDefault="00E86E81" w:rsidP="00E86E81"/>
    <w:p w14:paraId="6D7F9B5A" w14:textId="608934C8" w:rsidR="00E86E81" w:rsidRDefault="00E86E81" w:rsidP="00E86E81">
      <w:pPr>
        <w:pStyle w:val="1"/>
      </w:pPr>
      <w:bookmarkStart w:id="5" w:name="_Toc501275476"/>
      <w:r>
        <w:rPr>
          <w:rFonts w:hint="eastAsia"/>
        </w:rPr>
        <w:t>用户注册测试用例</w:t>
      </w:r>
      <w:bookmarkEnd w:id="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019" w14:paraId="23F47711" w14:textId="77777777" w:rsidTr="007547F4">
        <w:trPr>
          <w:trHeight w:val="821"/>
        </w:trPr>
        <w:tc>
          <w:tcPr>
            <w:tcW w:w="1598" w:type="dxa"/>
          </w:tcPr>
          <w:p w14:paraId="2BD8C396" w14:textId="77777777" w:rsidR="00137019" w:rsidRDefault="00137019" w:rsidP="007547F4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5D41348" w14:textId="0EBC89E1" w:rsidR="00137019" w:rsidRDefault="00137019" w:rsidP="007547F4">
            <w:r>
              <w:rPr>
                <w:rFonts w:hint="eastAsia"/>
              </w:rPr>
              <w:t>用户注册</w:t>
            </w:r>
          </w:p>
        </w:tc>
      </w:tr>
      <w:tr w:rsidR="00137019" w14:paraId="2D6CD4B9" w14:textId="77777777" w:rsidTr="007547F4">
        <w:trPr>
          <w:trHeight w:val="557"/>
        </w:trPr>
        <w:tc>
          <w:tcPr>
            <w:tcW w:w="1598" w:type="dxa"/>
          </w:tcPr>
          <w:p w14:paraId="74888CB5" w14:textId="77777777" w:rsidR="00137019" w:rsidRDefault="00137019" w:rsidP="007547F4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58AEB2C" w14:textId="0142BFD9" w:rsidR="00137019" w:rsidRDefault="00155CC3" w:rsidP="007547F4">
            <w:r>
              <w:rPr>
                <w:rFonts w:hint="eastAsia"/>
              </w:rPr>
              <w:t>T</w:t>
            </w:r>
            <w:r>
              <w:t>C-PB-</w:t>
            </w:r>
            <w:r>
              <w:t>02</w:t>
            </w:r>
          </w:p>
        </w:tc>
      </w:tr>
      <w:tr w:rsidR="00137019" w14:paraId="69DB7243" w14:textId="77777777" w:rsidTr="007547F4">
        <w:trPr>
          <w:trHeight w:val="457"/>
        </w:trPr>
        <w:tc>
          <w:tcPr>
            <w:tcW w:w="1598" w:type="dxa"/>
          </w:tcPr>
          <w:p w14:paraId="43297999" w14:textId="77777777" w:rsidR="00137019" w:rsidRDefault="00137019" w:rsidP="007547F4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92ACBDC" w14:textId="77777777" w:rsidR="00137019" w:rsidRDefault="00137019" w:rsidP="007547F4">
            <w:r>
              <w:rPr>
                <w:rFonts w:hint="eastAsia"/>
              </w:rPr>
              <w:t>2017.12.17</w:t>
            </w:r>
          </w:p>
        </w:tc>
      </w:tr>
      <w:tr w:rsidR="00137019" w14:paraId="26F4E4E2" w14:textId="77777777" w:rsidTr="007547F4">
        <w:trPr>
          <w:trHeight w:val="327"/>
        </w:trPr>
        <w:tc>
          <w:tcPr>
            <w:tcW w:w="1598" w:type="dxa"/>
          </w:tcPr>
          <w:p w14:paraId="22BB6F26" w14:textId="77777777" w:rsidR="00137019" w:rsidRDefault="00137019" w:rsidP="007547F4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BA3D37C" w14:textId="77777777" w:rsidR="00137019" w:rsidRDefault="00137019" w:rsidP="007547F4">
            <w:r>
              <w:rPr>
                <w:rFonts w:hint="eastAsia"/>
              </w:rPr>
              <w:t>无</w:t>
            </w:r>
          </w:p>
        </w:tc>
      </w:tr>
      <w:tr w:rsidR="00137019" w14:paraId="53341C6C" w14:textId="77777777" w:rsidTr="007547F4">
        <w:trPr>
          <w:trHeight w:val="402"/>
        </w:trPr>
        <w:tc>
          <w:tcPr>
            <w:tcW w:w="1598" w:type="dxa"/>
          </w:tcPr>
          <w:p w14:paraId="1BFD8BB8" w14:textId="77777777" w:rsidR="00137019" w:rsidRDefault="00137019" w:rsidP="007547F4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8E5CE9C" w14:textId="21AF84C7" w:rsidR="00137019" w:rsidRDefault="007547F4" w:rsidP="007547F4">
            <w:r>
              <w:rPr>
                <w:rFonts w:hint="eastAsia"/>
              </w:rPr>
              <w:t>处于账号注册页面</w:t>
            </w:r>
          </w:p>
        </w:tc>
      </w:tr>
      <w:tr w:rsidR="00137019" w14:paraId="6F76B665" w14:textId="77777777" w:rsidTr="007547F4">
        <w:trPr>
          <w:trHeight w:val="402"/>
        </w:trPr>
        <w:tc>
          <w:tcPr>
            <w:tcW w:w="1598" w:type="dxa"/>
          </w:tcPr>
          <w:p w14:paraId="11334EB4" w14:textId="77777777" w:rsidR="00137019" w:rsidRDefault="00137019" w:rsidP="007547F4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5EFF57" w14:textId="2BC72A5A" w:rsidR="00137019" w:rsidRDefault="007547F4" w:rsidP="007547F4">
            <w:r>
              <w:rPr>
                <w:rFonts w:hint="eastAsia"/>
              </w:rPr>
              <w:t>验证能否注册环节是否正确</w:t>
            </w:r>
          </w:p>
        </w:tc>
      </w:tr>
      <w:tr w:rsidR="00137019" w14:paraId="718EB75B" w14:textId="77777777" w:rsidTr="007547F4">
        <w:trPr>
          <w:trHeight w:val="418"/>
        </w:trPr>
        <w:tc>
          <w:tcPr>
            <w:tcW w:w="1598" w:type="dxa"/>
          </w:tcPr>
          <w:p w14:paraId="38404265" w14:textId="77777777" w:rsidR="00137019" w:rsidRDefault="00137019" w:rsidP="007547F4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B573BF0" w14:textId="52E6086D" w:rsidR="00137019" w:rsidRDefault="007547F4" w:rsidP="007547F4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6B5FF8A" w14:textId="320118BF" w:rsidR="007547F4" w:rsidRDefault="007547F4" w:rsidP="007547F4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09B91618" w14:textId="5175BE5D" w:rsidR="007547F4" w:rsidRDefault="007547F4" w:rsidP="007547F4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2C06F98F" w14:textId="723ED0CA" w:rsidR="007547F4" w:rsidRDefault="007547F4" w:rsidP="007547F4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3ABC2D38" w14:textId="27D55935" w:rsidR="007547F4" w:rsidRDefault="007547F4" w:rsidP="007547F4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143FE05B" w14:textId="701D75E8" w:rsidR="007547F4" w:rsidRDefault="007547F4" w:rsidP="007547F4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7547F4" w14:paraId="4656BE03" w14:textId="77777777" w:rsidTr="007547F4">
        <w:trPr>
          <w:trHeight w:val="418"/>
        </w:trPr>
        <w:tc>
          <w:tcPr>
            <w:tcW w:w="1598" w:type="dxa"/>
          </w:tcPr>
          <w:p w14:paraId="0B1D1606" w14:textId="77777777" w:rsidR="00137019" w:rsidRDefault="00137019" w:rsidP="007547F4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E2904F" w14:textId="77777777" w:rsidR="00137019" w:rsidRDefault="00137019" w:rsidP="007547F4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C72661" w14:textId="77777777" w:rsidR="00137019" w:rsidRDefault="00137019" w:rsidP="007547F4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6181E7E" w14:textId="77777777" w:rsidR="00137019" w:rsidRDefault="00137019" w:rsidP="007547F4">
            <w:r>
              <w:rPr>
                <w:rFonts w:hint="eastAsia"/>
              </w:rPr>
              <w:t>期望结果</w:t>
            </w:r>
          </w:p>
        </w:tc>
      </w:tr>
      <w:tr w:rsidR="007547F4" w14:paraId="7F5CCCC3" w14:textId="77777777" w:rsidTr="007547F4">
        <w:trPr>
          <w:trHeight w:val="821"/>
        </w:trPr>
        <w:tc>
          <w:tcPr>
            <w:tcW w:w="1598" w:type="dxa"/>
          </w:tcPr>
          <w:p w14:paraId="08C444B2" w14:textId="77777777" w:rsidR="00137019" w:rsidRDefault="00137019" w:rsidP="007547F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8C1EB4" w14:textId="00391707" w:rsidR="00137019" w:rsidRDefault="007547F4" w:rsidP="0093620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5682C884" w14:textId="170BE14A" w:rsidR="00137019" w:rsidRDefault="007547F4" w:rsidP="007547F4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725343CC" w14:textId="727EC6FD" w:rsidR="00137019" w:rsidRDefault="007547F4" w:rsidP="007547F4">
            <w:r>
              <w:rPr>
                <w:rFonts w:hint="eastAsia"/>
              </w:rPr>
              <w:t>提示框：请输入密码</w:t>
            </w:r>
          </w:p>
        </w:tc>
      </w:tr>
      <w:tr w:rsidR="007547F4" w14:paraId="65686639" w14:textId="77777777" w:rsidTr="007547F4">
        <w:trPr>
          <w:trHeight w:val="821"/>
        </w:trPr>
        <w:tc>
          <w:tcPr>
            <w:tcW w:w="1598" w:type="dxa"/>
          </w:tcPr>
          <w:p w14:paraId="306D5851" w14:textId="09C5CBAF" w:rsidR="007547F4" w:rsidRDefault="007547F4" w:rsidP="007547F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DE1FB55" w14:textId="272DA518" w:rsidR="007547F4" w:rsidRDefault="007547F4" w:rsidP="0093620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1173D8E7" w14:textId="7F483705" w:rsidR="007547F4" w:rsidRDefault="007547F4" w:rsidP="007547F4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2454D47C" w14:textId="629002E8" w:rsidR="007547F4" w:rsidRDefault="007547F4" w:rsidP="007547F4">
            <w:r>
              <w:rPr>
                <w:rFonts w:hint="eastAsia"/>
              </w:rPr>
              <w:t>提示框：请输入账号</w:t>
            </w:r>
          </w:p>
        </w:tc>
      </w:tr>
      <w:tr w:rsidR="007547F4" w14:paraId="59A816BF" w14:textId="77777777" w:rsidTr="007547F4">
        <w:trPr>
          <w:trHeight w:val="821"/>
        </w:trPr>
        <w:tc>
          <w:tcPr>
            <w:tcW w:w="1598" w:type="dxa"/>
          </w:tcPr>
          <w:p w14:paraId="51216090" w14:textId="01401416" w:rsidR="007547F4" w:rsidRDefault="007547F4" w:rsidP="007547F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88258A5" w14:textId="6488F0A4" w:rsidR="007547F4" w:rsidRDefault="007547F4" w:rsidP="00936204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输入测试账号、测试姓名、测试学号、测试性别、测试邮箱、测试密码，确认密码输入</w:t>
            </w:r>
            <w:r>
              <w:rPr>
                <w:rFonts w:hint="eastAsia"/>
              </w:rPr>
              <w:t>123</w:t>
            </w:r>
          </w:p>
        </w:tc>
        <w:tc>
          <w:tcPr>
            <w:tcW w:w="871" w:type="dxa"/>
          </w:tcPr>
          <w:p w14:paraId="0B8F6DBD" w14:textId="73CBB489" w:rsidR="007547F4" w:rsidRDefault="007547F4" w:rsidP="007547F4">
            <w:r>
              <w:rPr>
                <w:rFonts w:hint="eastAsia"/>
              </w:rPr>
              <w:t>账号、密码、姓名、学号、性别、邮箱</w:t>
            </w:r>
          </w:p>
        </w:tc>
        <w:tc>
          <w:tcPr>
            <w:tcW w:w="2135" w:type="dxa"/>
          </w:tcPr>
          <w:p w14:paraId="18719D31" w14:textId="17D95251" w:rsidR="007547F4" w:rsidRDefault="007547F4" w:rsidP="007547F4">
            <w:r>
              <w:rPr>
                <w:rFonts w:hint="eastAsia"/>
              </w:rPr>
              <w:t>提示框：两次密码不一致</w:t>
            </w:r>
          </w:p>
        </w:tc>
      </w:tr>
      <w:tr w:rsidR="007547F4" w14:paraId="10DC6116" w14:textId="77777777" w:rsidTr="007547F4">
        <w:trPr>
          <w:trHeight w:val="821"/>
        </w:trPr>
        <w:tc>
          <w:tcPr>
            <w:tcW w:w="1598" w:type="dxa"/>
          </w:tcPr>
          <w:p w14:paraId="15BBC22E" w14:textId="30E1D025" w:rsidR="007547F4" w:rsidRDefault="007547F4" w:rsidP="007547F4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F151615" w14:textId="42A462E9" w:rsidR="007547F4" w:rsidRDefault="007547F4" w:rsidP="00936204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46FD0662" w14:textId="03341ED2" w:rsidR="007547F4" w:rsidRDefault="007547F4" w:rsidP="007547F4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3EAC6DF" w14:textId="53366FCD" w:rsidR="007547F4" w:rsidRDefault="007547F4" w:rsidP="007547F4">
            <w:r>
              <w:rPr>
                <w:rFonts w:hint="eastAsia"/>
              </w:rPr>
              <w:t>提示框：请输入姓名</w:t>
            </w:r>
          </w:p>
        </w:tc>
      </w:tr>
      <w:tr w:rsidR="007547F4" w14:paraId="47815512" w14:textId="77777777" w:rsidTr="007547F4">
        <w:trPr>
          <w:trHeight w:val="821"/>
        </w:trPr>
        <w:tc>
          <w:tcPr>
            <w:tcW w:w="1598" w:type="dxa"/>
          </w:tcPr>
          <w:p w14:paraId="74D5273A" w14:textId="077F97F0" w:rsidR="007547F4" w:rsidRDefault="007547F4" w:rsidP="007547F4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304ED72E" w14:textId="1BEC6006" w:rsidR="007547F4" w:rsidRDefault="007547F4" w:rsidP="00936204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5BA1C3F8" w14:textId="4C82A13A" w:rsidR="007547F4" w:rsidRDefault="007547F4" w:rsidP="007547F4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67E7ED23" w14:textId="558F3F9C" w:rsidR="007547F4" w:rsidRDefault="007547F4" w:rsidP="007547F4">
            <w:r>
              <w:rPr>
                <w:rFonts w:hint="eastAsia"/>
              </w:rPr>
              <w:t>提示框：请输入学号</w:t>
            </w:r>
          </w:p>
        </w:tc>
      </w:tr>
      <w:tr w:rsidR="007547F4" w14:paraId="540FB8ED" w14:textId="77777777" w:rsidTr="007547F4">
        <w:trPr>
          <w:trHeight w:val="821"/>
        </w:trPr>
        <w:tc>
          <w:tcPr>
            <w:tcW w:w="1598" w:type="dxa"/>
          </w:tcPr>
          <w:p w14:paraId="402AD60A" w14:textId="42DAB889" w:rsidR="007547F4" w:rsidRDefault="007547F4" w:rsidP="007547F4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46620BA2" w14:textId="45DA7F62" w:rsidR="007547F4" w:rsidRDefault="007547F4" w:rsidP="00936204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3A652310" w14:textId="72981F4D" w:rsidR="007547F4" w:rsidRDefault="007547F4" w:rsidP="007547F4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54FEF527" w14:textId="11D46987" w:rsidR="007547F4" w:rsidRDefault="007547F4" w:rsidP="007547F4">
            <w:r>
              <w:rPr>
                <w:rFonts w:hint="eastAsia"/>
              </w:rPr>
              <w:t>提示框：请选择性别</w:t>
            </w:r>
          </w:p>
        </w:tc>
      </w:tr>
      <w:tr w:rsidR="007547F4" w14:paraId="43F2E062" w14:textId="77777777" w:rsidTr="007547F4">
        <w:trPr>
          <w:trHeight w:val="821"/>
        </w:trPr>
        <w:tc>
          <w:tcPr>
            <w:tcW w:w="1598" w:type="dxa"/>
          </w:tcPr>
          <w:p w14:paraId="44671581" w14:textId="74F658A8" w:rsidR="007547F4" w:rsidRDefault="007547F4" w:rsidP="007547F4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1B0CC1B" w14:textId="7635EB91" w:rsidR="007547F4" w:rsidRDefault="007547F4" w:rsidP="00936204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36930445" w14:textId="004A9674" w:rsidR="007547F4" w:rsidRDefault="007547F4" w:rsidP="007547F4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4117AA73" w14:textId="447E5AF1" w:rsidR="007547F4" w:rsidRDefault="007547F4" w:rsidP="007547F4">
            <w:r>
              <w:rPr>
                <w:rFonts w:hint="eastAsia"/>
              </w:rPr>
              <w:t>提示框：请输入邮箱</w:t>
            </w:r>
          </w:p>
        </w:tc>
      </w:tr>
      <w:tr w:rsidR="009702FD" w14:paraId="0F9A029C" w14:textId="77777777" w:rsidTr="007547F4">
        <w:trPr>
          <w:trHeight w:val="821"/>
        </w:trPr>
        <w:tc>
          <w:tcPr>
            <w:tcW w:w="1598" w:type="dxa"/>
          </w:tcPr>
          <w:p w14:paraId="1134B4CA" w14:textId="14CADE67" w:rsidR="009702FD" w:rsidRDefault="009702FD" w:rsidP="007547F4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2E086540" w14:textId="120EBE49" w:rsidR="009702FD" w:rsidRDefault="009702FD" w:rsidP="00936204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1321271D" w14:textId="4A1E72E6" w:rsidR="009702FD" w:rsidRDefault="009702FD" w:rsidP="007547F4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79E6355C" w14:textId="55E8900F" w:rsidR="009702FD" w:rsidRDefault="009702FD" w:rsidP="007547F4">
            <w:r>
              <w:rPr>
                <w:rFonts w:hint="eastAsia"/>
              </w:rPr>
              <w:t>提示框：请输入正确邮箱</w:t>
            </w:r>
          </w:p>
        </w:tc>
      </w:tr>
      <w:tr w:rsidR="007547F4" w14:paraId="57A467D2" w14:textId="77777777" w:rsidTr="007547F4">
        <w:trPr>
          <w:trHeight w:val="821"/>
        </w:trPr>
        <w:tc>
          <w:tcPr>
            <w:tcW w:w="1598" w:type="dxa"/>
          </w:tcPr>
          <w:p w14:paraId="71C025E1" w14:textId="184917F4" w:rsidR="007547F4" w:rsidRDefault="009702FD" w:rsidP="007547F4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37A2232" w14:textId="16EA9042" w:rsidR="007547F4" w:rsidRDefault="007547F4" w:rsidP="00936204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2F7EC2F0" w14:textId="3FA9A402" w:rsidR="007547F4" w:rsidRDefault="007547F4" w:rsidP="007547F4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2D0944E2" w14:textId="2BE84228" w:rsidR="007547F4" w:rsidRDefault="007547F4" w:rsidP="007547F4">
            <w:r>
              <w:rPr>
                <w:rFonts w:hint="eastAsia"/>
              </w:rPr>
              <w:t>返回到主页，且是登录状态。</w:t>
            </w:r>
          </w:p>
        </w:tc>
      </w:tr>
    </w:tbl>
    <w:p w14:paraId="0ABAC8DB" w14:textId="77777777" w:rsidR="00E86E81" w:rsidRPr="00E86E81" w:rsidRDefault="00E86E81" w:rsidP="00E86E81"/>
    <w:p w14:paraId="18E1282C" w14:textId="4E70F9FC" w:rsidR="00E86E81" w:rsidRDefault="00E86E81" w:rsidP="00E86E81">
      <w:pPr>
        <w:pStyle w:val="1"/>
      </w:pPr>
      <w:bookmarkStart w:id="6" w:name="_Toc501275477"/>
      <w:r>
        <w:rPr>
          <w:rFonts w:hint="eastAsia"/>
        </w:rPr>
        <w:t>用户修改密码测试用例</w:t>
      </w:r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7547F4" w14:paraId="39BEDB73" w14:textId="77777777" w:rsidTr="007547F4">
        <w:trPr>
          <w:trHeight w:val="821"/>
        </w:trPr>
        <w:tc>
          <w:tcPr>
            <w:tcW w:w="1598" w:type="dxa"/>
          </w:tcPr>
          <w:p w14:paraId="63632502" w14:textId="77777777" w:rsidR="007547F4" w:rsidRDefault="007547F4" w:rsidP="007547F4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8F9E75" w14:textId="06365B92" w:rsidR="007547F4" w:rsidRDefault="007547F4" w:rsidP="007547F4">
            <w:r>
              <w:rPr>
                <w:rFonts w:hint="eastAsia"/>
              </w:rPr>
              <w:t>用户修改密码</w:t>
            </w:r>
          </w:p>
        </w:tc>
      </w:tr>
      <w:tr w:rsidR="007547F4" w14:paraId="69849CCE" w14:textId="77777777" w:rsidTr="007547F4">
        <w:trPr>
          <w:trHeight w:val="557"/>
        </w:trPr>
        <w:tc>
          <w:tcPr>
            <w:tcW w:w="1598" w:type="dxa"/>
          </w:tcPr>
          <w:p w14:paraId="69F5A8CF" w14:textId="77777777" w:rsidR="007547F4" w:rsidRDefault="007547F4" w:rsidP="007547F4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05A0BD5" w14:textId="3E80516A" w:rsidR="007547F4" w:rsidRDefault="00155CC3" w:rsidP="007547F4">
            <w:r>
              <w:rPr>
                <w:rFonts w:hint="eastAsia"/>
              </w:rPr>
              <w:t>T</w:t>
            </w:r>
            <w:r>
              <w:t>C-PB-</w:t>
            </w:r>
            <w:r>
              <w:t>03</w:t>
            </w:r>
          </w:p>
        </w:tc>
      </w:tr>
      <w:tr w:rsidR="007547F4" w14:paraId="326C060A" w14:textId="77777777" w:rsidTr="007547F4">
        <w:trPr>
          <w:trHeight w:val="457"/>
        </w:trPr>
        <w:tc>
          <w:tcPr>
            <w:tcW w:w="1598" w:type="dxa"/>
          </w:tcPr>
          <w:p w14:paraId="1F806E0B" w14:textId="77777777" w:rsidR="007547F4" w:rsidRDefault="007547F4" w:rsidP="007547F4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D0A625B" w14:textId="77777777" w:rsidR="007547F4" w:rsidRDefault="007547F4" w:rsidP="007547F4">
            <w:r>
              <w:rPr>
                <w:rFonts w:hint="eastAsia"/>
              </w:rPr>
              <w:t>2017.12.17</w:t>
            </w:r>
          </w:p>
        </w:tc>
      </w:tr>
      <w:tr w:rsidR="007547F4" w14:paraId="05ACE079" w14:textId="77777777" w:rsidTr="007547F4">
        <w:trPr>
          <w:trHeight w:val="327"/>
        </w:trPr>
        <w:tc>
          <w:tcPr>
            <w:tcW w:w="1598" w:type="dxa"/>
          </w:tcPr>
          <w:p w14:paraId="75308452" w14:textId="77777777" w:rsidR="007547F4" w:rsidRDefault="007547F4" w:rsidP="007547F4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51440F" w14:textId="77777777" w:rsidR="007547F4" w:rsidRDefault="007547F4" w:rsidP="007547F4">
            <w:r>
              <w:rPr>
                <w:rFonts w:hint="eastAsia"/>
              </w:rPr>
              <w:t>无</w:t>
            </w:r>
          </w:p>
        </w:tc>
      </w:tr>
      <w:tr w:rsidR="007547F4" w14:paraId="6B3D41F4" w14:textId="77777777" w:rsidTr="007547F4">
        <w:trPr>
          <w:trHeight w:val="402"/>
        </w:trPr>
        <w:tc>
          <w:tcPr>
            <w:tcW w:w="1598" w:type="dxa"/>
          </w:tcPr>
          <w:p w14:paraId="542C4072" w14:textId="77777777" w:rsidR="007547F4" w:rsidRDefault="007547F4" w:rsidP="007547F4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B141FC" w14:textId="7D484E2A" w:rsidR="007547F4" w:rsidRDefault="007547F4" w:rsidP="007547F4">
            <w:r>
              <w:rPr>
                <w:rFonts w:hint="eastAsia"/>
              </w:rPr>
              <w:t>处于密码修改页面</w:t>
            </w:r>
          </w:p>
        </w:tc>
      </w:tr>
      <w:tr w:rsidR="007547F4" w14:paraId="54B43BE2" w14:textId="77777777" w:rsidTr="007547F4">
        <w:trPr>
          <w:trHeight w:val="402"/>
        </w:trPr>
        <w:tc>
          <w:tcPr>
            <w:tcW w:w="1598" w:type="dxa"/>
          </w:tcPr>
          <w:p w14:paraId="28180C94" w14:textId="77777777" w:rsidR="007547F4" w:rsidRDefault="007547F4" w:rsidP="007547F4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A742A3" w14:textId="0754910F" w:rsidR="007547F4" w:rsidRDefault="007547F4" w:rsidP="007547F4">
            <w:r>
              <w:rPr>
                <w:rFonts w:hint="eastAsia"/>
              </w:rPr>
              <w:t>验证能否修改密码</w:t>
            </w:r>
          </w:p>
        </w:tc>
      </w:tr>
      <w:tr w:rsidR="007547F4" w14:paraId="337DD2E2" w14:textId="77777777" w:rsidTr="007547F4">
        <w:trPr>
          <w:trHeight w:val="418"/>
        </w:trPr>
        <w:tc>
          <w:tcPr>
            <w:tcW w:w="1598" w:type="dxa"/>
          </w:tcPr>
          <w:p w14:paraId="216A30AF" w14:textId="77777777" w:rsidR="007547F4" w:rsidRDefault="007547F4" w:rsidP="007547F4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2CF57E7" w14:textId="4421DBCC" w:rsidR="007547F4" w:rsidRDefault="009702FD" w:rsidP="007547F4">
            <w:r>
              <w:rPr>
                <w:rFonts w:hint="eastAsia"/>
              </w:rPr>
              <w:t>测试</w:t>
            </w:r>
            <w:r w:rsidR="007547F4">
              <w:rPr>
                <w:rFonts w:hint="eastAsia"/>
              </w:rPr>
              <w:t>原密码：</w:t>
            </w:r>
            <w:r w:rsidR="007547F4">
              <w:rPr>
                <w:rFonts w:hint="eastAsia"/>
              </w:rPr>
              <w:t>test123</w:t>
            </w:r>
          </w:p>
          <w:p w14:paraId="01DA6C6A" w14:textId="24BB5EC0" w:rsidR="007547F4" w:rsidRDefault="009702FD" w:rsidP="007547F4">
            <w:r>
              <w:rPr>
                <w:rFonts w:hint="eastAsia"/>
              </w:rPr>
              <w:t>测试</w:t>
            </w:r>
            <w:r w:rsidR="007547F4">
              <w:rPr>
                <w:rFonts w:hint="eastAsia"/>
              </w:rPr>
              <w:t>新密码：</w:t>
            </w:r>
            <w:r w:rsidR="007547F4">
              <w:rPr>
                <w:rFonts w:hint="eastAsia"/>
              </w:rPr>
              <w:t>ttt123</w:t>
            </w:r>
          </w:p>
        </w:tc>
      </w:tr>
      <w:tr w:rsidR="007547F4" w14:paraId="7DA3BC6D" w14:textId="77777777" w:rsidTr="007547F4">
        <w:trPr>
          <w:trHeight w:val="418"/>
        </w:trPr>
        <w:tc>
          <w:tcPr>
            <w:tcW w:w="1598" w:type="dxa"/>
          </w:tcPr>
          <w:p w14:paraId="7D1000AA" w14:textId="77777777" w:rsidR="007547F4" w:rsidRDefault="007547F4" w:rsidP="007547F4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9F6856C" w14:textId="77777777" w:rsidR="007547F4" w:rsidRDefault="007547F4" w:rsidP="007547F4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1697041" w14:textId="77777777" w:rsidR="007547F4" w:rsidRDefault="007547F4" w:rsidP="007547F4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04364B" w14:textId="77777777" w:rsidR="007547F4" w:rsidRDefault="007547F4" w:rsidP="007547F4">
            <w:r>
              <w:rPr>
                <w:rFonts w:hint="eastAsia"/>
              </w:rPr>
              <w:t>期望结果</w:t>
            </w:r>
          </w:p>
        </w:tc>
      </w:tr>
      <w:tr w:rsidR="007547F4" w14:paraId="49005F34" w14:textId="77777777" w:rsidTr="007547F4">
        <w:trPr>
          <w:trHeight w:val="821"/>
        </w:trPr>
        <w:tc>
          <w:tcPr>
            <w:tcW w:w="1598" w:type="dxa"/>
          </w:tcPr>
          <w:p w14:paraId="0D8091FE" w14:textId="77777777" w:rsidR="007547F4" w:rsidRDefault="007547F4" w:rsidP="007547F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86D826F" w14:textId="4D2E0ADA" w:rsidR="007547F4" w:rsidRDefault="009702FD" w:rsidP="00936204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原密码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输入测试新密码，点击修改</w:t>
            </w:r>
          </w:p>
        </w:tc>
        <w:tc>
          <w:tcPr>
            <w:tcW w:w="871" w:type="dxa"/>
          </w:tcPr>
          <w:p w14:paraId="3C31A8E7" w14:textId="247894A5" w:rsidR="007547F4" w:rsidRDefault="009702FD" w:rsidP="007547F4">
            <w:r>
              <w:rPr>
                <w:rFonts w:hint="eastAsia"/>
              </w:rPr>
              <w:t>123</w:t>
            </w:r>
          </w:p>
        </w:tc>
        <w:tc>
          <w:tcPr>
            <w:tcW w:w="2135" w:type="dxa"/>
          </w:tcPr>
          <w:p w14:paraId="582971D2" w14:textId="51CA4F6E" w:rsidR="007547F4" w:rsidRDefault="009702FD" w:rsidP="007547F4">
            <w:r>
              <w:rPr>
                <w:rFonts w:hint="eastAsia"/>
              </w:rPr>
              <w:t>提示框：请输入正确的原密码</w:t>
            </w:r>
          </w:p>
        </w:tc>
      </w:tr>
      <w:tr w:rsidR="009702FD" w14:paraId="21D8BC13" w14:textId="77777777" w:rsidTr="007547F4">
        <w:trPr>
          <w:trHeight w:val="821"/>
        </w:trPr>
        <w:tc>
          <w:tcPr>
            <w:tcW w:w="1598" w:type="dxa"/>
          </w:tcPr>
          <w:p w14:paraId="4FAF2747" w14:textId="3346A2E0" w:rsidR="009702FD" w:rsidRDefault="009702FD" w:rsidP="007547F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D82B66C" w14:textId="19DC8EE0" w:rsidR="009702FD" w:rsidRDefault="009702FD" w:rsidP="00936204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测试原密码，输入测试密码，但确认新密码输入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，点击修改</w:t>
            </w:r>
          </w:p>
        </w:tc>
        <w:tc>
          <w:tcPr>
            <w:tcW w:w="871" w:type="dxa"/>
          </w:tcPr>
          <w:p w14:paraId="6A9D08BA" w14:textId="1FB8220F" w:rsidR="009702FD" w:rsidRDefault="009702FD" w:rsidP="007547F4">
            <w:r>
              <w:rPr>
                <w:rFonts w:hint="eastAsia"/>
              </w:rPr>
              <w:t>原密码、新密码、</w:t>
            </w:r>
            <w:r>
              <w:rPr>
                <w:rFonts w:hint="eastAsia"/>
              </w:rPr>
              <w:t>sss</w:t>
            </w:r>
          </w:p>
        </w:tc>
        <w:tc>
          <w:tcPr>
            <w:tcW w:w="2135" w:type="dxa"/>
          </w:tcPr>
          <w:p w14:paraId="2564A9F4" w14:textId="72F3C8D8" w:rsidR="009702FD" w:rsidRDefault="009702FD" w:rsidP="007547F4">
            <w:r>
              <w:rPr>
                <w:rFonts w:hint="eastAsia"/>
              </w:rPr>
              <w:t>提示框：两次密码不一致</w:t>
            </w:r>
          </w:p>
        </w:tc>
      </w:tr>
      <w:tr w:rsidR="009702FD" w14:paraId="721F640C" w14:textId="77777777" w:rsidTr="007547F4">
        <w:trPr>
          <w:trHeight w:val="821"/>
        </w:trPr>
        <w:tc>
          <w:tcPr>
            <w:tcW w:w="1598" w:type="dxa"/>
          </w:tcPr>
          <w:p w14:paraId="0E4EA409" w14:textId="76650B17" w:rsidR="009702FD" w:rsidRDefault="009702FD" w:rsidP="007547F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9F7A58A" w14:textId="3FE62BD2" w:rsidR="009702FD" w:rsidRDefault="009702FD" w:rsidP="00936204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测试员密码，输入测试密码，点击修改</w:t>
            </w:r>
          </w:p>
        </w:tc>
        <w:tc>
          <w:tcPr>
            <w:tcW w:w="871" w:type="dxa"/>
          </w:tcPr>
          <w:p w14:paraId="2C9688C9" w14:textId="71E56A1E" w:rsidR="009702FD" w:rsidRDefault="009702FD" w:rsidP="007547F4">
            <w:r>
              <w:rPr>
                <w:rFonts w:hint="eastAsia"/>
              </w:rPr>
              <w:t>原密码，新密码</w:t>
            </w:r>
          </w:p>
        </w:tc>
        <w:tc>
          <w:tcPr>
            <w:tcW w:w="2135" w:type="dxa"/>
          </w:tcPr>
          <w:p w14:paraId="260A3EFE" w14:textId="093A5978" w:rsidR="009702FD" w:rsidRDefault="009702FD" w:rsidP="007547F4">
            <w:r>
              <w:rPr>
                <w:rFonts w:hint="eastAsia"/>
              </w:rPr>
              <w:t>提示框：修改成功</w:t>
            </w:r>
          </w:p>
        </w:tc>
      </w:tr>
    </w:tbl>
    <w:p w14:paraId="5F330892" w14:textId="77777777" w:rsidR="00E86E81" w:rsidRPr="00E86E81" w:rsidRDefault="00E86E81" w:rsidP="00E86E81"/>
    <w:p w14:paraId="6F037862" w14:textId="6469DBBB" w:rsidR="00E86E81" w:rsidRDefault="00E86E81" w:rsidP="00E86E81">
      <w:pPr>
        <w:pStyle w:val="1"/>
      </w:pPr>
      <w:bookmarkStart w:id="7" w:name="_Toc501275478"/>
      <w:r>
        <w:rPr>
          <w:rFonts w:hint="eastAsia"/>
        </w:rPr>
        <w:t>用户找回密码测试用例</w:t>
      </w:r>
      <w:bookmarkEnd w:id="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9702FD" w14:paraId="333008E1" w14:textId="77777777" w:rsidTr="00F418C2">
        <w:trPr>
          <w:trHeight w:val="821"/>
        </w:trPr>
        <w:tc>
          <w:tcPr>
            <w:tcW w:w="1598" w:type="dxa"/>
          </w:tcPr>
          <w:p w14:paraId="4527DD64" w14:textId="77777777" w:rsidR="009702FD" w:rsidRDefault="009702FD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5651DAC" w14:textId="33FA814E" w:rsidR="009702FD" w:rsidRDefault="009702FD" w:rsidP="00F418C2">
            <w:r>
              <w:rPr>
                <w:rFonts w:hint="eastAsia"/>
              </w:rPr>
              <w:t>用户找回密码</w:t>
            </w:r>
          </w:p>
        </w:tc>
      </w:tr>
      <w:tr w:rsidR="009702FD" w14:paraId="55BC3A6C" w14:textId="77777777" w:rsidTr="00F418C2">
        <w:trPr>
          <w:trHeight w:val="557"/>
        </w:trPr>
        <w:tc>
          <w:tcPr>
            <w:tcW w:w="1598" w:type="dxa"/>
          </w:tcPr>
          <w:p w14:paraId="54D17ED2" w14:textId="77777777" w:rsidR="009702FD" w:rsidRDefault="009702FD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3FB2B63" w14:textId="06A8985E" w:rsidR="009702FD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04</w:t>
            </w:r>
          </w:p>
        </w:tc>
      </w:tr>
      <w:tr w:rsidR="009702FD" w14:paraId="3B207E79" w14:textId="77777777" w:rsidTr="00F418C2">
        <w:trPr>
          <w:trHeight w:val="457"/>
        </w:trPr>
        <w:tc>
          <w:tcPr>
            <w:tcW w:w="1598" w:type="dxa"/>
          </w:tcPr>
          <w:p w14:paraId="311A29B0" w14:textId="77777777" w:rsidR="009702FD" w:rsidRDefault="009702FD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3BE005B" w14:textId="77777777" w:rsidR="009702FD" w:rsidRDefault="009702FD" w:rsidP="00F418C2">
            <w:r>
              <w:rPr>
                <w:rFonts w:hint="eastAsia"/>
              </w:rPr>
              <w:t>2017.12.17</w:t>
            </w:r>
          </w:p>
        </w:tc>
      </w:tr>
      <w:tr w:rsidR="009702FD" w14:paraId="5E37F059" w14:textId="77777777" w:rsidTr="00F418C2">
        <w:trPr>
          <w:trHeight w:val="327"/>
        </w:trPr>
        <w:tc>
          <w:tcPr>
            <w:tcW w:w="1598" w:type="dxa"/>
          </w:tcPr>
          <w:p w14:paraId="68A0B282" w14:textId="77777777" w:rsidR="009702FD" w:rsidRDefault="009702FD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7ED1B29" w14:textId="77777777" w:rsidR="009702FD" w:rsidRDefault="009702FD" w:rsidP="00F418C2">
            <w:r>
              <w:rPr>
                <w:rFonts w:hint="eastAsia"/>
              </w:rPr>
              <w:t>无</w:t>
            </w:r>
          </w:p>
        </w:tc>
      </w:tr>
      <w:tr w:rsidR="009702FD" w14:paraId="09F247D8" w14:textId="77777777" w:rsidTr="00F418C2">
        <w:trPr>
          <w:trHeight w:val="402"/>
        </w:trPr>
        <w:tc>
          <w:tcPr>
            <w:tcW w:w="1598" w:type="dxa"/>
          </w:tcPr>
          <w:p w14:paraId="230C7B4C" w14:textId="77777777" w:rsidR="009702FD" w:rsidRDefault="009702FD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E2DAD7" w14:textId="60A93A97" w:rsidR="009702FD" w:rsidRDefault="009702FD" w:rsidP="00F418C2">
            <w:r>
              <w:rPr>
                <w:rFonts w:hint="eastAsia"/>
              </w:rPr>
              <w:t>处于密码找回界面。</w:t>
            </w:r>
          </w:p>
        </w:tc>
      </w:tr>
      <w:tr w:rsidR="009702FD" w14:paraId="50F3E9DF" w14:textId="77777777" w:rsidTr="00F418C2">
        <w:trPr>
          <w:trHeight w:val="402"/>
        </w:trPr>
        <w:tc>
          <w:tcPr>
            <w:tcW w:w="1598" w:type="dxa"/>
          </w:tcPr>
          <w:p w14:paraId="2EBAE5DD" w14:textId="77777777" w:rsidR="009702FD" w:rsidRDefault="009702FD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3111232" w14:textId="467B1938" w:rsidR="009702FD" w:rsidRDefault="009702FD" w:rsidP="00F418C2">
            <w:r>
              <w:rPr>
                <w:rFonts w:hint="eastAsia"/>
              </w:rPr>
              <w:t>验证能否有效找回密码</w:t>
            </w:r>
          </w:p>
        </w:tc>
      </w:tr>
      <w:tr w:rsidR="009702FD" w14:paraId="20A152EA" w14:textId="77777777" w:rsidTr="00F418C2">
        <w:trPr>
          <w:trHeight w:val="418"/>
        </w:trPr>
        <w:tc>
          <w:tcPr>
            <w:tcW w:w="1598" w:type="dxa"/>
          </w:tcPr>
          <w:p w14:paraId="385FE475" w14:textId="77777777" w:rsidR="009702FD" w:rsidRDefault="009702FD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12270C" w14:textId="53D33625" w:rsidR="009702FD" w:rsidRDefault="009702FD" w:rsidP="00F418C2">
            <w:r>
              <w:rPr>
                <w:rFonts w:hint="eastAsia"/>
              </w:rPr>
              <w:t>测试账号：</w:t>
            </w:r>
            <w:r>
              <w:rPr>
                <w:rFonts w:hint="eastAsia"/>
              </w:rPr>
              <w:t>test123</w:t>
            </w:r>
          </w:p>
          <w:p w14:paraId="10289E5F" w14:textId="77777777" w:rsidR="009702FD" w:rsidRDefault="009702FD" w:rsidP="00F418C2">
            <w:r>
              <w:rPr>
                <w:rFonts w:hint="eastAsia"/>
              </w:rPr>
              <w:t>测试邮箱：</w:t>
            </w:r>
            <w:hyperlink r:id="rId13" w:history="1">
              <w:r w:rsidRPr="00F46C3B">
                <w:rPr>
                  <w:rStyle w:val="a7"/>
                </w:rPr>
                <w:t>31501397@stu</w:t>
              </w:r>
              <w:r w:rsidRPr="00F46C3B">
                <w:rPr>
                  <w:rStyle w:val="a7"/>
                  <w:rFonts w:hint="eastAsia"/>
                </w:rPr>
                <w:t>.</w:t>
              </w:r>
              <w:r w:rsidRPr="00F46C3B">
                <w:rPr>
                  <w:rStyle w:val="a7"/>
                </w:rPr>
                <w:t>zucc.edu.cn</w:t>
              </w:r>
            </w:hyperlink>
          </w:p>
          <w:p w14:paraId="1C4E15B2" w14:textId="77777777" w:rsidR="009702FD" w:rsidRDefault="009702FD" w:rsidP="00F418C2">
            <w:r>
              <w:rPr>
                <w:rFonts w:hint="eastAsia"/>
              </w:rPr>
              <w:t>测试旧密码：</w:t>
            </w:r>
            <w:r>
              <w:rPr>
                <w:rFonts w:hint="eastAsia"/>
              </w:rPr>
              <w:t>pw123</w:t>
            </w:r>
          </w:p>
          <w:p w14:paraId="51CC2B2E" w14:textId="63F60D55" w:rsidR="009702FD" w:rsidRDefault="009702FD" w:rsidP="00F418C2">
            <w:r>
              <w:rPr>
                <w:rFonts w:hint="eastAsia"/>
              </w:rPr>
              <w:t>测试新密码：</w:t>
            </w:r>
            <w:r>
              <w:rPr>
                <w:rFonts w:hint="eastAsia"/>
              </w:rPr>
              <w:t>pw222</w:t>
            </w:r>
          </w:p>
        </w:tc>
      </w:tr>
      <w:tr w:rsidR="003514D7" w14:paraId="4D95BFA4" w14:textId="77777777" w:rsidTr="00F418C2">
        <w:trPr>
          <w:trHeight w:val="418"/>
        </w:trPr>
        <w:tc>
          <w:tcPr>
            <w:tcW w:w="1598" w:type="dxa"/>
          </w:tcPr>
          <w:p w14:paraId="67F68E42" w14:textId="77777777" w:rsidR="009702FD" w:rsidRDefault="009702FD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8BC5D1B" w14:textId="77777777" w:rsidR="009702FD" w:rsidRDefault="009702FD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D4CBA8F" w14:textId="77777777" w:rsidR="009702FD" w:rsidRDefault="009702FD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9DF391" w14:textId="77777777" w:rsidR="009702FD" w:rsidRDefault="009702FD" w:rsidP="00F418C2">
            <w:r>
              <w:rPr>
                <w:rFonts w:hint="eastAsia"/>
              </w:rPr>
              <w:t>期望结果</w:t>
            </w:r>
          </w:p>
        </w:tc>
      </w:tr>
      <w:tr w:rsidR="003514D7" w14:paraId="416BF07A" w14:textId="77777777" w:rsidTr="00F418C2">
        <w:trPr>
          <w:trHeight w:val="821"/>
        </w:trPr>
        <w:tc>
          <w:tcPr>
            <w:tcW w:w="1598" w:type="dxa"/>
          </w:tcPr>
          <w:p w14:paraId="04E5D8BD" w14:textId="77777777" w:rsidR="009702FD" w:rsidRDefault="009702FD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B87C31" w14:textId="63A6A764" w:rsidR="009702FD" w:rsidRDefault="009702FD" w:rsidP="00936204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找回</w:t>
            </w:r>
          </w:p>
        </w:tc>
        <w:tc>
          <w:tcPr>
            <w:tcW w:w="871" w:type="dxa"/>
          </w:tcPr>
          <w:p w14:paraId="408119C0" w14:textId="26A1FB15" w:rsidR="009702FD" w:rsidRDefault="009702FD" w:rsidP="00F418C2">
            <w:r>
              <w:rPr>
                <w:rFonts w:hint="eastAsia"/>
              </w:rPr>
              <w:t>123</w:t>
            </w:r>
          </w:p>
        </w:tc>
        <w:tc>
          <w:tcPr>
            <w:tcW w:w="2135" w:type="dxa"/>
          </w:tcPr>
          <w:p w14:paraId="33C5AC33" w14:textId="56171806" w:rsidR="009702FD" w:rsidRDefault="009702FD" w:rsidP="00F418C2">
            <w:r>
              <w:rPr>
                <w:rFonts w:hint="eastAsia"/>
              </w:rPr>
              <w:t>提示框，请输入正确邮箱</w:t>
            </w:r>
          </w:p>
        </w:tc>
      </w:tr>
      <w:tr w:rsidR="009702FD" w14:paraId="733E6CB9" w14:textId="77777777" w:rsidTr="00F418C2">
        <w:trPr>
          <w:trHeight w:val="821"/>
        </w:trPr>
        <w:tc>
          <w:tcPr>
            <w:tcW w:w="1598" w:type="dxa"/>
          </w:tcPr>
          <w:p w14:paraId="497E25A6" w14:textId="771E0F98" w:rsidR="009702FD" w:rsidRDefault="009702FD" w:rsidP="00F418C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C5C3038" w14:textId="77777777" w:rsidR="009702FD" w:rsidRDefault="009702FD" w:rsidP="00936204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测试邮箱，点击找回</w:t>
            </w:r>
          </w:p>
          <w:p w14:paraId="0C537729" w14:textId="1600FCC0" w:rsidR="009702FD" w:rsidRDefault="009702FD" w:rsidP="00936204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0732C2A2" w14:textId="77777777" w:rsidR="009702FD" w:rsidRDefault="009702FD" w:rsidP="00936204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测试新密码，但确认密码输入</w:t>
            </w:r>
            <w:r>
              <w:rPr>
                <w:rFonts w:hint="eastAsia"/>
              </w:rPr>
              <w:t>qwe</w:t>
            </w:r>
            <w:r>
              <w:rPr>
                <w:rFonts w:hint="eastAsia"/>
              </w:rPr>
              <w:t>，点击修改</w:t>
            </w:r>
          </w:p>
          <w:p w14:paraId="732AD501" w14:textId="77777777" w:rsidR="009702FD" w:rsidRDefault="009702FD" w:rsidP="00936204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077725C1" w14:textId="29B70E29" w:rsidR="009702FD" w:rsidRDefault="009702FD" w:rsidP="00936204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871" w:type="dxa"/>
          </w:tcPr>
          <w:p w14:paraId="00F0056E" w14:textId="7C28F6E2" w:rsidR="009702FD" w:rsidRDefault="009702FD" w:rsidP="00F418C2">
            <w:r>
              <w:rPr>
                <w:rFonts w:hint="eastAsia"/>
              </w:rPr>
              <w:t>测试邮箱，</w:t>
            </w:r>
            <w:r>
              <w:rPr>
                <w:rFonts w:hint="eastAsia"/>
              </w:rPr>
              <w:t>qwe</w:t>
            </w:r>
            <w:r w:rsidR="003514D7">
              <w:rPr>
                <w:rFonts w:hint="eastAsia"/>
              </w:rPr>
              <w:t>，旧密码、新密码</w:t>
            </w:r>
          </w:p>
        </w:tc>
        <w:tc>
          <w:tcPr>
            <w:tcW w:w="2135" w:type="dxa"/>
          </w:tcPr>
          <w:p w14:paraId="1A5C9B75" w14:textId="77777777" w:rsidR="009702FD" w:rsidRDefault="009702FD" w:rsidP="00F418C2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46AE5FE3" w14:textId="77777777" w:rsidR="009702FD" w:rsidRDefault="009702FD" w:rsidP="00F418C2">
            <w:r>
              <w:rPr>
                <w:rFonts w:hint="eastAsia"/>
              </w:rPr>
              <w:t>点击修改后，出现提示框：两次输入不一致</w:t>
            </w:r>
          </w:p>
          <w:p w14:paraId="130CF5CD" w14:textId="42BD41BF" w:rsidR="003514D7" w:rsidRDefault="003514D7" w:rsidP="00F418C2">
            <w:r>
              <w:rPr>
                <w:rFonts w:hint="eastAsia"/>
              </w:rPr>
              <w:t>登录时，使用旧密码可以登录，使用新密码无法登录</w:t>
            </w:r>
          </w:p>
        </w:tc>
      </w:tr>
      <w:tr w:rsidR="009702FD" w14:paraId="4F39E170" w14:textId="77777777" w:rsidTr="00F418C2">
        <w:trPr>
          <w:trHeight w:val="821"/>
        </w:trPr>
        <w:tc>
          <w:tcPr>
            <w:tcW w:w="1598" w:type="dxa"/>
          </w:tcPr>
          <w:p w14:paraId="1B94002A" w14:textId="2EEDB881" w:rsidR="009702FD" w:rsidRDefault="009702FD" w:rsidP="00F418C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AC7928A" w14:textId="77777777" w:rsidR="009702FD" w:rsidRDefault="009702FD" w:rsidP="00936204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测试邮箱，点击找回</w:t>
            </w:r>
          </w:p>
          <w:p w14:paraId="01A6ED41" w14:textId="77777777" w:rsidR="009702FD" w:rsidRDefault="009702FD" w:rsidP="00936204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79EF14BD" w14:textId="77777777" w:rsidR="009702FD" w:rsidRDefault="009702FD" w:rsidP="00936204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测试新密码，</w:t>
            </w:r>
            <w:r w:rsidR="003514D7">
              <w:rPr>
                <w:rFonts w:hint="eastAsia"/>
              </w:rPr>
              <w:t>点击修改</w:t>
            </w:r>
          </w:p>
          <w:p w14:paraId="11AF167C" w14:textId="77777777" w:rsidR="003514D7" w:rsidRDefault="003514D7" w:rsidP="00936204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17D7033B" w14:textId="09AC7CDD" w:rsidR="003514D7" w:rsidRDefault="003514D7" w:rsidP="00936204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871" w:type="dxa"/>
          </w:tcPr>
          <w:p w14:paraId="2EA3BC36" w14:textId="46E9E242" w:rsidR="009702FD" w:rsidRDefault="003514D7" w:rsidP="00F418C2">
            <w:r>
              <w:rPr>
                <w:rFonts w:hint="eastAsia"/>
              </w:rPr>
              <w:t>测试邮箱、旧密码、新密码</w:t>
            </w:r>
          </w:p>
        </w:tc>
        <w:tc>
          <w:tcPr>
            <w:tcW w:w="2135" w:type="dxa"/>
          </w:tcPr>
          <w:p w14:paraId="564A2B6A" w14:textId="77777777" w:rsidR="003514D7" w:rsidRDefault="003514D7" w:rsidP="003514D7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76707365" w14:textId="77777777" w:rsidR="003514D7" w:rsidRDefault="003514D7" w:rsidP="003514D7">
            <w:r>
              <w:rPr>
                <w:rFonts w:hint="eastAsia"/>
              </w:rPr>
              <w:t>点击修改后，出现提示框：两次输入不一致</w:t>
            </w:r>
          </w:p>
          <w:p w14:paraId="5A782BEC" w14:textId="4958C083" w:rsidR="009702FD" w:rsidRDefault="003514D7" w:rsidP="003514D7">
            <w:r>
              <w:rPr>
                <w:rFonts w:hint="eastAsia"/>
              </w:rPr>
              <w:t>登录时，使用旧密码无法登录，使用新密码可以登录</w:t>
            </w:r>
          </w:p>
        </w:tc>
      </w:tr>
    </w:tbl>
    <w:p w14:paraId="4C1F8A0C" w14:textId="77777777" w:rsidR="00E86E81" w:rsidRPr="00E86E81" w:rsidRDefault="00E86E81" w:rsidP="00E86E81"/>
    <w:p w14:paraId="54EA6242" w14:textId="126E6EC0" w:rsidR="00E86E81" w:rsidRDefault="00E86E81" w:rsidP="00E86E81">
      <w:pPr>
        <w:pStyle w:val="1"/>
      </w:pPr>
      <w:bookmarkStart w:id="8" w:name="_Toc501275479"/>
      <w:r>
        <w:rPr>
          <w:rFonts w:hint="eastAsia"/>
        </w:rPr>
        <w:t>用户浏览总论坛测试用例</w:t>
      </w:r>
      <w:bookmarkEnd w:id="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140F6985" w14:textId="77777777" w:rsidTr="00F418C2">
        <w:trPr>
          <w:trHeight w:val="821"/>
        </w:trPr>
        <w:tc>
          <w:tcPr>
            <w:tcW w:w="1598" w:type="dxa"/>
          </w:tcPr>
          <w:p w14:paraId="7A1A5BF5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46B80B" w14:textId="02E1833A" w:rsidR="003514D7" w:rsidRDefault="003514D7" w:rsidP="00F418C2">
            <w:r>
              <w:rPr>
                <w:rFonts w:hint="eastAsia"/>
              </w:rPr>
              <w:t>用户浏览总论坛</w:t>
            </w:r>
          </w:p>
        </w:tc>
      </w:tr>
      <w:tr w:rsidR="003514D7" w14:paraId="2ED512A2" w14:textId="77777777" w:rsidTr="00F418C2">
        <w:trPr>
          <w:trHeight w:val="557"/>
        </w:trPr>
        <w:tc>
          <w:tcPr>
            <w:tcW w:w="1598" w:type="dxa"/>
          </w:tcPr>
          <w:p w14:paraId="2E4FDFE5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4D2018" w14:textId="360F9681" w:rsidR="003514D7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05</w:t>
            </w:r>
          </w:p>
        </w:tc>
      </w:tr>
      <w:tr w:rsidR="003514D7" w14:paraId="39FFA099" w14:textId="77777777" w:rsidTr="00F418C2">
        <w:trPr>
          <w:trHeight w:val="457"/>
        </w:trPr>
        <w:tc>
          <w:tcPr>
            <w:tcW w:w="1598" w:type="dxa"/>
          </w:tcPr>
          <w:p w14:paraId="3F38A97E" w14:textId="77777777" w:rsidR="003514D7" w:rsidRDefault="003514D7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BCB1C0A" w14:textId="77777777" w:rsidR="003514D7" w:rsidRDefault="003514D7" w:rsidP="00F418C2">
            <w:r>
              <w:rPr>
                <w:rFonts w:hint="eastAsia"/>
              </w:rPr>
              <w:t>2017.12.17</w:t>
            </w:r>
          </w:p>
        </w:tc>
      </w:tr>
      <w:tr w:rsidR="003514D7" w14:paraId="5F5C3241" w14:textId="77777777" w:rsidTr="00F418C2">
        <w:trPr>
          <w:trHeight w:val="327"/>
        </w:trPr>
        <w:tc>
          <w:tcPr>
            <w:tcW w:w="1598" w:type="dxa"/>
          </w:tcPr>
          <w:p w14:paraId="1EC0D5E4" w14:textId="77777777" w:rsidR="003514D7" w:rsidRDefault="003514D7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DA4A2B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09D45BF6" w14:textId="77777777" w:rsidTr="00F418C2">
        <w:trPr>
          <w:trHeight w:val="402"/>
        </w:trPr>
        <w:tc>
          <w:tcPr>
            <w:tcW w:w="1598" w:type="dxa"/>
          </w:tcPr>
          <w:p w14:paraId="6F00D142" w14:textId="77777777" w:rsidR="003514D7" w:rsidRDefault="003514D7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D68D587" w14:textId="1C34D816" w:rsidR="003514D7" w:rsidRDefault="003514D7" w:rsidP="00F418C2">
            <w:r>
              <w:rPr>
                <w:rFonts w:hint="eastAsia"/>
              </w:rPr>
              <w:t>处于主页页面</w:t>
            </w:r>
          </w:p>
        </w:tc>
      </w:tr>
      <w:tr w:rsidR="003514D7" w14:paraId="4F8DB2DB" w14:textId="77777777" w:rsidTr="00F418C2">
        <w:trPr>
          <w:trHeight w:val="402"/>
        </w:trPr>
        <w:tc>
          <w:tcPr>
            <w:tcW w:w="1598" w:type="dxa"/>
          </w:tcPr>
          <w:p w14:paraId="32D89D85" w14:textId="77777777" w:rsidR="003514D7" w:rsidRDefault="003514D7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B1FD726" w14:textId="0E5408B7" w:rsidR="003514D7" w:rsidRDefault="003514D7" w:rsidP="00F418C2">
            <w:r>
              <w:rPr>
                <w:rFonts w:hint="eastAsia"/>
              </w:rPr>
              <w:t>验证能否正确浏览总论坛</w:t>
            </w:r>
          </w:p>
        </w:tc>
      </w:tr>
      <w:tr w:rsidR="003514D7" w14:paraId="3DB875E0" w14:textId="77777777" w:rsidTr="00F418C2">
        <w:trPr>
          <w:trHeight w:val="418"/>
        </w:trPr>
        <w:tc>
          <w:tcPr>
            <w:tcW w:w="1598" w:type="dxa"/>
          </w:tcPr>
          <w:p w14:paraId="0A136489" w14:textId="77777777" w:rsidR="003514D7" w:rsidRDefault="003514D7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504A19B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683F1B50" w14:textId="77777777" w:rsidTr="00F418C2">
        <w:trPr>
          <w:trHeight w:val="418"/>
        </w:trPr>
        <w:tc>
          <w:tcPr>
            <w:tcW w:w="1598" w:type="dxa"/>
          </w:tcPr>
          <w:p w14:paraId="688EDF8D" w14:textId="77777777" w:rsidR="003514D7" w:rsidRDefault="003514D7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230182" w14:textId="77777777" w:rsidR="003514D7" w:rsidRDefault="003514D7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FDB788" w14:textId="77777777" w:rsidR="003514D7" w:rsidRDefault="003514D7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176DE69" w14:textId="77777777" w:rsidR="003514D7" w:rsidRDefault="003514D7" w:rsidP="00F418C2">
            <w:r>
              <w:rPr>
                <w:rFonts w:hint="eastAsia"/>
              </w:rPr>
              <w:t>期望结果</w:t>
            </w:r>
          </w:p>
        </w:tc>
      </w:tr>
      <w:tr w:rsidR="003514D7" w14:paraId="43119A18" w14:textId="77777777" w:rsidTr="00F418C2">
        <w:trPr>
          <w:trHeight w:val="821"/>
        </w:trPr>
        <w:tc>
          <w:tcPr>
            <w:tcW w:w="1598" w:type="dxa"/>
          </w:tcPr>
          <w:p w14:paraId="5807BC9B" w14:textId="77777777" w:rsidR="003514D7" w:rsidRDefault="003514D7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DB5968" w14:textId="46074EA6" w:rsidR="003514D7" w:rsidRDefault="003514D7" w:rsidP="00936204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路径导航中的首页</w:t>
            </w:r>
          </w:p>
        </w:tc>
        <w:tc>
          <w:tcPr>
            <w:tcW w:w="871" w:type="dxa"/>
          </w:tcPr>
          <w:p w14:paraId="6901AF1D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0A7DE8E" w14:textId="614B781C" w:rsidR="003514D7" w:rsidRDefault="003514D7" w:rsidP="00F418C2">
            <w:r>
              <w:rPr>
                <w:rFonts w:hint="eastAsia"/>
              </w:rPr>
              <w:t>跳转到总论坛页面</w:t>
            </w:r>
          </w:p>
        </w:tc>
      </w:tr>
    </w:tbl>
    <w:p w14:paraId="319B84F5" w14:textId="77777777" w:rsidR="00E86E81" w:rsidRPr="00E86E81" w:rsidRDefault="00E86E81" w:rsidP="00E86E81"/>
    <w:p w14:paraId="5C74F8C3" w14:textId="4F7D485B" w:rsidR="00E86E81" w:rsidRDefault="00E86E81" w:rsidP="00E86E81">
      <w:pPr>
        <w:pStyle w:val="1"/>
      </w:pPr>
      <w:bookmarkStart w:id="9" w:name="_Toc501275480"/>
      <w:r>
        <w:rPr>
          <w:rFonts w:hint="eastAsia"/>
        </w:rPr>
        <w:t>用户查看友情链接网站测试用例</w:t>
      </w:r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283F0D05" w14:textId="77777777" w:rsidTr="00F418C2">
        <w:trPr>
          <w:trHeight w:val="821"/>
        </w:trPr>
        <w:tc>
          <w:tcPr>
            <w:tcW w:w="1598" w:type="dxa"/>
          </w:tcPr>
          <w:p w14:paraId="31E585C7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D49EE12" w14:textId="5B73A376" w:rsidR="003514D7" w:rsidRDefault="003514D7" w:rsidP="00F418C2">
            <w:r>
              <w:rPr>
                <w:rFonts w:hint="eastAsia"/>
              </w:rPr>
              <w:t>用户查看友情连接网站</w:t>
            </w:r>
          </w:p>
        </w:tc>
      </w:tr>
      <w:tr w:rsidR="003514D7" w14:paraId="2F8B8C4A" w14:textId="77777777" w:rsidTr="00F418C2">
        <w:trPr>
          <w:trHeight w:val="557"/>
        </w:trPr>
        <w:tc>
          <w:tcPr>
            <w:tcW w:w="1598" w:type="dxa"/>
          </w:tcPr>
          <w:p w14:paraId="15E3428C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A7CC482" w14:textId="652F0E3C" w:rsidR="003514D7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06</w:t>
            </w:r>
          </w:p>
        </w:tc>
      </w:tr>
      <w:tr w:rsidR="003514D7" w14:paraId="19D0A9A7" w14:textId="77777777" w:rsidTr="00F418C2">
        <w:trPr>
          <w:trHeight w:val="457"/>
        </w:trPr>
        <w:tc>
          <w:tcPr>
            <w:tcW w:w="1598" w:type="dxa"/>
          </w:tcPr>
          <w:p w14:paraId="1791BD4A" w14:textId="77777777" w:rsidR="003514D7" w:rsidRDefault="003514D7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178185" w14:textId="77777777" w:rsidR="003514D7" w:rsidRDefault="003514D7" w:rsidP="00F418C2">
            <w:r>
              <w:rPr>
                <w:rFonts w:hint="eastAsia"/>
              </w:rPr>
              <w:t>2017.12.17</w:t>
            </w:r>
          </w:p>
        </w:tc>
      </w:tr>
      <w:tr w:rsidR="003514D7" w14:paraId="1E2281A0" w14:textId="77777777" w:rsidTr="00F418C2">
        <w:trPr>
          <w:trHeight w:val="327"/>
        </w:trPr>
        <w:tc>
          <w:tcPr>
            <w:tcW w:w="1598" w:type="dxa"/>
          </w:tcPr>
          <w:p w14:paraId="75093971" w14:textId="77777777" w:rsidR="003514D7" w:rsidRDefault="003514D7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DED92B7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2F9B6C84" w14:textId="77777777" w:rsidTr="00F418C2">
        <w:trPr>
          <w:trHeight w:val="402"/>
        </w:trPr>
        <w:tc>
          <w:tcPr>
            <w:tcW w:w="1598" w:type="dxa"/>
          </w:tcPr>
          <w:p w14:paraId="2CD39671" w14:textId="77777777" w:rsidR="003514D7" w:rsidRDefault="003514D7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C3F332F" w14:textId="15E69488" w:rsidR="003514D7" w:rsidRDefault="003514D7" w:rsidP="00F418C2">
            <w:r>
              <w:rPr>
                <w:rFonts w:hint="eastAsia"/>
              </w:rPr>
              <w:t>处于课程论坛页面</w:t>
            </w:r>
          </w:p>
        </w:tc>
      </w:tr>
      <w:tr w:rsidR="003514D7" w14:paraId="34C5A8DE" w14:textId="77777777" w:rsidTr="00F418C2">
        <w:trPr>
          <w:trHeight w:val="402"/>
        </w:trPr>
        <w:tc>
          <w:tcPr>
            <w:tcW w:w="1598" w:type="dxa"/>
          </w:tcPr>
          <w:p w14:paraId="789EC0A4" w14:textId="77777777" w:rsidR="003514D7" w:rsidRDefault="003514D7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D5158B9" w14:textId="48C8C2BE" w:rsidR="003514D7" w:rsidRDefault="003514D7" w:rsidP="00F418C2">
            <w:r>
              <w:rPr>
                <w:rFonts w:hint="eastAsia"/>
              </w:rPr>
              <w:t>验证能否打开友情连接</w:t>
            </w:r>
          </w:p>
        </w:tc>
      </w:tr>
      <w:tr w:rsidR="003514D7" w14:paraId="6C796D6C" w14:textId="77777777" w:rsidTr="00F418C2">
        <w:trPr>
          <w:trHeight w:val="418"/>
        </w:trPr>
        <w:tc>
          <w:tcPr>
            <w:tcW w:w="1598" w:type="dxa"/>
          </w:tcPr>
          <w:p w14:paraId="1DEC29A3" w14:textId="77777777" w:rsidR="003514D7" w:rsidRDefault="003514D7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80615A7" w14:textId="20F4117B" w:rsidR="003514D7" w:rsidRDefault="003514D7" w:rsidP="00F418C2">
            <w:r>
              <w:rPr>
                <w:rFonts w:hint="eastAsia"/>
              </w:rPr>
              <w:t>预置的课程链接，地址：</w:t>
            </w:r>
            <w:r>
              <w:rPr>
                <w:rFonts w:hint="eastAsia"/>
              </w:rPr>
              <w:t>www.baidu.com</w:t>
            </w:r>
          </w:p>
        </w:tc>
      </w:tr>
      <w:tr w:rsidR="003514D7" w14:paraId="48E0A794" w14:textId="77777777" w:rsidTr="00F418C2">
        <w:trPr>
          <w:trHeight w:val="418"/>
        </w:trPr>
        <w:tc>
          <w:tcPr>
            <w:tcW w:w="1598" w:type="dxa"/>
          </w:tcPr>
          <w:p w14:paraId="0967CC90" w14:textId="77777777" w:rsidR="003514D7" w:rsidRDefault="003514D7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E1F5B65" w14:textId="77777777" w:rsidR="003514D7" w:rsidRDefault="003514D7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4021C8A" w14:textId="77777777" w:rsidR="003514D7" w:rsidRDefault="003514D7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00DB4E0" w14:textId="77777777" w:rsidR="003514D7" w:rsidRDefault="003514D7" w:rsidP="00F418C2">
            <w:r>
              <w:rPr>
                <w:rFonts w:hint="eastAsia"/>
              </w:rPr>
              <w:t>期望结果</w:t>
            </w:r>
          </w:p>
        </w:tc>
      </w:tr>
      <w:tr w:rsidR="003514D7" w14:paraId="20B9ED91" w14:textId="77777777" w:rsidTr="00F418C2">
        <w:trPr>
          <w:trHeight w:val="821"/>
        </w:trPr>
        <w:tc>
          <w:tcPr>
            <w:tcW w:w="1598" w:type="dxa"/>
          </w:tcPr>
          <w:p w14:paraId="6D89A710" w14:textId="77777777" w:rsidR="003514D7" w:rsidRDefault="003514D7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DB09E5" w14:textId="53B8612C" w:rsidR="003514D7" w:rsidRDefault="003514D7" w:rsidP="00936204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871" w:type="dxa"/>
          </w:tcPr>
          <w:p w14:paraId="72178468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3F9168" w14:textId="2845D160" w:rsidR="003514D7" w:rsidRDefault="003514D7" w:rsidP="00F418C2">
            <w:r>
              <w:rPr>
                <w:rFonts w:hint="eastAsia"/>
              </w:rPr>
              <w:t>打开新的窗口，显示百度页面</w:t>
            </w:r>
          </w:p>
        </w:tc>
      </w:tr>
    </w:tbl>
    <w:p w14:paraId="144D9F81" w14:textId="77777777" w:rsidR="00E86E81" w:rsidRPr="003514D7" w:rsidRDefault="00E86E81" w:rsidP="00E86E81"/>
    <w:p w14:paraId="2C029CAA" w14:textId="5C4A3E7E" w:rsidR="00E86E81" w:rsidRDefault="00E86E81" w:rsidP="00E86E81">
      <w:pPr>
        <w:pStyle w:val="1"/>
      </w:pPr>
      <w:bookmarkStart w:id="10" w:name="_Toc501275481"/>
      <w:r>
        <w:rPr>
          <w:rFonts w:hint="eastAsia"/>
        </w:rPr>
        <w:t>用户查看相关老师链接测试用例</w:t>
      </w:r>
      <w:bookmarkEnd w:id="1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05E3BA84" w14:textId="77777777" w:rsidTr="00F418C2">
        <w:trPr>
          <w:trHeight w:val="821"/>
        </w:trPr>
        <w:tc>
          <w:tcPr>
            <w:tcW w:w="1598" w:type="dxa"/>
          </w:tcPr>
          <w:p w14:paraId="26AFD3CC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25D0709" w14:textId="04EEF752" w:rsidR="003514D7" w:rsidRDefault="003514D7" w:rsidP="00F418C2">
            <w:r>
              <w:rPr>
                <w:rFonts w:hint="eastAsia"/>
              </w:rPr>
              <w:t>用户查看相关老师</w:t>
            </w:r>
          </w:p>
        </w:tc>
      </w:tr>
      <w:tr w:rsidR="003514D7" w14:paraId="42EAC86A" w14:textId="77777777" w:rsidTr="00F418C2">
        <w:trPr>
          <w:trHeight w:val="557"/>
        </w:trPr>
        <w:tc>
          <w:tcPr>
            <w:tcW w:w="1598" w:type="dxa"/>
          </w:tcPr>
          <w:p w14:paraId="0C77100E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EAFA21B" w14:textId="36F4B573" w:rsidR="003514D7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07</w:t>
            </w:r>
          </w:p>
        </w:tc>
      </w:tr>
      <w:tr w:rsidR="003514D7" w14:paraId="4A2F5191" w14:textId="77777777" w:rsidTr="00F418C2">
        <w:trPr>
          <w:trHeight w:val="457"/>
        </w:trPr>
        <w:tc>
          <w:tcPr>
            <w:tcW w:w="1598" w:type="dxa"/>
          </w:tcPr>
          <w:p w14:paraId="441765D8" w14:textId="77777777" w:rsidR="003514D7" w:rsidRDefault="003514D7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0AAF96B" w14:textId="77777777" w:rsidR="003514D7" w:rsidRDefault="003514D7" w:rsidP="00F418C2">
            <w:r>
              <w:rPr>
                <w:rFonts w:hint="eastAsia"/>
              </w:rPr>
              <w:t>2017.12.17</w:t>
            </w:r>
          </w:p>
        </w:tc>
      </w:tr>
      <w:tr w:rsidR="003514D7" w14:paraId="0A307188" w14:textId="77777777" w:rsidTr="00F418C2">
        <w:trPr>
          <w:trHeight w:val="327"/>
        </w:trPr>
        <w:tc>
          <w:tcPr>
            <w:tcW w:w="1598" w:type="dxa"/>
          </w:tcPr>
          <w:p w14:paraId="1458FD66" w14:textId="77777777" w:rsidR="003514D7" w:rsidRDefault="003514D7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4FDDDBD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0E9EEC5B" w14:textId="77777777" w:rsidTr="00F418C2">
        <w:trPr>
          <w:trHeight w:val="402"/>
        </w:trPr>
        <w:tc>
          <w:tcPr>
            <w:tcW w:w="1598" w:type="dxa"/>
          </w:tcPr>
          <w:p w14:paraId="7F802806" w14:textId="77777777" w:rsidR="003514D7" w:rsidRDefault="003514D7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28C622A" w14:textId="0EDBDB06" w:rsidR="003514D7" w:rsidRDefault="003514D7" w:rsidP="00F418C2">
            <w:r>
              <w:rPr>
                <w:rFonts w:hint="eastAsia"/>
              </w:rPr>
              <w:t>处于课程论坛页面</w:t>
            </w:r>
          </w:p>
        </w:tc>
      </w:tr>
      <w:tr w:rsidR="003514D7" w14:paraId="08812375" w14:textId="77777777" w:rsidTr="00F418C2">
        <w:trPr>
          <w:trHeight w:val="402"/>
        </w:trPr>
        <w:tc>
          <w:tcPr>
            <w:tcW w:w="1598" w:type="dxa"/>
          </w:tcPr>
          <w:p w14:paraId="01DE25B8" w14:textId="77777777" w:rsidR="003514D7" w:rsidRDefault="003514D7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259C256" w14:textId="35466053" w:rsidR="003514D7" w:rsidRDefault="003514D7" w:rsidP="00F418C2">
            <w:r>
              <w:rPr>
                <w:rFonts w:hint="eastAsia"/>
              </w:rPr>
              <w:t>验证能否进入课程论坛</w:t>
            </w:r>
          </w:p>
        </w:tc>
      </w:tr>
      <w:tr w:rsidR="003514D7" w14:paraId="34619E52" w14:textId="77777777" w:rsidTr="00F418C2">
        <w:trPr>
          <w:trHeight w:val="418"/>
        </w:trPr>
        <w:tc>
          <w:tcPr>
            <w:tcW w:w="1598" w:type="dxa"/>
          </w:tcPr>
          <w:p w14:paraId="5D39EB30" w14:textId="77777777" w:rsidR="003514D7" w:rsidRDefault="003514D7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200664F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13CE50FF" w14:textId="77777777" w:rsidTr="00F418C2">
        <w:trPr>
          <w:trHeight w:val="418"/>
        </w:trPr>
        <w:tc>
          <w:tcPr>
            <w:tcW w:w="1598" w:type="dxa"/>
          </w:tcPr>
          <w:p w14:paraId="20037D6B" w14:textId="77777777" w:rsidR="003514D7" w:rsidRDefault="003514D7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0EF2C3E" w14:textId="77777777" w:rsidR="003514D7" w:rsidRDefault="003514D7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810D1B" w14:textId="77777777" w:rsidR="003514D7" w:rsidRDefault="003514D7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BE0A2B2" w14:textId="77777777" w:rsidR="003514D7" w:rsidRDefault="003514D7" w:rsidP="00F418C2">
            <w:r>
              <w:rPr>
                <w:rFonts w:hint="eastAsia"/>
              </w:rPr>
              <w:t>期望结果</w:t>
            </w:r>
          </w:p>
        </w:tc>
      </w:tr>
      <w:tr w:rsidR="003514D7" w14:paraId="6CD4C293" w14:textId="77777777" w:rsidTr="00F418C2">
        <w:trPr>
          <w:trHeight w:val="821"/>
        </w:trPr>
        <w:tc>
          <w:tcPr>
            <w:tcW w:w="1598" w:type="dxa"/>
          </w:tcPr>
          <w:p w14:paraId="6D06014E" w14:textId="77777777" w:rsidR="003514D7" w:rsidRDefault="003514D7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A6CEFCB" w14:textId="63C509D0" w:rsidR="003514D7" w:rsidRDefault="003514D7" w:rsidP="00936204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课程论坛中的查看教师</w:t>
            </w:r>
          </w:p>
        </w:tc>
        <w:tc>
          <w:tcPr>
            <w:tcW w:w="871" w:type="dxa"/>
          </w:tcPr>
          <w:p w14:paraId="60380C4C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13C995F" w14:textId="70459D43" w:rsidR="003514D7" w:rsidRDefault="003514D7" w:rsidP="00F418C2">
            <w:r>
              <w:rPr>
                <w:rFonts w:hint="eastAsia"/>
              </w:rPr>
              <w:t>跳转到教师介绍页面，且页面显示正常</w:t>
            </w:r>
          </w:p>
        </w:tc>
      </w:tr>
    </w:tbl>
    <w:p w14:paraId="274C5073" w14:textId="77777777" w:rsidR="00E86E81" w:rsidRPr="00E86E81" w:rsidRDefault="00E86E81" w:rsidP="00E86E81"/>
    <w:p w14:paraId="21CE92A2" w14:textId="3498BB6B" w:rsidR="00E86E81" w:rsidRDefault="00E86E81" w:rsidP="00E86E81">
      <w:pPr>
        <w:pStyle w:val="1"/>
      </w:pPr>
      <w:bookmarkStart w:id="11" w:name="_Toc501275482"/>
      <w:r>
        <w:rPr>
          <w:rFonts w:hint="eastAsia"/>
        </w:rPr>
        <w:t>用户查看网站信息测试用例</w:t>
      </w:r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4EF24455" w14:textId="77777777" w:rsidTr="00F418C2">
        <w:trPr>
          <w:trHeight w:val="821"/>
        </w:trPr>
        <w:tc>
          <w:tcPr>
            <w:tcW w:w="1598" w:type="dxa"/>
          </w:tcPr>
          <w:p w14:paraId="46544693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245589" w14:textId="44CEE6F7" w:rsidR="003514D7" w:rsidRDefault="003514D7" w:rsidP="00F418C2">
            <w:r>
              <w:rPr>
                <w:rFonts w:hint="eastAsia"/>
              </w:rPr>
              <w:t>用户查看网站信息</w:t>
            </w:r>
          </w:p>
        </w:tc>
      </w:tr>
      <w:tr w:rsidR="003514D7" w14:paraId="27619D50" w14:textId="77777777" w:rsidTr="00F418C2">
        <w:trPr>
          <w:trHeight w:val="557"/>
        </w:trPr>
        <w:tc>
          <w:tcPr>
            <w:tcW w:w="1598" w:type="dxa"/>
          </w:tcPr>
          <w:p w14:paraId="3F34495F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3EF88D8" w14:textId="14EA5FC1" w:rsidR="003514D7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08</w:t>
            </w:r>
          </w:p>
        </w:tc>
      </w:tr>
      <w:tr w:rsidR="003514D7" w14:paraId="31838D09" w14:textId="77777777" w:rsidTr="00F418C2">
        <w:trPr>
          <w:trHeight w:val="457"/>
        </w:trPr>
        <w:tc>
          <w:tcPr>
            <w:tcW w:w="1598" w:type="dxa"/>
          </w:tcPr>
          <w:p w14:paraId="66DCCD8B" w14:textId="77777777" w:rsidR="003514D7" w:rsidRDefault="003514D7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FC63246" w14:textId="77777777" w:rsidR="003514D7" w:rsidRDefault="003514D7" w:rsidP="00F418C2">
            <w:r>
              <w:rPr>
                <w:rFonts w:hint="eastAsia"/>
              </w:rPr>
              <w:t>2017.12.17</w:t>
            </w:r>
          </w:p>
        </w:tc>
      </w:tr>
      <w:tr w:rsidR="003514D7" w14:paraId="5868D9C8" w14:textId="77777777" w:rsidTr="00F418C2">
        <w:trPr>
          <w:trHeight w:val="327"/>
        </w:trPr>
        <w:tc>
          <w:tcPr>
            <w:tcW w:w="1598" w:type="dxa"/>
          </w:tcPr>
          <w:p w14:paraId="1EC65170" w14:textId="77777777" w:rsidR="003514D7" w:rsidRDefault="003514D7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92EEDE2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7B45903B" w14:textId="77777777" w:rsidTr="00F418C2">
        <w:trPr>
          <w:trHeight w:val="402"/>
        </w:trPr>
        <w:tc>
          <w:tcPr>
            <w:tcW w:w="1598" w:type="dxa"/>
          </w:tcPr>
          <w:p w14:paraId="4977AFF6" w14:textId="77777777" w:rsidR="003514D7" w:rsidRDefault="003514D7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FA65633" w14:textId="02A92F7B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4C9BB1E0" w14:textId="77777777" w:rsidTr="00F418C2">
        <w:trPr>
          <w:trHeight w:val="402"/>
        </w:trPr>
        <w:tc>
          <w:tcPr>
            <w:tcW w:w="1598" w:type="dxa"/>
          </w:tcPr>
          <w:p w14:paraId="36BB1FFE" w14:textId="77777777" w:rsidR="003514D7" w:rsidRDefault="003514D7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3C73727" w14:textId="1690F26F" w:rsidR="003514D7" w:rsidRDefault="003514D7" w:rsidP="00F418C2">
            <w:r>
              <w:rPr>
                <w:rFonts w:hint="eastAsia"/>
              </w:rPr>
              <w:t>验证能否正确查看网站信息</w:t>
            </w:r>
          </w:p>
        </w:tc>
      </w:tr>
      <w:tr w:rsidR="003514D7" w14:paraId="7B6789D1" w14:textId="77777777" w:rsidTr="00F418C2">
        <w:trPr>
          <w:trHeight w:val="418"/>
        </w:trPr>
        <w:tc>
          <w:tcPr>
            <w:tcW w:w="1598" w:type="dxa"/>
          </w:tcPr>
          <w:p w14:paraId="0C03CEFF" w14:textId="77777777" w:rsidR="003514D7" w:rsidRDefault="003514D7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28C057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09349B8B" w14:textId="77777777" w:rsidTr="00F418C2">
        <w:trPr>
          <w:trHeight w:val="418"/>
        </w:trPr>
        <w:tc>
          <w:tcPr>
            <w:tcW w:w="1598" w:type="dxa"/>
          </w:tcPr>
          <w:p w14:paraId="4E1F0A51" w14:textId="77777777" w:rsidR="003514D7" w:rsidRDefault="003514D7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DB94C7" w14:textId="77777777" w:rsidR="003514D7" w:rsidRDefault="003514D7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E7577B" w14:textId="77777777" w:rsidR="003514D7" w:rsidRDefault="003514D7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F13E493" w14:textId="77777777" w:rsidR="003514D7" w:rsidRDefault="003514D7" w:rsidP="00F418C2">
            <w:r>
              <w:rPr>
                <w:rFonts w:hint="eastAsia"/>
              </w:rPr>
              <w:t>期望结果</w:t>
            </w:r>
          </w:p>
        </w:tc>
      </w:tr>
      <w:tr w:rsidR="003514D7" w14:paraId="0561A27F" w14:textId="77777777" w:rsidTr="00F418C2">
        <w:trPr>
          <w:trHeight w:val="821"/>
        </w:trPr>
        <w:tc>
          <w:tcPr>
            <w:tcW w:w="1598" w:type="dxa"/>
          </w:tcPr>
          <w:p w14:paraId="423FE98E" w14:textId="77777777" w:rsidR="003514D7" w:rsidRDefault="003514D7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8EFC00F" w14:textId="541FB599" w:rsidR="003514D7" w:rsidRDefault="003514D7" w:rsidP="00936204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页眉中的关于我们</w:t>
            </w:r>
          </w:p>
        </w:tc>
        <w:tc>
          <w:tcPr>
            <w:tcW w:w="871" w:type="dxa"/>
          </w:tcPr>
          <w:p w14:paraId="10A7C044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E87A8C1" w14:textId="4ADEFF7E" w:rsidR="003514D7" w:rsidRDefault="003514D7" w:rsidP="00F418C2">
            <w:r>
              <w:rPr>
                <w:rFonts w:hint="eastAsia"/>
              </w:rPr>
              <w:t>跳转到关于我们页面，且页面显示正常</w:t>
            </w:r>
          </w:p>
        </w:tc>
      </w:tr>
    </w:tbl>
    <w:p w14:paraId="625ABD67" w14:textId="77777777" w:rsidR="00E86E81" w:rsidRPr="00E86E81" w:rsidRDefault="00E86E81" w:rsidP="00E86E81"/>
    <w:p w14:paraId="623D87B6" w14:textId="2FA81CD5" w:rsidR="00E86E81" w:rsidRDefault="00E86E81" w:rsidP="00E86E81">
      <w:pPr>
        <w:pStyle w:val="1"/>
      </w:pPr>
      <w:bookmarkStart w:id="12" w:name="_Toc501275483"/>
      <w:r>
        <w:rPr>
          <w:rFonts w:hint="eastAsia"/>
        </w:rPr>
        <w:t>用户进入课程论坛测试用例</w:t>
      </w:r>
      <w:bookmarkEnd w:id="1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20FAB201" w14:textId="77777777" w:rsidTr="00F418C2">
        <w:trPr>
          <w:trHeight w:val="821"/>
        </w:trPr>
        <w:tc>
          <w:tcPr>
            <w:tcW w:w="1598" w:type="dxa"/>
          </w:tcPr>
          <w:p w14:paraId="067261F2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243463" w14:textId="7C94AF9D" w:rsidR="003514D7" w:rsidRDefault="003514D7" w:rsidP="00F418C2">
            <w:r>
              <w:rPr>
                <w:rFonts w:hint="eastAsia"/>
              </w:rPr>
              <w:t>用户进入课程论坛</w:t>
            </w:r>
          </w:p>
        </w:tc>
      </w:tr>
      <w:tr w:rsidR="003514D7" w14:paraId="4704241F" w14:textId="77777777" w:rsidTr="00F418C2">
        <w:trPr>
          <w:trHeight w:val="557"/>
        </w:trPr>
        <w:tc>
          <w:tcPr>
            <w:tcW w:w="1598" w:type="dxa"/>
          </w:tcPr>
          <w:p w14:paraId="4C8B838A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F42214C" w14:textId="786D5552" w:rsidR="003514D7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09</w:t>
            </w:r>
          </w:p>
        </w:tc>
      </w:tr>
      <w:tr w:rsidR="003514D7" w14:paraId="40DFDB6C" w14:textId="77777777" w:rsidTr="00F418C2">
        <w:trPr>
          <w:trHeight w:val="457"/>
        </w:trPr>
        <w:tc>
          <w:tcPr>
            <w:tcW w:w="1598" w:type="dxa"/>
          </w:tcPr>
          <w:p w14:paraId="04EA85FE" w14:textId="77777777" w:rsidR="003514D7" w:rsidRDefault="003514D7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42314C0" w14:textId="77777777" w:rsidR="003514D7" w:rsidRDefault="003514D7" w:rsidP="00F418C2">
            <w:r>
              <w:rPr>
                <w:rFonts w:hint="eastAsia"/>
              </w:rPr>
              <w:t>2017.12.17</w:t>
            </w:r>
          </w:p>
        </w:tc>
      </w:tr>
      <w:tr w:rsidR="003514D7" w14:paraId="46517F73" w14:textId="77777777" w:rsidTr="00F418C2">
        <w:trPr>
          <w:trHeight w:val="327"/>
        </w:trPr>
        <w:tc>
          <w:tcPr>
            <w:tcW w:w="1598" w:type="dxa"/>
          </w:tcPr>
          <w:p w14:paraId="66F1979F" w14:textId="77777777" w:rsidR="003514D7" w:rsidRDefault="003514D7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D52A359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14382129" w14:textId="77777777" w:rsidTr="00F418C2">
        <w:trPr>
          <w:trHeight w:val="402"/>
        </w:trPr>
        <w:tc>
          <w:tcPr>
            <w:tcW w:w="1598" w:type="dxa"/>
          </w:tcPr>
          <w:p w14:paraId="3F932AC1" w14:textId="77777777" w:rsidR="003514D7" w:rsidRDefault="003514D7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DC0F00" w14:textId="185EC84D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1DB90D97" w14:textId="77777777" w:rsidTr="00F418C2">
        <w:trPr>
          <w:trHeight w:val="402"/>
        </w:trPr>
        <w:tc>
          <w:tcPr>
            <w:tcW w:w="1598" w:type="dxa"/>
          </w:tcPr>
          <w:p w14:paraId="485CD12D" w14:textId="77777777" w:rsidR="003514D7" w:rsidRDefault="003514D7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BD1766D" w14:textId="6EFADB8C" w:rsidR="003514D7" w:rsidRDefault="003514D7" w:rsidP="00F418C2">
            <w:r>
              <w:rPr>
                <w:rFonts w:hint="eastAsia"/>
              </w:rPr>
              <w:t>验证能否正确进入课程论坛</w:t>
            </w:r>
          </w:p>
        </w:tc>
      </w:tr>
      <w:tr w:rsidR="003514D7" w14:paraId="57329F31" w14:textId="77777777" w:rsidTr="00F418C2">
        <w:trPr>
          <w:trHeight w:val="418"/>
        </w:trPr>
        <w:tc>
          <w:tcPr>
            <w:tcW w:w="1598" w:type="dxa"/>
          </w:tcPr>
          <w:p w14:paraId="5F4B1319" w14:textId="77777777" w:rsidR="003514D7" w:rsidRDefault="003514D7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289D97" w14:textId="2E6CECCD" w:rsidR="003514D7" w:rsidRDefault="003514D7" w:rsidP="00F418C2">
            <w:r>
              <w:rPr>
                <w:rFonts w:hint="eastAsia"/>
              </w:rPr>
              <w:t>预置有课程论坛</w:t>
            </w:r>
          </w:p>
        </w:tc>
      </w:tr>
      <w:tr w:rsidR="003514D7" w14:paraId="2F6C8375" w14:textId="77777777" w:rsidTr="00F418C2">
        <w:trPr>
          <w:trHeight w:val="418"/>
        </w:trPr>
        <w:tc>
          <w:tcPr>
            <w:tcW w:w="1598" w:type="dxa"/>
          </w:tcPr>
          <w:p w14:paraId="4C1205DF" w14:textId="77777777" w:rsidR="003514D7" w:rsidRDefault="003514D7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782B81" w14:textId="77777777" w:rsidR="003514D7" w:rsidRDefault="003514D7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F29D87F" w14:textId="77777777" w:rsidR="003514D7" w:rsidRDefault="003514D7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633171" w14:textId="77777777" w:rsidR="003514D7" w:rsidRDefault="003514D7" w:rsidP="00F418C2">
            <w:r>
              <w:rPr>
                <w:rFonts w:hint="eastAsia"/>
              </w:rPr>
              <w:t>期望结果</w:t>
            </w:r>
          </w:p>
        </w:tc>
      </w:tr>
      <w:tr w:rsidR="003514D7" w14:paraId="23F047FE" w14:textId="77777777" w:rsidTr="00F418C2">
        <w:trPr>
          <w:trHeight w:val="821"/>
        </w:trPr>
        <w:tc>
          <w:tcPr>
            <w:tcW w:w="1598" w:type="dxa"/>
          </w:tcPr>
          <w:p w14:paraId="70FBFD50" w14:textId="77777777" w:rsidR="003514D7" w:rsidRDefault="003514D7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31CFCA" w14:textId="3F718E12" w:rsidR="003514D7" w:rsidRDefault="003514D7" w:rsidP="00936204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页面中的课程，选择一个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的论坛。</w:t>
            </w:r>
          </w:p>
        </w:tc>
        <w:tc>
          <w:tcPr>
            <w:tcW w:w="871" w:type="dxa"/>
          </w:tcPr>
          <w:p w14:paraId="27FD3740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83D54F0" w14:textId="67AB33E6" w:rsidR="003514D7" w:rsidRDefault="003514D7" w:rsidP="00F418C2">
            <w:r>
              <w:rPr>
                <w:rFonts w:hint="eastAsia"/>
              </w:rPr>
              <w:t>跳转到该论坛</w:t>
            </w:r>
          </w:p>
        </w:tc>
      </w:tr>
    </w:tbl>
    <w:p w14:paraId="5F66F244" w14:textId="77777777" w:rsidR="00E86E81" w:rsidRPr="00E86E81" w:rsidRDefault="00E86E81" w:rsidP="00E86E81"/>
    <w:p w14:paraId="12734155" w14:textId="2DF11EF4" w:rsidR="00E86E81" w:rsidRDefault="00E86E81" w:rsidP="00E86E81">
      <w:pPr>
        <w:pStyle w:val="1"/>
      </w:pPr>
      <w:bookmarkStart w:id="13" w:name="_Toc501275484"/>
      <w:r>
        <w:rPr>
          <w:rFonts w:hint="eastAsia"/>
        </w:rPr>
        <w:t>用户查看课程论坛中的通知测试用例</w:t>
      </w:r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4650B9EE" w14:textId="77777777" w:rsidTr="00F418C2">
        <w:trPr>
          <w:trHeight w:val="821"/>
        </w:trPr>
        <w:tc>
          <w:tcPr>
            <w:tcW w:w="1598" w:type="dxa"/>
          </w:tcPr>
          <w:p w14:paraId="0D89BA3D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7BA6F67" w14:textId="73FBA818" w:rsidR="003514D7" w:rsidRDefault="003514D7" w:rsidP="00F418C2">
            <w:r>
              <w:rPr>
                <w:rFonts w:hint="eastAsia"/>
              </w:rPr>
              <w:t>用户查看课程论坛中的通知</w:t>
            </w:r>
          </w:p>
        </w:tc>
      </w:tr>
      <w:tr w:rsidR="003514D7" w14:paraId="1A8C5314" w14:textId="77777777" w:rsidTr="00F418C2">
        <w:trPr>
          <w:trHeight w:val="557"/>
        </w:trPr>
        <w:tc>
          <w:tcPr>
            <w:tcW w:w="1598" w:type="dxa"/>
          </w:tcPr>
          <w:p w14:paraId="21F9AE83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A8A346" w14:textId="14B20AB9" w:rsidR="003514D7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0</w:t>
            </w:r>
          </w:p>
        </w:tc>
      </w:tr>
      <w:tr w:rsidR="003514D7" w14:paraId="7EE3E30E" w14:textId="77777777" w:rsidTr="00F418C2">
        <w:trPr>
          <w:trHeight w:val="457"/>
        </w:trPr>
        <w:tc>
          <w:tcPr>
            <w:tcW w:w="1598" w:type="dxa"/>
          </w:tcPr>
          <w:p w14:paraId="145BE4E9" w14:textId="77777777" w:rsidR="003514D7" w:rsidRDefault="003514D7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469836E" w14:textId="77777777" w:rsidR="003514D7" w:rsidRDefault="003514D7" w:rsidP="00F418C2">
            <w:r>
              <w:rPr>
                <w:rFonts w:hint="eastAsia"/>
              </w:rPr>
              <w:t>2017.12.17</w:t>
            </w:r>
          </w:p>
        </w:tc>
      </w:tr>
      <w:tr w:rsidR="003514D7" w14:paraId="7DD7493E" w14:textId="77777777" w:rsidTr="00F418C2">
        <w:trPr>
          <w:trHeight w:val="327"/>
        </w:trPr>
        <w:tc>
          <w:tcPr>
            <w:tcW w:w="1598" w:type="dxa"/>
          </w:tcPr>
          <w:p w14:paraId="078A96F6" w14:textId="77777777" w:rsidR="003514D7" w:rsidRDefault="003514D7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ACE0D0B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</w:tr>
      <w:tr w:rsidR="003514D7" w14:paraId="7F02D7D6" w14:textId="77777777" w:rsidTr="00F418C2">
        <w:trPr>
          <w:trHeight w:val="402"/>
        </w:trPr>
        <w:tc>
          <w:tcPr>
            <w:tcW w:w="1598" w:type="dxa"/>
          </w:tcPr>
          <w:p w14:paraId="4721BF3E" w14:textId="77777777" w:rsidR="003514D7" w:rsidRDefault="003514D7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4B280C4" w14:textId="0075F0FA" w:rsidR="003514D7" w:rsidRDefault="003514D7" w:rsidP="00F418C2">
            <w:r>
              <w:rPr>
                <w:rFonts w:hint="eastAsia"/>
              </w:rPr>
              <w:t>处于课程论坛</w:t>
            </w:r>
          </w:p>
        </w:tc>
      </w:tr>
      <w:tr w:rsidR="003514D7" w14:paraId="21F0E7CE" w14:textId="77777777" w:rsidTr="00F418C2">
        <w:trPr>
          <w:trHeight w:val="402"/>
        </w:trPr>
        <w:tc>
          <w:tcPr>
            <w:tcW w:w="1598" w:type="dxa"/>
          </w:tcPr>
          <w:p w14:paraId="2B1F17AB" w14:textId="77777777" w:rsidR="003514D7" w:rsidRDefault="003514D7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DBB663" w14:textId="29A9419D" w:rsidR="003514D7" w:rsidRDefault="003514D7" w:rsidP="00F418C2">
            <w:r>
              <w:rPr>
                <w:rFonts w:hint="eastAsia"/>
              </w:rPr>
              <w:t>验证能否查看课程论坛的通知</w:t>
            </w:r>
          </w:p>
        </w:tc>
      </w:tr>
      <w:tr w:rsidR="003514D7" w14:paraId="61E4E6FB" w14:textId="77777777" w:rsidTr="00F418C2">
        <w:trPr>
          <w:trHeight w:val="418"/>
        </w:trPr>
        <w:tc>
          <w:tcPr>
            <w:tcW w:w="1598" w:type="dxa"/>
          </w:tcPr>
          <w:p w14:paraId="31F99CA2" w14:textId="77777777" w:rsidR="003514D7" w:rsidRDefault="003514D7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FFAC1AD" w14:textId="382F2127" w:rsidR="003514D7" w:rsidRDefault="003514D7" w:rsidP="00F418C2">
            <w:r>
              <w:rPr>
                <w:rFonts w:hint="eastAsia"/>
              </w:rPr>
              <w:t>预置的课程</w:t>
            </w:r>
            <w:r w:rsidR="00F418C2">
              <w:rPr>
                <w:rFonts w:hint="eastAsia"/>
              </w:rPr>
              <w:t>通知</w:t>
            </w:r>
          </w:p>
        </w:tc>
      </w:tr>
      <w:tr w:rsidR="003514D7" w14:paraId="78AB7ED3" w14:textId="77777777" w:rsidTr="00F418C2">
        <w:trPr>
          <w:trHeight w:val="418"/>
        </w:trPr>
        <w:tc>
          <w:tcPr>
            <w:tcW w:w="1598" w:type="dxa"/>
          </w:tcPr>
          <w:p w14:paraId="257E22EC" w14:textId="77777777" w:rsidR="003514D7" w:rsidRDefault="003514D7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0E753F" w14:textId="77777777" w:rsidR="003514D7" w:rsidRDefault="003514D7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B4F6F6" w14:textId="77777777" w:rsidR="003514D7" w:rsidRDefault="003514D7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7305A0" w14:textId="77777777" w:rsidR="003514D7" w:rsidRDefault="003514D7" w:rsidP="00F418C2">
            <w:r>
              <w:rPr>
                <w:rFonts w:hint="eastAsia"/>
              </w:rPr>
              <w:t>期望结果</w:t>
            </w:r>
          </w:p>
        </w:tc>
      </w:tr>
      <w:tr w:rsidR="003514D7" w14:paraId="08445A80" w14:textId="77777777" w:rsidTr="00F418C2">
        <w:trPr>
          <w:trHeight w:val="821"/>
        </w:trPr>
        <w:tc>
          <w:tcPr>
            <w:tcW w:w="1598" w:type="dxa"/>
          </w:tcPr>
          <w:p w14:paraId="662D4B3A" w14:textId="77777777" w:rsidR="003514D7" w:rsidRDefault="003514D7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ABE388" w14:textId="201852EB" w:rsidR="003514D7" w:rsidRDefault="00F418C2" w:rsidP="00936204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课程公告中一条通知</w:t>
            </w:r>
          </w:p>
        </w:tc>
        <w:tc>
          <w:tcPr>
            <w:tcW w:w="871" w:type="dxa"/>
          </w:tcPr>
          <w:p w14:paraId="4744D516" w14:textId="77777777" w:rsidR="003514D7" w:rsidRDefault="003514D7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6AF906C" w14:textId="73100382" w:rsidR="003514D7" w:rsidRDefault="00F418C2" w:rsidP="00F418C2">
            <w:r>
              <w:rPr>
                <w:rFonts w:hint="eastAsia"/>
              </w:rPr>
              <w:t>出现该课程通知的介绍窗口</w:t>
            </w:r>
          </w:p>
        </w:tc>
      </w:tr>
    </w:tbl>
    <w:p w14:paraId="163D54FB" w14:textId="77777777" w:rsidR="00E86E81" w:rsidRPr="00E86E81" w:rsidRDefault="00E86E81" w:rsidP="00E86E81"/>
    <w:p w14:paraId="438E04AC" w14:textId="087E4CA9" w:rsidR="00E86E81" w:rsidRDefault="00E86E81" w:rsidP="00E86E81">
      <w:pPr>
        <w:pStyle w:val="1"/>
      </w:pPr>
      <w:bookmarkStart w:id="14" w:name="_Toc501275485"/>
      <w:r>
        <w:rPr>
          <w:rFonts w:hint="eastAsia"/>
        </w:rPr>
        <w:t>用户查看课程论坛中的课程介绍测试用例</w:t>
      </w:r>
      <w:bookmarkEnd w:id="1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53FC0B11" w14:textId="77777777" w:rsidTr="00F418C2">
        <w:trPr>
          <w:trHeight w:val="821"/>
        </w:trPr>
        <w:tc>
          <w:tcPr>
            <w:tcW w:w="1598" w:type="dxa"/>
          </w:tcPr>
          <w:p w14:paraId="3DF85FA0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C794940" w14:textId="0D89EDB9" w:rsidR="00F418C2" w:rsidRDefault="00F418C2" w:rsidP="00F418C2">
            <w:r>
              <w:rPr>
                <w:rFonts w:hint="eastAsia"/>
              </w:rPr>
              <w:t>用户查看课程论坛中的课程介绍</w:t>
            </w:r>
          </w:p>
        </w:tc>
      </w:tr>
      <w:tr w:rsidR="00F418C2" w14:paraId="450E24B7" w14:textId="77777777" w:rsidTr="00F418C2">
        <w:trPr>
          <w:trHeight w:val="557"/>
        </w:trPr>
        <w:tc>
          <w:tcPr>
            <w:tcW w:w="1598" w:type="dxa"/>
          </w:tcPr>
          <w:p w14:paraId="07417DE5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877130" w14:textId="697BEAF2" w:rsidR="00F418C2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1</w:t>
            </w:r>
          </w:p>
        </w:tc>
      </w:tr>
      <w:tr w:rsidR="00F418C2" w14:paraId="1AB2988A" w14:textId="77777777" w:rsidTr="00F418C2">
        <w:trPr>
          <w:trHeight w:val="457"/>
        </w:trPr>
        <w:tc>
          <w:tcPr>
            <w:tcW w:w="1598" w:type="dxa"/>
          </w:tcPr>
          <w:p w14:paraId="4AA35812" w14:textId="77777777" w:rsidR="00F418C2" w:rsidRDefault="00F418C2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7769156" w14:textId="77777777" w:rsidR="00F418C2" w:rsidRDefault="00F418C2" w:rsidP="00F418C2">
            <w:r>
              <w:rPr>
                <w:rFonts w:hint="eastAsia"/>
              </w:rPr>
              <w:t>2017.12.17</w:t>
            </w:r>
          </w:p>
        </w:tc>
      </w:tr>
      <w:tr w:rsidR="00F418C2" w14:paraId="14F15D9E" w14:textId="77777777" w:rsidTr="00F418C2">
        <w:trPr>
          <w:trHeight w:val="327"/>
        </w:trPr>
        <w:tc>
          <w:tcPr>
            <w:tcW w:w="1598" w:type="dxa"/>
          </w:tcPr>
          <w:p w14:paraId="5092A931" w14:textId="77777777" w:rsidR="00F418C2" w:rsidRDefault="00F418C2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71AC72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</w:tr>
      <w:tr w:rsidR="00F418C2" w14:paraId="750116F7" w14:textId="77777777" w:rsidTr="00F418C2">
        <w:trPr>
          <w:trHeight w:val="402"/>
        </w:trPr>
        <w:tc>
          <w:tcPr>
            <w:tcW w:w="1598" w:type="dxa"/>
          </w:tcPr>
          <w:p w14:paraId="0AA145D3" w14:textId="77777777" w:rsidR="00F418C2" w:rsidRDefault="00F418C2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80077CE" w14:textId="45BE9036" w:rsidR="00F418C2" w:rsidRDefault="00F418C2" w:rsidP="00F418C2">
            <w:r>
              <w:rPr>
                <w:rFonts w:hint="eastAsia"/>
              </w:rPr>
              <w:t>处于课程论坛</w:t>
            </w:r>
          </w:p>
        </w:tc>
      </w:tr>
      <w:tr w:rsidR="00F418C2" w14:paraId="6292955A" w14:textId="77777777" w:rsidTr="00F418C2">
        <w:trPr>
          <w:trHeight w:val="402"/>
        </w:trPr>
        <w:tc>
          <w:tcPr>
            <w:tcW w:w="1598" w:type="dxa"/>
          </w:tcPr>
          <w:p w14:paraId="45DAE89B" w14:textId="77777777" w:rsidR="00F418C2" w:rsidRDefault="00F418C2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A1A6B48" w14:textId="777C8F78" w:rsidR="00F418C2" w:rsidRDefault="00F418C2" w:rsidP="00F418C2">
            <w:r>
              <w:rPr>
                <w:rFonts w:hint="eastAsia"/>
              </w:rPr>
              <w:t>验证能否正确查看课程介绍</w:t>
            </w:r>
          </w:p>
        </w:tc>
      </w:tr>
      <w:tr w:rsidR="00F418C2" w14:paraId="4D96C442" w14:textId="77777777" w:rsidTr="00F418C2">
        <w:trPr>
          <w:trHeight w:val="418"/>
        </w:trPr>
        <w:tc>
          <w:tcPr>
            <w:tcW w:w="1598" w:type="dxa"/>
          </w:tcPr>
          <w:p w14:paraId="2C7882A0" w14:textId="77777777" w:rsidR="00F418C2" w:rsidRDefault="00F418C2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38014E" w14:textId="46ED4D16" w:rsidR="00F418C2" w:rsidRDefault="00F418C2" w:rsidP="00F418C2">
            <w:r>
              <w:rPr>
                <w:rFonts w:hint="eastAsia"/>
              </w:rPr>
              <w:t>预置有课程介绍</w:t>
            </w:r>
          </w:p>
        </w:tc>
      </w:tr>
      <w:tr w:rsidR="00F418C2" w14:paraId="47453B43" w14:textId="77777777" w:rsidTr="00F418C2">
        <w:trPr>
          <w:trHeight w:val="418"/>
        </w:trPr>
        <w:tc>
          <w:tcPr>
            <w:tcW w:w="1598" w:type="dxa"/>
          </w:tcPr>
          <w:p w14:paraId="2BF3F749" w14:textId="77777777" w:rsidR="00F418C2" w:rsidRDefault="00F418C2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9628728" w14:textId="77777777" w:rsidR="00F418C2" w:rsidRDefault="00F418C2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3E7E8FD" w14:textId="77777777" w:rsidR="00F418C2" w:rsidRDefault="00F418C2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E21B7C" w14:textId="77777777" w:rsidR="00F418C2" w:rsidRDefault="00F418C2" w:rsidP="00F418C2">
            <w:r>
              <w:rPr>
                <w:rFonts w:hint="eastAsia"/>
              </w:rPr>
              <w:t>期望结果</w:t>
            </w:r>
          </w:p>
        </w:tc>
      </w:tr>
      <w:tr w:rsidR="00F418C2" w14:paraId="7F3AAE4C" w14:textId="77777777" w:rsidTr="00F418C2">
        <w:trPr>
          <w:trHeight w:val="821"/>
        </w:trPr>
        <w:tc>
          <w:tcPr>
            <w:tcW w:w="1598" w:type="dxa"/>
          </w:tcPr>
          <w:p w14:paraId="45FF63AA" w14:textId="77777777" w:rsidR="00F418C2" w:rsidRDefault="00F418C2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19F40EE" w14:textId="35DE1A0D" w:rsidR="00F418C2" w:rsidRDefault="00F418C2" w:rsidP="00936204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观察课程介绍是否显示</w:t>
            </w:r>
          </w:p>
        </w:tc>
        <w:tc>
          <w:tcPr>
            <w:tcW w:w="871" w:type="dxa"/>
          </w:tcPr>
          <w:p w14:paraId="058AD1F1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A4B82F" w14:textId="78AF7393" w:rsidR="00F418C2" w:rsidRDefault="00F418C2" w:rsidP="00F418C2">
            <w:r>
              <w:rPr>
                <w:rFonts w:hint="eastAsia"/>
              </w:rPr>
              <w:t>显示</w:t>
            </w:r>
          </w:p>
        </w:tc>
      </w:tr>
    </w:tbl>
    <w:p w14:paraId="704F9947" w14:textId="77777777" w:rsidR="00E86E81" w:rsidRPr="00E86E81" w:rsidRDefault="00E86E81" w:rsidP="00E86E81"/>
    <w:p w14:paraId="2C903FA9" w14:textId="15B0F486" w:rsidR="00E86E81" w:rsidRDefault="00E86E81" w:rsidP="00E86E81">
      <w:pPr>
        <w:pStyle w:val="1"/>
      </w:pPr>
      <w:bookmarkStart w:id="15" w:name="_Toc501275486"/>
      <w:r>
        <w:rPr>
          <w:rFonts w:hint="eastAsia"/>
        </w:rPr>
        <w:t>用户查看课程论坛中的课程资料测试用例</w:t>
      </w:r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2D17FF52" w14:textId="77777777" w:rsidTr="00F418C2">
        <w:trPr>
          <w:trHeight w:val="821"/>
        </w:trPr>
        <w:tc>
          <w:tcPr>
            <w:tcW w:w="1598" w:type="dxa"/>
          </w:tcPr>
          <w:p w14:paraId="5EA1AC68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0011F" w14:textId="7F674155" w:rsidR="00F418C2" w:rsidRDefault="00F418C2" w:rsidP="00F418C2">
            <w:r>
              <w:rPr>
                <w:rFonts w:hint="eastAsia"/>
              </w:rPr>
              <w:t>用户查看课程资料</w:t>
            </w:r>
          </w:p>
        </w:tc>
      </w:tr>
      <w:tr w:rsidR="00F418C2" w14:paraId="7968814C" w14:textId="77777777" w:rsidTr="00F418C2">
        <w:trPr>
          <w:trHeight w:val="557"/>
        </w:trPr>
        <w:tc>
          <w:tcPr>
            <w:tcW w:w="1598" w:type="dxa"/>
          </w:tcPr>
          <w:p w14:paraId="0CAAA66A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BED7C6" w14:textId="0BD49687" w:rsidR="00F418C2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2</w:t>
            </w:r>
          </w:p>
        </w:tc>
      </w:tr>
      <w:tr w:rsidR="00F418C2" w14:paraId="48037207" w14:textId="77777777" w:rsidTr="00F418C2">
        <w:trPr>
          <w:trHeight w:val="457"/>
        </w:trPr>
        <w:tc>
          <w:tcPr>
            <w:tcW w:w="1598" w:type="dxa"/>
          </w:tcPr>
          <w:p w14:paraId="39352D8E" w14:textId="77777777" w:rsidR="00F418C2" w:rsidRDefault="00F418C2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217E9F" w14:textId="77777777" w:rsidR="00F418C2" w:rsidRDefault="00F418C2" w:rsidP="00F418C2">
            <w:r>
              <w:rPr>
                <w:rFonts w:hint="eastAsia"/>
              </w:rPr>
              <w:t>2017.12.17</w:t>
            </w:r>
          </w:p>
        </w:tc>
      </w:tr>
      <w:tr w:rsidR="00F418C2" w14:paraId="2B3A395A" w14:textId="77777777" w:rsidTr="00F418C2">
        <w:trPr>
          <w:trHeight w:val="327"/>
        </w:trPr>
        <w:tc>
          <w:tcPr>
            <w:tcW w:w="1598" w:type="dxa"/>
          </w:tcPr>
          <w:p w14:paraId="473A4F55" w14:textId="77777777" w:rsidR="00F418C2" w:rsidRDefault="00F418C2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3025316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</w:tr>
      <w:tr w:rsidR="00F418C2" w14:paraId="3064AF1E" w14:textId="77777777" w:rsidTr="00F418C2">
        <w:trPr>
          <w:trHeight w:val="402"/>
        </w:trPr>
        <w:tc>
          <w:tcPr>
            <w:tcW w:w="1598" w:type="dxa"/>
          </w:tcPr>
          <w:p w14:paraId="73B6FAAC" w14:textId="77777777" w:rsidR="00F418C2" w:rsidRDefault="00F418C2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BB958A" w14:textId="54B37BEB" w:rsidR="00F418C2" w:rsidRDefault="00F418C2" w:rsidP="00F418C2">
            <w:r>
              <w:rPr>
                <w:rFonts w:hint="eastAsia"/>
              </w:rPr>
              <w:t>处于课程论坛页面</w:t>
            </w:r>
          </w:p>
        </w:tc>
      </w:tr>
      <w:tr w:rsidR="00F418C2" w14:paraId="6BD3C117" w14:textId="77777777" w:rsidTr="00F418C2">
        <w:trPr>
          <w:trHeight w:val="402"/>
        </w:trPr>
        <w:tc>
          <w:tcPr>
            <w:tcW w:w="1598" w:type="dxa"/>
          </w:tcPr>
          <w:p w14:paraId="219EDF87" w14:textId="77777777" w:rsidR="00F418C2" w:rsidRDefault="00F418C2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6F1F869" w14:textId="3670F798" w:rsidR="00F418C2" w:rsidRDefault="00F418C2" w:rsidP="00F418C2">
            <w:r>
              <w:rPr>
                <w:rFonts w:hint="eastAsia"/>
              </w:rPr>
              <w:t>验证能否查看课程资料</w:t>
            </w:r>
          </w:p>
        </w:tc>
      </w:tr>
      <w:tr w:rsidR="00F418C2" w14:paraId="50F74519" w14:textId="77777777" w:rsidTr="00F418C2">
        <w:trPr>
          <w:trHeight w:val="418"/>
        </w:trPr>
        <w:tc>
          <w:tcPr>
            <w:tcW w:w="1598" w:type="dxa"/>
          </w:tcPr>
          <w:p w14:paraId="35A36D3E" w14:textId="77777777" w:rsidR="00F418C2" w:rsidRDefault="00F418C2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2ADED" w14:textId="2FA5CC82" w:rsidR="00F418C2" w:rsidRDefault="00F418C2" w:rsidP="00F418C2">
            <w:r>
              <w:rPr>
                <w:rFonts w:hint="eastAsia"/>
              </w:rPr>
              <w:t>预置的课程资料</w:t>
            </w:r>
          </w:p>
        </w:tc>
      </w:tr>
      <w:tr w:rsidR="00F418C2" w14:paraId="19318D81" w14:textId="77777777" w:rsidTr="00F418C2">
        <w:trPr>
          <w:trHeight w:val="418"/>
        </w:trPr>
        <w:tc>
          <w:tcPr>
            <w:tcW w:w="1598" w:type="dxa"/>
          </w:tcPr>
          <w:p w14:paraId="3922AE6B" w14:textId="77777777" w:rsidR="00F418C2" w:rsidRDefault="00F418C2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28A0CA7" w14:textId="77777777" w:rsidR="00F418C2" w:rsidRDefault="00F418C2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514049D" w14:textId="77777777" w:rsidR="00F418C2" w:rsidRDefault="00F418C2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C01B960" w14:textId="77777777" w:rsidR="00F418C2" w:rsidRDefault="00F418C2" w:rsidP="00F418C2">
            <w:r>
              <w:rPr>
                <w:rFonts w:hint="eastAsia"/>
              </w:rPr>
              <w:t>期望结果</w:t>
            </w:r>
          </w:p>
        </w:tc>
      </w:tr>
      <w:tr w:rsidR="00F418C2" w14:paraId="6EF22B52" w14:textId="77777777" w:rsidTr="00F418C2">
        <w:trPr>
          <w:trHeight w:val="821"/>
        </w:trPr>
        <w:tc>
          <w:tcPr>
            <w:tcW w:w="1598" w:type="dxa"/>
          </w:tcPr>
          <w:p w14:paraId="1D0E5F50" w14:textId="77777777" w:rsidR="00F418C2" w:rsidRDefault="00F418C2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B6B448C" w14:textId="1C079D97" w:rsidR="00F418C2" w:rsidRDefault="00F418C2" w:rsidP="00936204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论坛中的课程资料</w:t>
            </w:r>
          </w:p>
        </w:tc>
        <w:tc>
          <w:tcPr>
            <w:tcW w:w="871" w:type="dxa"/>
          </w:tcPr>
          <w:p w14:paraId="6D318972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072CB68" w14:textId="43768BD7" w:rsidR="00F418C2" w:rsidRDefault="00F418C2" w:rsidP="00F418C2">
            <w:r>
              <w:rPr>
                <w:rFonts w:hint="eastAsia"/>
              </w:rPr>
              <w:t>跳转到课程资料页面，且显示正常</w:t>
            </w:r>
          </w:p>
        </w:tc>
      </w:tr>
    </w:tbl>
    <w:p w14:paraId="40A17C31" w14:textId="77777777" w:rsidR="00E86E81" w:rsidRPr="00E86E81" w:rsidRDefault="00E86E81" w:rsidP="00E86E81"/>
    <w:p w14:paraId="3A0E72A2" w14:textId="428E3F03" w:rsidR="00E86E81" w:rsidRDefault="00E86E81" w:rsidP="00E86E81">
      <w:pPr>
        <w:pStyle w:val="1"/>
      </w:pPr>
      <w:bookmarkStart w:id="16" w:name="_Toc501275487"/>
      <w:r>
        <w:rPr>
          <w:rFonts w:hint="eastAsia"/>
        </w:rPr>
        <w:t>用户下载课程资料测试用例</w:t>
      </w:r>
      <w:bookmarkEnd w:id="1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2332C368" w14:textId="77777777" w:rsidTr="00F418C2">
        <w:trPr>
          <w:trHeight w:val="821"/>
        </w:trPr>
        <w:tc>
          <w:tcPr>
            <w:tcW w:w="1598" w:type="dxa"/>
          </w:tcPr>
          <w:p w14:paraId="27E41EFD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85A5B3" w14:textId="5B13AC80" w:rsidR="00F418C2" w:rsidRDefault="00F418C2" w:rsidP="00F418C2">
            <w:r>
              <w:rPr>
                <w:rFonts w:hint="eastAsia"/>
              </w:rPr>
              <w:t>用户下载课程资料</w:t>
            </w:r>
          </w:p>
        </w:tc>
      </w:tr>
      <w:tr w:rsidR="00F418C2" w14:paraId="0BD2B6AD" w14:textId="77777777" w:rsidTr="00F418C2">
        <w:trPr>
          <w:trHeight w:val="557"/>
        </w:trPr>
        <w:tc>
          <w:tcPr>
            <w:tcW w:w="1598" w:type="dxa"/>
          </w:tcPr>
          <w:p w14:paraId="6D7F3E87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58EA167" w14:textId="3DC0B263" w:rsidR="00F418C2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3</w:t>
            </w:r>
          </w:p>
        </w:tc>
      </w:tr>
      <w:tr w:rsidR="00F418C2" w14:paraId="0E9380B8" w14:textId="77777777" w:rsidTr="00F418C2">
        <w:trPr>
          <w:trHeight w:val="457"/>
        </w:trPr>
        <w:tc>
          <w:tcPr>
            <w:tcW w:w="1598" w:type="dxa"/>
          </w:tcPr>
          <w:p w14:paraId="2DB6BE8D" w14:textId="77777777" w:rsidR="00F418C2" w:rsidRDefault="00F418C2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B8E76F" w14:textId="77777777" w:rsidR="00F418C2" w:rsidRDefault="00F418C2" w:rsidP="00F418C2">
            <w:r>
              <w:rPr>
                <w:rFonts w:hint="eastAsia"/>
              </w:rPr>
              <w:t>2017.12.17</w:t>
            </w:r>
          </w:p>
        </w:tc>
      </w:tr>
      <w:tr w:rsidR="00F418C2" w14:paraId="2BEBE491" w14:textId="77777777" w:rsidTr="00F418C2">
        <w:trPr>
          <w:trHeight w:val="327"/>
        </w:trPr>
        <w:tc>
          <w:tcPr>
            <w:tcW w:w="1598" w:type="dxa"/>
          </w:tcPr>
          <w:p w14:paraId="4BBDBBD4" w14:textId="77777777" w:rsidR="00F418C2" w:rsidRDefault="00F418C2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DB9B91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</w:tr>
      <w:tr w:rsidR="00F418C2" w14:paraId="5F803004" w14:textId="77777777" w:rsidTr="00F418C2">
        <w:trPr>
          <w:trHeight w:val="402"/>
        </w:trPr>
        <w:tc>
          <w:tcPr>
            <w:tcW w:w="1598" w:type="dxa"/>
          </w:tcPr>
          <w:p w14:paraId="13AC4ED1" w14:textId="77777777" w:rsidR="00F418C2" w:rsidRDefault="00F418C2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4586DFC" w14:textId="0408ED7A" w:rsidR="00F418C2" w:rsidRDefault="00F418C2" w:rsidP="00F418C2">
            <w:r>
              <w:rPr>
                <w:rFonts w:hint="eastAsia"/>
              </w:rPr>
              <w:t>处于课程资料页面</w:t>
            </w:r>
          </w:p>
        </w:tc>
      </w:tr>
      <w:tr w:rsidR="00F418C2" w14:paraId="3D6E024D" w14:textId="77777777" w:rsidTr="00F418C2">
        <w:trPr>
          <w:trHeight w:val="402"/>
        </w:trPr>
        <w:tc>
          <w:tcPr>
            <w:tcW w:w="1598" w:type="dxa"/>
          </w:tcPr>
          <w:p w14:paraId="53BEF0A1" w14:textId="77777777" w:rsidR="00F418C2" w:rsidRDefault="00F418C2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F222EE5" w14:textId="39ADFA08" w:rsidR="00F418C2" w:rsidRDefault="00F418C2" w:rsidP="00F418C2">
            <w:r>
              <w:rPr>
                <w:rFonts w:hint="eastAsia"/>
              </w:rPr>
              <w:t>验证能否下载课程资料</w:t>
            </w:r>
          </w:p>
        </w:tc>
      </w:tr>
      <w:tr w:rsidR="00F418C2" w14:paraId="7313FAC8" w14:textId="77777777" w:rsidTr="00F418C2">
        <w:trPr>
          <w:trHeight w:val="418"/>
        </w:trPr>
        <w:tc>
          <w:tcPr>
            <w:tcW w:w="1598" w:type="dxa"/>
          </w:tcPr>
          <w:p w14:paraId="405B0828" w14:textId="77777777" w:rsidR="00F418C2" w:rsidRDefault="00F418C2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F54CB9B" w14:textId="6BC2569C" w:rsidR="00F418C2" w:rsidRDefault="00F418C2" w:rsidP="00F418C2">
            <w:r>
              <w:rPr>
                <w:rFonts w:hint="eastAsia"/>
              </w:rPr>
              <w:t>预置的资料资源</w:t>
            </w:r>
          </w:p>
        </w:tc>
      </w:tr>
      <w:tr w:rsidR="00F418C2" w14:paraId="3E3CA8A3" w14:textId="77777777" w:rsidTr="00F418C2">
        <w:trPr>
          <w:trHeight w:val="418"/>
        </w:trPr>
        <w:tc>
          <w:tcPr>
            <w:tcW w:w="1598" w:type="dxa"/>
          </w:tcPr>
          <w:p w14:paraId="6088C610" w14:textId="77777777" w:rsidR="00F418C2" w:rsidRDefault="00F418C2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2333F1" w14:textId="77777777" w:rsidR="00F418C2" w:rsidRDefault="00F418C2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8CA67A" w14:textId="77777777" w:rsidR="00F418C2" w:rsidRDefault="00F418C2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DB6EF6" w14:textId="77777777" w:rsidR="00F418C2" w:rsidRDefault="00F418C2" w:rsidP="00F418C2">
            <w:r>
              <w:rPr>
                <w:rFonts w:hint="eastAsia"/>
              </w:rPr>
              <w:t>期望结果</w:t>
            </w:r>
          </w:p>
        </w:tc>
      </w:tr>
      <w:tr w:rsidR="00F418C2" w14:paraId="796629A5" w14:textId="77777777" w:rsidTr="00F418C2">
        <w:trPr>
          <w:trHeight w:val="821"/>
        </w:trPr>
        <w:tc>
          <w:tcPr>
            <w:tcW w:w="1598" w:type="dxa"/>
          </w:tcPr>
          <w:p w14:paraId="381E43D1" w14:textId="77777777" w:rsidR="00F418C2" w:rsidRDefault="00F418C2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1C7127" w14:textId="3CD14B7A" w:rsidR="00F418C2" w:rsidRDefault="00F418C2" w:rsidP="00936204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一个课程资料，点击下载</w:t>
            </w:r>
          </w:p>
        </w:tc>
        <w:tc>
          <w:tcPr>
            <w:tcW w:w="871" w:type="dxa"/>
          </w:tcPr>
          <w:p w14:paraId="6A2DE944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E5AB888" w14:textId="0797BA83" w:rsidR="00F418C2" w:rsidRDefault="00F418C2" w:rsidP="00F418C2">
            <w:r>
              <w:rPr>
                <w:rFonts w:hint="eastAsia"/>
              </w:rPr>
              <w:t>出现下载选择窗口，下载完成后，资源完整</w:t>
            </w:r>
          </w:p>
        </w:tc>
      </w:tr>
    </w:tbl>
    <w:p w14:paraId="66142E5A" w14:textId="77777777" w:rsidR="00E86E81" w:rsidRPr="00E86E81" w:rsidRDefault="00E86E81" w:rsidP="00E86E81"/>
    <w:p w14:paraId="64C48B46" w14:textId="32AD7D4E" w:rsidR="00E86E81" w:rsidRDefault="00E86E81" w:rsidP="00E86E81">
      <w:pPr>
        <w:pStyle w:val="1"/>
      </w:pPr>
      <w:bookmarkStart w:id="17" w:name="_Toc501275488"/>
      <w:r>
        <w:rPr>
          <w:rFonts w:hint="eastAsia"/>
        </w:rPr>
        <w:t>用户浏览课程论坛帖子测试用例</w:t>
      </w:r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21565EE4" w14:textId="77777777" w:rsidTr="00F418C2">
        <w:trPr>
          <w:trHeight w:val="821"/>
        </w:trPr>
        <w:tc>
          <w:tcPr>
            <w:tcW w:w="1598" w:type="dxa"/>
          </w:tcPr>
          <w:p w14:paraId="0F27E9CD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9411885" w14:textId="292C76C7" w:rsidR="00F418C2" w:rsidRDefault="00F418C2" w:rsidP="00F418C2">
            <w:r>
              <w:rPr>
                <w:rFonts w:hint="eastAsia"/>
              </w:rPr>
              <w:t>用户</w:t>
            </w:r>
          </w:p>
        </w:tc>
      </w:tr>
      <w:tr w:rsidR="00F418C2" w14:paraId="5999E25A" w14:textId="77777777" w:rsidTr="00F418C2">
        <w:trPr>
          <w:trHeight w:val="557"/>
        </w:trPr>
        <w:tc>
          <w:tcPr>
            <w:tcW w:w="1598" w:type="dxa"/>
          </w:tcPr>
          <w:p w14:paraId="098309A1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3150CD4" w14:textId="72CE8839" w:rsidR="00F418C2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4</w:t>
            </w:r>
          </w:p>
        </w:tc>
      </w:tr>
      <w:tr w:rsidR="00F418C2" w14:paraId="35A33FF2" w14:textId="77777777" w:rsidTr="00F418C2">
        <w:trPr>
          <w:trHeight w:val="457"/>
        </w:trPr>
        <w:tc>
          <w:tcPr>
            <w:tcW w:w="1598" w:type="dxa"/>
          </w:tcPr>
          <w:p w14:paraId="7F8D7F85" w14:textId="77777777" w:rsidR="00F418C2" w:rsidRDefault="00F418C2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620694" w14:textId="77777777" w:rsidR="00F418C2" w:rsidRDefault="00F418C2" w:rsidP="00F418C2">
            <w:r>
              <w:rPr>
                <w:rFonts w:hint="eastAsia"/>
              </w:rPr>
              <w:t>2017.12.17</w:t>
            </w:r>
          </w:p>
        </w:tc>
      </w:tr>
      <w:tr w:rsidR="00F418C2" w14:paraId="0C690581" w14:textId="77777777" w:rsidTr="00F418C2">
        <w:trPr>
          <w:trHeight w:val="327"/>
        </w:trPr>
        <w:tc>
          <w:tcPr>
            <w:tcW w:w="1598" w:type="dxa"/>
          </w:tcPr>
          <w:p w14:paraId="52D8FB35" w14:textId="77777777" w:rsidR="00F418C2" w:rsidRDefault="00F418C2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2A075A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</w:tr>
      <w:tr w:rsidR="00F418C2" w14:paraId="036E0C9C" w14:textId="77777777" w:rsidTr="00F418C2">
        <w:trPr>
          <w:trHeight w:val="402"/>
        </w:trPr>
        <w:tc>
          <w:tcPr>
            <w:tcW w:w="1598" w:type="dxa"/>
          </w:tcPr>
          <w:p w14:paraId="3404D85E" w14:textId="77777777" w:rsidR="00F418C2" w:rsidRDefault="00F418C2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ED51F6" w14:textId="57C0C8C0" w:rsidR="00F418C2" w:rsidRDefault="00F418C2" w:rsidP="00F418C2">
            <w:r>
              <w:rPr>
                <w:rFonts w:hint="eastAsia"/>
              </w:rPr>
              <w:t>处于课程论坛页面</w:t>
            </w:r>
          </w:p>
        </w:tc>
      </w:tr>
      <w:tr w:rsidR="00F418C2" w14:paraId="3865A8C4" w14:textId="77777777" w:rsidTr="00F418C2">
        <w:trPr>
          <w:trHeight w:val="402"/>
        </w:trPr>
        <w:tc>
          <w:tcPr>
            <w:tcW w:w="1598" w:type="dxa"/>
          </w:tcPr>
          <w:p w14:paraId="2FE65FAA" w14:textId="77777777" w:rsidR="00F418C2" w:rsidRDefault="00F418C2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3F0CFEE" w14:textId="4489AEEC" w:rsidR="00F418C2" w:rsidRDefault="00F418C2" w:rsidP="00F418C2">
            <w:r>
              <w:rPr>
                <w:rFonts w:hint="eastAsia"/>
              </w:rPr>
              <w:t>验证能否浏览课程论坛帖子</w:t>
            </w:r>
          </w:p>
        </w:tc>
      </w:tr>
      <w:tr w:rsidR="00F418C2" w14:paraId="180030C5" w14:textId="77777777" w:rsidTr="00F418C2">
        <w:trPr>
          <w:trHeight w:val="418"/>
        </w:trPr>
        <w:tc>
          <w:tcPr>
            <w:tcW w:w="1598" w:type="dxa"/>
          </w:tcPr>
          <w:p w14:paraId="2F082FBC" w14:textId="77777777" w:rsidR="00F418C2" w:rsidRDefault="00F418C2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81C128A" w14:textId="1AB75A60" w:rsidR="00F418C2" w:rsidRDefault="00F418C2" w:rsidP="00F418C2">
            <w:r>
              <w:rPr>
                <w:rFonts w:hint="eastAsia"/>
              </w:rPr>
              <w:t>预置的帖子</w:t>
            </w:r>
          </w:p>
        </w:tc>
      </w:tr>
      <w:tr w:rsidR="00F418C2" w14:paraId="4F0ADF12" w14:textId="77777777" w:rsidTr="00F418C2">
        <w:trPr>
          <w:trHeight w:val="418"/>
        </w:trPr>
        <w:tc>
          <w:tcPr>
            <w:tcW w:w="1598" w:type="dxa"/>
          </w:tcPr>
          <w:p w14:paraId="5A5BB9FA" w14:textId="77777777" w:rsidR="00F418C2" w:rsidRDefault="00F418C2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FA7F72" w14:textId="77777777" w:rsidR="00F418C2" w:rsidRDefault="00F418C2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F7E0CD" w14:textId="77777777" w:rsidR="00F418C2" w:rsidRDefault="00F418C2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777EEA3" w14:textId="77777777" w:rsidR="00F418C2" w:rsidRDefault="00F418C2" w:rsidP="00F418C2">
            <w:r>
              <w:rPr>
                <w:rFonts w:hint="eastAsia"/>
              </w:rPr>
              <w:t>期望结果</w:t>
            </w:r>
          </w:p>
        </w:tc>
      </w:tr>
      <w:tr w:rsidR="00F418C2" w14:paraId="66A2C1DB" w14:textId="77777777" w:rsidTr="00F418C2">
        <w:trPr>
          <w:trHeight w:val="821"/>
        </w:trPr>
        <w:tc>
          <w:tcPr>
            <w:tcW w:w="1598" w:type="dxa"/>
          </w:tcPr>
          <w:p w14:paraId="6F1C991E" w14:textId="77777777" w:rsidR="00F418C2" w:rsidRDefault="00F418C2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2AFD19" w14:textId="199B321C" w:rsidR="00F418C2" w:rsidRDefault="00F418C2" w:rsidP="00936204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选择一个帖子，点击标题</w:t>
            </w:r>
          </w:p>
        </w:tc>
        <w:tc>
          <w:tcPr>
            <w:tcW w:w="871" w:type="dxa"/>
          </w:tcPr>
          <w:p w14:paraId="073C82D3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738ADB" w14:textId="3B98517A" w:rsidR="00F418C2" w:rsidRDefault="00F418C2" w:rsidP="00F418C2">
            <w:r>
              <w:rPr>
                <w:rFonts w:hint="eastAsia"/>
              </w:rPr>
              <w:t>进入到该帖子的详情页面</w:t>
            </w:r>
          </w:p>
        </w:tc>
      </w:tr>
    </w:tbl>
    <w:p w14:paraId="44ACE3E4" w14:textId="77777777" w:rsidR="00E86E81" w:rsidRPr="00E86E81" w:rsidRDefault="00E86E81" w:rsidP="00E86E81"/>
    <w:p w14:paraId="1F8DD5DE" w14:textId="4B42D140" w:rsidR="00E86E81" w:rsidRDefault="00E86E81" w:rsidP="00E86E81">
      <w:pPr>
        <w:pStyle w:val="1"/>
      </w:pPr>
      <w:bookmarkStart w:id="18" w:name="_Toc501275489"/>
      <w:r>
        <w:rPr>
          <w:rFonts w:hint="eastAsia"/>
        </w:rPr>
        <w:t>用户选择帖子</w:t>
      </w:r>
      <w:r w:rsidR="00F418C2">
        <w:rPr>
          <w:rFonts w:hint="eastAsia"/>
        </w:rPr>
        <w:t>排列</w:t>
      </w:r>
      <w:r>
        <w:rPr>
          <w:rFonts w:hint="eastAsia"/>
        </w:rPr>
        <w:t>方式测试用例</w:t>
      </w:r>
      <w:bookmarkEnd w:id="1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3E737760" w14:textId="77777777" w:rsidTr="00F418C2">
        <w:trPr>
          <w:trHeight w:val="821"/>
        </w:trPr>
        <w:tc>
          <w:tcPr>
            <w:tcW w:w="1598" w:type="dxa"/>
          </w:tcPr>
          <w:p w14:paraId="339F90B8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B7FBC9D" w14:textId="3DF1F4CF" w:rsidR="00F418C2" w:rsidRDefault="00F418C2" w:rsidP="00F418C2">
            <w:r>
              <w:rPr>
                <w:rFonts w:hint="eastAsia"/>
              </w:rPr>
              <w:t>用户选择帖子排列方式</w:t>
            </w:r>
          </w:p>
        </w:tc>
      </w:tr>
      <w:tr w:rsidR="00F418C2" w14:paraId="3746EB47" w14:textId="77777777" w:rsidTr="00F418C2">
        <w:trPr>
          <w:trHeight w:val="557"/>
        </w:trPr>
        <w:tc>
          <w:tcPr>
            <w:tcW w:w="1598" w:type="dxa"/>
          </w:tcPr>
          <w:p w14:paraId="6EB77B62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00552D2" w14:textId="6014DA27" w:rsidR="00F418C2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5</w:t>
            </w:r>
          </w:p>
        </w:tc>
      </w:tr>
      <w:tr w:rsidR="00F418C2" w14:paraId="4D614C0A" w14:textId="77777777" w:rsidTr="00F418C2">
        <w:trPr>
          <w:trHeight w:val="457"/>
        </w:trPr>
        <w:tc>
          <w:tcPr>
            <w:tcW w:w="1598" w:type="dxa"/>
          </w:tcPr>
          <w:p w14:paraId="36BCC3FB" w14:textId="77777777" w:rsidR="00F418C2" w:rsidRDefault="00F418C2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B74F13" w14:textId="77777777" w:rsidR="00F418C2" w:rsidRDefault="00F418C2" w:rsidP="00F418C2">
            <w:r>
              <w:rPr>
                <w:rFonts w:hint="eastAsia"/>
              </w:rPr>
              <w:t>2017.12.17</w:t>
            </w:r>
          </w:p>
        </w:tc>
      </w:tr>
      <w:tr w:rsidR="00F418C2" w14:paraId="4C5DAB0F" w14:textId="77777777" w:rsidTr="00F418C2">
        <w:trPr>
          <w:trHeight w:val="327"/>
        </w:trPr>
        <w:tc>
          <w:tcPr>
            <w:tcW w:w="1598" w:type="dxa"/>
          </w:tcPr>
          <w:p w14:paraId="28AF080F" w14:textId="77777777" w:rsidR="00F418C2" w:rsidRDefault="00F418C2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DD4EB8F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</w:tr>
      <w:tr w:rsidR="00F418C2" w14:paraId="2ACB291B" w14:textId="77777777" w:rsidTr="00F418C2">
        <w:trPr>
          <w:trHeight w:val="402"/>
        </w:trPr>
        <w:tc>
          <w:tcPr>
            <w:tcW w:w="1598" w:type="dxa"/>
          </w:tcPr>
          <w:p w14:paraId="40783DAF" w14:textId="77777777" w:rsidR="00F418C2" w:rsidRDefault="00F418C2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FE3373E" w14:textId="12176D27" w:rsidR="00F418C2" w:rsidRDefault="00F418C2" w:rsidP="00F418C2">
            <w:r>
              <w:rPr>
                <w:rFonts w:hint="eastAsia"/>
              </w:rPr>
              <w:t>处于课程论坛页面</w:t>
            </w:r>
          </w:p>
        </w:tc>
      </w:tr>
      <w:tr w:rsidR="00F418C2" w14:paraId="3F0D3AC7" w14:textId="77777777" w:rsidTr="00F418C2">
        <w:trPr>
          <w:trHeight w:val="402"/>
        </w:trPr>
        <w:tc>
          <w:tcPr>
            <w:tcW w:w="1598" w:type="dxa"/>
          </w:tcPr>
          <w:p w14:paraId="4EF4B3A5" w14:textId="77777777" w:rsidR="00F418C2" w:rsidRDefault="00F418C2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9C9BAF" w14:textId="085E6B07" w:rsidR="00F418C2" w:rsidRDefault="00F418C2" w:rsidP="00F418C2">
            <w:r>
              <w:rPr>
                <w:rFonts w:hint="eastAsia"/>
              </w:rPr>
              <w:t>验证能否改变帖子的排列选择</w:t>
            </w:r>
          </w:p>
        </w:tc>
      </w:tr>
      <w:tr w:rsidR="00F418C2" w14:paraId="4AFF3C68" w14:textId="77777777" w:rsidTr="00F418C2">
        <w:trPr>
          <w:trHeight w:val="418"/>
        </w:trPr>
        <w:tc>
          <w:tcPr>
            <w:tcW w:w="1598" w:type="dxa"/>
          </w:tcPr>
          <w:p w14:paraId="7994B297" w14:textId="77777777" w:rsidR="00F418C2" w:rsidRDefault="00F418C2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89443F0" w14:textId="69D87D48" w:rsidR="00F418C2" w:rsidRDefault="00F418C2" w:rsidP="00F418C2">
            <w:r>
              <w:rPr>
                <w:rFonts w:hint="eastAsia"/>
              </w:rPr>
              <w:t>预置的帖子</w:t>
            </w:r>
          </w:p>
        </w:tc>
      </w:tr>
      <w:tr w:rsidR="00F418C2" w14:paraId="15623E1D" w14:textId="77777777" w:rsidTr="00F418C2">
        <w:trPr>
          <w:trHeight w:val="418"/>
        </w:trPr>
        <w:tc>
          <w:tcPr>
            <w:tcW w:w="1598" w:type="dxa"/>
          </w:tcPr>
          <w:p w14:paraId="3CBD430A" w14:textId="77777777" w:rsidR="00F418C2" w:rsidRDefault="00F418C2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3C1A7A1" w14:textId="77777777" w:rsidR="00F418C2" w:rsidRDefault="00F418C2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748B2E3" w14:textId="77777777" w:rsidR="00F418C2" w:rsidRDefault="00F418C2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B03A1C8" w14:textId="77777777" w:rsidR="00F418C2" w:rsidRDefault="00F418C2" w:rsidP="00F418C2">
            <w:r>
              <w:rPr>
                <w:rFonts w:hint="eastAsia"/>
              </w:rPr>
              <w:t>期望结果</w:t>
            </w:r>
          </w:p>
        </w:tc>
      </w:tr>
      <w:tr w:rsidR="00F418C2" w14:paraId="74AC992C" w14:textId="77777777" w:rsidTr="00F418C2">
        <w:trPr>
          <w:trHeight w:val="821"/>
        </w:trPr>
        <w:tc>
          <w:tcPr>
            <w:tcW w:w="1598" w:type="dxa"/>
          </w:tcPr>
          <w:p w14:paraId="74F5AACF" w14:textId="77777777" w:rsidR="00F418C2" w:rsidRDefault="00F418C2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FA6C3F5" w14:textId="32458D25" w:rsidR="00F418C2" w:rsidRDefault="00F418C2" w:rsidP="00936204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帖子的检索方式，选择时间</w:t>
            </w:r>
          </w:p>
        </w:tc>
        <w:tc>
          <w:tcPr>
            <w:tcW w:w="871" w:type="dxa"/>
          </w:tcPr>
          <w:p w14:paraId="0BB8521E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3300A5" w14:textId="11884B33" w:rsidR="00F418C2" w:rsidRDefault="00F418C2" w:rsidP="00F418C2">
            <w:r>
              <w:rPr>
                <w:rFonts w:hint="eastAsia"/>
              </w:rPr>
              <w:t>帖子列表更新，按照时间顺序从近到远排列</w:t>
            </w:r>
          </w:p>
        </w:tc>
      </w:tr>
      <w:tr w:rsidR="00F418C2" w14:paraId="3F3D62BC" w14:textId="77777777" w:rsidTr="00F418C2">
        <w:trPr>
          <w:trHeight w:val="821"/>
        </w:trPr>
        <w:tc>
          <w:tcPr>
            <w:tcW w:w="1598" w:type="dxa"/>
          </w:tcPr>
          <w:p w14:paraId="1F72D381" w14:textId="71A0BB62" w:rsidR="00F418C2" w:rsidRDefault="00F418C2" w:rsidP="00F418C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328B03E" w14:textId="7DD22610" w:rsidR="00F418C2" w:rsidRDefault="00F418C2" w:rsidP="00936204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帖子的检索方式，选择回复数</w:t>
            </w:r>
          </w:p>
        </w:tc>
        <w:tc>
          <w:tcPr>
            <w:tcW w:w="871" w:type="dxa"/>
          </w:tcPr>
          <w:p w14:paraId="1AFDECBA" w14:textId="38C199BC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A6F69DF" w14:textId="05E2EB3E" w:rsidR="00F418C2" w:rsidRDefault="00F418C2" w:rsidP="00F418C2">
            <w:r>
              <w:rPr>
                <w:rFonts w:hint="eastAsia"/>
              </w:rPr>
              <w:t>帖子列表更新，按回复数从大到小排列</w:t>
            </w:r>
          </w:p>
        </w:tc>
      </w:tr>
      <w:tr w:rsidR="00F418C2" w14:paraId="1E6EE20C" w14:textId="77777777" w:rsidTr="00F418C2">
        <w:trPr>
          <w:trHeight w:val="821"/>
        </w:trPr>
        <w:tc>
          <w:tcPr>
            <w:tcW w:w="1598" w:type="dxa"/>
          </w:tcPr>
          <w:p w14:paraId="38693FC3" w14:textId="0D2D7026" w:rsidR="00F418C2" w:rsidRDefault="00F418C2" w:rsidP="00F418C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8BFDBD4" w14:textId="17887730" w:rsidR="00F418C2" w:rsidRDefault="00F418C2" w:rsidP="00936204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选择帖子的检索方式，选择精品</w:t>
            </w:r>
          </w:p>
        </w:tc>
        <w:tc>
          <w:tcPr>
            <w:tcW w:w="871" w:type="dxa"/>
          </w:tcPr>
          <w:p w14:paraId="33613280" w14:textId="10DBF93C" w:rsidR="00F418C2" w:rsidRDefault="00F418C2" w:rsidP="00F418C2">
            <w:r>
              <w:rPr>
                <w:rFonts w:hint="eastAsia"/>
              </w:rPr>
              <w:t>无，</w:t>
            </w:r>
          </w:p>
        </w:tc>
        <w:tc>
          <w:tcPr>
            <w:tcW w:w="2135" w:type="dxa"/>
          </w:tcPr>
          <w:p w14:paraId="32DB3437" w14:textId="20AD8D12" w:rsidR="00F418C2" w:rsidRDefault="00F418C2" w:rsidP="00F418C2">
            <w:r>
              <w:rPr>
                <w:rFonts w:hint="eastAsia"/>
              </w:rPr>
              <w:t>帖子列表更新，精品的排在前面，精品之间按时间排序</w:t>
            </w:r>
          </w:p>
        </w:tc>
      </w:tr>
      <w:tr w:rsidR="00F418C2" w14:paraId="73F21521" w14:textId="77777777" w:rsidTr="00F418C2">
        <w:trPr>
          <w:trHeight w:val="821"/>
        </w:trPr>
        <w:tc>
          <w:tcPr>
            <w:tcW w:w="1598" w:type="dxa"/>
          </w:tcPr>
          <w:p w14:paraId="5170F9F5" w14:textId="5BFCDF42" w:rsidR="00F418C2" w:rsidRDefault="00F418C2" w:rsidP="00F418C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6320A69" w14:textId="249C06DF" w:rsidR="00F418C2" w:rsidRDefault="00F418C2" w:rsidP="00936204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帖子的检索方式，选择浏览数</w:t>
            </w:r>
          </w:p>
        </w:tc>
        <w:tc>
          <w:tcPr>
            <w:tcW w:w="871" w:type="dxa"/>
          </w:tcPr>
          <w:p w14:paraId="78C65940" w14:textId="0C937166" w:rsidR="00F418C2" w:rsidRDefault="00F418C2" w:rsidP="00F418C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C5AD6DF" w14:textId="4D43B931" w:rsidR="00F418C2" w:rsidRDefault="00F418C2" w:rsidP="00F418C2">
            <w:r>
              <w:rPr>
                <w:rFonts w:hint="eastAsia"/>
              </w:rPr>
              <w:t>帖子列表更新，按浏览数从大到小排列</w:t>
            </w:r>
          </w:p>
        </w:tc>
      </w:tr>
    </w:tbl>
    <w:p w14:paraId="1E94F2A0" w14:textId="77777777" w:rsidR="00E86E81" w:rsidRPr="00E86E81" w:rsidRDefault="00E86E81" w:rsidP="00E86E81"/>
    <w:p w14:paraId="5F515DB6" w14:textId="3485CE70" w:rsidR="00E86E81" w:rsidRDefault="00E86E81" w:rsidP="00E86E81">
      <w:pPr>
        <w:pStyle w:val="1"/>
      </w:pPr>
      <w:bookmarkStart w:id="19" w:name="_Toc501275490"/>
      <w:r>
        <w:rPr>
          <w:rFonts w:hint="eastAsia"/>
        </w:rPr>
        <w:t>用户在课程论坛中发帖子测试用例</w:t>
      </w:r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6E271E3C" w14:textId="77777777" w:rsidTr="00F418C2">
        <w:trPr>
          <w:trHeight w:val="821"/>
        </w:trPr>
        <w:tc>
          <w:tcPr>
            <w:tcW w:w="1598" w:type="dxa"/>
          </w:tcPr>
          <w:p w14:paraId="6F967CD8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4055C3" w14:textId="35E8D69C" w:rsidR="00F418C2" w:rsidRDefault="00F418C2" w:rsidP="00F418C2">
            <w:r>
              <w:rPr>
                <w:rFonts w:hint="eastAsia"/>
              </w:rPr>
              <w:t>用户在课程论坛中发帖子</w:t>
            </w:r>
          </w:p>
        </w:tc>
      </w:tr>
      <w:tr w:rsidR="00F418C2" w14:paraId="2B552B02" w14:textId="77777777" w:rsidTr="00F418C2">
        <w:trPr>
          <w:trHeight w:val="557"/>
        </w:trPr>
        <w:tc>
          <w:tcPr>
            <w:tcW w:w="1598" w:type="dxa"/>
          </w:tcPr>
          <w:p w14:paraId="6DBFE280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5612855" w14:textId="1A6AB182" w:rsidR="00F418C2" w:rsidRDefault="00155CC3" w:rsidP="00F418C2">
            <w:r>
              <w:rPr>
                <w:rFonts w:hint="eastAsia"/>
              </w:rPr>
              <w:t>T</w:t>
            </w:r>
            <w:r>
              <w:t>C-PB-</w:t>
            </w:r>
            <w:r>
              <w:t>16</w:t>
            </w:r>
          </w:p>
        </w:tc>
      </w:tr>
      <w:tr w:rsidR="00F418C2" w14:paraId="2BA8607D" w14:textId="77777777" w:rsidTr="00F418C2">
        <w:trPr>
          <w:trHeight w:val="457"/>
        </w:trPr>
        <w:tc>
          <w:tcPr>
            <w:tcW w:w="1598" w:type="dxa"/>
          </w:tcPr>
          <w:p w14:paraId="7D5FB561" w14:textId="77777777" w:rsidR="00F418C2" w:rsidRDefault="00F418C2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BBE3948" w14:textId="77777777" w:rsidR="00F418C2" w:rsidRDefault="00F418C2" w:rsidP="00F418C2">
            <w:r>
              <w:rPr>
                <w:rFonts w:hint="eastAsia"/>
              </w:rPr>
              <w:t>2017.12.17</w:t>
            </w:r>
          </w:p>
        </w:tc>
      </w:tr>
      <w:tr w:rsidR="00F418C2" w14:paraId="4DFA84EF" w14:textId="77777777" w:rsidTr="00F418C2">
        <w:trPr>
          <w:trHeight w:val="327"/>
        </w:trPr>
        <w:tc>
          <w:tcPr>
            <w:tcW w:w="1598" w:type="dxa"/>
          </w:tcPr>
          <w:p w14:paraId="758A735F" w14:textId="77777777" w:rsidR="00F418C2" w:rsidRDefault="00F418C2" w:rsidP="00F418C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B790D27" w14:textId="77777777" w:rsidR="00F418C2" w:rsidRDefault="00F418C2" w:rsidP="00F418C2">
            <w:r>
              <w:rPr>
                <w:rFonts w:hint="eastAsia"/>
              </w:rPr>
              <w:t>无</w:t>
            </w:r>
          </w:p>
        </w:tc>
      </w:tr>
      <w:tr w:rsidR="00F418C2" w14:paraId="3F7548CC" w14:textId="77777777" w:rsidTr="00F418C2">
        <w:trPr>
          <w:trHeight w:val="402"/>
        </w:trPr>
        <w:tc>
          <w:tcPr>
            <w:tcW w:w="1598" w:type="dxa"/>
          </w:tcPr>
          <w:p w14:paraId="1ECA90A7" w14:textId="77777777" w:rsidR="00F418C2" w:rsidRDefault="00F418C2" w:rsidP="00F418C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1C299D" w14:textId="4BD4BDF3" w:rsidR="00F418C2" w:rsidRDefault="00F418C2" w:rsidP="00F418C2">
            <w:r>
              <w:rPr>
                <w:rFonts w:hint="eastAsia"/>
              </w:rPr>
              <w:t>处于课程论坛页面</w:t>
            </w:r>
          </w:p>
        </w:tc>
      </w:tr>
      <w:tr w:rsidR="00F418C2" w14:paraId="4A4ED0E2" w14:textId="77777777" w:rsidTr="00F418C2">
        <w:trPr>
          <w:trHeight w:val="402"/>
        </w:trPr>
        <w:tc>
          <w:tcPr>
            <w:tcW w:w="1598" w:type="dxa"/>
          </w:tcPr>
          <w:p w14:paraId="11768F02" w14:textId="77777777" w:rsidR="00F418C2" w:rsidRDefault="00F418C2" w:rsidP="00F418C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C58EB7D" w14:textId="3751B401" w:rsidR="00F418C2" w:rsidRDefault="00F418C2" w:rsidP="00F418C2">
            <w:r>
              <w:rPr>
                <w:rFonts w:hint="eastAsia"/>
              </w:rPr>
              <w:t>验证能否发布帖子</w:t>
            </w:r>
          </w:p>
        </w:tc>
      </w:tr>
      <w:tr w:rsidR="00F418C2" w14:paraId="34962125" w14:textId="77777777" w:rsidTr="00F418C2">
        <w:trPr>
          <w:trHeight w:val="418"/>
        </w:trPr>
        <w:tc>
          <w:tcPr>
            <w:tcW w:w="1598" w:type="dxa"/>
          </w:tcPr>
          <w:p w14:paraId="4CB049F7" w14:textId="77777777" w:rsidR="00F418C2" w:rsidRDefault="00F418C2" w:rsidP="00F418C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7464012" w14:textId="4CA2F5D8" w:rsidR="00F418C2" w:rsidRDefault="00F418C2" w:rsidP="00F418C2">
            <w:r>
              <w:rPr>
                <w:rFonts w:hint="eastAsia"/>
              </w:rPr>
              <w:t>测试标题：我是测试标题</w:t>
            </w:r>
          </w:p>
          <w:p w14:paraId="5101ACD1" w14:textId="77777777" w:rsidR="00F418C2" w:rsidRDefault="00F418C2" w:rsidP="00F418C2">
            <w:r>
              <w:rPr>
                <w:rFonts w:hint="eastAsia"/>
              </w:rPr>
              <w:t>测试内容：我是测试内容</w:t>
            </w:r>
          </w:p>
          <w:p w14:paraId="221256BC" w14:textId="39F1157D" w:rsidR="00F418C2" w:rsidRDefault="00F418C2" w:rsidP="00F418C2">
            <w:r>
              <w:rPr>
                <w:rFonts w:hint="eastAsia"/>
              </w:rPr>
              <w:t>测试文件：一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F418C2" w14:paraId="635063C0" w14:textId="77777777" w:rsidTr="00F418C2">
        <w:trPr>
          <w:trHeight w:val="418"/>
        </w:trPr>
        <w:tc>
          <w:tcPr>
            <w:tcW w:w="1598" w:type="dxa"/>
          </w:tcPr>
          <w:p w14:paraId="7E8260C7" w14:textId="77777777" w:rsidR="00F418C2" w:rsidRDefault="00F418C2" w:rsidP="00F418C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C7B86A" w14:textId="77777777" w:rsidR="00F418C2" w:rsidRDefault="00F418C2" w:rsidP="00F418C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AFA99BF" w14:textId="77777777" w:rsidR="00F418C2" w:rsidRDefault="00F418C2" w:rsidP="00F418C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AE8E2C4" w14:textId="77777777" w:rsidR="00F418C2" w:rsidRDefault="00F418C2" w:rsidP="00F418C2">
            <w:r>
              <w:rPr>
                <w:rFonts w:hint="eastAsia"/>
              </w:rPr>
              <w:t>期望结果</w:t>
            </w:r>
          </w:p>
        </w:tc>
      </w:tr>
      <w:tr w:rsidR="00F418C2" w14:paraId="19433254" w14:textId="77777777" w:rsidTr="00F418C2">
        <w:trPr>
          <w:trHeight w:val="821"/>
        </w:trPr>
        <w:tc>
          <w:tcPr>
            <w:tcW w:w="1598" w:type="dxa"/>
          </w:tcPr>
          <w:p w14:paraId="1E0FA1D5" w14:textId="77777777" w:rsidR="00F418C2" w:rsidRDefault="00F418C2" w:rsidP="00F418C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673AFD" w14:textId="77777777" w:rsidR="00F418C2" w:rsidRDefault="00F418C2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58C01D21" w14:textId="6FAC6625" w:rsidR="00F418C2" w:rsidRDefault="00F418C2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标题，点击发表</w:t>
            </w:r>
          </w:p>
        </w:tc>
        <w:tc>
          <w:tcPr>
            <w:tcW w:w="871" w:type="dxa"/>
          </w:tcPr>
          <w:p w14:paraId="5D2A5008" w14:textId="36D8355F" w:rsidR="00F418C2" w:rsidRDefault="00F418C2" w:rsidP="00F418C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3B4D22F7" w14:textId="14E4E122" w:rsidR="00F418C2" w:rsidRDefault="00FB519B" w:rsidP="00F418C2">
            <w:r>
              <w:rPr>
                <w:rFonts w:hint="eastAsia"/>
              </w:rPr>
              <w:t>提示框：请输入内容</w:t>
            </w:r>
          </w:p>
        </w:tc>
      </w:tr>
      <w:tr w:rsidR="00FB519B" w14:paraId="05F60621" w14:textId="77777777" w:rsidTr="00F418C2">
        <w:trPr>
          <w:trHeight w:val="821"/>
        </w:trPr>
        <w:tc>
          <w:tcPr>
            <w:tcW w:w="1598" w:type="dxa"/>
          </w:tcPr>
          <w:p w14:paraId="7F8C1B72" w14:textId="170D616D" w:rsidR="00FB519B" w:rsidRDefault="00FB519B" w:rsidP="00F418C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42C7EE" w14:textId="77777777" w:rsidR="00FB519B" w:rsidRDefault="00FB519B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3D05EE0F" w14:textId="5CEC5E38" w:rsidR="00FB519B" w:rsidRDefault="00FB519B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内容，点击发表</w:t>
            </w:r>
          </w:p>
        </w:tc>
        <w:tc>
          <w:tcPr>
            <w:tcW w:w="871" w:type="dxa"/>
          </w:tcPr>
          <w:p w14:paraId="278A82DA" w14:textId="129C5155" w:rsidR="00FB519B" w:rsidRDefault="00FB519B" w:rsidP="00F418C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07CAB107" w14:textId="0731E2DF" w:rsidR="00FB519B" w:rsidRDefault="00FB519B" w:rsidP="00F418C2">
            <w:r>
              <w:rPr>
                <w:rFonts w:hint="eastAsia"/>
              </w:rPr>
              <w:t>提示框：请输入标题</w:t>
            </w:r>
          </w:p>
        </w:tc>
      </w:tr>
      <w:tr w:rsidR="00FB519B" w14:paraId="4800BC90" w14:textId="77777777" w:rsidTr="00F418C2">
        <w:trPr>
          <w:trHeight w:val="821"/>
        </w:trPr>
        <w:tc>
          <w:tcPr>
            <w:tcW w:w="1598" w:type="dxa"/>
          </w:tcPr>
          <w:p w14:paraId="0DCF4E28" w14:textId="2DDD863C" w:rsidR="00FB519B" w:rsidRDefault="00FB519B" w:rsidP="00F418C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8C411FD" w14:textId="77777777" w:rsidR="00FB519B" w:rsidRDefault="00FB519B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64F60B4D" w14:textId="79112376" w:rsidR="00FB519B" w:rsidRDefault="00FB519B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标题、内容，点击发表</w:t>
            </w:r>
          </w:p>
        </w:tc>
        <w:tc>
          <w:tcPr>
            <w:tcW w:w="871" w:type="dxa"/>
          </w:tcPr>
          <w:p w14:paraId="4E1C80B5" w14:textId="0567C36B" w:rsidR="00FB519B" w:rsidRDefault="00FB519B" w:rsidP="00F418C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368283A2" w14:textId="23147903" w:rsidR="00FB519B" w:rsidRDefault="00FB519B" w:rsidP="00F418C2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FB519B" w14:paraId="39B1D13A" w14:textId="77777777" w:rsidTr="00F418C2">
        <w:trPr>
          <w:trHeight w:val="821"/>
        </w:trPr>
        <w:tc>
          <w:tcPr>
            <w:tcW w:w="1598" w:type="dxa"/>
          </w:tcPr>
          <w:p w14:paraId="125E7D7A" w14:textId="13680BF9" w:rsidR="00FB519B" w:rsidRDefault="00FB519B" w:rsidP="00F418C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07AE569" w14:textId="77777777" w:rsidR="00FB519B" w:rsidRDefault="00FB519B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4E007B93" w14:textId="098905A1" w:rsidR="00FB519B" w:rsidRDefault="00FB519B" w:rsidP="00936204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标题、内容、上传文件，点击发表</w:t>
            </w:r>
          </w:p>
        </w:tc>
        <w:tc>
          <w:tcPr>
            <w:tcW w:w="871" w:type="dxa"/>
          </w:tcPr>
          <w:p w14:paraId="03919078" w14:textId="5272DAB0" w:rsidR="00FB519B" w:rsidRDefault="00FB519B" w:rsidP="00F418C2">
            <w:r>
              <w:rPr>
                <w:rFonts w:hint="eastAsia"/>
              </w:rPr>
              <w:t>标题、内容、文件</w:t>
            </w:r>
          </w:p>
        </w:tc>
        <w:tc>
          <w:tcPr>
            <w:tcW w:w="2135" w:type="dxa"/>
          </w:tcPr>
          <w:p w14:paraId="02600BD0" w14:textId="7A00AC1B" w:rsidR="00FB519B" w:rsidRDefault="00FB519B" w:rsidP="00F418C2">
            <w:r>
              <w:rPr>
                <w:rFonts w:hint="eastAsia"/>
              </w:rPr>
              <w:t>跳转到该帖子的详情页面，且标题和内容显示正确、文件存在</w:t>
            </w:r>
          </w:p>
        </w:tc>
      </w:tr>
    </w:tbl>
    <w:p w14:paraId="0C4D7BC0" w14:textId="77777777" w:rsidR="00E86E81" w:rsidRPr="00E86E81" w:rsidRDefault="00E86E81" w:rsidP="00E86E81"/>
    <w:p w14:paraId="44A11A02" w14:textId="3CE0F37E" w:rsidR="00E86E81" w:rsidRDefault="00E86E81" w:rsidP="00E86E81">
      <w:pPr>
        <w:pStyle w:val="1"/>
      </w:pPr>
      <w:bookmarkStart w:id="20" w:name="_Toc501275491"/>
      <w:r>
        <w:rPr>
          <w:rFonts w:hint="eastAsia"/>
        </w:rPr>
        <w:t>用户</w:t>
      </w:r>
      <w:r w:rsidR="00FB519B">
        <w:rPr>
          <w:rFonts w:hint="eastAsia"/>
        </w:rPr>
        <w:t>回复</w:t>
      </w:r>
      <w:r>
        <w:rPr>
          <w:rFonts w:hint="eastAsia"/>
        </w:rPr>
        <w:t>帖子测试用例</w:t>
      </w:r>
      <w:bookmarkEnd w:id="2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04CF6A15" w14:textId="77777777" w:rsidTr="000815E6">
        <w:trPr>
          <w:trHeight w:val="821"/>
        </w:trPr>
        <w:tc>
          <w:tcPr>
            <w:tcW w:w="1598" w:type="dxa"/>
          </w:tcPr>
          <w:p w14:paraId="7E0D6E1F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46A25B" w14:textId="3D8E0E59" w:rsidR="00FB519B" w:rsidRDefault="00FB519B" w:rsidP="000815E6">
            <w:r>
              <w:rPr>
                <w:rFonts w:hint="eastAsia"/>
              </w:rPr>
              <w:t>用户回复帖子</w:t>
            </w:r>
          </w:p>
        </w:tc>
      </w:tr>
      <w:tr w:rsidR="00FB519B" w14:paraId="1DFFD201" w14:textId="77777777" w:rsidTr="000815E6">
        <w:trPr>
          <w:trHeight w:val="557"/>
        </w:trPr>
        <w:tc>
          <w:tcPr>
            <w:tcW w:w="1598" w:type="dxa"/>
          </w:tcPr>
          <w:p w14:paraId="2425661F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CB7978" w14:textId="28A10EAE" w:rsidR="00FB519B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17</w:t>
            </w:r>
          </w:p>
        </w:tc>
      </w:tr>
      <w:tr w:rsidR="00FB519B" w14:paraId="1CEB8C66" w14:textId="77777777" w:rsidTr="000815E6">
        <w:trPr>
          <w:trHeight w:val="457"/>
        </w:trPr>
        <w:tc>
          <w:tcPr>
            <w:tcW w:w="1598" w:type="dxa"/>
          </w:tcPr>
          <w:p w14:paraId="7A2828EE" w14:textId="77777777" w:rsidR="00FB519B" w:rsidRDefault="00FB519B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B737FB" w14:textId="77777777" w:rsidR="00FB519B" w:rsidRDefault="00FB519B" w:rsidP="000815E6">
            <w:r>
              <w:rPr>
                <w:rFonts w:hint="eastAsia"/>
              </w:rPr>
              <w:t>2017.12.17</w:t>
            </w:r>
          </w:p>
        </w:tc>
      </w:tr>
      <w:tr w:rsidR="00FB519B" w14:paraId="1201D6FC" w14:textId="77777777" w:rsidTr="000815E6">
        <w:trPr>
          <w:trHeight w:val="327"/>
        </w:trPr>
        <w:tc>
          <w:tcPr>
            <w:tcW w:w="1598" w:type="dxa"/>
          </w:tcPr>
          <w:p w14:paraId="1375F468" w14:textId="77777777" w:rsidR="00FB519B" w:rsidRDefault="00FB519B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2DFAF8" w14:textId="77777777" w:rsidR="00FB519B" w:rsidRDefault="00FB519B" w:rsidP="000815E6">
            <w:r>
              <w:rPr>
                <w:rFonts w:hint="eastAsia"/>
              </w:rPr>
              <w:t>无</w:t>
            </w:r>
          </w:p>
        </w:tc>
      </w:tr>
      <w:tr w:rsidR="00FB519B" w14:paraId="5582842E" w14:textId="77777777" w:rsidTr="000815E6">
        <w:trPr>
          <w:trHeight w:val="402"/>
        </w:trPr>
        <w:tc>
          <w:tcPr>
            <w:tcW w:w="1598" w:type="dxa"/>
          </w:tcPr>
          <w:p w14:paraId="6BA141AF" w14:textId="77777777" w:rsidR="00FB519B" w:rsidRDefault="00FB519B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461C2FF" w14:textId="02C65FB4" w:rsidR="00FB519B" w:rsidRDefault="00FB519B" w:rsidP="000815E6">
            <w:r>
              <w:rPr>
                <w:rFonts w:hint="eastAsia"/>
              </w:rPr>
              <w:t>处于帖子详情页面</w:t>
            </w:r>
          </w:p>
        </w:tc>
      </w:tr>
      <w:tr w:rsidR="00FB519B" w14:paraId="436CEEF3" w14:textId="77777777" w:rsidTr="000815E6">
        <w:trPr>
          <w:trHeight w:val="402"/>
        </w:trPr>
        <w:tc>
          <w:tcPr>
            <w:tcW w:w="1598" w:type="dxa"/>
          </w:tcPr>
          <w:p w14:paraId="0B15C6DC" w14:textId="77777777" w:rsidR="00FB519B" w:rsidRDefault="00FB519B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D7A99D9" w14:textId="72A6C928" w:rsidR="00FB519B" w:rsidRDefault="00FB519B" w:rsidP="000815E6">
            <w:r>
              <w:rPr>
                <w:rFonts w:hint="eastAsia"/>
              </w:rPr>
              <w:t>验证能否回复帖子</w:t>
            </w:r>
          </w:p>
        </w:tc>
      </w:tr>
      <w:tr w:rsidR="00FB519B" w14:paraId="5CA8A12F" w14:textId="77777777" w:rsidTr="000815E6">
        <w:trPr>
          <w:trHeight w:val="418"/>
        </w:trPr>
        <w:tc>
          <w:tcPr>
            <w:tcW w:w="1598" w:type="dxa"/>
          </w:tcPr>
          <w:p w14:paraId="4517C74E" w14:textId="77777777" w:rsidR="00FB519B" w:rsidRDefault="00FB519B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C45CBCF" w14:textId="78858E56" w:rsidR="00FB519B" w:rsidRDefault="00FB519B" w:rsidP="000815E6">
            <w:r>
              <w:rPr>
                <w:rFonts w:hint="eastAsia"/>
              </w:rPr>
              <w:t>测试回复内容：我是测试内容</w:t>
            </w:r>
          </w:p>
        </w:tc>
      </w:tr>
      <w:tr w:rsidR="00FB519B" w14:paraId="4F189655" w14:textId="77777777" w:rsidTr="000815E6">
        <w:trPr>
          <w:trHeight w:val="418"/>
        </w:trPr>
        <w:tc>
          <w:tcPr>
            <w:tcW w:w="1598" w:type="dxa"/>
          </w:tcPr>
          <w:p w14:paraId="4C3C71DF" w14:textId="77777777" w:rsidR="00FB519B" w:rsidRDefault="00FB519B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E96422" w14:textId="77777777" w:rsidR="00FB519B" w:rsidRDefault="00FB519B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B34A50" w14:textId="77777777" w:rsidR="00FB519B" w:rsidRDefault="00FB519B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36B05C" w14:textId="77777777" w:rsidR="00FB519B" w:rsidRDefault="00FB519B" w:rsidP="000815E6">
            <w:r>
              <w:rPr>
                <w:rFonts w:hint="eastAsia"/>
              </w:rPr>
              <w:t>期望结果</w:t>
            </w:r>
          </w:p>
        </w:tc>
      </w:tr>
      <w:tr w:rsidR="00FB519B" w14:paraId="32BBE8D9" w14:textId="77777777" w:rsidTr="000815E6">
        <w:trPr>
          <w:trHeight w:val="821"/>
        </w:trPr>
        <w:tc>
          <w:tcPr>
            <w:tcW w:w="1598" w:type="dxa"/>
          </w:tcPr>
          <w:p w14:paraId="7D4C1DB5" w14:textId="77777777" w:rsidR="00FB519B" w:rsidRDefault="00FB519B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1C98FE" w14:textId="0B9D1818" w:rsidR="00FB519B" w:rsidRDefault="00FB519B" w:rsidP="00936204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在回复框中输入回复内容，点击回复</w:t>
            </w:r>
          </w:p>
        </w:tc>
        <w:tc>
          <w:tcPr>
            <w:tcW w:w="871" w:type="dxa"/>
          </w:tcPr>
          <w:p w14:paraId="20264C60" w14:textId="6EBEFB43" w:rsidR="00FB519B" w:rsidRDefault="00FB519B" w:rsidP="000815E6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784CBB57" w14:textId="3668A1AF" w:rsidR="00FB519B" w:rsidRDefault="00FB519B" w:rsidP="000815E6">
            <w:r>
              <w:rPr>
                <w:rFonts w:hint="eastAsia"/>
              </w:rPr>
              <w:t>界面更新，且有新回复的楼层</w:t>
            </w:r>
          </w:p>
        </w:tc>
      </w:tr>
      <w:tr w:rsidR="00FB519B" w14:paraId="015F2C32" w14:textId="77777777" w:rsidTr="000815E6">
        <w:trPr>
          <w:trHeight w:val="821"/>
        </w:trPr>
        <w:tc>
          <w:tcPr>
            <w:tcW w:w="1598" w:type="dxa"/>
          </w:tcPr>
          <w:p w14:paraId="7CA16DEF" w14:textId="46AEB388" w:rsidR="00FB519B" w:rsidRDefault="00FB519B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80376D7" w14:textId="0736CDC4" w:rsidR="00FB519B" w:rsidRDefault="00FB519B" w:rsidP="00936204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直接点击回复</w:t>
            </w:r>
          </w:p>
        </w:tc>
        <w:tc>
          <w:tcPr>
            <w:tcW w:w="871" w:type="dxa"/>
          </w:tcPr>
          <w:p w14:paraId="17F2EA41" w14:textId="2F7B37B5" w:rsidR="00FB519B" w:rsidRDefault="00FB519B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D11726A" w14:textId="79D14853" w:rsidR="00FB519B" w:rsidRDefault="00FB519B" w:rsidP="000815E6">
            <w:r>
              <w:rPr>
                <w:rFonts w:hint="eastAsia"/>
              </w:rPr>
              <w:t>出现提示框：请输入回复内容</w:t>
            </w:r>
          </w:p>
        </w:tc>
      </w:tr>
    </w:tbl>
    <w:p w14:paraId="4942582C" w14:textId="77777777" w:rsidR="00E86E81" w:rsidRPr="00E86E81" w:rsidRDefault="00E86E81" w:rsidP="00E86E81"/>
    <w:p w14:paraId="49086776" w14:textId="1FC348A8" w:rsidR="00E86E81" w:rsidRDefault="00E86E81" w:rsidP="00E86E81">
      <w:pPr>
        <w:pStyle w:val="1"/>
      </w:pPr>
      <w:bookmarkStart w:id="21" w:name="_Toc501275492"/>
      <w:r>
        <w:rPr>
          <w:rFonts w:hint="eastAsia"/>
        </w:rPr>
        <w:t>用户引用其他用户评论回帖测试用例</w:t>
      </w:r>
      <w:bookmarkEnd w:id="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70F7BE89" w14:textId="77777777" w:rsidTr="000815E6">
        <w:trPr>
          <w:trHeight w:val="821"/>
        </w:trPr>
        <w:tc>
          <w:tcPr>
            <w:tcW w:w="1598" w:type="dxa"/>
          </w:tcPr>
          <w:p w14:paraId="2F2E93F5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8EEEC9B" w14:textId="25C4D149" w:rsidR="00FB519B" w:rsidRDefault="00FB519B" w:rsidP="000815E6">
            <w:r>
              <w:rPr>
                <w:rFonts w:hint="eastAsia"/>
              </w:rPr>
              <w:t>用户引用其他用户评论回帖</w:t>
            </w:r>
          </w:p>
        </w:tc>
      </w:tr>
      <w:tr w:rsidR="00FB519B" w14:paraId="75E93CA3" w14:textId="77777777" w:rsidTr="000815E6">
        <w:trPr>
          <w:trHeight w:val="557"/>
        </w:trPr>
        <w:tc>
          <w:tcPr>
            <w:tcW w:w="1598" w:type="dxa"/>
          </w:tcPr>
          <w:p w14:paraId="6B5591DE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C9D47A" w14:textId="79072F13" w:rsidR="00FB519B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18</w:t>
            </w:r>
          </w:p>
        </w:tc>
      </w:tr>
      <w:tr w:rsidR="00FB519B" w14:paraId="06C9BEFA" w14:textId="77777777" w:rsidTr="000815E6">
        <w:trPr>
          <w:trHeight w:val="457"/>
        </w:trPr>
        <w:tc>
          <w:tcPr>
            <w:tcW w:w="1598" w:type="dxa"/>
          </w:tcPr>
          <w:p w14:paraId="0FC81DC6" w14:textId="77777777" w:rsidR="00FB519B" w:rsidRDefault="00FB519B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B2ADF6B" w14:textId="77777777" w:rsidR="00FB519B" w:rsidRDefault="00FB519B" w:rsidP="000815E6">
            <w:r>
              <w:rPr>
                <w:rFonts w:hint="eastAsia"/>
              </w:rPr>
              <w:t>2017.12.17</w:t>
            </w:r>
          </w:p>
        </w:tc>
      </w:tr>
      <w:tr w:rsidR="00FB519B" w14:paraId="6778EF53" w14:textId="77777777" w:rsidTr="000815E6">
        <w:trPr>
          <w:trHeight w:val="327"/>
        </w:trPr>
        <w:tc>
          <w:tcPr>
            <w:tcW w:w="1598" w:type="dxa"/>
          </w:tcPr>
          <w:p w14:paraId="04B02BA8" w14:textId="77777777" w:rsidR="00FB519B" w:rsidRDefault="00FB519B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5876D4C" w14:textId="77777777" w:rsidR="00FB519B" w:rsidRDefault="00FB519B" w:rsidP="000815E6">
            <w:r>
              <w:rPr>
                <w:rFonts w:hint="eastAsia"/>
              </w:rPr>
              <w:t>无</w:t>
            </w:r>
          </w:p>
        </w:tc>
      </w:tr>
      <w:tr w:rsidR="00FB519B" w14:paraId="1D1AB10F" w14:textId="77777777" w:rsidTr="000815E6">
        <w:trPr>
          <w:trHeight w:val="402"/>
        </w:trPr>
        <w:tc>
          <w:tcPr>
            <w:tcW w:w="1598" w:type="dxa"/>
          </w:tcPr>
          <w:p w14:paraId="25822097" w14:textId="77777777" w:rsidR="00FB519B" w:rsidRDefault="00FB519B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2907BE" w14:textId="32811BEB" w:rsidR="00FB519B" w:rsidRDefault="00FB519B" w:rsidP="000815E6">
            <w:r>
              <w:rPr>
                <w:rFonts w:hint="eastAsia"/>
              </w:rPr>
              <w:t>处于帖子详情页面</w:t>
            </w:r>
          </w:p>
        </w:tc>
      </w:tr>
      <w:tr w:rsidR="00FB519B" w14:paraId="69EBDFA9" w14:textId="77777777" w:rsidTr="000815E6">
        <w:trPr>
          <w:trHeight w:val="402"/>
        </w:trPr>
        <w:tc>
          <w:tcPr>
            <w:tcW w:w="1598" w:type="dxa"/>
          </w:tcPr>
          <w:p w14:paraId="2407464C" w14:textId="77777777" w:rsidR="00FB519B" w:rsidRDefault="00FB519B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6208DC7" w14:textId="12331B2E" w:rsidR="00FB519B" w:rsidRDefault="00FB519B" w:rsidP="000815E6">
            <w:r>
              <w:rPr>
                <w:rFonts w:hint="eastAsia"/>
              </w:rPr>
              <w:t>验证能否引用回帖</w:t>
            </w:r>
          </w:p>
        </w:tc>
      </w:tr>
      <w:tr w:rsidR="00FB519B" w14:paraId="350E6677" w14:textId="77777777" w:rsidTr="000815E6">
        <w:trPr>
          <w:trHeight w:val="418"/>
        </w:trPr>
        <w:tc>
          <w:tcPr>
            <w:tcW w:w="1598" w:type="dxa"/>
          </w:tcPr>
          <w:p w14:paraId="18F04478" w14:textId="77777777" w:rsidR="00FB519B" w:rsidRDefault="00FB519B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657B099" w14:textId="414B6BA3" w:rsidR="00FB519B" w:rsidRDefault="00FB519B" w:rsidP="000815E6">
            <w:r>
              <w:rPr>
                <w:rFonts w:hint="eastAsia"/>
              </w:rPr>
              <w:t>预置的楼层</w:t>
            </w:r>
          </w:p>
          <w:p w14:paraId="547F5C8D" w14:textId="4EA04A85" w:rsidR="00FB519B" w:rsidRDefault="00FB519B" w:rsidP="000815E6">
            <w:r>
              <w:rPr>
                <w:rFonts w:hint="eastAsia"/>
              </w:rPr>
              <w:t>测试回复内容：我是引用回复</w:t>
            </w:r>
          </w:p>
        </w:tc>
      </w:tr>
      <w:tr w:rsidR="00FB519B" w14:paraId="690F0790" w14:textId="77777777" w:rsidTr="000815E6">
        <w:trPr>
          <w:trHeight w:val="418"/>
        </w:trPr>
        <w:tc>
          <w:tcPr>
            <w:tcW w:w="1598" w:type="dxa"/>
          </w:tcPr>
          <w:p w14:paraId="047DA386" w14:textId="77777777" w:rsidR="00FB519B" w:rsidRDefault="00FB519B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F6F94F" w14:textId="77777777" w:rsidR="00FB519B" w:rsidRDefault="00FB519B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C73D4B" w14:textId="77777777" w:rsidR="00FB519B" w:rsidRDefault="00FB519B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8727CE" w14:textId="77777777" w:rsidR="00FB519B" w:rsidRDefault="00FB519B" w:rsidP="000815E6">
            <w:r>
              <w:rPr>
                <w:rFonts w:hint="eastAsia"/>
              </w:rPr>
              <w:t>期望结果</w:t>
            </w:r>
          </w:p>
        </w:tc>
      </w:tr>
      <w:tr w:rsidR="00FB519B" w14:paraId="423E734D" w14:textId="77777777" w:rsidTr="000815E6">
        <w:trPr>
          <w:trHeight w:val="821"/>
        </w:trPr>
        <w:tc>
          <w:tcPr>
            <w:tcW w:w="1598" w:type="dxa"/>
          </w:tcPr>
          <w:p w14:paraId="00A217BA" w14:textId="77777777" w:rsidR="00FB519B" w:rsidRDefault="00FB519B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C189DAD" w14:textId="77777777" w:rsidR="00FB519B" w:rsidRDefault="00FB519B" w:rsidP="00936204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574EA13" w14:textId="6763E9CF" w:rsidR="00FB519B" w:rsidRDefault="00FB519B" w:rsidP="00936204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输入回复内容，点击回复</w:t>
            </w:r>
          </w:p>
        </w:tc>
        <w:tc>
          <w:tcPr>
            <w:tcW w:w="871" w:type="dxa"/>
          </w:tcPr>
          <w:p w14:paraId="5144BAE3" w14:textId="7C3F96AA" w:rsidR="00FB519B" w:rsidRDefault="00FB519B" w:rsidP="000815E6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54C26F8E" w14:textId="074E33FE" w:rsidR="00FB519B" w:rsidRDefault="00FB519B" w:rsidP="000815E6">
            <w:r>
              <w:rPr>
                <w:rFonts w:hint="eastAsia"/>
              </w:rPr>
              <w:t>界面更新，且出现新的回复</w:t>
            </w:r>
          </w:p>
        </w:tc>
      </w:tr>
      <w:tr w:rsidR="00FB519B" w14:paraId="30F7E0BA" w14:textId="77777777" w:rsidTr="000815E6">
        <w:trPr>
          <w:trHeight w:val="821"/>
        </w:trPr>
        <w:tc>
          <w:tcPr>
            <w:tcW w:w="1598" w:type="dxa"/>
          </w:tcPr>
          <w:p w14:paraId="3271CFE9" w14:textId="43B75661" w:rsidR="00FB519B" w:rsidRDefault="00FB519B" w:rsidP="000815E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4C22CFA" w14:textId="77777777" w:rsidR="00FB519B" w:rsidRDefault="00FB519B" w:rsidP="00936204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5341D9D0" w14:textId="0CAC4B1F" w:rsidR="00FB519B" w:rsidRDefault="00FB519B" w:rsidP="00936204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回复</w:t>
            </w:r>
          </w:p>
        </w:tc>
        <w:tc>
          <w:tcPr>
            <w:tcW w:w="871" w:type="dxa"/>
          </w:tcPr>
          <w:p w14:paraId="204DD4EF" w14:textId="259B377C" w:rsidR="00FB519B" w:rsidRDefault="00FB519B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4EE9C87" w14:textId="5BF660B9" w:rsidR="00FB519B" w:rsidRDefault="00FB519B" w:rsidP="000815E6">
            <w:r>
              <w:rPr>
                <w:rFonts w:hint="eastAsia"/>
              </w:rPr>
              <w:t>出现提示框：请输入回复内容</w:t>
            </w:r>
          </w:p>
        </w:tc>
      </w:tr>
    </w:tbl>
    <w:p w14:paraId="21C7201D" w14:textId="77777777" w:rsidR="00E86E81" w:rsidRPr="00E86E81" w:rsidRDefault="00E86E81" w:rsidP="00E86E81"/>
    <w:p w14:paraId="476A98ED" w14:textId="2EE901E6" w:rsidR="00E86E81" w:rsidRDefault="00E86E81" w:rsidP="00E86E81">
      <w:pPr>
        <w:pStyle w:val="1"/>
      </w:pPr>
      <w:bookmarkStart w:id="22" w:name="_Toc501275493"/>
      <w:r>
        <w:rPr>
          <w:rFonts w:hint="eastAsia"/>
        </w:rPr>
        <w:t>用户在帖子中上传附件测试用例</w:t>
      </w:r>
      <w:bookmarkEnd w:id="2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42C6594B" w14:textId="77777777" w:rsidTr="000815E6">
        <w:trPr>
          <w:trHeight w:val="821"/>
        </w:trPr>
        <w:tc>
          <w:tcPr>
            <w:tcW w:w="1598" w:type="dxa"/>
          </w:tcPr>
          <w:p w14:paraId="3EE11FE9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D91F08E" w14:textId="5A70E483" w:rsidR="00FB519B" w:rsidRDefault="00FB519B" w:rsidP="000815E6">
            <w:r>
              <w:rPr>
                <w:rFonts w:hint="eastAsia"/>
              </w:rPr>
              <w:t>用户在帖子中上传附件</w:t>
            </w:r>
          </w:p>
        </w:tc>
      </w:tr>
      <w:tr w:rsidR="00FB519B" w14:paraId="26CDE005" w14:textId="77777777" w:rsidTr="000815E6">
        <w:trPr>
          <w:trHeight w:val="557"/>
        </w:trPr>
        <w:tc>
          <w:tcPr>
            <w:tcW w:w="1598" w:type="dxa"/>
          </w:tcPr>
          <w:p w14:paraId="4E5C66B1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DC62FA" w14:textId="662286C2" w:rsidR="00FB519B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19</w:t>
            </w:r>
          </w:p>
        </w:tc>
      </w:tr>
      <w:tr w:rsidR="00FB519B" w14:paraId="787D5C1B" w14:textId="77777777" w:rsidTr="000815E6">
        <w:trPr>
          <w:trHeight w:val="457"/>
        </w:trPr>
        <w:tc>
          <w:tcPr>
            <w:tcW w:w="1598" w:type="dxa"/>
          </w:tcPr>
          <w:p w14:paraId="4317F96E" w14:textId="77777777" w:rsidR="00FB519B" w:rsidRDefault="00FB519B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9C8D418" w14:textId="77777777" w:rsidR="00FB519B" w:rsidRDefault="00FB519B" w:rsidP="000815E6">
            <w:r>
              <w:rPr>
                <w:rFonts w:hint="eastAsia"/>
              </w:rPr>
              <w:t>2017.12.17</w:t>
            </w:r>
          </w:p>
        </w:tc>
      </w:tr>
      <w:tr w:rsidR="00FB519B" w14:paraId="14E58CC4" w14:textId="77777777" w:rsidTr="000815E6">
        <w:trPr>
          <w:trHeight w:val="327"/>
        </w:trPr>
        <w:tc>
          <w:tcPr>
            <w:tcW w:w="1598" w:type="dxa"/>
          </w:tcPr>
          <w:p w14:paraId="7C436B45" w14:textId="77777777" w:rsidR="00FB519B" w:rsidRDefault="00FB519B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17732D2" w14:textId="77777777" w:rsidR="00FB519B" w:rsidRDefault="00FB519B" w:rsidP="000815E6">
            <w:r>
              <w:rPr>
                <w:rFonts w:hint="eastAsia"/>
              </w:rPr>
              <w:t>无</w:t>
            </w:r>
          </w:p>
        </w:tc>
      </w:tr>
      <w:tr w:rsidR="00FB519B" w14:paraId="3F02FD42" w14:textId="77777777" w:rsidTr="000815E6">
        <w:trPr>
          <w:trHeight w:val="402"/>
        </w:trPr>
        <w:tc>
          <w:tcPr>
            <w:tcW w:w="1598" w:type="dxa"/>
          </w:tcPr>
          <w:p w14:paraId="4555F2F3" w14:textId="77777777" w:rsidR="00FB519B" w:rsidRDefault="00FB519B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D563384" w14:textId="27FCBE1C" w:rsidR="00FB519B" w:rsidRDefault="00FB519B" w:rsidP="000815E6">
            <w:r>
              <w:rPr>
                <w:rFonts w:hint="eastAsia"/>
              </w:rPr>
              <w:t>处于帖子详情页面</w:t>
            </w:r>
          </w:p>
        </w:tc>
      </w:tr>
      <w:tr w:rsidR="00FB519B" w14:paraId="303A99C2" w14:textId="77777777" w:rsidTr="000815E6">
        <w:trPr>
          <w:trHeight w:val="402"/>
        </w:trPr>
        <w:tc>
          <w:tcPr>
            <w:tcW w:w="1598" w:type="dxa"/>
          </w:tcPr>
          <w:p w14:paraId="70BAB08E" w14:textId="77777777" w:rsidR="00FB519B" w:rsidRDefault="00FB519B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51420C9" w14:textId="568261A7" w:rsidR="00FB519B" w:rsidRDefault="00FB519B" w:rsidP="000815E6">
            <w:r>
              <w:rPr>
                <w:rFonts w:hint="eastAsia"/>
              </w:rPr>
              <w:t>验证用户能否上传附件</w:t>
            </w:r>
          </w:p>
        </w:tc>
      </w:tr>
      <w:tr w:rsidR="00FB519B" w14:paraId="03A5DA56" w14:textId="77777777" w:rsidTr="000815E6">
        <w:trPr>
          <w:trHeight w:val="418"/>
        </w:trPr>
        <w:tc>
          <w:tcPr>
            <w:tcW w:w="1598" w:type="dxa"/>
          </w:tcPr>
          <w:p w14:paraId="5329800A" w14:textId="77777777" w:rsidR="00FB519B" w:rsidRDefault="00FB519B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7F8D48" w14:textId="765CE3B1" w:rsidR="00FB519B" w:rsidRDefault="00FB519B" w:rsidP="000815E6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.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15FCA45E" w14:textId="77777777" w:rsidR="00FB519B" w:rsidRDefault="00FB519B" w:rsidP="000815E6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A21F44B" w14:textId="4E89E8BC" w:rsidR="00FB519B" w:rsidRDefault="00FB519B" w:rsidP="000815E6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FB519B" w14:paraId="20B54C5C" w14:textId="77777777" w:rsidTr="000815E6">
        <w:trPr>
          <w:trHeight w:val="418"/>
        </w:trPr>
        <w:tc>
          <w:tcPr>
            <w:tcW w:w="1598" w:type="dxa"/>
          </w:tcPr>
          <w:p w14:paraId="0CB5B6BD" w14:textId="77777777" w:rsidR="00FB519B" w:rsidRDefault="00FB519B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2302B8E" w14:textId="77777777" w:rsidR="00FB519B" w:rsidRDefault="00FB519B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03B794" w14:textId="77777777" w:rsidR="00FB519B" w:rsidRDefault="00FB519B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A6B688" w14:textId="77777777" w:rsidR="00FB519B" w:rsidRDefault="00FB519B" w:rsidP="000815E6">
            <w:r>
              <w:rPr>
                <w:rFonts w:hint="eastAsia"/>
              </w:rPr>
              <w:t>期望结果</w:t>
            </w:r>
          </w:p>
        </w:tc>
      </w:tr>
      <w:tr w:rsidR="00FB519B" w14:paraId="55E6E47F" w14:textId="77777777" w:rsidTr="000815E6">
        <w:trPr>
          <w:trHeight w:val="821"/>
        </w:trPr>
        <w:tc>
          <w:tcPr>
            <w:tcW w:w="1598" w:type="dxa"/>
          </w:tcPr>
          <w:p w14:paraId="663F2DCD" w14:textId="77777777" w:rsidR="00FB519B" w:rsidRDefault="00FB519B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CCFD26" w14:textId="57190843" w:rsidR="00FB519B" w:rsidRDefault="00FB519B" w:rsidP="00936204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73184EF4" w14:textId="11A55F51" w:rsidR="00FB519B" w:rsidRDefault="00FB519B" w:rsidP="000815E6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699D0AB" w14:textId="3F1A03EF" w:rsidR="00FB519B" w:rsidRDefault="00FB519B" w:rsidP="000815E6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FB519B" w14:paraId="1153A013" w14:textId="77777777" w:rsidTr="000815E6">
        <w:trPr>
          <w:trHeight w:val="821"/>
        </w:trPr>
        <w:tc>
          <w:tcPr>
            <w:tcW w:w="1598" w:type="dxa"/>
          </w:tcPr>
          <w:p w14:paraId="4E68B91D" w14:textId="49FE8D57" w:rsidR="00FB519B" w:rsidRDefault="00FB519B" w:rsidP="000815E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292673A" w14:textId="61C8DCCD" w:rsidR="00FB519B" w:rsidRDefault="00FB519B" w:rsidP="00936204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658EDFCE" w14:textId="36BE6C5B" w:rsidR="00FB519B" w:rsidRDefault="00FB519B" w:rsidP="000815E6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52CC378" w14:textId="18E9300C" w:rsidR="00FB519B" w:rsidRDefault="00FB519B" w:rsidP="000815E6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FB519B" w14:paraId="670E777D" w14:textId="77777777" w:rsidTr="000815E6">
        <w:trPr>
          <w:trHeight w:val="821"/>
        </w:trPr>
        <w:tc>
          <w:tcPr>
            <w:tcW w:w="1598" w:type="dxa"/>
          </w:tcPr>
          <w:p w14:paraId="1EFC4240" w14:textId="0EDD1868" w:rsidR="00FB519B" w:rsidRDefault="00FB519B" w:rsidP="000815E6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E86464C" w14:textId="3892B317" w:rsidR="00FB519B" w:rsidRDefault="00FB519B" w:rsidP="00936204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1043C288" w14:textId="04E2EC40" w:rsidR="00FB519B" w:rsidRDefault="00FB519B" w:rsidP="000815E6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C07314E" w14:textId="77777777" w:rsidR="00FB519B" w:rsidRDefault="00FB519B" w:rsidP="000815E6">
            <w:r>
              <w:rPr>
                <w:rFonts w:hint="eastAsia"/>
              </w:rPr>
              <w:t>提示框：上传失败。</w:t>
            </w:r>
          </w:p>
          <w:p w14:paraId="128A849F" w14:textId="6B5056D3" w:rsidR="00FB519B" w:rsidRDefault="00FB519B" w:rsidP="000815E6">
            <w:r>
              <w:rPr>
                <w:rFonts w:hint="eastAsia"/>
              </w:rPr>
              <w:t>无法点击回复。</w:t>
            </w:r>
          </w:p>
        </w:tc>
      </w:tr>
    </w:tbl>
    <w:p w14:paraId="3BFA97D7" w14:textId="77777777" w:rsidR="00E86E81" w:rsidRPr="00E86E81" w:rsidRDefault="00E86E81" w:rsidP="00E86E81"/>
    <w:p w14:paraId="2D08FD80" w14:textId="037726CB" w:rsidR="00E86E81" w:rsidRDefault="00E86E81" w:rsidP="00E86E81">
      <w:pPr>
        <w:pStyle w:val="1"/>
      </w:pPr>
      <w:bookmarkStart w:id="23" w:name="_Toc501275494"/>
      <w:r>
        <w:rPr>
          <w:rFonts w:hint="eastAsia"/>
        </w:rPr>
        <w:t>用户查看教师个人主页测试用例</w:t>
      </w:r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5CB2D4FB" w14:textId="77777777" w:rsidTr="000815E6">
        <w:trPr>
          <w:trHeight w:val="821"/>
        </w:trPr>
        <w:tc>
          <w:tcPr>
            <w:tcW w:w="1598" w:type="dxa"/>
          </w:tcPr>
          <w:p w14:paraId="1BE1DE65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31D78DF" w14:textId="3EDE837B" w:rsidR="00FB519B" w:rsidRDefault="00FB519B" w:rsidP="000815E6">
            <w:r>
              <w:rPr>
                <w:rFonts w:hint="eastAsia"/>
              </w:rPr>
              <w:t>用户查看教师个人主页</w:t>
            </w:r>
          </w:p>
        </w:tc>
      </w:tr>
      <w:tr w:rsidR="00FB519B" w14:paraId="4796F691" w14:textId="77777777" w:rsidTr="000815E6">
        <w:trPr>
          <w:trHeight w:val="557"/>
        </w:trPr>
        <w:tc>
          <w:tcPr>
            <w:tcW w:w="1598" w:type="dxa"/>
          </w:tcPr>
          <w:p w14:paraId="53A19672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157784" w14:textId="6A210751" w:rsidR="00FB519B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0</w:t>
            </w:r>
          </w:p>
        </w:tc>
      </w:tr>
      <w:tr w:rsidR="00FB519B" w14:paraId="74C15334" w14:textId="77777777" w:rsidTr="000815E6">
        <w:trPr>
          <w:trHeight w:val="457"/>
        </w:trPr>
        <w:tc>
          <w:tcPr>
            <w:tcW w:w="1598" w:type="dxa"/>
          </w:tcPr>
          <w:p w14:paraId="057DFD02" w14:textId="77777777" w:rsidR="00FB519B" w:rsidRDefault="00FB519B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5FF185" w14:textId="77777777" w:rsidR="00FB519B" w:rsidRDefault="00FB519B" w:rsidP="000815E6">
            <w:r>
              <w:rPr>
                <w:rFonts w:hint="eastAsia"/>
              </w:rPr>
              <w:t>2017.12.17</w:t>
            </w:r>
          </w:p>
        </w:tc>
      </w:tr>
      <w:tr w:rsidR="00FB519B" w14:paraId="62B3001C" w14:textId="77777777" w:rsidTr="000815E6">
        <w:trPr>
          <w:trHeight w:val="327"/>
        </w:trPr>
        <w:tc>
          <w:tcPr>
            <w:tcW w:w="1598" w:type="dxa"/>
          </w:tcPr>
          <w:p w14:paraId="37A1F491" w14:textId="77777777" w:rsidR="00FB519B" w:rsidRDefault="00FB519B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B30301F" w14:textId="77777777" w:rsidR="00FB519B" w:rsidRDefault="00FB519B" w:rsidP="000815E6">
            <w:r>
              <w:rPr>
                <w:rFonts w:hint="eastAsia"/>
              </w:rPr>
              <w:t>无</w:t>
            </w:r>
          </w:p>
        </w:tc>
      </w:tr>
      <w:tr w:rsidR="00FB519B" w14:paraId="45915523" w14:textId="77777777" w:rsidTr="000815E6">
        <w:trPr>
          <w:trHeight w:val="402"/>
        </w:trPr>
        <w:tc>
          <w:tcPr>
            <w:tcW w:w="1598" w:type="dxa"/>
          </w:tcPr>
          <w:p w14:paraId="08180CC4" w14:textId="77777777" w:rsidR="00FB519B" w:rsidRDefault="00FB519B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DAE5F79" w14:textId="5B6AE1CC" w:rsidR="00FB519B" w:rsidRDefault="00CB3ABF" w:rsidP="000815E6">
            <w:r>
              <w:rPr>
                <w:rFonts w:hint="eastAsia"/>
              </w:rPr>
              <w:t>处于包含教师回复的帖子页面</w:t>
            </w:r>
          </w:p>
        </w:tc>
      </w:tr>
      <w:tr w:rsidR="00FB519B" w14:paraId="4579E4EC" w14:textId="77777777" w:rsidTr="000815E6">
        <w:trPr>
          <w:trHeight w:val="402"/>
        </w:trPr>
        <w:tc>
          <w:tcPr>
            <w:tcW w:w="1598" w:type="dxa"/>
          </w:tcPr>
          <w:p w14:paraId="737BF1AF" w14:textId="77777777" w:rsidR="00FB519B" w:rsidRDefault="00FB519B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F3BBD6" w14:textId="0C387F3C" w:rsidR="00FB519B" w:rsidRDefault="00CB3ABF" w:rsidP="000815E6">
            <w:r>
              <w:rPr>
                <w:rFonts w:hint="eastAsia"/>
              </w:rPr>
              <w:t>验证能否查看教师个人主页</w:t>
            </w:r>
          </w:p>
        </w:tc>
      </w:tr>
      <w:tr w:rsidR="00FB519B" w14:paraId="3E8B8E62" w14:textId="77777777" w:rsidTr="000815E6">
        <w:trPr>
          <w:trHeight w:val="418"/>
        </w:trPr>
        <w:tc>
          <w:tcPr>
            <w:tcW w:w="1598" w:type="dxa"/>
          </w:tcPr>
          <w:p w14:paraId="70500607" w14:textId="77777777" w:rsidR="00FB519B" w:rsidRDefault="00FB519B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90421A5" w14:textId="6203882C" w:rsidR="00FB519B" w:rsidRDefault="00CB3ABF" w:rsidP="000815E6">
            <w:r>
              <w:rPr>
                <w:rFonts w:hint="eastAsia"/>
              </w:rPr>
              <w:t>无</w:t>
            </w:r>
          </w:p>
        </w:tc>
      </w:tr>
      <w:tr w:rsidR="00FB519B" w14:paraId="660B8127" w14:textId="77777777" w:rsidTr="000815E6">
        <w:trPr>
          <w:trHeight w:val="418"/>
        </w:trPr>
        <w:tc>
          <w:tcPr>
            <w:tcW w:w="1598" w:type="dxa"/>
          </w:tcPr>
          <w:p w14:paraId="0AE21E78" w14:textId="77777777" w:rsidR="00FB519B" w:rsidRDefault="00FB519B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FB7A568" w14:textId="77777777" w:rsidR="00FB519B" w:rsidRDefault="00FB519B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3514904" w14:textId="77777777" w:rsidR="00FB519B" w:rsidRDefault="00FB519B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06B0E2C" w14:textId="77777777" w:rsidR="00FB519B" w:rsidRDefault="00FB519B" w:rsidP="000815E6">
            <w:r>
              <w:rPr>
                <w:rFonts w:hint="eastAsia"/>
              </w:rPr>
              <w:t>期望结果</w:t>
            </w:r>
          </w:p>
        </w:tc>
      </w:tr>
      <w:tr w:rsidR="00FB519B" w14:paraId="06A464AD" w14:textId="77777777" w:rsidTr="000815E6">
        <w:trPr>
          <w:trHeight w:val="821"/>
        </w:trPr>
        <w:tc>
          <w:tcPr>
            <w:tcW w:w="1598" w:type="dxa"/>
          </w:tcPr>
          <w:p w14:paraId="6266A6D5" w14:textId="77777777" w:rsidR="00FB519B" w:rsidRDefault="00FB519B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1B2847" w14:textId="38CFB8DB" w:rsidR="00FB519B" w:rsidRDefault="00CB3ABF" w:rsidP="00936204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教师头像。</w:t>
            </w:r>
          </w:p>
        </w:tc>
        <w:tc>
          <w:tcPr>
            <w:tcW w:w="871" w:type="dxa"/>
          </w:tcPr>
          <w:p w14:paraId="07E4D8AE" w14:textId="77777777" w:rsidR="00FB519B" w:rsidRDefault="00FB519B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59371E" w14:textId="55242F3A" w:rsidR="00FB519B" w:rsidRDefault="00CB3ABF" w:rsidP="000815E6">
            <w:r>
              <w:rPr>
                <w:rFonts w:hint="eastAsia"/>
              </w:rPr>
              <w:t>跳转到该教师的个人主页，且显示正常</w:t>
            </w:r>
          </w:p>
        </w:tc>
      </w:tr>
    </w:tbl>
    <w:p w14:paraId="0D17ED9A" w14:textId="77777777" w:rsidR="00E86E81" w:rsidRPr="00E86E81" w:rsidRDefault="00E86E81" w:rsidP="00E86E81"/>
    <w:p w14:paraId="4A00197C" w14:textId="6866983B" w:rsidR="00E86E81" w:rsidRDefault="00E86E81" w:rsidP="00E86E81">
      <w:pPr>
        <w:pStyle w:val="1"/>
      </w:pPr>
      <w:bookmarkStart w:id="24" w:name="_Toc501275495"/>
      <w:r>
        <w:rPr>
          <w:rFonts w:hint="eastAsia"/>
        </w:rPr>
        <w:t>用户编辑个人主页测试用例</w:t>
      </w:r>
      <w:bookmarkEnd w:id="2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B3ABF" w14:paraId="771C632C" w14:textId="77777777" w:rsidTr="000815E6">
        <w:trPr>
          <w:trHeight w:val="821"/>
        </w:trPr>
        <w:tc>
          <w:tcPr>
            <w:tcW w:w="1598" w:type="dxa"/>
          </w:tcPr>
          <w:p w14:paraId="6462D128" w14:textId="77777777" w:rsidR="00CB3ABF" w:rsidRDefault="00CB3ABF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DFEE823" w14:textId="78C81B9D" w:rsidR="00CB3ABF" w:rsidRDefault="00CB3ABF" w:rsidP="000815E6">
            <w:r>
              <w:rPr>
                <w:rFonts w:hint="eastAsia"/>
              </w:rPr>
              <w:t>用户编辑个人主页</w:t>
            </w:r>
          </w:p>
        </w:tc>
      </w:tr>
      <w:tr w:rsidR="00CB3ABF" w14:paraId="05A5E558" w14:textId="77777777" w:rsidTr="000815E6">
        <w:trPr>
          <w:trHeight w:val="557"/>
        </w:trPr>
        <w:tc>
          <w:tcPr>
            <w:tcW w:w="1598" w:type="dxa"/>
          </w:tcPr>
          <w:p w14:paraId="171594BC" w14:textId="77777777" w:rsidR="00CB3ABF" w:rsidRDefault="00CB3ABF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F7AC9E" w14:textId="55AD004C" w:rsidR="00CB3ABF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1</w:t>
            </w:r>
          </w:p>
        </w:tc>
      </w:tr>
      <w:tr w:rsidR="00CB3ABF" w14:paraId="0848F2E4" w14:textId="77777777" w:rsidTr="000815E6">
        <w:trPr>
          <w:trHeight w:val="457"/>
        </w:trPr>
        <w:tc>
          <w:tcPr>
            <w:tcW w:w="1598" w:type="dxa"/>
          </w:tcPr>
          <w:p w14:paraId="485C206F" w14:textId="77777777" w:rsidR="00CB3ABF" w:rsidRDefault="00CB3ABF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551666" w14:textId="77777777" w:rsidR="00CB3ABF" w:rsidRDefault="00CB3ABF" w:rsidP="000815E6">
            <w:r>
              <w:rPr>
                <w:rFonts w:hint="eastAsia"/>
              </w:rPr>
              <w:t>2017.12.17</w:t>
            </w:r>
          </w:p>
        </w:tc>
      </w:tr>
      <w:tr w:rsidR="00CB3ABF" w14:paraId="11046BA7" w14:textId="77777777" w:rsidTr="000815E6">
        <w:trPr>
          <w:trHeight w:val="327"/>
        </w:trPr>
        <w:tc>
          <w:tcPr>
            <w:tcW w:w="1598" w:type="dxa"/>
          </w:tcPr>
          <w:p w14:paraId="719AD244" w14:textId="77777777" w:rsidR="00CB3ABF" w:rsidRDefault="00CB3ABF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B8178CE" w14:textId="77777777" w:rsidR="00CB3ABF" w:rsidRDefault="00CB3ABF" w:rsidP="000815E6">
            <w:r>
              <w:rPr>
                <w:rFonts w:hint="eastAsia"/>
              </w:rPr>
              <w:t>无</w:t>
            </w:r>
          </w:p>
        </w:tc>
      </w:tr>
      <w:tr w:rsidR="00CB3ABF" w14:paraId="4831C00D" w14:textId="77777777" w:rsidTr="000815E6">
        <w:trPr>
          <w:trHeight w:val="402"/>
        </w:trPr>
        <w:tc>
          <w:tcPr>
            <w:tcW w:w="1598" w:type="dxa"/>
          </w:tcPr>
          <w:p w14:paraId="71A29FF6" w14:textId="77777777" w:rsidR="00CB3ABF" w:rsidRDefault="00CB3ABF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6DF8659" w14:textId="24A316A5" w:rsidR="00CB3ABF" w:rsidRDefault="00CB3ABF" w:rsidP="000815E6">
            <w:r>
              <w:rPr>
                <w:rFonts w:hint="eastAsia"/>
              </w:rPr>
              <w:t>处于个人主页页面</w:t>
            </w:r>
          </w:p>
        </w:tc>
      </w:tr>
      <w:tr w:rsidR="00CB3ABF" w14:paraId="352700F3" w14:textId="77777777" w:rsidTr="000815E6">
        <w:trPr>
          <w:trHeight w:val="402"/>
        </w:trPr>
        <w:tc>
          <w:tcPr>
            <w:tcW w:w="1598" w:type="dxa"/>
          </w:tcPr>
          <w:p w14:paraId="37A183A5" w14:textId="77777777" w:rsidR="00CB3ABF" w:rsidRDefault="00CB3ABF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A443160" w14:textId="71ADCEA9" w:rsidR="00CB3ABF" w:rsidRDefault="00CB3ABF" w:rsidP="000815E6">
            <w:r>
              <w:rPr>
                <w:rFonts w:hint="eastAsia"/>
              </w:rPr>
              <w:t>验证能否编辑个人主页</w:t>
            </w:r>
          </w:p>
        </w:tc>
      </w:tr>
      <w:tr w:rsidR="00CB3ABF" w14:paraId="737BBC73" w14:textId="77777777" w:rsidTr="000815E6">
        <w:trPr>
          <w:trHeight w:val="418"/>
        </w:trPr>
        <w:tc>
          <w:tcPr>
            <w:tcW w:w="1598" w:type="dxa"/>
          </w:tcPr>
          <w:p w14:paraId="345C3249" w14:textId="77777777" w:rsidR="00CB3ABF" w:rsidRDefault="00CB3ABF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EFF3336" w14:textId="77777777" w:rsidR="00CB3ABF" w:rsidRDefault="00CB3ABF" w:rsidP="000815E6">
            <w:r>
              <w:rPr>
                <w:rFonts w:hint="eastAsia"/>
              </w:rPr>
              <w:t>测试姓名：张三</w:t>
            </w:r>
          </w:p>
          <w:p w14:paraId="5BC4F4E7" w14:textId="77777777" w:rsidR="00CB3ABF" w:rsidRDefault="00CB3ABF" w:rsidP="000815E6">
            <w:r>
              <w:rPr>
                <w:rFonts w:hint="eastAsia"/>
              </w:rPr>
              <w:t>测试电话：</w:t>
            </w:r>
            <w:r>
              <w:rPr>
                <w:rFonts w:hint="eastAsia"/>
              </w:rPr>
              <w:t>18299990000</w:t>
            </w:r>
          </w:p>
          <w:p w14:paraId="4C5B4F9F" w14:textId="77777777" w:rsidR="00CB3ABF" w:rsidRDefault="00CB3ABF" w:rsidP="000815E6">
            <w:r>
              <w:rPr>
                <w:rFonts w:hint="eastAsia"/>
              </w:rPr>
              <w:t>测试性别：男</w:t>
            </w:r>
          </w:p>
          <w:p w14:paraId="5001E359" w14:textId="58DEEAD9" w:rsidR="00CB3ABF" w:rsidRDefault="00CB3ABF" w:rsidP="000815E6">
            <w:r>
              <w:rPr>
                <w:rFonts w:hint="eastAsia"/>
              </w:rPr>
              <w:t>测试简介内容：嘿嘿嘿嘿嘿嘿</w:t>
            </w:r>
          </w:p>
        </w:tc>
      </w:tr>
      <w:tr w:rsidR="00CB3ABF" w14:paraId="27D34C77" w14:textId="77777777" w:rsidTr="000815E6">
        <w:trPr>
          <w:trHeight w:val="418"/>
        </w:trPr>
        <w:tc>
          <w:tcPr>
            <w:tcW w:w="1598" w:type="dxa"/>
          </w:tcPr>
          <w:p w14:paraId="6CF96FED" w14:textId="77777777" w:rsidR="00CB3ABF" w:rsidRDefault="00CB3ABF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47C385" w14:textId="77777777" w:rsidR="00CB3ABF" w:rsidRDefault="00CB3ABF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42498DD" w14:textId="77777777" w:rsidR="00CB3ABF" w:rsidRDefault="00CB3ABF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091E10" w14:textId="77777777" w:rsidR="00CB3ABF" w:rsidRDefault="00CB3ABF" w:rsidP="000815E6">
            <w:r>
              <w:rPr>
                <w:rFonts w:hint="eastAsia"/>
              </w:rPr>
              <w:t>期望结果</w:t>
            </w:r>
          </w:p>
        </w:tc>
      </w:tr>
      <w:tr w:rsidR="00CB3ABF" w14:paraId="4F8D8D63" w14:textId="77777777" w:rsidTr="000815E6">
        <w:trPr>
          <w:trHeight w:val="821"/>
        </w:trPr>
        <w:tc>
          <w:tcPr>
            <w:tcW w:w="1598" w:type="dxa"/>
          </w:tcPr>
          <w:p w14:paraId="7029466C" w14:textId="77777777" w:rsidR="00CB3ABF" w:rsidRDefault="00CB3ABF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7F8B3A" w14:textId="1D4C9B56" w:rsidR="00CB3ABF" w:rsidRDefault="00CB3ABF" w:rsidP="00936204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编辑图标，删除姓名，点击保存</w:t>
            </w:r>
          </w:p>
        </w:tc>
        <w:tc>
          <w:tcPr>
            <w:tcW w:w="871" w:type="dxa"/>
          </w:tcPr>
          <w:p w14:paraId="0A0D22CA" w14:textId="77777777" w:rsidR="00CB3ABF" w:rsidRDefault="00CB3ABF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FC5675" w14:textId="01E462CB" w:rsidR="00CB3ABF" w:rsidRDefault="00CB3ABF" w:rsidP="000815E6">
            <w:r>
              <w:rPr>
                <w:rFonts w:hint="eastAsia"/>
              </w:rPr>
              <w:t>出现提示框：姓名不能为空</w:t>
            </w:r>
          </w:p>
        </w:tc>
      </w:tr>
      <w:tr w:rsidR="00CB3ABF" w14:paraId="126B1435" w14:textId="77777777" w:rsidTr="000815E6">
        <w:trPr>
          <w:trHeight w:val="821"/>
        </w:trPr>
        <w:tc>
          <w:tcPr>
            <w:tcW w:w="1598" w:type="dxa"/>
          </w:tcPr>
          <w:p w14:paraId="1D1F1B96" w14:textId="099C6781" w:rsidR="00CB3ABF" w:rsidRDefault="00CB3ABF" w:rsidP="000815E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721193" w14:textId="4FC6EF72" w:rsidR="00CB3ABF" w:rsidRDefault="00CB3ABF" w:rsidP="00936204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编辑图标，输入账号，点击保存</w:t>
            </w:r>
          </w:p>
        </w:tc>
        <w:tc>
          <w:tcPr>
            <w:tcW w:w="871" w:type="dxa"/>
          </w:tcPr>
          <w:p w14:paraId="2C190434" w14:textId="64A6961C" w:rsidR="00CB3ABF" w:rsidRDefault="00CB3ABF" w:rsidP="000815E6">
            <w:r>
              <w:rPr>
                <w:rFonts w:hint="eastAsia"/>
              </w:rPr>
              <w:t>账号</w:t>
            </w:r>
          </w:p>
        </w:tc>
        <w:tc>
          <w:tcPr>
            <w:tcW w:w="2135" w:type="dxa"/>
          </w:tcPr>
          <w:p w14:paraId="56C30386" w14:textId="7D6BDAC6" w:rsidR="00CB3ABF" w:rsidRDefault="00CB3ABF" w:rsidP="000815E6">
            <w:r>
              <w:rPr>
                <w:rFonts w:hint="eastAsia"/>
              </w:rPr>
              <w:t>回到个人主页，且姓名更新</w:t>
            </w:r>
          </w:p>
        </w:tc>
      </w:tr>
      <w:tr w:rsidR="00CB3ABF" w14:paraId="4263E828" w14:textId="77777777" w:rsidTr="000815E6">
        <w:trPr>
          <w:trHeight w:val="821"/>
        </w:trPr>
        <w:tc>
          <w:tcPr>
            <w:tcW w:w="1598" w:type="dxa"/>
          </w:tcPr>
          <w:p w14:paraId="3F4E8C7D" w14:textId="7B7FFC6B" w:rsidR="00CB3ABF" w:rsidRDefault="00CB3ABF" w:rsidP="000815E6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70797E" w14:textId="0708CDB4" w:rsidR="00CB3ABF" w:rsidRDefault="00CB3ABF" w:rsidP="00936204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编辑图标，输入电话，点击保存</w:t>
            </w:r>
          </w:p>
        </w:tc>
        <w:tc>
          <w:tcPr>
            <w:tcW w:w="871" w:type="dxa"/>
          </w:tcPr>
          <w:p w14:paraId="4CF1A7B2" w14:textId="20913F65" w:rsidR="00CB3ABF" w:rsidRDefault="00CB3ABF" w:rsidP="000815E6">
            <w:r>
              <w:rPr>
                <w:rFonts w:hint="eastAsia"/>
              </w:rPr>
              <w:t>电话</w:t>
            </w:r>
          </w:p>
        </w:tc>
        <w:tc>
          <w:tcPr>
            <w:tcW w:w="2135" w:type="dxa"/>
          </w:tcPr>
          <w:p w14:paraId="6DBB3818" w14:textId="2EE409B0" w:rsidR="00CB3ABF" w:rsidRDefault="00CB3ABF" w:rsidP="000815E6">
            <w:r>
              <w:rPr>
                <w:rFonts w:hint="eastAsia"/>
              </w:rPr>
              <w:t>回到个人主页，且电话更新。</w:t>
            </w:r>
          </w:p>
        </w:tc>
      </w:tr>
      <w:tr w:rsidR="00CB3ABF" w14:paraId="50D94393" w14:textId="77777777" w:rsidTr="000815E6">
        <w:trPr>
          <w:trHeight w:val="821"/>
        </w:trPr>
        <w:tc>
          <w:tcPr>
            <w:tcW w:w="1598" w:type="dxa"/>
          </w:tcPr>
          <w:p w14:paraId="369117C3" w14:textId="2BBCC318" w:rsidR="00CB3ABF" w:rsidRDefault="00CB3ABF" w:rsidP="000815E6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749692E" w14:textId="0754489C" w:rsidR="00CB3ABF" w:rsidRDefault="00CB3ABF" w:rsidP="00936204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点击编辑图标，选择性别，点击保存</w:t>
            </w:r>
          </w:p>
        </w:tc>
        <w:tc>
          <w:tcPr>
            <w:tcW w:w="871" w:type="dxa"/>
          </w:tcPr>
          <w:p w14:paraId="565505A4" w14:textId="44C88628" w:rsidR="00CB3ABF" w:rsidRDefault="00CB3ABF" w:rsidP="000815E6">
            <w:r>
              <w:rPr>
                <w:rFonts w:hint="eastAsia"/>
              </w:rPr>
              <w:t>性别</w:t>
            </w:r>
          </w:p>
        </w:tc>
        <w:tc>
          <w:tcPr>
            <w:tcW w:w="2135" w:type="dxa"/>
          </w:tcPr>
          <w:p w14:paraId="16C64F34" w14:textId="2EF69749" w:rsidR="00CB3ABF" w:rsidRDefault="00CB3ABF" w:rsidP="000815E6">
            <w:r>
              <w:rPr>
                <w:rFonts w:hint="eastAsia"/>
              </w:rPr>
              <w:t>回到个人主页，且性别更新</w:t>
            </w:r>
          </w:p>
        </w:tc>
      </w:tr>
      <w:tr w:rsidR="00CB3ABF" w14:paraId="34D71DC8" w14:textId="77777777" w:rsidTr="000815E6">
        <w:trPr>
          <w:trHeight w:val="821"/>
        </w:trPr>
        <w:tc>
          <w:tcPr>
            <w:tcW w:w="1598" w:type="dxa"/>
          </w:tcPr>
          <w:p w14:paraId="1BF29BD2" w14:textId="49D2D6EA" w:rsidR="00CB3ABF" w:rsidRDefault="00CB3ABF" w:rsidP="000815E6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550796B" w14:textId="5A150CA5" w:rsidR="00CB3ABF" w:rsidRDefault="00CB3ABF" w:rsidP="00936204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点击编辑图标，输入个人简介，点击保存</w:t>
            </w:r>
          </w:p>
        </w:tc>
        <w:tc>
          <w:tcPr>
            <w:tcW w:w="871" w:type="dxa"/>
          </w:tcPr>
          <w:p w14:paraId="3B4EC534" w14:textId="19CA8947" w:rsidR="00CB3ABF" w:rsidRDefault="00CB3ABF" w:rsidP="000815E6">
            <w:r>
              <w:rPr>
                <w:rFonts w:hint="eastAsia"/>
              </w:rPr>
              <w:t>简介</w:t>
            </w:r>
          </w:p>
        </w:tc>
        <w:tc>
          <w:tcPr>
            <w:tcW w:w="2135" w:type="dxa"/>
          </w:tcPr>
          <w:p w14:paraId="57F032BB" w14:textId="0697F85E" w:rsidR="00CB3ABF" w:rsidRDefault="00CB3ABF" w:rsidP="000815E6">
            <w:r>
              <w:rPr>
                <w:rFonts w:hint="eastAsia"/>
              </w:rPr>
              <w:t>回到个人主页，且简介更新</w:t>
            </w:r>
          </w:p>
        </w:tc>
      </w:tr>
    </w:tbl>
    <w:p w14:paraId="42EB0F69" w14:textId="77777777" w:rsidR="00E86E81" w:rsidRPr="00E86E81" w:rsidRDefault="00E86E81" w:rsidP="00E86E81"/>
    <w:p w14:paraId="0D94638C" w14:textId="1151C3EC" w:rsidR="00E86E81" w:rsidRDefault="00E86E81" w:rsidP="00E86E81">
      <w:pPr>
        <w:pStyle w:val="1"/>
      </w:pPr>
      <w:bookmarkStart w:id="25" w:name="_Toc501275496"/>
      <w:r>
        <w:rPr>
          <w:rFonts w:hint="eastAsia"/>
        </w:rPr>
        <w:t>用户上传个人头像测试用例</w:t>
      </w:r>
      <w:bookmarkEnd w:id="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B3ABF" w14:paraId="5ED16A2C" w14:textId="77777777" w:rsidTr="000815E6">
        <w:trPr>
          <w:trHeight w:val="821"/>
        </w:trPr>
        <w:tc>
          <w:tcPr>
            <w:tcW w:w="1598" w:type="dxa"/>
          </w:tcPr>
          <w:p w14:paraId="6CE7F44C" w14:textId="77777777" w:rsidR="00CB3ABF" w:rsidRDefault="00CB3ABF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9406B1" w14:textId="590E9E17" w:rsidR="00CB3ABF" w:rsidRDefault="00CB3ABF" w:rsidP="000815E6">
            <w:r>
              <w:rPr>
                <w:rFonts w:hint="eastAsia"/>
              </w:rPr>
              <w:t>用户上传个人头像</w:t>
            </w:r>
          </w:p>
        </w:tc>
      </w:tr>
      <w:tr w:rsidR="00CB3ABF" w14:paraId="0FE6C0FB" w14:textId="77777777" w:rsidTr="000815E6">
        <w:trPr>
          <w:trHeight w:val="557"/>
        </w:trPr>
        <w:tc>
          <w:tcPr>
            <w:tcW w:w="1598" w:type="dxa"/>
          </w:tcPr>
          <w:p w14:paraId="22E30AD4" w14:textId="77777777" w:rsidR="00CB3ABF" w:rsidRDefault="00CB3ABF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232F9E" w14:textId="084FB7D8" w:rsidR="00CB3ABF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2</w:t>
            </w:r>
          </w:p>
        </w:tc>
      </w:tr>
      <w:tr w:rsidR="00CB3ABF" w14:paraId="7392DF9E" w14:textId="77777777" w:rsidTr="000815E6">
        <w:trPr>
          <w:trHeight w:val="457"/>
        </w:trPr>
        <w:tc>
          <w:tcPr>
            <w:tcW w:w="1598" w:type="dxa"/>
          </w:tcPr>
          <w:p w14:paraId="228604F9" w14:textId="77777777" w:rsidR="00CB3ABF" w:rsidRDefault="00CB3ABF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79893F" w14:textId="77777777" w:rsidR="00CB3ABF" w:rsidRDefault="00CB3ABF" w:rsidP="000815E6">
            <w:r>
              <w:rPr>
                <w:rFonts w:hint="eastAsia"/>
              </w:rPr>
              <w:t>2017.12.17</w:t>
            </w:r>
          </w:p>
        </w:tc>
      </w:tr>
      <w:tr w:rsidR="00CB3ABF" w14:paraId="6542B80E" w14:textId="77777777" w:rsidTr="000815E6">
        <w:trPr>
          <w:trHeight w:val="327"/>
        </w:trPr>
        <w:tc>
          <w:tcPr>
            <w:tcW w:w="1598" w:type="dxa"/>
          </w:tcPr>
          <w:p w14:paraId="6499B744" w14:textId="77777777" w:rsidR="00CB3ABF" w:rsidRDefault="00CB3ABF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818AA1B" w14:textId="77777777" w:rsidR="00CB3ABF" w:rsidRDefault="00CB3ABF" w:rsidP="000815E6">
            <w:r>
              <w:rPr>
                <w:rFonts w:hint="eastAsia"/>
              </w:rPr>
              <w:t>无</w:t>
            </w:r>
          </w:p>
        </w:tc>
      </w:tr>
      <w:tr w:rsidR="00CB3ABF" w14:paraId="081BA209" w14:textId="77777777" w:rsidTr="000815E6">
        <w:trPr>
          <w:trHeight w:val="402"/>
        </w:trPr>
        <w:tc>
          <w:tcPr>
            <w:tcW w:w="1598" w:type="dxa"/>
          </w:tcPr>
          <w:p w14:paraId="4B9BE0CE" w14:textId="77777777" w:rsidR="00CB3ABF" w:rsidRDefault="00CB3ABF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60C1202" w14:textId="234B8283" w:rsidR="00CB3ABF" w:rsidRDefault="00F0784D" w:rsidP="000815E6">
            <w:r>
              <w:rPr>
                <w:rFonts w:hint="eastAsia"/>
              </w:rPr>
              <w:t>处于个人主页</w:t>
            </w:r>
          </w:p>
        </w:tc>
      </w:tr>
      <w:tr w:rsidR="00CB3ABF" w14:paraId="74572F18" w14:textId="77777777" w:rsidTr="000815E6">
        <w:trPr>
          <w:trHeight w:val="402"/>
        </w:trPr>
        <w:tc>
          <w:tcPr>
            <w:tcW w:w="1598" w:type="dxa"/>
          </w:tcPr>
          <w:p w14:paraId="2723D570" w14:textId="77777777" w:rsidR="00CB3ABF" w:rsidRDefault="00CB3ABF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BFFCEF" w14:textId="6827BCD2" w:rsidR="00CB3ABF" w:rsidRDefault="00F0784D" w:rsidP="000815E6">
            <w:r>
              <w:rPr>
                <w:rFonts w:hint="eastAsia"/>
              </w:rPr>
              <w:t>验证能否修改个人头像</w:t>
            </w:r>
          </w:p>
        </w:tc>
      </w:tr>
      <w:tr w:rsidR="00CB3ABF" w14:paraId="779B584F" w14:textId="77777777" w:rsidTr="000815E6">
        <w:trPr>
          <w:trHeight w:val="418"/>
        </w:trPr>
        <w:tc>
          <w:tcPr>
            <w:tcW w:w="1598" w:type="dxa"/>
          </w:tcPr>
          <w:p w14:paraId="4FB6967E" w14:textId="77777777" w:rsidR="00CB3ABF" w:rsidRDefault="00CB3ABF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AB83378" w14:textId="023EE97C" w:rsidR="00CB3ABF" w:rsidRDefault="00F0784D" w:rsidP="000815E6">
            <w:r>
              <w:rPr>
                <w:rFonts w:hint="eastAsia"/>
              </w:rPr>
              <w:t>测试头像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文件</w:t>
            </w:r>
          </w:p>
        </w:tc>
      </w:tr>
      <w:tr w:rsidR="00CB3ABF" w14:paraId="27D7FC1E" w14:textId="77777777" w:rsidTr="000815E6">
        <w:trPr>
          <w:trHeight w:val="418"/>
        </w:trPr>
        <w:tc>
          <w:tcPr>
            <w:tcW w:w="1598" w:type="dxa"/>
          </w:tcPr>
          <w:p w14:paraId="1D97C71D" w14:textId="77777777" w:rsidR="00CB3ABF" w:rsidRDefault="00CB3ABF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BE531D" w14:textId="77777777" w:rsidR="00CB3ABF" w:rsidRDefault="00CB3ABF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A87667D" w14:textId="77777777" w:rsidR="00CB3ABF" w:rsidRDefault="00CB3ABF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77392E9" w14:textId="77777777" w:rsidR="00CB3ABF" w:rsidRDefault="00CB3ABF" w:rsidP="000815E6">
            <w:r>
              <w:rPr>
                <w:rFonts w:hint="eastAsia"/>
              </w:rPr>
              <w:t>期望结果</w:t>
            </w:r>
          </w:p>
        </w:tc>
      </w:tr>
      <w:tr w:rsidR="00CB3ABF" w14:paraId="4B5657D3" w14:textId="77777777" w:rsidTr="000815E6">
        <w:trPr>
          <w:trHeight w:val="821"/>
        </w:trPr>
        <w:tc>
          <w:tcPr>
            <w:tcW w:w="1598" w:type="dxa"/>
          </w:tcPr>
          <w:p w14:paraId="23EFCDF6" w14:textId="77777777" w:rsidR="00CB3ABF" w:rsidRDefault="00CB3ABF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1BD1FA6" w14:textId="3DC58188" w:rsidR="00CB3ABF" w:rsidRDefault="00F0784D" w:rsidP="00936204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修改头像，出现选择窗口，选择头像资源，点击确认</w:t>
            </w:r>
          </w:p>
        </w:tc>
        <w:tc>
          <w:tcPr>
            <w:tcW w:w="871" w:type="dxa"/>
          </w:tcPr>
          <w:p w14:paraId="0F73EF83" w14:textId="77777777" w:rsidR="00CB3ABF" w:rsidRDefault="00CB3ABF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B81DA6" w14:textId="080F5470" w:rsidR="00CB3ABF" w:rsidRDefault="00F0784D" w:rsidP="000815E6">
            <w:r>
              <w:rPr>
                <w:rFonts w:hint="eastAsia"/>
              </w:rPr>
              <w:t>个人主页刷新，且头像更新</w:t>
            </w:r>
          </w:p>
        </w:tc>
      </w:tr>
    </w:tbl>
    <w:p w14:paraId="08D5E84A" w14:textId="77777777" w:rsidR="00E86E81" w:rsidRPr="00E86E81" w:rsidRDefault="00E86E81" w:rsidP="00E86E81"/>
    <w:p w14:paraId="0582C570" w14:textId="3D793394" w:rsidR="00E86E81" w:rsidRDefault="00E86E81" w:rsidP="00E86E81">
      <w:pPr>
        <w:pStyle w:val="1"/>
      </w:pPr>
      <w:bookmarkStart w:id="26" w:name="_Toc501275497"/>
      <w:r>
        <w:rPr>
          <w:rFonts w:hint="eastAsia"/>
        </w:rPr>
        <w:t>用户关注其他用户测试用例</w:t>
      </w:r>
      <w:bookmarkEnd w:id="2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0784D" w14:paraId="5E4FF8C8" w14:textId="77777777" w:rsidTr="000815E6">
        <w:trPr>
          <w:trHeight w:val="821"/>
        </w:trPr>
        <w:tc>
          <w:tcPr>
            <w:tcW w:w="1598" w:type="dxa"/>
          </w:tcPr>
          <w:p w14:paraId="497BD12C" w14:textId="77777777" w:rsidR="00F0784D" w:rsidRDefault="00F0784D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E145D67" w14:textId="667CF79B" w:rsidR="00F0784D" w:rsidRDefault="00F0784D" w:rsidP="000815E6">
            <w:r>
              <w:rPr>
                <w:rFonts w:hint="eastAsia"/>
              </w:rPr>
              <w:t>用户关注其他用户</w:t>
            </w:r>
          </w:p>
        </w:tc>
      </w:tr>
      <w:tr w:rsidR="00F0784D" w14:paraId="7F0CA1F2" w14:textId="77777777" w:rsidTr="000815E6">
        <w:trPr>
          <w:trHeight w:val="557"/>
        </w:trPr>
        <w:tc>
          <w:tcPr>
            <w:tcW w:w="1598" w:type="dxa"/>
          </w:tcPr>
          <w:p w14:paraId="3D07EB9F" w14:textId="77777777" w:rsidR="00F0784D" w:rsidRDefault="00F0784D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E6F9DE" w14:textId="07BB2AA0" w:rsidR="00F0784D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3</w:t>
            </w:r>
          </w:p>
        </w:tc>
      </w:tr>
      <w:tr w:rsidR="00F0784D" w14:paraId="0D381C0D" w14:textId="77777777" w:rsidTr="000815E6">
        <w:trPr>
          <w:trHeight w:val="457"/>
        </w:trPr>
        <w:tc>
          <w:tcPr>
            <w:tcW w:w="1598" w:type="dxa"/>
          </w:tcPr>
          <w:p w14:paraId="22ADBB20" w14:textId="77777777" w:rsidR="00F0784D" w:rsidRDefault="00F0784D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F077FD" w14:textId="77777777" w:rsidR="00F0784D" w:rsidRDefault="00F0784D" w:rsidP="000815E6">
            <w:r>
              <w:rPr>
                <w:rFonts w:hint="eastAsia"/>
              </w:rPr>
              <w:t>2017.12.17</w:t>
            </w:r>
          </w:p>
        </w:tc>
      </w:tr>
      <w:tr w:rsidR="00F0784D" w14:paraId="35A6886A" w14:textId="77777777" w:rsidTr="000815E6">
        <w:trPr>
          <w:trHeight w:val="327"/>
        </w:trPr>
        <w:tc>
          <w:tcPr>
            <w:tcW w:w="1598" w:type="dxa"/>
          </w:tcPr>
          <w:p w14:paraId="3C98CB01" w14:textId="77777777" w:rsidR="00F0784D" w:rsidRDefault="00F0784D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B0CC9D" w14:textId="77777777" w:rsidR="00F0784D" w:rsidRDefault="00F0784D" w:rsidP="000815E6">
            <w:r>
              <w:rPr>
                <w:rFonts w:hint="eastAsia"/>
              </w:rPr>
              <w:t>无</w:t>
            </w:r>
          </w:p>
        </w:tc>
      </w:tr>
      <w:tr w:rsidR="00F0784D" w14:paraId="5C84EB33" w14:textId="77777777" w:rsidTr="000815E6">
        <w:trPr>
          <w:trHeight w:val="402"/>
        </w:trPr>
        <w:tc>
          <w:tcPr>
            <w:tcW w:w="1598" w:type="dxa"/>
          </w:tcPr>
          <w:p w14:paraId="50CC1B21" w14:textId="77777777" w:rsidR="00F0784D" w:rsidRDefault="00F0784D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39ABE9" w14:textId="0504ABA6" w:rsidR="00F0784D" w:rsidRDefault="00F0784D" w:rsidP="000815E6">
            <w:r>
              <w:rPr>
                <w:rFonts w:hint="eastAsia"/>
              </w:rPr>
              <w:t>无</w:t>
            </w:r>
          </w:p>
        </w:tc>
      </w:tr>
      <w:tr w:rsidR="00F0784D" w14:paraId="1966D1E9" w14:textId="77777777" w:rsidTr="000815E6">
        <w:trPr>
          <w:trHeight w:val="402"/>
        </w:trPr>
        <w:tc>
          <w:tcPr>
            <w:tcW w:w="1598" w:type="dxa"/>
          </w:tcPr>
          <w:p w14:paraId="723FF065" w14:textId="77777777" w:rsidR="00F0784D" w:rsidRDefault="00F0784D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F64FF9" w14:textId="58FCC076" w:rsidR="00F0784D" w:rsidRDefault="00F0784D" w:rsidP="000815E6">
            <w:r>
              <w:rPr>
                <w:rFonts w:hint="eastAsia"/>
              </w:rPr>
              <w:t>验证能否关注其他用户</w:t>
            </w:r>
          </w:p>
        </w:tc>
      </w:tr>
      <w:tr w:rsidR="00F0784D" w14:paraId="32674F44" w14:textId="77777777" w:rsidTr="000815E6">
        <w:trPr>
          <w:trHeight w:val="418"/>
        </w:trPr>
        <w:tc>
          <w:tcPr>
            <w:tcW w:w="1598" w:type="dxa"/>
          </w:tcPr>
          <w:p w14:paraId="188F91F1" w14:textId="77777777" w:rsidR="00F0784D" w:rsidRDefault="00F0784D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6DE8A2A" w14:textId="77777777" w:rsidR="00F0784D" w:rsidRDefault="00F0784D" w:rsidP="000815E6">
            <w:r>
              <w:rPr>
                <w:rFonts w:hint="eastAsia"/>
              </w:rPr>
              <w:t>无</w:t>
            </w:r>
          </w:p>
        </w:tc>
      </w:tr>
      <w:tr w:rsidR="00F0784D" w14:paraId="5EB79FF3" w14:textId="77777777" w:rsidTr="000815E6">
        <w:trPr>
          <w:trHeight w:val="418"/>
        </w:trPr>
        <w:tc>
          <w:tcPr>
            <w:tcW w:w="1598" w:type="dxa"/>
          </w:tcPr>
          <w:p w14:paraId="4058ADA8" w14:textId="77777777" w:rsidR="00F0784D" w:rsidRDefault="00F0784D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50AEA96" w14:textId="77777777" w:rsidR="00F0784D" w:rsidRDefault="00F0784D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ED64D31" w14:textId="77777777" w:rsidR="00F0784D" w:rsidRDefault="00F0784D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E5C1C53" w14:textId="77777777" w:rsidR="00F0784D" w:rsidRDefault="00F0784D" w:rsidP="000815E6">
            <w:r>
              <w:rPr>
                <w:rFonts w:hint="eastAsia"/>
              </w:rPr>
              <w:t>期望结果</w:t>
            </w:r>
          </w:p>
        </w:tc>
      </w:tr>
      <w:tr w:rsidR="00F0784D" w14:paraId="5ED1EC21" w14:textId="77777777" w:rsidTr="000815E6">
        <w:trPr>
          <w:trHeight w:val="821"/>
        </w:trPr>
        <w:tc>
          <w:tcPr>
            <w:tcW w:w="1598" w:type="dxa"/>
          </w:tcPr>
          <w:p w14:paraId="45801A99" w14:textId="77777777" w:rsidR="00F0784D" w:rsidRDefault="00F0784D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0E432E6" w14:textId="77777777" w:rsidR="00F0784D" w:rsidRDefault="00F0784D" w:rsidP="00936204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一个用户的头像，进入其个人主页，点击关注按钮</w:t>
            </w:r>
          </w:p>
          <w:p w14:paraId="5E8939F2" w14:textId="34A6CE14" w:rsidR="00F0784D" w:rsidRDefault="00F0784D" w:rsidP="00936204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返回自己个人主页</w:t>
            </w:r>
          </w:p>
        </w:tc>
        <w:tc>
          <w:tcPr>
            <w:tcW w:w="871" w:type="dxa"/>
          </w:tcPr>
          <w:p w14:paraId="5180D500" w14:textId="77777777" w:rsidR="00F0784D" w:rsidRDefault="00F0784D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67843E8" w14:textId="7B7E3C41" w:rsidR="00F0784D" w:rsidRDefault="00F0784D" w:rsidP="000815E6">
            <w:r>
              <w:rPr>
                <w:rFonts w:hint="eastAsia"/>
              </w:rPr>
              <w:t>个人主页中的关注列表，添加了刚刚关注的人</w:t>
            </w:r>
          </w:p>
        </w:tc>
      </w:tr>
    </w:tbl>
    <w:p w14:paraId="6DBC7BDF" w14:textId="77777777" w:rsidR="00E86E81" w:rsidRPr="00F0784D" w:rsidRDefault="00E86E81" w:rsidP="00E86E81"/>
    <w:p w14:paraId="5C16AB8D" w14:textId="007879FD" w:rsidR="00E86E81" w:rsidRDefault="00E86E81" w:rsidP="00E86E81">
      <w:pPr>
        <w:pStyle w:val="1"/>
      </w:pPr>
      <w:bookmarkStart w:id="27" w:name="_Toc501275498"/>
      <w:r>
        <w:rPr>
          <w:rFonts w:hint="eastAsia"/>
        </w:rPr>
        <w:t>用户取关其他用户测试用例</w:t>
      </w:r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0784D" w14:paraId="6176F643" w14:textId="77777777" w:rsidTr="000815E6">
        <w:trPr>
          <w:trHeight w:val="821"/>
        </w:trPr>
        <w:tc>
          <w:tcPr>
            <w:tcW w:w="1598" w:type="dxa"/>
          </w:tcPr>
          <w:p w14:paraId="53CCDE7F" w14:textId="77777777" w:rsidR="00F0784D" w:rsidRDefault="00F0784D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8098E8" w14:textId="0B5C804F" w:rsidR="00F0784D" w:rsidRDefault="00F0784D" w:rsidP="000815E6">
            <w:r>
              <w:rPr>
                <w:rFonts w:hint="eastAsia"/>
              </w:rPr>
              <w:t>用户取消其他用户</w:t>
            </w:r>
          </w:p>
        </w:tc>
      </w:tr>
      <w:tr w:rsidR="00F0784D" w14:paraId="0B370932" w14:textId="77777777" w:rsidTr="000815E6">
        <w:trPr>
          <w:trHeight w:val="557"/>
        </w:trPr>
        <w:tc>
          <w:tcPr>
            <w:tcW w:w="1598" w:type="dxa"/>
          </w:tcPr>
          <w:p w14:paraId="2BD25D74" w14:textId="77777777" w:rsidR="00F0784D" w:rsidRDefault="00F0784D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58014F" w14:textId="5CFD35E7" w:rsidR="00F0784D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4</w:t>
            </w:r>
          </w:p>
        </w:tc>
      </w:tr>
      <w:tr w:rsidR="00F0784D" w14:paraId="72482388" w14:textId="77777777" w:rsidTr="000815E6">
        <w:trPr>
          <w:trHeight w:val="457"/>
        </w:trPr>
        <w:tc>
          <w:tcPr>
            <w:tcW w:w="1598" w:type="dxa"/>
          </w:tcPr>
          <w:p w14:paraId="5968804E" w14:textId="77777777" w:rsidR="00F0784D" w:rsidRDefault="00F0784D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0F1292" w14:textId="77777777" w:rsidR="00F0784D" w:rsidRDefault="00F0784D" w:rsidP="000815E6">
            <w:r>
              <w:rPr>
                <w:rFonts w:hint="eastAsia"/>
              </w:rPr>
              <w:t>2017.12.17</w:t>
            </w:r>
          </w:p>
        </w:tc>
      </w:tr>
      <w:tr w:rsidR="00F0784D" w14:paraId="1D34D1A3" w14:textId="77777777" w:rsidTr="000815E6">
        <w:trPr>
          <w:trHeight w:val="327"/>
        </w:trPr>
        <w:tc>
          <w:tcPr>
            <w:tcW w:w="1598" w:type="dxa"/>
          </w:tcPr>
          <w:p w14:paraId="548816F6" w14:textId="77777777" w:rsidR="00F0784D" w:rsidRDefault="00F0784D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3E5AD45" w14:textId="77777777" w:rsidR="00F0784D" w:rsidRDefault="00F0784D" w:rsidP="000815E6">
            <w:r>
              <w:rPr>
                <w:rFonts w:hint="eastAsia"/>
              </w:rPr>
              <w:t>无</w:t>
            </w:r>
          </w:p>
        </w:tc>
      </w:tr>
      <w:tr w:rsidR="00F0784D" w14:paraId="354C64DB" w14:textId="77777777" w:rsidTr="000815E6">
        <w:trPr>
          <w:trHeight w:val="402"/>
        </w:trPr>
        <w:tc>
          <w:tcPr>
            <w:tcW w:w="1598" w:type="dxa"/>
          </w:tcPr>
          <w:p w14:paraId="0E5B1C15" w14:textId="77777777" w:rsidR="00F0784D" w:rsidRDefault="00F0784D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50F824" w14:textId="64D97308" w:rsidR="00F0784D" w:rsidRDefault="00F0784D" w:rsidP="000815E6">
            <w:r>
              <w:rPr>
                <w:rFonts w:hint="eastAsia"/>
              </w:rPr>
              <w:t>处于个人主页页面</w:t>
            </w:r>
          </w:p>
        </w:tc>
      </w:tr>
      <w:tr w:rsidR="00F0784D" w14:paraId="11B5CBE8" w14:textId="77777777" w:rsidTr="000815E6">
        <w:trPr>
          <w:trHeight w:val="402"/>
        </w:trPr>
        <w:tc>
          <w:tcPr>
            <w:tcW w:w="1598" w:type="dxa"/>
          </w:tcPr>
          <w:p w14:paraId="4EC5EEFD" w14:textId="77777777" w:rsidR="00F0784D" w:rsidRDefault="00F0784D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6E3A0D" w14:textId="36E9586E" w:rsidR="00F0784D" w:rsidRDefault="00F0784D" w:rsidP="000815E6">
            <w:r>
              <w:rPr>
                <w:rFonts w:hint="eastAsia"/>
              </w:rPr>
              <w:t>验证能否取消其他用户</w:t>
            </w:r>
          </w:p>
        </w:tc>
      </w:tr>
      <w:tr w:rsidR="00F0784D" w14:paraId="401111ED" w14:textId="77777777" w:rsidTr="000815E6">
        <w:trPr>
          <w:trHeight w:val="418"/>
        </w:trPr>
        <w:tc>
          <w:tcPr>
            <w:tcW w:w="1598" w:type="dxa"/>
          </w:tcPr>
          <w:p w14:paraId="065C4C31" w14:textId="77777777" w:rsidR="00F0784D" w:rsidRDefault="00F0784D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DE39D2A" w14:textId="3F3A4FF2" w:rsidR="00F0784D" w:rsidRDefault="00F0784D" w:rsidP="000815E6">
            <w:r>
              <w:rPr>
                <w:rFonts w:hint="eastAsia"/>
              </w:rPr>
              <w:t>预置了关注人员</w:t>
            </w:r>
          </w:p>
        </w:tc>
      </w:tr>
      <w:tr w:rsidR="00F0784D" w14:paraId="22E9B954" w14:textId="77777777" w:rsidTr="000815E6">
        <w:trPr>
          <w:trHeight w:val="418"/>
        </w:trPr>
        <w:tc>
          <w:tcPr>
            <w:tcW w:w="1598" w:type="dxa"/>
          </w:tcPr>
          <w:p w14:paraId="69E97761" w14:textId="77777777" w:rsidR="00F0784D" w:rsidRDefault="00F0784D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C95AC9D" w14:textId="77777777" w:rsidR="00F0784D" w:rsidRDefault="00F0784D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50BDDD9" w14:textId="77777777" w:rsidR="00F0784D" w:rsidRDefault="00F0784D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4AAD5E" w14:textId="77777777" w:rsidR="00F0784D" w:rsidRDefault="00F0784D" w:rsidP="000815E6">
            <w:r>
              <w:rPr>
                <w:rFonts w:hint="eastAsia"/>
              </w:rPr>
              <w:t>期望结果</w:t>
            </w:r>
          </w:p>
        </w:tc>
      </w:tr>
      <w:tr w:rsidR="00F0784D" w14:paraId="1CDE33EF" w14:textId="77777777" w:rsidTr="000815E6">
        <w:trPr>
          <w:trHeight w:val="821"/>
        </w:trPr>
        <w:tc>
          <w:tcPr>
            <w:tcW w:w="1598" w:type="dxa"/>
          </w:tcPr>
          <w:p w14:paraId="7B779E9C" w14:textId="77777777" w:rsidR="00F0784D" w:rsidRDefault="00F0784D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0CB15F" w14:textId="2658957E" w:rsidR="00F0784D" w:rsidRDefault="00F0784D" w:rsidP="00936204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关注列表中的编辑图标，选择一个关注人员，点击删除图标</w:t>
            </w:r>
          </w:p>
        </w:tc>
        <w:tc>
          <w:tcPr>
            <w:tcW w:w="871" w:type="dxa"/>
          </w:tcPr>
          <w:p w14:paraId="7CFD5629" w14:textId="77777777" w:rsidR="00F0784D" w:rsidRDefault="00F0784D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DF5C22" w14:textId="1A314A3E" w:rsidR="00F0784D" w:rsidRDefault="000815E6" w:rsidP="000815E6">
            <w:r>
              <w:rPr>
                <w:rFonts w:hint="eastAsia"/>
              </w:rPr>
              <w:t>列表更新，删除了该关注人员</w:t>
            </w:r>
          </w:p>
        </w:tc>
      </w:tr>
    </w:tbl>
    <w:p w14:paraId="28EC996E" w14:textId="77777777" w:rsidR="00E86E81" w:rsidRPr="00E86E81" w:rsidRDefault="00E86E81" w:rsidP="00E86E81"/>
    <w:p w14:paraId="4A241AA3" w14:textId="098A1CF0" w:rsidR="00E86E81" w:rsidRDefault="00E86E81" w:rsidP="00E86E81">
      <w:pPr>
        <w:pStyle w:val="1"/>
      </w:pPr>
      <w:bookmarkStart w:id="28" w:name="_Toc501275499"/>
      <w:r>
        <w:rPr>
          <w:rFonts w:hint="eastAsia"/>
        </w:rPr>
        <w:t>用户关注课程测试用例</w:t>
      </w:r>
      <w:bookmarkEnd w:id="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4AE968F1" w14:textId="77777777" w:rsidTr="000815E6">
        <w:trPr>
          <w:trHeight w:val="821"/>
        </w:trPr>
        <w:tc>
          <w:tcPr>
            <w:tcW w:w="1598" w:type="dxa"/>
          </w:tcPr>
          <w:p w14:paraId="4ED89942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7C5583" w14:textId="002E3855" w:rsidR="000815E6" w:rsidRDefault="000815E6" w:rsidP="000815E6">
            <w:r>
              <w:rPr>
                <w:rFonts w:hint="eastAsia"/>
              </w:rPr>
              <w:t>用户关注课程</w:t>
            </w:r>
          </w:p>
        </w:tc>
      </w:tr>
      <w:tr w:rsidR="000815E6" w14:paraId="1A644B9D" w14:textId="77777777" w:rsidTr="000815E6">
        <w:trPr>
          <w:trHeight w:val="557"/>
        </w:trPr>
        <w:tc>
          <w:tcPr>
            <w:tcW w:w="1598" w:type="dxa"/>
          </w:tcPr>
          <w:p w14:paraId="776BC408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4C68FA" w14:textId="52325FE8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5</w:t>
            </w:r>
          </w:p>
        </w:tc>
      </w:tr>
      <w:tr w:rsidR="000815E6" w14:paraId="7DAC32AB" w14:textId="77777777" w:rsidTr="000815E6">
        <w:trPr>
          <w:trHeight w:val="457"/>
        </w:trPr>
        <w:tc>
          <w:tcPr>
            <w:tcW w:w="1598" w:type="dxa"/>
          </w:tcPr>
          <w:p w14:paraId="14B58534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C3D417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46F46CB0" w14:textId="77777777" w:rsidTr="000815E6">
        <w:trPr>
          <w:trHeight w:val="327"/>
        </w:trPr>
        <w:tc>
          <w:tcPr>
            <w:tcW w:w="1598" w:type="dxa"/>
          </w:tcPr>
          <w:p w14:paraId="5220D2CA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0437536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06D9C047" w14:textId="77777777" w:rsidTr="000815E6">
        <w:trPr>
          <w:trHeight w:val="402"/>
        </w:trPr>
        <w:tc>
          <w:tcPr>
            <w:tcW w:w="1598" w:type="dxa"/>
          </w:tcPr>
          <w:p w14:paraId="29FA6E23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75FF229" w14:textId="5447F8DA" w:rsidR="000815E6" w:rsidRDefault="000815E6" w:rsidP="000815E6">
            <w:r>
              <w:rPr>
                <w:rFonts w:hint="eastAsia"/>
              </w:rPr>
              <w:t>处于课程论坛页面</w:t>
            </w:r>
          </w:p>
        </w:tc>
      </w:tr>
      <w:tr w:rsidR="000815E6" w14:paraId="643C79C7" w14:textId="77777777" w:rsidTr="000815E6">
        <w:trPr>
          <w:trHeight w:val="402"/>
        </w:trPr>
        <w:tc>
          <w:tcPr>
            <w:tcW w:w="1598" w:type="dxa"/>
          </w:tcPr>
          <w:p w14:paraId="6AB20BCD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B7BB786" w14:textId="151E0B1D" w:rsidR="000815E6" w:rsidRDefault="000815E6" w:rsidP="000815E6">
            <w:r>
              <w:rPr>
                <w:rFonts w:hint="eastAsia"/>
              </w:rPr>
              <w:t>验证用户能否关注课程</w:t>
            </w:r>
          </w:p>
        </w:tc>
      </w:tr>
      <w:tr w:rsidR="000815E6" w14:paraId="7E1A2F58" w14:textId="77777777" w:rsidTr="000815E6">
        <w:trPr>
          <w:trHeight w:val="418"/>
        </w:trPr>
        <w:tc>
          <w:tcPr>
            <w:tcW w:w="1598" w:type="dxa"/>
          </w:tcPr>
          <w:p w14:paraId="7F18A8EC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0155992" w14:textId="474CA38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7CC6D094" w14:textId="77777777" w:rsidTr="000815E6">
        <w:trPr>
          <w:trHeight w:val="418"/>
        </w:trPr>
        <w:tc>
          <w:tcPr>
            <w:tcW w:w="1598" w:type="dxa"/>
          </w:tcPr>
          <w:p w14:paraId="4D97462B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F6BBB8F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0731EC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612DD75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1507D412" w14:textId="77777777" w:rsidTr="000815E6">
        <w:trPr>
          <w:trHeight w:val="821"/>
        </w:trPr>
        <w:tc>
          <w:tcPr>
            <w:tcW w:w="1598" w:type="dxa"/>
          </w:tcPr>
          <w:p w14:paraId="723CC05D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70ED51D" w14:textId="77777777" w:rsidR="000815E6" w:rsidRDefault="000815E6" w:rsidP="00936204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课程论坛中的关注按钮</w:t>
            </w:r>
          </w:p>
          <w:p w14:paraId="1FACA0B4" w14:textId="23D5D95D" w:rsidR="000815E6" w:rsidRDefault="000815E6" w:rsidP="00936204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回到个人主页</w:t>
            </w:r>
          </w:p>
        </w:tc>
        <w:tc>
          <w:tcPr>
            <w:tcW w:w="871" w:type="dxa"/>
          </w:tcPr>
          <w:p w14:paraId="3C9DE90A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0201B2" w14:textId="2D0F849A" w:rsidR="000815E6" w:rsidRDefault="000815E6" w:rsidP="000815E6">
            <w:r>
              <w:rPr>
                <w:rFonts w:hint="eastAsia"/>
              </w:rPr>
              <w:t>课程关注列表中出现了刚刚关注的课程</w:t>
            </w:r>
          </w:p>
        </w:tc>
      </w:tr>
    </w:tbl>
    <w:p w14:paraId="1284D3D2" w14:textId="77777777" w:rsidR="00E86E81" w:rsidRPr="00E86E81" w:rsidRDefault="00E86E81" w:rsidP="00E86E81"/>
    <w:p w14:paraId="4B03FF61" w14:textId="49F67284" w:rsidR="00E86E81" w:rsidRDefault="00E86E81" w:rsidP="00E86E81">
      <w:pPr>
        <w:pStyle w:val="1"/>
      </w:pPr>
      <w:bookmarkStart w:id="29" w:name="_Toc501275500"/>
      <w:r>
        <w:rPr>
          <w:rFonts w:hint="eastAsia"/>
        </w:rPr>
        <w:t>用户取关课程测试用例</w:t>
      </w:r>
      <w:bookmarkEnd w:id="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38CB2093" w14:textId="77777777" w:rsidTr="000815E6">
        <w:trPr>
          <w:trHeight w:val="821"/>
        </w:trPr>
        <w:tc>
          <w:tcPr>
            <w:tcW w:w="1598" w:type="dxa"/>
          </w:tcPr>
          <w:p w14:paraId="21FFD5DA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EBBE19C" w14:textId="07402DA1" w:rsidR="000815E6" w:rsidRDefault="000815E6" w:rsidP="000815E6">
            <w:r>
              <w:rPr>
                <w:rFonts w:hint="eastAsia"/>
              </w:rPr>
              <w:t>用户取关课程</w:t>
            </w:r>
          </w:p>
        </w:tc>
      </w:tr>
      <w:tr w:rsidR="000815E6" w14:paraId="261D822B" w14:textId="77777777" w:rsidTr="000815E6">
        <w:trPr>
          <w:trHeight w:val="557"/>
        </w:trPr>
        <w:tc>
          <w:tcPr>
            <w:tcW w:w="1598" w:type="dxa"/>
          </w:tcPr>
          <w:p w14:paraId="63AD6777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E6725B0" w14:textId="1913602B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6</w:t>
            </w:r>
          </w:p>
        </w:tc>
      </w:tr>
      <w:tr w:rsidR="000815E6" w14:paraId="5CA03B96" w14:textId="77777777" w:rsidTr="000815E6">
        <w:trPr>
          <w:trHeight w:val="457"/>
        </w:trPr>
        <w:tc>
          <w:tcPr>
            <w:tcW w:w="1598" w:type="dxa"/>
          </w:tcPr>
          <w:p w14:paraId="55176C0F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E995D61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137B65BF" w14:textId="77777777" w:rsidTr="000815E6">
        <w:trPr>
          <w:trHeight w:val="327"/>
        </w:trPr>
        <w:tc>
          <w:tcPr>
            <w:tcW w:w="1598" w:type="dxa"/>
          </w:tcPr>
          <w:p w14:paraId="0A1AD252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034BB0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483F7C0F" w14:textId="77777777" w:rsidTr="000815E6">
        <w:trPr>
          <w:trHeight w:val="402"/>
        </w:trPr>
        <w:tc>
          <w:tcPr>
            <w:tcW w:w="1598" w:type="dxa"/>
          </w:tcPr>
          <w:p w14:paraId="7FFB1CCF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F8D3BE4" w14:textId="0B07EADA" w:rsidR="000815E6" w:rsidRDefault="000815E6" w:rsidP="000815E6">
            <w:r>
              <w:rPr>
                <w:rFonts w:hint="eastAsia"/>
              </w:rPr>
              <w:t>处于个人主页页面</w:t>
            </w:r>
          </w:p>
        </w:tc>
      </w:tr>
      <w:tr w:rsidR="000815E6" w14:paraId="1D1C2CA7" w14:textId="77777777" w:rsidTr="000815E6">
        <w:trPr>
          <w:trHeight w:val="402"/>
        </w:trPr>
        <w:tc>
          <w:tcPr>
            <w:tcW w:w="1598" w:type="dxa"/>
          </w:tcPr>
          <w:p w14:paraId="46872A4F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A6EF0E4" w14:textId="5C8A49FF" w:rsidR="000815E6" w:rsidRDefault="000815E6" w:rsidP="000815E6">
            <w:r>
              <w:rPr>
                <w:rFonts w:hint="eastAsia"/>
              </w:rPr>
              <w:t>验证能否取关课程</w:t>
            </w:r>
          </w:p>
        </w:tc>
      </w:tr>
      <w:tr w:rsidR="000815E6" w14:paraId="7CEB553E" w14:textId="77777777" w:rsidTr="000815E6">
        <w:trPr>
          <w:trHeight w:val="418"/>
        </w:trPr>
        <w:tc>
          <w:tcPr>
            <w:tcW w:w="1598" w:type="dxa"/>
          </w:tcPr>
          <w:p w14:paraId="5CE9C3A1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02E3D7" w14:textId="62344808" w:rsidR="000815E6" w:rsidRDefault="000815E6" w:rsidP="000815E6">
            <w:r>
              <w:rPr>
                <w:rFonts w:hint="eastAsia"/>
              </w:rPr>
              <w:t>预置的关注课程</w:t>
            </w:r>
          </w:p>
        </w:tc>
      </w:tr>
      <w:tr w:rsidR="000815E6" w14:paraId="4D20695C" w14:textId="77777777" w:rsidTr="000815E6">
        <w:trPr>
          <w:trHeight w:val="418"/>
        </w:trPr>
        <w:tc>
          <w:tcPr>
            <w:tcW w:w="1598" w:type="dxa"/>
          </w:tcPr>
          <w:p w14:paraId="6B3216D2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BA25452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D89CC7F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A76DD9B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17AAB2F0" w14:textId="77777777" w:rsidTr="000815E6">
        <w:trPr>
          <w:trHeight w:val="821"/>
        </w:trPr>
        <w:tc>
          <w:tcPr>
            <w:tcW w:w="1598" w:type="dxa"/>
          </w:tcPr>
          <w:p w14:paraId="6F76D765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D3229E3" w14:textId="7EDEC783" w:rsidR="000815E6" w:rsidRDefault="000815E6" w:rsidP="00936204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关注课程列表中的编辑按钮，选择一个关注课程，点击删除图标</w:t>
            </w:r>
          </w:p>
        </w:tc>
        <w:tc>
          <w:tcPr>
            <w:tcW w:w="871" w:type="dxa"/>
          </w:tcPr>
          <w:p w14:paraId="487DCE65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63C5DF" w14:textId="60962D1F" w:rsidR="000815E6" w:rsidRDefault="000815E6" w:rsidP="000815E6">
            <w:r>
              <w:rPr>
                <w:rFonts w:hint="eastAsia"/>
              </w:rPr>
              <w:t>列表更新，且删除了该课程</w:t>
            </w:r>
          </w:p>
        </w:tc>
      </w:tr>
    </w:tbl>
    <w:p w14:paraId="0E94099F" w14:textId="77777777" w:rsidR="00E86E81" w:rsidRPr="00E86E81" w:rsidRDefault="00E86E81" w:rsidP="00E86E81"/>
    <w:p w14:paraId="7D07A72F" w14:textId="293295FD" w:rsidR="00E86E81" w:rsidRDefault="00E86E81" w:rsidP="00E86E81">
      <w:pPr>
        <w:pStyle w:val="1"/>
      </w:pPr>
      <w:bookmarkStart w:id="30" w:name="_Toc501275501"/>
      <w:r>
        <w:rPr>
          <w:rFonts w:hint="eastAsia"/>
        </w:rPr>
        <w:t>用户进入消息中心测试用例</w:t>
      </w:r>
      <w:bookmarkEnd w:id="3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64EFA694" w14:textId="77777777" w:rsidTr="000815E6">
        <w:trPr>
          <w:trHeight w:val="821"/>
        </w:trPr>
        <w:tc>
          <w:tcPr>
            <w:tcW w:w="1598" w:type="dxa"/>
          </w:tcPr>
          <w:p w14:paraId="128F03E7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95627A" w14:textId="4441BE3C" w:rsidR="000815E6" w:rsidRDefault="000815E6" w:rsidP="000815E6">
            <w:r>
              <w:rPr>
                <w:rFonts w:hint="eastAsia"/>
              </w:rPr>
              <w:t>用户进入消息中心</w:t>
            </w:r>
          </w:p>
        </w:tc>
      </w:tr>
      <w:tr w:rsidR="000815E6" w14:paraId="65CCB601" w14:textId="77777777" w:rsidTr="000815E6">
        <w:trPr>
          <w:trHeight w:val="557"/>
        </w:trPr>
        <w:tc>
          <w:tcPr>
            <w:tcW w:w="1598" w:type="dxa"/>
          </w:tcPr>
          <w:p w14:paraId="58D667D0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4596D8E" w14:textId="131B0EB0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7</w:t>
            </w:r>
          </w:p>
        </w:tc>
      </w:tr>
      <w:tr w:rsidR="000815E6" w14:paraId="46128BEA" w14:textId="77777777" w:rsidTr="000815E6">
        <w:trPr>
          <w:trHeight w:val="457"/>
        </w:trPr>
        <w:tc>
          <w:tcPr>
            <w:tcW w:w="1598" w:type="dxa"/>
          </w:tcPr>
          <w:p w14:paraId="796F20E6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4DFDE8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53BB242F" w14:textId="77777777" w:rsidTr="000815E6">
        <w:trPr>
          <w:trHeight w:val="327"/>
        </w:trPr>
        <w:tc>
          <w:tcPr>
            <w:tcW w:w="1598" w:type="dxa"/>
          </w:tcPr>
          <w:p w14:paraId="508E79A8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DE0038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3DB67429" w14:textId="77777777" w:rsidTr="000815E6">
        <w:trPr>
          <w:trHeight w:val="402"/>
        </w:trPr>
        <w:tc>
          <w:tcPr>
            <w:tcW w:w="1598" w:type="dxa"/>
          </w:tcPr>
          <w:p w14:paraId="4D67EF9F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7608AB8" w14:textId="364DE0CF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68ECD53D" w14:textId="77777777" w:rsidTr="000815E6">
        <w:trPr>
          <w:trHeight w:val="402"/>
        </w:trPr>
        <w:tc>
          <w:tcPr>
            <w:tcW w:w="1598" w:type="dxa"/>
          </w:tcPr>
          <w:p w14:paraId="1B930F08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3B459FB" w14:textId="2FEDDFD1" w:rsidR="000815E6" w:rsidRDefault="000815E6" w:rsidP="000815E6">
            <w:r>
              <w:rPr>
                <w:rFonts w:hint="eastAsia"/>
              </w:rPr>
              <w:t>验证能否进入消息中心</w:t>
            </w:r>
          </w:p>
        </w:tc>
      </w:tr>
      <w:tr w:rsidR="000815E6" w14:paraId="455B4470" w14:textId="77777777" w:rsidTr="000815E6">
        <w:trPr>
          <w:trHeight w:val="418"/>
        </w:trPr>
        <w:tc>
          <w:tcPr>
            <w:tcW w:w="1598" w:type="dxa"/>
          </w:tcPr>
          <w:p w14:paraId="60BD6418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CB5CBE0" w14:textId="7FEE5968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29F9A6EB" w14:textId="77777777" w:rsidTr="000815E6">
        <w:trPr>
          <w:trHeight w:val="418"/>
        </w:trPr>
        <w:tc>
          <w:tcPr>
            <w:tcW w:w="1598" w:type="dxa"/>
          </w:tcPr>
          <w:p w14:paraId="595D6463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EE112C9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B9AADA4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80459E7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481F00DA" w14:textId="77777777" w:rsidTr="000815E6">
        <w:trPr>
          <w:trHeight w:val="821"/>
        </w:trPr>
        <w:tc>
          <w:tcPr>
            <w:tcW w:w="1598" w:type="dxa"/>
          </w:tcPr>
          <w:p w14:paraId="69856175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F8A869" w14:textId="320D6F74" w:rsidR="000815E6" w:rsidRDefault="000815E6" w:rsidP="00936204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页眉中的消息栏</w:t>
            </w:r>
          </w:p>
        </w:tc>
        <w:tc>
          <w:tcPr>
            <w:tcW w:w="871" w:type="dxa"/>
          </w:tcPr>
          <w:p w14:paraId="2A6194FE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C9DADBC" w14:textId="0FB10300" w:rsidR="000815E6" w:rsidRDefault="000815E6" w:rsidP="000815E6">
            <w:r>
              <w:rPr>
                <w:rFonts w:hint="eastAsia"/>
              </w:rPr>
              <w:t>出现消息中心窗口，且显示正常</w:t>
            </w:r>
          </w:p>
        </w:tc>
      </w:tr>
    </w:tbl>
    <w:p w14:paraId="14B0E4E7" w14:textId="77777777" w:rsidR="00E86E81" w:rsidRPr="00E86E81" w:rsidRDefault="00E86E81" w:rsidP="00E86E81"/>
    <w:p w14:paraId="2F3E61ED" w14:textId="61232513" w:rsidR="00E86E81" w:rsidRDefault="00E86E81" w:rsidP="00E86E81">
      <w:pPr>
        <w:pStyle w:val="1"/>
      </w:pPr>
      <w:bookmarkStart w:id="31" w:name="_Toc501275502"/>
      <w:r>
        <w:rPr>
          <w:rFonts w:hint="eastAsia"/>
        </w:rPr>
        <w:t>用户进入网站消息测试用例</w:t>
      </w:r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4C250888" w14:textId="77777777" w:rsidTr="000815E6">
        <w:trPr>
          <w:trHeight w:val="821"/>
        </w:trPr>
        <w:tc>
          <w:tcPr>
            <w:tcW w:w="1598" w:type="dxa"/>
          </w:tcPr>
          <w:p w14:paraId="476DC831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9A5E3E7" w14:textId="62887A5B" w:rsidR="000815E6" w:rsidRDefault="000815E6" w:rsidP="000815E6">
            <w:r>
              <w:rPr>
                <w:rFonts w:hint="eastAsia"/>
              </w:rPr>
              <w:t>用户进入网站消息</w:t>
            </w:r>
          </w:p>
        </w:tc>
      </w:tr>
      <w:tr w:rsidR="000815E6" w14:paraId="7DDF3B23" w14:textId="77777777" w:rsidTr="000815E6">
        <w:trPr>
          <w:trHeight w:val="557"/>
        </w:trPr>
        <w:tc>
          <w:tcPr>
            <w:tcW w:w="1598" w:type="dxa"/>
          </w:tcPr>
          <w:p w14:paraId="43C52DA9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E758794" w14:textId="3364F111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8</w:t>
            </w:r>
          </w:p>
        </w:tc>
      </w:tr>
      <w:tr w:rsidR="000815E6" w14:paraId="241B0E46" w14:textId="77777777" w:rsidTr="000815E6">
        <w:trPr>
          <w:trHeight w:val="457"/>
        </w:trPr>
        <w:tc>
          <w:tcPr>
            <w:tcW w:w="1598" w:type="dxa"/>
          </w:tcPr>
          <w:p w14:paraId="77ECB003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E295E7F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09080485" w14:textId="77777777" w:rsidTr="000815E6">
        <w:trPr>
          <w:trHeight w:val="327"/>
        </w:trPr>
        <w:tc>
          <w:tcPr>
            <w:tcW w:w="1598" w:type="dxa"/>
          </w:tcPr>
          <w:p w14:paraId="3CFF48A1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89220FB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68A2FCA2" w14:textId="77777777" w:rsidTr="000815E6">
        <w:trPr>
          <w:trHeight w:val="402"/>
        </w:trPr>
        <w:tc>
          <w:tcPr>
            <w:tcW w:w="1598" w:type="dxa"/>
          </w:tcPr>
          <w:p w14:paraId="13A212CC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BB7E397" w14:textId="2A568338" w:rsidR="000815E6" w:rsidRDefault="000815E6" w:rsidP="000815E6">
            <w:r>
              <w:rPr>
                <w:rFonts w:hint="eastAsia"/>
              </w:rPr>
              <w:t>出现消息中心窗口</w:t>
            </w:r>
          </w:p>
        </w:tc>
      </w:tr>
      <w:tr w:rsidR="000815E6" w14:paraId="1D6AC1AF" w14:textId="77777777" w:rsidTr="000815E6">
        <w:trPr>
          <w:trHeight w:val="402"/>
        </w:trPr>
        <w:tc>
          <w:tcPr>
            <w:tcW w:w="1598" w:type="dxa"/>
          </w:tcPr>
          <w:p w14:paraId="4FC2B874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C2B1FAA" w14:textId="7F85683E" w:rsidR="000815E6" w:rsidRDefault="000815E6" w:rsidP="000815E6">
            <w:r>
              <w:rPr>
                <w:rFonts w:hint="eastAsia"/>
              </w:rPr>
              <w:t>验证能否进入网站消息窗口</w:t>
            </w:r>
          </w:p>
        </w:tc>
      </w:tr>
      <w:tr w:rsidR="000815E6" w14:paraId="3FF9ACF6" w14:textId="77777777" w:rsidTr="000815E6">
        <w:trPr>
          <w:trHeight w:val="418"/>
        </w:trPr>
        <w:tc>
          <w:tcPr>
            <w:tcW w:w="1598" w:type="dxa"/>
          </w:tcPr>
          <w:p w14:paraId="2395130B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90856E1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0E1D123F" w14:textId="77777777" w:rsidTr="000815E6">
        <w:trPr>
          <w:trHeight w:val="418"/>
        </w:trPr>
        <w:tc>
          <w:tcPr>
            <w:tcW w:w="1598" w:type="dxa"/>
          </w:tcPr>
          <w:p w14:paraId="686D2E2F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F91B297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7D2BD0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406A60E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075849B5" w14:textId="77777777" w:rsidTr="000815E6">
        <w:trPr>
          <w:trHeight w:val="821"/>
        </w:trPr>
        <w:tc>
          <w:tcPr>
            <w:tcW w:w="1598" w:type="dxa"/>
          </w:tcPr>
          <w:p w14:paraId="0C51C658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32CE13" w14:textId="26575093" w:rsidR="000815E6" w:rsidRDefault="000815E6" w:rsidP="00936204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消息中心窗口顶部的网站消息图标</w:t>
            </w:r>
          </w:p>
        </w:tc>
        <w:tc>
          <w:tcPr>
            <w:tcW w:w="871" w:type="dxa"/>
          </w:tcPr>
          <w:p w14:paraId="101879E9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098C4E" w14:textId="605E55EC" w:rsidR="000815E6" w:rsidRDefault="000815E6" w:rsidP="000815E6">
            <w:r>
              <w:rPr>
                <w:rFonts w:hint="eastAsia"/>
              </w:rPr>
              <w:t>窗口跳转到网站消息窗口，且显示正常</w:t>
            </w:r>
          </w:p>
        </w:tc>
      </w:tr>
    </w:tbl>
    <w:p w14:paraId="1C5232E1" w14:textId="77777777" w:rsidR="00E86E81" w:rsidRPr="00E86E81" w:rsidRDefault="00E86E81" w:rsidP="00E86E81"/>
    <w:p w14:paraId="62C54555" w14:textId="3E6B7EB9" w:rsidR="00E86E81" w:rsidRDefault="00E86E81" w:rsidP="00E86E81">
      <w:pPr>
        <w:pStyle w:val="1"/>
      </w:pPr>
      <w:bookmarkStart w:id="32" w:name="_Toc501275503"/>
      <w:r>
        <w:rPr>
          <w:rFonts w:hint="eastAsia"/>
        </w:rPr>
        <w:t>用户查看系统通知测试用例</w:t>
      </w:r>
      <w:bookmarkEnd w:id="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2D797E9E" w14:textId="77777777" w:rsidTr="000815E6">
        <w:trPr>
          <w:trHeight w:val="821"/>
        </w:trPr>
        <w:tc>
          <w:tcPr>
            <w:tcW w:w="1598" w:type="dxa"/>
          </w:tcPr>
          <w:p w14:paraId="4E1D265F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F55E686" w14:textId="62323E6B" w:rsidR="000815E6" w:rsidRDefault="000815E6" w:rsidP="000815E6">
            <w:r>
              <w:rPr>
                <w:rFonts w:hint="eastAsia"/>
              </w:rPr>
              <w:t>用户查看系统通知</w:t>
            </w:r>
          </w:p>
        </w:tc>
      </w:tr>
      <w:tr w:rsidR="000815E6" w14:paraId="5CCC57E0" w14:textId="77777777" w:rsidTr="000815E6">
        <w:trPr>
          <w:trHeight w:val="557"/>
        </w:trPr>
        <w:tc>
          <w:tcPr>
            <w:tcW w:w="1598" w:type="dxa"/>
          </w:tcPr>
          <w:p w14:paraId="28FB485E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B14173D" w14:textId="32136BE0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29</w:t>
            </w:r>
          </w:p>
        </w:tc>
      </w:tr>
      <w:tr w:rsidR="000815E6" w14:paraId="753A458E" w14:textId="77777777" w:rsidTr="000815E6">
        <w:trPr>
          <w:trHeight w:val="457"/>
        </w:trPr>
        <w:tc>
          <w:tcPr>
            <w:tcW w:w="1598" w:type="dxa"/>
          </w:tcPr>
          <w:p w14:paraId="2654089D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0DB3985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4C9B2303" w14:textId="77777777" w:rsidTr="000815E6">
        <w:trPr>
          <w:trHeight w:val="327"/>
        </w:trPr>
        <w:tc>
          <w:tcPr>
            <w:tcW w:w="1598" w:type="dxa"/>
          </w:tcPr>
          <w:p w14:paraId="578B592A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E879F3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489E5D85" w14:textId="77777777" w:rsidTr="000815E6">
        <w:trPr>
          <w:trHeight w:val="402"/>
        </w:trPr>
        <w:tc>
          <w:tcPr>
            <w:tcW w:w="1598" w:type="dxa"/>
          </w:tcPr>
          <w:p w14:paraId="769B0BB8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51D85AF" w14:textId="7663CF52" w:rsidR="000815E6" w:rsidRDefault="000815E6" w:rsidP="000815E6">
            <w:r>
              <w:rPr>
                <w:rFonts w:hint="eastAsia"/>
              </w:rPr>
              <w:t>处于消息中心窗口</w:t>
            </w:r>
          </w:p>
        </w:tc>
      </w:tr>
      <w:tr w:rsidR="000815E6" w14:paraId="0BA92F18" w14:textId="77777777" w:rsidTr="000815E6">
        <w:trPr>
          <w:trHeight w:val="402"/>
        </w:trPr>
        <w:tc>
          <w:tcPr>
            <w:tcW w:w="1598" w:type="dxa"/>
          </w:tcPr>
          <w:p w14:paraId="7E769413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61B9829" w14:textId="1614D776" w:rsidR="000815E6" w:rsidRDefault="000815E6" w:rsidP="000815E6">
            <w:r>
              <w:rPr>
                <w:rFonts w:hint="eastAsia"/>
              </w:rPr>
              <w:t>验证能否查看系统通知</w:t>
            </w:r>
          </w:p>
        </w:tc>
      </w:tr>
      <w:tr w:rsidR="000815E6" w14:paraId="5FCA38AA" w14:textId="77777777" w:rsidTr="000815E6">
        <w:trPr>
          <w:trHeight w:val="418"/>
        </w:trPr>
        <w:tc>
          <w:tcPr>
            <w:tcW w:w="1598" w:type="dxa"/>
          </w:tcPr>
          <w:p w14:paraId="74806928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D4F21A2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4B940F48" w14:textId="77777777" w:rsidTr="000815E6">
        <w:trPr>
          <w:trHeight w:val="418"/>
        </w:trPr>
        <w:tc>
          <w:tcPr>
            <w:tcW w:w="1598" w:type="dxa"/>
          </w:tcPr>
          <w:p w14:paraId="6BECB27D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88525A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2CC4B17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269B010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467BCF07" w14:textId="77777777" w:rsidTr="000815E6">
        <w:trPr>
          <w:trHeight w:val="821"/>
        </w:trPr>
        <w:tc>
          <w:tcPr>
            <w:tcW w:w="1598" w:type="dxa"/>
          </w:tcPr>
          <w:p w14:paraId="0A1B2336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E22913A" w14:textId="0E903503" w:rsidR="000815E6" w:rsidRDefault="000815E6" w:rsidP="00936204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点击左侧导航栏中的系统通知</w:t>
            </w:r>
          </w:p>
        </w:tc>
        <w:tc>
          <w:tcPr>
            <w:tcW w:w="871" w:type="dxa"/>
          </w:tcPr>
          <w:p w14:paraId="1F2A4A45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6FF7A2" w14:textId="7678079F" w:rsidR="000815E6" w:rsidRDefault="000815E6" w:rsidP="000815E6">
            <w:r>
              <w:rPr>
                <w:rFonts w:hint="eastAsia"/>
              </w:rPr>
              <w:t>窗口跳转到系统通知窗口，且显示正常</w:t>
            </w:r>
          </w:p>
        </w:tc>
      </w:tr>
    </w:tbl>
    <w:p w14:paraId="3CE941D2" w14:textId="77777777" w:rsidR="00E86E81" w:rsidRPr="00E86E81" w:rsidRDefault="00E86E81" w:rsidP="00E86E81"/>
    <w:p w14:paraId="22F7C4C8" w14:textId="4A1F5AE6" w:rsidR="00E86E81" w:rsidRDefault="00E86E81" w:rsidP="00E86E81">
      <w:pPr>
        <w:pStyle w:val="1"/>
      </w:pPr>
      <w:bookmarkStart w:id="33" w:name="_Toc501275504"/>
      <w:r>
        <w:rPr>
          <w:rFonts w:hint="eastAsia"/>
        </w:rPr>
        <w:t>用户查看@我的信息测试用例</w:t>
      </w:r>
      <w:bookmarkEnd w:id="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63D66739" w14:textId="77777777" w:rsidTr="000815E6">
        <w:trPr>
          <w:trHeight w:val="821"/>
        </w:trPr>
        <w:tc>
          <w:tcPr>
            <w:tcW w:w="1598" w:type="dxa"/>
          </w:tcPr>
          <w:p w14:paraId="01EC35A2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DD23209" w14:textId="1BDBEE83" w:rsidR="000815E6" w:rsidRDefault="000815E6" w:rsidP="000815E6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0815E6" w14:paraId="4BDE34F4" w14:textId="77777777" w:rsidTr="000815E6">
        <w:trPr>
          <w:trHeight w:val="557"/>
        </w:trPr>
        <w:tc>
          <w:tcPr>
            <w:tcW w:w="1598" w:type="dxa"/>
          </w:tcPr>
          <w:p w14:paraId="3342F264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59A365" w14:textId="06D96704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30</w:t>
            </w:r>
          </w:p>
        </w:tc>
      </w:tr>
      <w:tr w:rsidR="000815E6" w14:paraId="0188711D" w14:textId="77777777" w:rsidTr="000815E6">
        <w:trPr>
          <w:trHeight w:val="457"/>
        </w:trPr>
        <w:tc>
          <w:tcPr>
            <w:tcW w:w="1598" w:type="dxa"/>
          </w:tcPr>
          <w:p w14:paraId="26A2579F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D084694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6696DEEC" w14:textId="77777777" w:rsidTr="000815E6">
        <w:trPr>
          <w:trHeight w:val="327"/>
        </w:trPr>
        <w:tc>
          <w:tcPr>
            <w:tcW w:w="1598" w:type="dxa"/>
          </w:tcPr>
          <w:p w14:paraId="6A6814BD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5F08123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6EFA5A23" w14:textId="77777777" w:rsidTr="000815E6">
        <w:trPr>
          <w:trHeight w:val="402"/>
        </w:trPr>
        <w:tc>
          <w:tcPr>
            <w:tcW w:w="1598" w:type="dxa"/>
          </w:tcPr>
          <w:p w14:paraId="44F30150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9864463" w14:textId="4E21799B" w:rsidR="000815E6" w:rsidRDefault="000815E6" w:rsidP="000815E6">
            <w:r>
              <w:rPr>
                <w:rFonts w:hint="eastAsia"/>
              </w:rPr>
              <w:t>处于消息中心窗口</w:t>
            </w:r>
          </w:p>
        </w:tc>
      </w:tr>
      <w:tr w:rsidR="000815E6" w14:paraId="60629456" w14:textId="77777777" w:rsidTr="000815E6">
        <w:trPr>
          <w:trHeight w:val="402"/>
        </w:trPr>
        <w:tc>
          <w:tcPr>
            <w:tcW w:w="1598" w:type="dxa"/>
          </w:tcPr>
          <w:p w14:paraId="1560D832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F52A3CC" w14:textId="60251297" w:rsidR="000815E6" w:rsidRDefault="000815E6" w:rsidP="000815E6">
            <w:r>
              <w:rPr>
                <w:rFonts w:hint="eastAsia"/>
              </w:rPr>
              <w:t>验证能否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0815E6" w14:paraId="76902ACE" w14:textId="77777777" w:rsidTr="000815E6">
        <w:trPr>
          <w:trHeight w:val="418"/>
        </w:trPr>
        <w:tc>
          <w:tcPr>
            <w:tcW w:w="1598" w:type="dxa"/>
          </w:tcPr>
          <w:p w14:paraId="40E18F2B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3E3BFD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4A483CAC" w14:textId="77777777" w:rsidTr="000815E6">
        <w:trPr>
          <w:trHeight w:val="418"/>
        </w:trPr>
        <w:tc>
          <w:tcPr>
            <w:tcW w:w="1598" w:type="dxa"/>
          </w:tcPr>
          <w:p w14:paraId="13C70F22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69C4D36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4B03DB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9DFD055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04B180F1" w14:textId="77777777" w:rsidTr="000815E6">
        <w:trPr>
          <w:trHeight w:val="821"/>
        </w:trPr>
        <w:tc>
          <w:tcPr>
            <w:tcW w:w="1598" w:type="dxa"/>
          </w:tcPr>
          <w:p w14:paraId="504C6C9F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EFFD4F" w14:textId="4E5CEAB4" w:rsidR="000815E6" w:rsidRDefault="000815E6" w:rsidP="00936204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左侧导航栏中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</w:t>
            </w:r>
          </w:p>
        </w:tc>
        <w:tc>
          <w:tcPr>
            <w:tcW w:w="871" w:type="dxa"/>
          </w:tcPr>
          <w:p w14:paraId="77D5889A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5E67208" w14:textId="54748481" w:rsidR="000815E6" w:rsidRDefault="000815E6" w:rsidP="000815E6">
            <w:r>
              <w:rPr>
                <w:rFonts w:hint="eastAsia"/>
              </w:rPr>
              <w:t>窗口跳转到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窗口，且显示正常</w:t>
            </w:r>
          </w:p>
        </w:tc>
      </w:tr>
    </w:tbl>
    <w:p w14:paraId="2FEEFCCD" w14:textId="77777777" w:rsidR="00E86E81" w:rsidRPr="00E86E81" w:rsidRDefault="00E86E81" w:rsidP="00E86E81"/>
    <w:p w14:paraId="4F10CC65" w14:textId="53C3EDE0" w:rsidR="00E86E81" w:rsidRDefault="00E86E81" w:rsidP="00E86E81">
      <w:pPr>
        <w:pStyle w:val="1"/>
      </w:pPr>
      <w:bookmarkStart w:id="34" w:name="_Toc501275505"/>
      <w:r>
        <w:rPr>
          <w:rFonts w:hint="eastAsia"/>
        </w:rPr>
        <w:t>用户查看</w:t>
      </w:r>
      <w:r w:rsidR="000815E6">
        <w:rPr>
          <w:rFonts w:hint="eastAsia"/>
        </w:rPr>
        <w:t>回复</w:t>
      </w:r>
      <w:r>
        <w:rPr>
          <w:rFonts w:hint="eastAsia"/>
        </w:rPr>
        <w:t>我的测试用例</w:t>
      </w:r>
      <w:bookmarkEnd w:id="3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240A17D7" w14:textId="77777777" w:rsidTr="000815E6">
        <w:trPr>
          <w:trHeight w:val="821"/>
        </w:trPr>
        <w:tc>
          <w:tcPr>
            <w:tcW w:w="1598" w:type="dxa"/>
          </w:tcPr>
          <w:p w14:paraId="71AC3DC2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7CA396E" w14:textId="3F047AF8" w:rsidR="000815E6" w:rsidRDefault="000815E6" w:rsidP="000815E6">
            <w:r>
              <w:rPr>
                <w:rFonts w:hint="eastAsia"/>
              </w:rPr>
              <w:t>用户查看回复我的</w:t>
            </w:r>
          </w:p>
        </w:tc>
      </w:tr>
      <w:tr w:rsidR="000815E6" w14:paraId="11EB86C7" w14:textId="77777777" w:rsidTr="000815E6">
        <w:trPr>
          <w:trHeight w:val="557"/>
        </w:trPr>
        <w:tc>
          <w:tcPr>
            <w:tcW w:w="1598" w:type="dxa"/>
          </w:tcPr>
          <w:p w14:paraId="324155B8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F8239AE" w14:textId="38823169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31</w:t>
            </w:r>
          </w:p>
        </w:tc>
      </w:tr>
      <w:tr w:rsidR="000815E6" w14:paraId="4296840C" w14:textId="77777777" w:rsidTr="000815E6">
        <w:trPr>
          <w:trHeight w:val="457"/>
        </w:trPr>
        <w:tc>
          <w:tcPr>
            <w:tcW w:w="1598" w:type="dxa"/>
          </w:tcPr>
          <w:p w14:paraId="139E4D79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B0ED1E1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6AC0334A" w14:textId="77777777" w:rsidTr="000815E6">
        <w:trPr>
          <w:trHeight w:val="327"/>
        </w:trPr>
        <w:tc>
          <w:tcPr>
            <w:tcW w:w="1598" w:type="dxa"/>
          </w:tcPr>
          <w:p w14:paraId="23549C00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FF16517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2D72D9DE" w14:textId="77777777" w:rsidTr="000815E6">
        <w:trPr>
          <w:trHeight w:val="402"/>
        </w:trPr>
        <w:tc>
          <w:tcPr>
            <w:tcW w:w="1598" w:type="dxa"/>
          </w:tcPr>
          <w:p w14:paraId="6A7C9B89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967C810" w14:textId="66D61FE4" w:rsidR="000815E6" w:rsidRDefault="000815E6" w:rsidP="000815E6">
            <w:r>
              <w:rPr>
                <w:rFonts w:hint="eastAsia"/>
              </w:rPr>
              <w:t>处于消息中心窗口</w:t>
            </w:r>
          </w:p>
        </w:tc>
      </w:tr>
      <w:tr w:rsidR="000815E6" w14:paraId="6231948D" w14:textId="77777777" w:rsidTr="000815E6">
        <w:trPr>
          <w:trHeight w:val="402"/>
        </w:trPr>
        <w:tc>
          <w:tcPr>
            <w:tcW w:w="1598" w:type="dxa"/>
          </w:tcPr>
          <w:p w14:paraId="2A1CDB23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00F9E1D" w14:textId="18DDDE2B" w:rsidR="000815E6" w:rsidRDefault="000815E6" w:rsidP="000815E6">
            <w:r>
              <w:rPr>
                <w:rFonts w:hint="eastAsia"/>
              </w:rPr>
              <w:t>验证能否查看消息中心</w:t>
            </w:r>
          </w:p>
        </w:tc>
      </w:tr>
      <w:tr w:rsidR="000815E6" w14:paraId="6F1C3B22" w14:textId="77777777" w:rsidTr="000815E6">
        <w:trPr>
          <w:trHeight w:val="418"/>
        </w:trPr>
        <w:tc>
          <w:tcPr>
            <w:tcW w:w="1598" w:type="dxa"/>
          </w:tcPr>
          <w:p w14:paraId="231CD325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3DCF7D4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46AAD11C" w14:textId="77777777" w:rsidTr="000815E6">
        <w:trPr>
          <w:trHeight w:val="418"/>
        </w:trPr>
        <w:tc>
          <w:tcPr>
            <w:tcW w:w="1598" w:type="dxa"/>
          </w:tcPr>
          <w:p w14:paraId="29156D41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60D31A7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36A1BF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E7DA34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775A8887" w14:textId="77777777" w:rsidTr="000815E6">
        <w:trPr>
          <w:trHeight w:val="821"/>
        </w:trPr>
        <w:tc>
          <w:tcPr>
            <w:tcW w:w="1598" w:type="dxa"/>
          </w:tcPr>
          <w:p w14:paraId="2224FF4F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632EE7" w14:textId="5E58B377" w:rsidR="000815E6" w:rsidRDefault="000815E6" w:rsidP="00936204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点击左侧导航栏中的回复我的栏</w:t>
            </w:r>
          </w:p>
        </w:tc>
        <w:tc>
          <w:tcPr>
            <w:tcW w:w="871" w:type="dxa"/>
          </w:tcPr>
          <w:p w14:paraId="780B060B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F3C1B1" w14:textId="56245F86" w:rsidR="000815E6" w:rsidRDefault="000815E6" w:rsidP="000815E6">
            <w:r>
              <w:rPr>
                <w:rFonts w:hint="eastAsia"/>
              </w:rPr>
              <w:t>窗口跳转到回复我的，且显示正常</w:t>
            </w:r>
          </w:p>
        </w:tc>
      </w:tr>
    </w:tbl>
    <w:p w14:paraId="3449C0F6" w14:textId="77777777" w:rsidR="00E86E81" w:rsidRPr="000815E6" w:rsidRDefault="00E86E81" w:rsidP="00E86E81"/>
    <w:p w14:paraId="1E0A7B04" w14:textId="5ECE9706" w:rsidR="00E86E81" w:rsidRDefault="00E86E81" w:rsidP="00E86E81">
      <w:pPr>
        <w:pStyle w:val="1"/>
      </w:pPr>
      <w:bookmarkStart w:id="35" w:name="_Toc501275506"/>
      <w:r>
        <w:rPr>
          <w:rFonts w:hint="eastAsia"/>
        </w:rPr>
        <w:t>用户查看课程通知测试用例</w:t>
      </w:r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7B8FB97C" w14:textId="77777777" w:rsidTr="000815E6">
        <w:trPr>
          <w:trHeight w:val="821"/>
        </w:trPr>
        <w:tc>
          <w:tcPr>
            <w:tcW w:w="1598" w:type="dxa"/>
          </w:tcPr>
          <w:p w14:paraId="21C320BC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5CB83E5" w14:textId="359DA172" w:rsidR="000815E6" w:rsidRDefault="000815E6" w:rsidP="000815E6">
            <w:r>
              <w:rPr>
                <w:rFonts w:hint="eastAsia"/>
              </w:rPr>
              <w:t>用户查看课程通知</w:t>
            </w:r>
          </w:p>
        </w:tc>
      </w:tr>
      <w:tr w:rsidR="000815E6" w14:paraId="642E8EA4" w14:textId="77777777" w:rsidTr="000815E6">
        <w:trPr>
          <w:trHeight w:val="557"/>
        </w:trPr>
        <w:tc>
          <w:tcPr>
            <w:tcW w:w="1598" w:type="dxa"/>
          </w:tcPr>
          <w:p w14:paraId="53CBCD52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90A59E" w14:textId="3A2867EB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32</w:t>
            </w:r>
          </w:p>
        </w:tc>
      </w:tr>
      <w:tr w:rsidR="000815E6" w14:paraId="696DE96B" w14:textId="77777777" w:rsidTr="000815E6">
        <w:trPr>
          <w:trHeight w:val="457"/>
        </w:trPr>
        <w:tc>
          <w:tcPr>
            <w:tcW w:w="1598" w:type="dxa"/>
          </w:tcPr>
          <w:p w14:paraId="69230729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D6AB13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79422E46" w14:textId="77777777" w:rsidTr="000815E6">
        <w:trPr>
          <w:trHeight w:val="327"/>
        </w:trPr>
        <w:tc>
          <w:tcPr>
            <w:tcW w:w="1598" w:type="dxa"/>
          </w:tcPr>
          <w:p w14:paraId="38A08EE7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2971661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4B25AFC2" w14:textId="77777777" w:rsidTr="000815E6">
        <w:trPr>
          <w:trHeight w:val="402"/>
        </w:trPr>
        <w:tc>
          <w:tcPr>
            <w:tcW w:w="1598" w:type="dxa"/>
          </w:tcPr>
          <w:p w14:paraId="7AF6259F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00E2EC9" w14:textId="55763AB3" w:rsidR="000815E6" w:rsidRDefault="000815E6" w:rsidP="000815E6">
            <w:r>
              <w:rPr>
                <w:rFonts w:hint="eastAsia"/>
              </w:rPr>
              <w:t>处于消息中心窗口</w:t>
            </w:r>
          </w:p>
        </w:tc>
      </w:tr>
      <w:tr w:rsidR="000815E6" w14:paraId="556D4867" w14:textId="77777777" w:rsidTr="000815E6">
        <w:trPr>
          <w:trHeight w:val="402"/>
        </w:trPr>
        <w:tc>
          <w:tcPr>
            <w:tcW w:w="1598" w:type="dxa"/>
          </w:tcPr>
          <w:p w14:paraId="7FD47E0A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5F43A4D" w14:textId="7370B394" w:rsidR="000815E6" w:rsidRDefault="000815E6" w:rsidP="000815E6">
            <w:r>
              <w:rPr>
                <w:rFonts w:hint="eastAsia"/>
              </w:rPr>
              <w:t>验证能否查看课程通知</w:t>
            </w:r>
          </w:p>
        </w:tc>
      </w:tr>
      <w:tr w:rsidR="000815E6" w14:paraId="11252DCA" w14:textId="77777777" w:rsidTr="000815E6">
        <w:trPr>
          <w:trHeight w:val="418"/>
        </w:trPr>
        <w:tc>
          <w:tcPr>
            <w:tcW w:w="1598" w:type="dxa"/>
          </w:tcPr>
          <w:p w14:paraId="5C7F8C9B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41F372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7CB162C0" w14:textId="77777777" w:rsidTr="000815E6">
        <w:trPr>
          <w:trHeight w:val="418"/>
        </w:trPr>
        <w:tc>
          <w:tcPr>
            <w:tcW w:w="1598" w:type="dxa"/>
          </w:tcPr>
          <w:p w14:paraId="5A5A5BE6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846543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D2DABF6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C2AB012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1753F4CE" w14:textId="77777777" w:rsidTr="000815E6">
        <w:trPr>
          <w:trHeight w:val="821"/>
        </w:trPr>
        <w:tc>
          <w:tcPr>
            <w:tcW w:w="1598" w:type="dxa"/>
          </w:tcPr>
          <w:p w14:paraId="3C265324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5505B6E" w14:textId="78324B14" w:rsidR="000815E6" w:rsidRDefault="000815E6" w:rsidP="00936204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点击左侧导航栏中的课程通知栏</w:t>
            </w:r>
          </w:p>
        </w:tc>
        <w:tc>
          <w:tcPr>
            <w:tcW w:w="871" w:type="dxa"/>
          </w:tcPr>
          <w:p w14:paraId="16D04C27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00628B1" w14:textId="74235BB1" w:rsidR="000815E6" w:rsidRDefault="000815E6" w:rsidP="000815E6">
            <w:r>
              <w:rPr>
                <w:rFonts w:hint="eastAsia"/>
              </w:rPr>
              <w:t>窗口跳转到课程通知窗口，且显示正常</w:t>
            </w:r>
          </w:p>
        </w:tc>
      </w:tr>
    </w:tbl>
    <w:p w14:paraId="36849CD1" w14:textId="77777777" w:rsidR="00E86E81" w:rsidRPr="00E86E81" w:rsidRDefault="00E86E81" w:rsidP="00E86E81"/>
    <w:p w14:paraId="7F088AB6" w14:textId="18B25A8D" w:rsidR="00E86E81" w:rsidRDefault="00E86E81" w:rsidP="00E86E81">
      <w:pPr>
        <w:pStyle w:val="1"/>
      </w:pPr>
      <w:bookmarkStart w:id="36" w:name="_Toc501275507"/>
      <w:r>
        <w:rPr>
          <w:rFonts w:hint="eastAsia"/>
        </w:rPr>
        <w:t>用户进入私信界面测试用例</w:t>
      </w:r>
      <w:bookmarkEnd w:id="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0621A78D" w14:textId="77777777" w:rsidTr="000815E6">
        <w:trPr>
          <w:trHeight w:val="821"/>
        </w:trPr>
        <w:tc>
          <w:tcPr>
            <w:tcW w:w="1598" w:type="dxa"/>
          </w:tcPr>
          <w:p w14:paraId="164701CA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D1C6A2A" w14:textId="0CB24FDE" w:rsidR="000815E6" w:rsidRDefault="000815E6" w:rsidP="000815E6">
            <w:r>
              <w:rPr>
                <w:rFonts w:hint="eastAsia"/>
              </w:rPr>
              <w:t>用户进入私信界面</w:t>
            </w:r>
          </w:p>
        </w:tc>
      </w:tr>
      <w:tr w:rsidR="000815E6" w14:paraId="38C5E84E" w14:textId="77777777" w:rsidTr="000815E6">
        <w:trPr>
          <w:trHeight w:val="557"/>
        </w:trPr>
        <w:tc>
          <w:tcPr>
            <w:tcW w:w="1598" w:type="dxa"/>
          </w:tcPr>
          <w:p w14:paraId="54257AFA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CEBAFD9" w14:textId="439BBF6A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33</w:t>
            </w:r>
          </w:p>
        </w:tc>
      </w:tr>
      <w:tr w:rsidR="000815E6" w14:paraId="3B5A2A9D" w14:textId="77777777" w:rsidTr="000815E6">
        <w:trPr>
          <w:trHeight w:val="457"/>
        </w:trPr>
        <w:tc>
          <w:tcPr>
            <w:tcW w:w="1598" w:type="dxa"/>
          </w:tcPr>
          <w:p w14:paraId="1B6DD553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F9D9496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10BD8EBD" w14:textId="77777777" w:rsidTr="000815E6">
        <w:trPr>
          <w:trHeight w:val="327"/>
        </w:trPr>
        <w:tc>
          <w:tcPr>
            <w:tcW w:w="1598" w:type="dxa"/>
          </w:tcPr>
          <w:p w14:paraId="0D21A700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F1055EF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5B549E3C" w14:textId="77777777" w:rsidTr="000815E6">
        <w:trPr>
          <w:trHeight w:val="402"/>
        </w:trPr>
        <w:tc>
          <w:tcPr>
            <w:tcW w:w="1598" w:type="dxa"/>
          </w:tcPr>
          <w:p w14:paraId="5319A520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E0ACDF" w14:textId="2C162E98" w:rsidR="000815E6" w:rsidRDefault="000815E6" w:rsidP="000815E6">
            <w:r>
              <w:rPr>
                <w:rFonts w:hint="eastAsia"/>
              </w:rPr>
              <w:t>处于消息中心窗口</w:t>
            </w:r>
          </w:p>
        </w:tc>
      </w:tr>
      <w:tr w:rsidR="000815E6" w14:paraId="0D74922F" w14:textId="77777777" w:rsidTr="000815E6">
        <w:trPr>
          <w:trHeight w:val="402"/>
        </w:trPr>
        <w:tc>
          <w:tcPr>
            <w:tcW w:w="1598" w:type="dxa"/>
          </w:tcPr>
          <w:p w14:paraId="5847389D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F53D08D" w14:textId="05C2A072" w:rsidR="000815E6" w:rsidRDefault="000815E6" w:rsidP="000815E6">
            <w:r>
              <w:rPr>
                <w:rFonts w:hint="eastAsia"/>
              </w:rPr>
              <w:t>验证能否进入私信界面</w:t>
            </w:r>
          </w:p>
        </w:tc>
      </w:tr>
      <w:tr w:rsidR="000815E6" w14:paraId="3D9A362D" w14:textId="77777777" w:rsidTr="000815E6">
        <w:trPr>
          <w:trHeight w:val="418"/>
        </w:trPr>
        <w:tc>
          <w:tcPr>
            <w:tcW w:w="1598" w:type="dxa"/>
          </w:tcPr>
          <w:p w14:paraId="4C18CA33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E11D80C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1355D7A7" w14:textId="77777777" w:rsidTr="000815E6">
        <w:trPr>
          <w:trHeight w:val="418"/>
        </w:trPr>
        <w:tc>
          <w:tcPr>
            <w:tcW w:w="1598" w:type="dxa"/>
          </w:tcPr>
          <w:p w14:paraId="601D32E3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B3626CC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77B555F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187019D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72D72531" w14:textId="77777777" w:rsidTr="000815E6">
        <w:trPr>
          <w:trHeight w:val="821"/>
        </w:trPr>
        <w:tc>
          <w:tcPr>
            <w:tcW w:w="1598" w:type="dxa"/>
          </w:tcPr>
          <w:p w14:paraId="5F3EDF8F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A134C24" w14:textId="3A030595" w:rsidR="000815E6" w:rsidRDefault="000815E6" w:rsidP="00936204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消息中心窗口顶部的私信图标</w:t>
            </w:r>
          </w:p>
        </w:tc>
        <w:tc>
          <w:tcPr>
            <w:tcW w:w="871" w:type="dxa"/>
          </w:tcPr>
          <w:p w14:paraId="215CB6BB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CDAD981" w14:textId="3346236F" w:rsidR="000815E6" w:rsidRDefault="000815E6" w:rsidP="000815E6">
            <w:r>
              <w:rPr>
                <w:rFonts w:hint="eastAsia"/>
              </w:rPr>
              <w:t>跳转到私信窗口，且显示正常</w:t>
            </w:r>
          </w:p>
        </w:tc>
      </w:tr>
    </w:tbl>
    <w:p w14:paraId="0D489131" w14:textId="77777777" w:rsidR="00E86E81" w:rsidRPr="00E86E81" w:rsidRDefault="00E86E81" w:rsidP="00E86E81"/>
    <w:p w14:paraId="4FC29B90" w14:textId="69E62B6D" w:rsidR="00E86E81" w:rsidRDefault="00E86E81" w:rsidP="00E86E81">
      <w:pPr>
        <w:pStyle w:val="1"/>
      </w:pPr>
      <w:bookmarkStart w:id="37" w:name="_Toc501275508"/>
      <w:r>
        <w:rPr>
          <w:rFonts w:hint="eastAsia"/>
        </w:rPr>
        <w:t>用户在消息中心查看关注的用户测试用例</w:t>
      </w:r>
      <w:bookmarkEnd w:id="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0F5A8576" w14:textId="77777777" w:rsidTr="000815E6">
        <w:trPr>
          <w:trHeight w:val="821"/>
        </w:trPr>
        <w:tc>
          <w:tcPr>
            <w:tcW w:w="1598" w:type="dxa"/>
          </w:tcPr>
          <w:p w14:paraId="0963F14F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A2D1A65" w14:textId="2E040A47" w:rsidR="000815E6" w:rsidRDefault="000815E6" w:rsidP="000815E6">
            <w:r>
              <w:rPr>
                <w:rFonts w:hint="eastAsia"/>
              </w:rPr>
              <w:t>用户在消息中心查看关注的用户</w:t>
            </w:r>
          </w:p>
        </w:tc>
      </w:tr>
      <w:tr w:rsidR="000815E6" w14:paraId="349B824E" w14:textId="77777777" w:rsidTr="000815E6">
        <w:trPr>
          <w:trHeight w:val="557"/>
        </w:trPr>
        <w:tc>
          <w:tcPr>
            <w:tcW w:w="1598" w:type="dxa"/>
          </w:tcPr>
          <w:p w14:paraId="1EBEC182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7125033" w14:textId="73E89DDE" w:rsidR="000815E6" w:rsidRDefault="00155CC3" w:rsidP="000815E6">
            <w:r>
              <w:rPr>
                <w:rFonts w:hint="eastAsia"/>
              </w:rPr>
              <w:t>T</w:t>
            </w:r>
            <w:r>
              <w:t>C-PB-</w:t>
            </w:r>
            <w:r>
              <w:t>34</w:t>
            </w:r>
          </w:p>
        </w:tc>
      </w:tr>
      <w:tr w:rsidR="000815E6" w14:paraId="10EC02CB" w14:textId="77777777" w:rsidTr="000815E6">
        <w:trPr>
          <w:trHeight w:val="457"/>
        </w:trPr>
        <w:tc>
          <w:tcPr>
            <w:tcW w:w="1598" w:type="dxa"/>
          </w:tcPr>
          <w:p w14:paraId="4CE2B2A4" w14:textId="77777777" w:rsidR="000815E6" w:rsidRDefault="000815E6" w:rsidP="000815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FEC2248" w14:textId="77777777" w:rsidR="000815E6" w:rsidRDefault="000815E6" w:rsidP="000815E6">
            <w:r>
              <w:rPr>
                <w:rFonts w:hint="eastAsia"/>
              </w:rPr>
              <w:t>2017.12.17</w:t>
            </w:r>
          </w:p>
        </w:tc>
      </w:tr>
      <w:tr w:rsidR="000815E6" w14:paraId="2979768F" w14:textId="77777777" w:rsidTr="000815E6">
        <w:trPr>
          <w:trHeight w:val="327"/>
        </w:trPr>
        <w:tc>
          <w:tcPr>
            <w:tcW w:w="1598" w:type="dxa"/>
          </w:tcPr>
          <w:p w14:paraId="4933E908" w14:textId="77777777" w:rsidR="000815E6" w:rsidRDefault="000815E6" w:rsidP="000815E6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77FB617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</w:tr>
      <w:tr w:rsidR="000815E6" w14:paraId="7FE91008" w14:textId="77777777" w:rsidTr="000815E6">
        <w:trPr>
          <w:trHeight w:val="402"/>
        </w:trPr>
        <w:tc>
          <w:tcPr>
            <w:tcW w:w="1598" w:type="dxa"/>
          </w:tcPr>
          <w:p w14:paraId="33C61C80" w14:textId="77777777" w:rsidR="000815E6" w:rsidRDefault="000815E6" w:rsidP="000815E6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2401817" w14:textId="31F9E103" w:rsidR="000815E6" w:rsidRDefault="000815E6" w:rsidP="000815E6">
            <w:r>
              <w:rPr>
                <w:rFonts w:hint="eastAsia"/>
              </w:rPr>
              <w:t>处于私信窗口</w:t>
            </w:r>
          </w:p>
        </w:tc>
      </w:tr>
      <w:tr w:rsidR="000815E6" w14:paraId="3750E09D" w14:textId="77777777" w:rsidTr="000815E6">
        <w:trPr>
          <w:trHeight w:val="402"/>
        </w:trPr>
        <w:tc>
          <w:tcPr>
            <w:tcW w:w="1598" w:type="dxa"/>
          </w:tcPr>
          <w:p w14:paraId="2B18EF67" w14:textId="77777777" w:rsidR="000815E6" w:rsidRDefault="000815E6" w:rsidP="000815E6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6A51CDA" w14:textId="5938BDA0" w:rsidR="000815E6" w:rsidRDefault="000815E6" w:rsidP="000815E6">
            <w:r>
              <w:rPr>
                <w:rFonts w:hint="eastAsia"/>
              </w:rPr>
              <w:t>验证能否再消息中心查看关注的用户</w:t>
            </w:r>
          </w:p>
        </w:tc>
      </w:tr>
      <w:tr w:rsidR="000815E6" w14:paraId="56527D50" w14:textId="77777777" w:rsidTr="000815E6">
        <w:trPr>
          <w:trHeight w:val="418"/>
        </w:trPr>
        <w:tc>
          <w:tcPr>
            <w:tcW w:w="1598" w:type="dxa"/>
          </w:tcPr>
          <w:p w14:paraId="34C5C5F8" w14:textId="77777777" w:rsidR="000815E6" w:rsidRDefault="000815E6" w:rsidP="000815E6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2489A41" w14:textId="3194EFCF" w:rsidR="000815E6" w:rsidRDefault="00C350CC" w:rsidP="000815E6">
            <w:r>
              <w:rPr>
                <w:rFonts w:hint="eastAsia"/>
              </w:rPr>
              <w:t>预置的关注用户</w:t>
            </w:r>
          </w:p>
        </w:tc>
      </w:tr>
      <w:tr w:rsidR="000815E6" w14:paraId="74D80E8D" w14:textId="77777777" w:rsidTr="000815E6">
        <w:trPr>
          <w:trHeight w:val="418"/>
        </w:trPr>
        <w:tc>
          <w:tcPr>
            <w:tcW w:w="1598" w:type="dxa"/>
          </w:tcPr>
          <w:p w14:paraId="359E4DC4" w14:textId="77777777" w:rsidR="000815E6" w:rsidRDefault="000815E6" w:rsidP="000815E6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1A1AAB" w14:textId="77777777" w:rsidR="000815E6" w:rsidRDefault="000815E6" w:rsidP="000815E6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7DCA05" w14:textId="77777777" w:rsidR="000815E6" w:rsidRDefault="000815E6" w:rsidP="000815E6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5BBE89F" w14:textId="77777777" w:rsidR="000815E6" w:rsidRDefault="000815E6" w:rsidP="000815E6">
            <w:r>
              <w:rPr>
                <w:rFonts w:hint="eastAsia"/>
              </w:rPr>
              <w:t>期望结果</w:t>
            </w:r>
          </w:p>
        </w:tc>
      </w:tr>
      <w:tr w:rsidR="000815E6" w14:paraId="5AA4C49F" w14:textId="77777777" w:rsidTr="000815E6">
        <w:trPr>
          <w:trHeight w:val="821"/>
        </w:trPr>
        <w:tc>
          <w:tcPr>
            <w:tcW w:w="1598" w:type="dxa"/>
          </w:tcPr>
          <w:p w14:paraId="1FB31B8E" w14:textId="77777777" w:rsidR="000815E6" w:rsidRDefault="000815E6" w:rsidP="000815E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34D274" w14:textId="393820D8" w:rsidR="000815E6" w:rsidRDefault="00C350CC" w:rsidP="00936204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点击左侧的关注图标，选择一个用户，点击查看主页</w:t>
            </w:r>
          </w:p>
        </w:tc>
        <w:tc>
          <w:tcPr>
            <w:tcW w:w="871" w:type="dxa"/>
          </w:tcPr>
          <w:p w14:paraId="467A8B00" w14:textId="77777777" w:rsidR="000815E6" w:rsidRDefault="000815E6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335730" w14:textId="20D7095B" w:rsidR="000815E6" w:rsidRDefault="00C350CC" w:rsidP="000815E6">
            <w:r>
              <w:rPr>
                <w:rFonts w:hint="eastAsia"/>
              </w:rPr>
              <w:t>出现新标签页，显示该用户的主页</w:t>
            </w:r>
          </w:p>
        </w:tc>
      </w:tr>
      <w:tr w:rsidR="00C350CC" w14:paraId="6F705621" w14:textId="77777777" w:rsidTr="000815E6">
        <w:trPr>
          <w:trHeight w:val="821"/>
        </w:trPr>
        <w:tc>
          <w:tcPr>
            <w:tcW w:w="1598" w:type="dxa"/>
          </w:tcPr>
          <w:p w14:paraId="65DF3421" w14:textId="3A6B78EF" w:rsidR="00C350CC" w:rsidRDefault="00C350CC" w:rsidP="000815E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EDFBFDD" w14:textId="3B5941E4" w:rsidR="00C350CC" w:rsidRDefault="00C350CC" w:rsidP="00936204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点击左侧的关注图标，选择一个用户，点击发起聊天</w:t>
            </w:r>
          </w:p>
        </w:tc>
        <w:tc>
          <w:tcPr>
            <w:tcW w:w="871" w:type="dxa"/>
          </w:tcPr>
          <w:p w14:paraId="28D04E03" w14:textId="5490554F" w:rsidR="00C350CC" w:rsidRDefault="00C350CC" w:rsidP="000815E6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A4DA2ED" w14:textId="69F11C2B" w:rsidR="00C350CC" w:rsidRDefault="00C350CC" w:rsidP="000815E6">
            <w:r>
              <w:rPr>
                <w:rFonts w:hint="eastAsia"/>
              </w:rPr>
              <w:t>窗口跳转到与该用户的聊天窗口</w:t>
            </w:r>
          </w:p>
        </w:tc>
      </w:tr>
    </w:tbl>
    <w:p w14:paraId="3E1CF566" w14:textId="77777777" w:rsidR="00E86E81" w:rsidRPr="00E86E81" w:rsidRDefault="00E86E81" w:rsidP="00E86E81"/>
    <w:p w14:paraId="5CC0A5B6" w14:textId="2557D2EB" w:rsidR="00E86E81" w:rsidRDefault="00E86E81" w:rsidP="00E86E81">
      <w:pPr>
        <w:pStyle w:val="1"/>
      </w:pPr>
      <w:bookmarkStart w:id="38" w:name="_Toc501275509"/>
      <w:r>
        <w:rPr>
          <w:rFonts w:hint="eastAsia"/>
        </w:rPr>
        <w:t>用户在线聊天测试用例</w:t>
      </w:r>
      <w:bookmarkEnd w:id="3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2CE6C2B4" w14:textId="77777777" w:rsidTr="005F71E3">
        <w:trPr>
          <w:trHeight w:val="821"/>
        </w:trPr>
        <w:tc>
          <w:tcPr>
            <w:tcW w:w="1598" w:type="dxa"/>
          </w:tcPr>
          <w:p w14:paraId="1AB548C1" w14:textId="77777777" w:rsidR="00C350CC" w:rsidRDefault="00C350CC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7B4C498" w14:textId="49454B7F" w:rsidR="00C350CC" w:rsidRDefault="00C350CC" w:rsidP="005F71E3">
            <w:r>
              <w:rPr>
                <w:rFonts w:hint="eastAsia"/>
              </w:rPr>
              <w:t>用户在线聊天</w:t>
            </w:r>
          </w:p>
        </w:tc>
      </w:tr>
      <w:tr w:rsidR="00C350CC" w14:paraId="34775B37" w14:textId="77777777" w:rsidTr="005F71E3">
        <w:trPr>
          <w:trHeight w:val="557"/>
        </w:trPr>
        <w:tc>
          <w:tcPr>
            <w:tcW w:w="1598" w:type="dxa"/>
          </w:tcPr>
          <w:p w14:paraId="2BC831CF" w14:textId="77777777" w:rsidR="00C350CC" w:rsidRDefault="00C350CC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2B9170" w14:textId="28CB6D16" w:rsidR="00C350CC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35</w:t>
            </w:r>
          </w:p>
        </w:tc>
      </w:tr>
      <w:tr w:rsidR="00C350CC" w14:paraId="756920DE" w14:textId="77777777" w:rsidTr="005F71E3">
        <w:trPr>
          <w:trHeight w:val="457"/>
        </w:trPr>
        <w:tc>
          <w:tcPr>
            <w:tcW w:w="1598" w:type="dxa"/>
          </w:tcPr>
          <w:p w14:paraId="61F32B8A" w14:textId="77777777" w:rsidR="00C350CC" w:rsidRDefault="00C350CC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DA2FD0" w14:textId="77777777" w:rsidR="00C350CC" w:rsidRDefault="00C350CC" w:rsidP="005F71E3">
            <w:r>
              <w:rPr>
                <w:rFonts w:hint="eastAsia"/>
              </w:rPr>
              <w:t>2017.12.17</w:t>
            </w:r>
          </w:p>
        </w:tc>
      </w:tr>
      <w:tr w:rsidR="00C350CC" w14:paraId="21E27466" w14:textId="77777777" w:rsidTr="005F71E3">
        <w:trPr>
          <w:trHeight w:val="327"/>
        </w:trPr>
        <w:tc>
          <w:tcPr>
            <w:tcW w:w="1598" w:type="dxa"/>
          </w:tcPr>
          <w:p w14:paraId="5D1ECA79" w14:textId="77777777" w:rsidR="00C350CC" w:rsidRDefault="00C350CC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4A7E78" w14:textId="77777777" w:rsidR="00C350CC" w:rsidRDefault="00C350CC" w:rsidP="005F71E3">
            <w:r>
              <w:rPr>
                <w:rFonts w:hint="eastAsia"/>
              </w:rPr>
              <w:t>无</w:t>
            </w:r>
          </w:p>
        </w:tc>
      </w:tr>
      <w:tr w:rsidR="00C350CC" w14:paraId="24EFFF47" w14:textId="77777777" w:rsidTr="005F71E3">
        <w:trPr>
          <w:trHeight w:val="402"/>
        </w:trPr>
        <w:tc>
          <w:tcPr>
            <w:tcW w:w="1598" w:type="dxa"/>
          </w:tcPr>
          <w:p w14:paraId="07982661" w14:textId="77777777" w:rsidR="00C350CC" w:rsidRDefault="00C350CC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305147D" w14:textId="26C2270A" w:rsidR="00C350CC" w:rsidRDefault="00C350CC" w:rsidP="005F71E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处于私信窗口</w:t>
            </w:r>
          </w:p>
        </w:tc>
      </w:tr>
      <w:tr w:rsidR="00C350CC" w14:paraId="6F891796" w14:textId="77777777" w:rsidTr="005F71E3">
        <w:trPr>
          <w:trHeight w:val="402"/>
        </w:trPr>
        <w:tc>
          <w:tcPr>
            <w:tcW w:w="1598" w:type="dxa"/>
          </w:tcPr>
          <w:p w14:paraId="26210C67" w14:textId="77777777" w:rsidR="00C350CC" w:rsidRDefault="00C350CC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CE59B71" w14:textId="42E6E3A9" w:rsidR="00C350CC" w:rsidRDefault="00C350CC" w:rsidP="005F71E3">
            <w:r>
              <w:rPr>
                <w:rFonts w:hint="eastAsia"/>
              </w:rPr>
              <w:t>验证能否与聊天用户在线聊天</w:t>
            </w:r>
          </w:p>
        </w:tc>
      </w:tr>
      <w:tr w:rsidR="00C350CC" w14:paraId="7245520E" w14:textId="77777777" w:rsidTr="005F71E3">
        <w:trPr>
          <w:trHeight w:val="418"/>
        </w:trPr>
        <w:tc>
          <w:tcPr>
            <w:tcW w:w="1598" w:type="dxa"/>
          </w:tcPr>
          <w:p w14:paraId="795AD804" w14:textId="77777777" w:rsidR="00C350CC" w:rsidRDefault="00C350CC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13440D6" w14:textId="4C4114F1" w:rsidR="00C350CC" w:rsidRDefault="00C350CC" w:rsidP="005F71E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：你好啊，旅行者</w:t>
            </w:r>
          </w:p>
          <w:p w14:paraId="2D1DFB7A" w14:textId="507B155B" w:rsidR="00C350CC" w:rsidRDefault="00C350CC" w:rsidP="005F71E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：你好</w:t>
            </w:r>
          </w:p>
        </w:tc>
      </w:tr>
      <w:tr w:rsidR="00C350CC" w14:paraId="0D63F73F" w14:textId="77777777" w:rsidTr="005F71E3">
        <w:trPr>
          <w:trHeight w:val="418"/>
        </w:trPr>
        <w:tc>
          <w:tcPr>
            <w:tcW w:w="1598" w:type="dxa"/>
          </w:tcPr>
          <w:p w14:paraId="6869E203" w14:textId="77777777" w:rsidR="00C350CC" w:rsidRDefault="00C350CC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11081E7" w14:textId="77777777" w:rsidR="00C350CC" w:rsidRDefault="00C350CC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1545B94" w14:textId="77777777" w:rsidR="00C350CC" w:rsidRDefault="00C350CC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C49FC62" w14:textId="77777777" w:rsidR="00C350CC" w:rsidRDefault="00C350CC" w:rsidP="005F71E3">
            <w:r>
              <w:rPr>
                <w:rFonts w:hint="eastAsia"/>
              </w:rPr>
              <w:t>期望结果</w:t>
            </w:r>
          </w:p>
        </w:tc>
      </w:tr>
      <w:tr w:rsidR="00C350CC" w14:paraId="0D957753" w14:textId="77777777" w:rsidTr="005F71E3">
        <w:trPr>
          <w:trHeight w:val="821"/>
        </w:trPr>
        <w:tc>
          <w:tcPr>
            <w:tcW w:w="1598" w:type="dxa"/>
          </w:tcPr>
          <w:p w14:paraId="4F10F5D7" w14:textId="77777777" w:rsidR="00C350CC" w:rsidRDefault="00C350CC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09E5D9D" w14:textId="10260401" w:rsidR="00C350CC" w:rsidRDefault="00C350CC" w:rsidP="00936204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按钮</w:t>
            </w:r>
          </w:p>
          <w:p w14:paraId="58B41DA8" w14:textId="7776B384" w:rsidR="00C350CC" w:rsidRDefault="00C350CC" w:rsidP="00C350CC">
            <w:pPr>
              <w:pStyle w:val="a9"/>
              <w:ind w:left="360" w:firstLineChars="0" w:firstLine="0"/>
            </w:pPr>
          </w:p>
        </w:tc>
        <w:tc>
          <w:tcPr>
            <w:tcW w:w="871" w:type="dxa"/>
          </w:tcPr>
          <w:p w14:paraId="10E2AD18" w14:textId="2E7CE11C" w:rsidR="00C350CC" w:rsidRDefault="00C350CC" w:rsidP="005F71E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3173D3F" w14:textId="0D2919FB" w:rsidR="00C350CC" w:rsidRDefault="00C350CC" w:rsidP="00C350CC">
            <w:r>
              <w:rPr>
                <w:rFonts w:hint="eastAsia"/>
              </w:rPr>
              <w:t>出现提示框，请输入内容</w:t>
            </w:r>
          </w:p>
        </w:tc>
      </w:tr>
      <w:tr w:rsidR="00C350CC" w14:paraId="7DAD8113" w14:textId="77777777" w:rsidTr="005F71E3">
        <w:trPr>
          <w:trHeight w:val="821"/>
        </w:trPr>
        <w:tc>
          <w:tcPr>
            <w:tcW w:w="1598" w:type="dxa"/>
          </w:tcPr>
          <w:p w14:paraId="392D9068" w14:textId="127703C6" w:rsidR="00C350CC" w:rsidRDefault="00C350CC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409B97A" w14:textId="0F433125" w:rsidR="00C350CC" w:rsidRDefault="00C350CC" w:rsidP="00936204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241D530A" w14:textId="05C72194" w:rsidR="00C350CC" w:rsidRDefault="00C350CC" w:rsidP="005F71E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</w:p>
        </w:tc>
        <w:tc>
          <w:tcPr>
            <w:tcW w:w="2135" w:type="dxa"/>
          </w:tcPr>
          <w:p w14:paraId="59AD30D9" w14:textId="77777777" w:rsidR="00C350CC" w:rsidRDefault="00C350CC" w:rsidP="00C350CC"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。</w:t>
            </w:r>
          </w:p>
          <w:p w14:paraId="140778AF" w14:textId="684066A7" w:rsidR="00C350CC" w:rsidRDefault="00C350CC" w:rsidP="00C350C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1-1</w:t>
            </w:r>
          </w:p>
        </w:tc>
      </w:tr>
      <w:tr w:rsidR="00C350CC" w14:paraId="2746902C" w14:textId="77777777" w:rsidTr="005F71E3">
        <w:trPr>
          <w:trHeight w:val="821"/>
        </w:trPr>
        <w:tc>
          <w:tcPr>
            <w:tcW w:w="1598" w:type="dxa"/>
          </w:tcPr>
          <w:p w14:paraId="581F92B6" w14:textId="7390294B" w:rsidR="00C350CC" w:rsidRDefault="00C350CC" w:rsidP="005F71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E4C39C4" w14:textId="670CC056" w:rsidR="00C350CC" w:rsidRDefault="00C350CC" w:rsidP="00936204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5D50F263" w14:textId="15B7FD46" w:rsidR="00C350CC" w:rsidRDefault="00C350CC" w:rsidP="005F71E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</w:p>
        </w:tc>
        <w:tc>
          <w:tcPr>
            <w:tcW w:w="2135" w:type="dxa"/>
          </w:tcPr>
          <w:p w14:paraId="52BFFAA4" w14:textId="4DEBBCB2" w:rsidR="00C350CC" w:rsidRDefault="00C350CC" w:rsidP="00C350C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2-1.</w:t>
            </w:r>
          </w:p>
          <w:p w14:paraId="056FA62C" w14:textId="12CA992B" w:rsidR="00C350CC" w:rsidRDefault="00C350CC" w:rsidP="00C350C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2-1</w:t>
            </w:r>
          </w:p>
        </w:tc>
      </w:tr>
    </w:tbl>
    <w:p w14:paraId="35435585" w14:textId="77777777" w:rsidR="00E86E81" w:rsidRPr="00E86E81" w:rsidRDefault="00E86E81" w:rsidP="00E86E81"/>
    <w:p w14:paraId="14D97A46" w14:textId="54F40CE9" w:rsidR="00E86E81" w:rsidRDefault="00E86E81" w:rsidP="00E86E81">
      <w:pPr>
        <w:pStyle w:val="1"/>
      </w:pPr>
      <w:bookmarkStart w:id="39" w:name="_Toc501275510"/>
      <w:r>
        <w:rPr>
          <w:rFonts w:hint="eastAsia"/>
        </w:rPr>
        <w:t>用户在聊天中发送文件测试用例</w:t>
      </w:r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54C68CF4" w14:textId="77777777" w:rsidTr="005F71E3">
        <w:trPr>
          <w:trHeight w:val="821"/>
        </w:trPr>
        <w:tc>
          <w:tcPr>
            <w:tcW w:w="1598" w:type="dxa"/>
          </w:tcPr>
          <w:p w14:paraId="3AFBA550" w14:textId="77777777" w:rsidR="00C350CC" w:rsidRDefault="00C350CC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01BD43" w14:textId="23EC9C2E" w:rsidR="00C350CC" w:rsidRDefault="00C350CC" w:rsidP="005F71E3">
            <w:r>
              <w:rPr>
                <w:rFonts w:hint="eastAsia"/>
              </w:rPr>
              <w:t>用户再聊天中发送文件</w:t>
            </w:r>
          </w:p>
        </w:tc>
      </w:tr>
      <w:tr w:rsidR="00C350CC" w14:paraId="175EFCE5" w14:textId="77777777" w:rsidTr="005F71E3">
        <w:trPr>
          <w:trHeight w:val="557"/>
        </w:trPr>
        <w:tc>
          <w:tcPr>
            <w:tcW w:w="1598" w:type="dxa"/>
          </w:tcPr>
          <w:p w14:paraId="601A4FC5" w14:textId="77777777" w:rsidR="00C350CC" w:rsidRDefault="00C350CC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C731E51" w14:textId="466D56D8" w:rsidR="00C350CC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36</w:t>
            </w:r>
          </w:p>
        </w:tc>
      </w:tr>
      <w:tr w:rsidR="00C350CC" w14:paraId="43DA5B2A" w14:textId="77777777" w:rsidTr="005F71E3">
        <w:trPr>
          <w:trHeight w:val="457"/>
        </w:trPr>
        <w:tc>
          <w:tcPr>
            <w:tcW w:w="1598" w:type="dxa"/>
          </w:tcPr>
          <w:p w14:paraId="32188D39" w14:textId="77777777" w:rsidR="00C350CC" w:rsidRDefault="00C350CC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EE87BD" w14:textId="77777777" w:rsidR="00C350CC" w:rsidRDefault="00C350CC" w:rsidP="005F71E3">
            <w:r>
              <w:rPr>
                <w:rFonts w:hint="eastAsia"/>
              </w:rPr>
              <w:t>2017.12.17</w:t>
            </w:r>
          </w:p>
        </w:tc>
      </w:tr>
      <w:tr w:rsidR="00C350CC" w14:paraId="7377DB81" w14:textId="77777777" w:rsidTr="005F71E3">
        <w:trPr>
          <w:trHeight w:val="327"/>
        </w:trPr>
        <w:tc>
          <w:tcPr>
            <w:tcW w:w="1598" w:type="dxa"/>
          </w:tcPr>
          <w:p w14:paraId="2AE83DB0" w14:textId="77777777" w:rsidR="00C350CC" w:rsidRDefault="00C350CC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A936434" w14:textId="77777777" w:rsidR="00C350CC" w:rsidRDefault="00C350CC" w:rsidP="005F71E3">
            <w:r>
              <w:rPr>
                <w:rFonts w:hint="eastAsia"/>
              </w:rPr>
              <w:t>无</w:t>
            </w:r>
          </w:p>
        </w:tc>
      </w:tr>
      <w:tr w:rsidR="00C350CC" w14:paraId="11B6002D" w14:textId="77777777" w:rsidTr="005F71E3">
        <w:trPr>
          <w:trHeight w:val="402"/>
        </w:trPr>
        <w:tc>
          <w:tcPr>
            <w:tcW w:w="1598" w:type="dxa"/>
          </w:tcPr>
          <w:p w14:paraId="582CE20B" w14:textId="77777777" w:rsidR="00C350CC" w:rsidRDefault="00C350CC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CE89557" w14:textId="4123BA60" w:rsidR="00C350CC" w:rsidRDefault="00C350CC" w:rsidP="005F71E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于聊天窗口</w:t>
            </w:r>
          </w:p>
        </w:tc>
      </w:tr>
      <w:tr w:rsidR="00C350CC" w14:paraId="282C8645" w14:textId="77777777" w:rsidTr="005F71E3">
        <w:trPr>
          <w:trHeight w:val="402"/>
        </w:trPr>
        <w:tc>
          <w:tcPr>
            <w:tcW w:w="1598" w:type="dxa"/>
          </w:tcPr>
          <w:p w14:paraId="0E318276" w14:textId="77777777" w:rsidR="00C350CC" w:rsidRDefault="00C350CC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66A09E" w14:textId="4CCAD51F" w:rsidR="00C350CC" w:rsidRDefault="00C350CC" w:rsidP="005F71E3">
            <w:r>
              <w:rPr>
                <w:rFonts w:hint="eastAsia"/>
              </w:rPr>
              <w:t>验证能否再聊天时，发送文件</w:t>
            </w:r>
          </w:p>
        </w:tc>
      </w:tr>
      <w:tr w:rsidR="00C350CC" w14:paraId="09D14E94" w14:textId="77777777" w:rsidTr="005F71E3">
        <w:trPr>
          <w:trHeight w:val="418"/>
        </w:trPr>
        <w:tc>
          <w:tcPr>
            <w:tcW w:w="1598" w:type="dxa"/>
          </w:tcPr>
          <w:p w14:paraId="4F27D9BC" w14:textId="77777777" w:rsidR="00C350CC" w:rsidRDefault="00C350CC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21BF47C" w14:textId="77777777" w:rsidR="00C350CC" w:rsidRDefault="00C350CC" w:rsidP="005F71E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AADECE0" w14:textId="77777777" w:rsidR="00C350CC" w:rsidRDefault="00C350CC" w:rsidP="005F71E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46D8E4E0" w14:textId="7B5E913B" w:rsidR="00C350CC" w:rsidRDefault="00C350CC" w:rsidP="005F71E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C350CC" w14:paraId="06C572BF" w14:textId="77777777" w:rsidTr="005F71E3">
        <w:trPr>
          <w:trHeight w:val="418"/>
        </w:trPr>
        <w:tc>
          <w:tcPr>
            <w:tcW w:w="1598" w:type="dxa"/>
          </w:tcPr>
          <w:p w14:paraId="3DC03824" w14:textId="77777777" w:rsidR="00C350CC" w:rsidRDefault="00C350CC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23695A6" w14:textId="77777777" w:rsidR="00C350CC" w:rsidRDefault="00C350CC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17A93E" w14:textId="77777777" w:rsidR="00C350CC" w:rsidRDefault="00C350CC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C4823E" w14:textId="77777777" w:rsidR="00C350CC" w:rsidRDefault="00C350CC" w:rsidP="005F71E3">
            <w:r>
              <w:rPr>
                <w:rFonts w:hint="eastAsia"/>
              </w:rPr>
              <w:t>期望结果</w:t>
            </w:r>
          </w:p>
        </w:tc>
      </w:tr>
      <w:tr w:rsidR="00C350CC" w14:paraId="403DB3A8" w14:textId="77777777" w:rsidTr="005F71E3">
        <w:trPr>
          <w:trHeight w:val="821"/>
        </w:trPr>
        <w:tc>
          <w:tcPr>
            <w:tcW w:w="1598" w:type="dxa"/>
          </w:tcPr>
          <w:p w14:paraId="5FCFC447" w14:textId="77777777" w:rsidR="00C350CC" w:rsidRDefault="00C350CC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A9CF27" w14:textId="7AF414F1" w:rsidR="00C350CC" w:rsidRDefault="00C350CC" w:rsidP="00936204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D7CF292" w14:textId="24CE80F2" w:rsidR="00C350CC" w:rsidRDefault="00C350CC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D7297FD" w14:textId="68797C47" w:rsidR="00C350CC" w:rsidRDefault="00C350CC" w:rsidP="005F71E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C350CC" w14:paraId="69F9F51D" w14:textId="77777777" w:rsidTr="005F71E3">
        <w:trPr>
          <w:trHeight w:val="821"/>
        </w:trPr>
        <w:tc>
          <w:tcPr>
            <w:tcW w:w="1598" w:type="dxa"/>
          </w:tcPr>
          <w:p w14:paraId="27FD9405" w14:textId="1B79ACD7" w:rsidR="00C350CC" w:rsidRDefault="00C350CC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6243C16" w14:textId="6BF5B29E" w:rsidR="00C350CC" w:rsidRDefault="00C350CC" w:rsidP="00936204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772201A3" w14:textId="2E062F2B" w:rsidR="00C350CC" w:rsidRDefault="00C350CC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EA5CEC3" w14:textId="6C6925B6" w:rsidR="00C350CC" w:rsidRDefault="00C350CC" w:rsidP="005F71E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C350CC" w14:paraId="1B9FA350" w14:textId="77777777" w:rsidTr="005F71E3">
        <w:trPr>
          <w:trHeight w:val="821"/>
        </w:trPr>
        <w:tc>
          <w:tcPr>
            <w:tcW w:w="1598" w:type="dxa"/>
          </w:tcPr>
          <w:p w14:paraId="790EF644" w14:textId="0FB12904" w:rsidR="00C350CC" w:rsidRDefault="00C350CC" w:rsidP="005F71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E0A93C6" w14:textId="7966CD8B" w:rsidR="00C350CC" w:rsidRDefault="00C350CC" w:rsidP="00936204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06D4038D" w14:textId="1883A7A4" w:rsidR="00C350CC" w:rsidRDefault="00C350CC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E98EBED" w14:textId="6F0FCBBD" w:rsidR="00C350CC" w:rsidRDefault="00C350CC" w:rsidP="005F71E3">
            <w:r>
              <w:rPr>
                <w:rFonts w:hint="eastAsia"/>
              </w:rPr>
              <w:t>出现提示框：超出文件大小限制</w:t>
            </w:r>
          </w:p>
        </w:tc>
      </w:tr>
    </w:tbl>
    <w:p w14:paraId="31A01DDD" w14:textId="3CFDFDC7" w:rsidR="00E86E81" w:rsidRPr="00E86E81" w:rsidRDefault="00E86E81" w:rsidP="00E86E81"/>
    <w:p w14:paraId="5B1CDC40" w14:textId="296ED995" w:rsidR="00E86E81" w:rsidRDefault="00E86E81" w:rsidP="00E86E81">
      <w:pPr>
        <w:pStyle w:val="1"/>
      </w:pPr>
      <w:bookmarkStart w:id="40" w:name="_Toc501275511"/>
      <w:r>
        <w:rPr>
          <w:rFonts w:hint="eastAsia"/>
        </w:rPr>
        <w:t>用户查看当前答疑测试用例</w:t>
      </w:r>
      <w:bookmarkEnd w:id="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09FCEA28" w14:textId="77777777" w:rsidTr="005F71E3">
        <w:trPr>
          <w:trHeight w:val="821"/>
        </w:trPr>
        <w:tc>
          <w:tcPr>
            <w:tcW w:w="1598" w:type="dxa"/>
          </w:tcPr>
          <w:p w14:paraId="2E46A1E3" w14:textId="77777777" w:rsidR="00C350CC" w:rsidRDefault="00C350CC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BD5F46" w14:textId="65CD48CB" w:rsidR="00C350CC" w:rsidRDefault="00C350CC" w:rsidP="005F71E3">
            <w:r>
              <w:rPr>
                <w:rFonts w:hint="eastAsia"/>
              </w:rPr>
              <w:t>用户查看当前答疑</w:t>
            </w:r>
          </w:p>
        </w:tc>
      </w:tr>
      <w:tr w:rsidR="00C350CC" w14:paraId="70B4D1EE" w14:textId="77777777" w:rsidTr="005F71E3">
        <w:trPr>
          <w:trHeight w:val="557"/>
        </w:trPr>
        <w:tc>
          <w:tcPr>
            <w:tcW w:w="1598" w:type="dxa"/>
          </w:tcPr>
          <w:p w14:paraId="46AFBF52" w14:textId="77777777" w:rsidR="00C350CC" w:rsidRDefault="00C350CC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F4B8EDE" w14:textId="301BA99B" w:rsidR="00C350CC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37</w:t>
            </w:r>
          </w:p>
        </w:tc>
      </w:tr>
      <w:tr w:rsidR="00C350CC" w14:paraId="65E76999" w14:textId="77777777" w:rsidTr="005F71E3">
        <w:trPr>
          <w:trHeight w:val="457"/>
        </w:trPr>
        <w:tc>
          <w:tcPr>
            <w:tcW w:w="1598" w:type="dxa"/>
          </w:tcPr>
          <w:p w14:paraId="63E69E41" w14:textId="77777777" w:rsidR="00C350CC" w:rsidRDefault="00C350CC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521B20" w14:textId="77777777" w:rsidR="00C350CC" w:rsidRDefault="00C350CC" w:rsidP="005F71E3">
            <w:r>
              <w:rPr>
                <w:rFonts w:hint="eastAsia"/>
              </w:rPr>
              <w:t>2017.12.17</w:t>
            </w:r>
          </w:p>
        </w:tc>
      </w:tr>
      <w:tr w:rsidR="00C350CC" w14:paraId="5A8B0C86" w14:textId="77777777" w:rsidTr="005F71E3">
        <w:trPr>
          <w:trHeight w:val="327"/>
        </w:trPr>
        <w:tc>
          <w:tcPr>
            <w:tcW w:w="1598" w:type="dxa"/>
          </w:tcPr>
          <w:p w14:paraId="79CAFDA7" w14:textId="77777777" w:rsidR="00C350CC" w:rsidRDefault="00C350CC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B71DF28" w14:textId="77777777" w:rsidR="00C350CC" w:rsidRDefault="00C350CC" w:rsidP="005F71E3">
            <w:r>
              <w:rPr>
                <w:rFonts w:hint="eastAsia"/>
              </w:rPr>
              <w:t>无</w:t>
            </w:r>
          </w:p>
        </w:tc>
      </w:tr>
      <w:tr w:rsidR="00C350CC" w14:paraId="3B66AB5D" w14:textId="77777777" w:rsidTr="005F71E3">
        <w:trPr>
          <w:trHeight w:val="402"/>
        </w:trPr>
        <w:tc>
          <w:tcPr>
            <w:tcW w:w="1598" w:type="dxa"/>
          </w:tcPr>
          <w:p w14:paraId="236C486C" w14:textId="77777777" w:rsidR="00C350CC" w:rsidRDefault="00C350CC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23259D" w14:textId="0C6EBDDD" w:rsidR="00C350CC" w:rsidRDefault="00C350CC" w:rsidP="005F71E3">
            <w:r>
              <w:rPr>
                <w:rFonts w:hint="eastAsia"/>
              </w:rPr>
              <w:t>处于课程论坛页面</w:t>
            </w:r>
          </w:p>
        </w:tc>
      </w:tr>
      <w:tr w:rsidR="00C350CC" w14:paraId="2F8D4CD4" w14:textId="77777777" w:rsidTr="005F71E3">
        <w:trPr>
          <w:trHeight w:val="402"/>
        </w:trPr>
        <w:tc>
          <w:tcPr>
            <w:tcW w:w="1598" w:type="dxa"/>
          </w:tcPr>
          <w:p w14:paraId="6CC8D285" w14:textId="77777777" w:rsidR="00C350CC" w:rsidRDefault="00C350CC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F4119F2" w14:textId="0F8C8607" w:rsidR="00C350CC" w:rsidRDefault="00C350CC" w:rsidP="005F71E3">
            <w:r>
              <w:rPr>
                <w:rFonts w:hint="eastAsia"/>
              </w:rPr>
              <w:t>验证用户能否查看当前答疑</w:t>
            </w:r>
          </w:p>
        </w:tc>
      </w:tr>
      <w:tr w:rsidR="00C350CC" w14:paraId="5EAC71D2" w14:textId="77777777" w:rsidTr="005F71E3">
        <w:trPr>
          <w:trHeight w:val="418"/>
        </w:trPr>
        <w:tc>
          <w:tcPr>
            <w:tcW w:w="1598" w:type="dxa"/>
          </w:tcPr>
          <w:p w14:paraId="5AC93ADA" w14:textId="77777777" w:rsidR="00C350CC" w:rsidRDefault="00C350CC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4E3B53A" w14:textId="6BF400FA" w:rsidR="00C350CC" w:rsidRDefault="00C350CC" w:rsidP="005F71E3">
            <w:r>
              <w:rPr>
                <w:rFonts w:hint="eastAsia"/>
              </w:rPr>
              <w:t>无</w:t>
            </w:r>
          </w:p>
        </w:tc>
      </w:tr>
      <w:tr w:rsidR="00C350CC" w14:paraId="6CBC6DBD" w14:textId="77777777" w:rsidTr="005F71E3">
        <w:trPr>
          <w:trHeight w:val="418"/>
        </w:trPr>
        <w:tc>
          <w:tcPr>
            <w:tcW w:w="1598" w:type="dxa"/>
          </w:tcPr>
          <w:p w14:paraId="189779F5" w14:textId="77777777" w:rsidR="00C350CC" w:rsidRDefault="00C350CC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62E585E" w14:textId="77777777" w:rsidR="00C350CC" w:rsidRDefault="00C350CC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00AFA4" w14:textId="77777777" w:rsidR="00C350CC" w:rsidRDefault="00C350CC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45F07D6" w14:textId="77777777" w:rsidR="00C350CC" w:rsidRDefault="00C350CC" w:rsidP="005F71E3">
            <w:r>
              <w:rPr>
                <w:rFonts w:hint="eastAsia"/>
              </w:rPr>
              <w:t>期望结果</w:t>
            </w:r>
          </w:p>
        </w:tc>
      </w:tr>
      <w:tr w:rsidR="00C350CC" w14:paraId="7E0E51FC" w14:textId="77777777" w:rsidTr="005F71E3">
        <w:trPr>
          <w:trHeight w:val="821"/>
        </w:trPr>
        <w:tc>
          <w:tcPr>
            <w:tcW w:w="1598" w:type="dxa"/>
          </w:tcPr>
          <w:p w14:paraId="13CAD310" w14:textId="77777777" w:rsidR="00C350CC" w:rsidRDefault="00C350CC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0FD9C3" w14:textId="385915A4" w:rsidR="00C350CC" w:rsidRDefault="00C350CC" w:rsidP="00936204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点击课程答疑按钮</w:t>
            </w:r>
          </w:p>
        </w:tc>
        <w:tc>
          <w:tcPr>
            <w:tcW w:w="871" w:type="dxa"/>
          </w:tcPr>
          <w:p w14:paraId="6621FC95" w14:textId="77777777" w:rsidR="00C350CC" w:rsidRDefault="00C350CC" w:rsidP="005F71E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E3CBCD" w14:textId="23647A94" w:rsidR="00C350CC" w:rsidRDefault="00C350CC" w:rsidP="005F71E3">
            <w:r>
              <w:rPr>
                <w:rFonts w:hint="eastAsia"/>
              </w:rPr>
              <w:t>出现课程答疑窗口</w:t>
            </w:r>
          </w:p>
        </w:tc>
      </w:tr>
    </w:tbl>
    <w:p w14:paraId="1C9DE1DB" w14:textId="77777777" w:rsidR="00E86E81" w:rsidRPr="00E86E81" w:rsidRDefault="00E86E81" w:rsidP="00E86E81"/>
    <w:p w14:paraId="15E1E535" w14:textId="489D2779" w:rsidR="00E86E81" w:rsidRDefault="00E86E81" w:rsidP="00E86E81">
      <w:pPr>
        <w:pStyle w:val="1"/>
      </w:pPr>
      <w:bookmarkStart w:id="41" w:name="_Toc501275512"/>
      <w:r>
        <w:rPr>
          <w:rFonts w:hint="eastAsia"/>
        </w:rPr>
        <w:t>用户参与答疑课堂测试用例</w:t>
      </w:r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1A8925C6" w14:textId="77777777" w:rsidTr="005F71E3">
        <w:trPr>
          <w:trHeight w:val="821"/>
        </w:trPr>
        <w:tc>
          <w:tcPr>
            <w:tcW w:w="1598" w:type="dxa"/>
          </w:tcPr>
          <w:p w14:paraId="468211D1" w14:textId="77777777" w:rsidR="00C350CC" w:rsidRDefault="00C350CC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F25A91" w14:textId="17D8CF78" w:rsidR="00C350CC" w:rsidRDefault="00C350CC" w:rsidP="005F71E3">
            <w:r>
              <w:rPr>
                <w:rFonts w:hint="eastAsia"/>
              </w:rPr>
              <w:t>用户参与答疑课堂</w:t>
            </w:r>
          </w:p>
        </w:tc>
      </w:tr>
      <w:tr w:rsidR="00C350CC" w14:paraId="4779D392" w14:textId="77777777" w:rsidTr="005F71E3">
        <w:trPr>
          <w:trHeight w:val="557"/>
        </w:trPr>
        <w:tc>
          <w:tcPr>
            <w:tcW w:w="1598" w:type="dxa"/>
          </w:tcPr>
          <w:p w14:paraId="1A7AE025" w14:textId="77777777" w:rsidR="00C350CC" w:rsidRDefault="00C350CC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F59C4B" w14:textId="13E27F84" w:rsidR="00C350CC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38</w:t>
            </w:r>
          </w:p>
        </w:tc>
      </w:tr>
      <w:tr w:rsidR="00C350CC" w14:paraId="72F49187" w14:textId="77777777" w:rsidTr="005F71E3">
        <w:trPr>
          <w:trHeight w:val="457"/>
        </w:trPr>
        <w:tc>
          <w:tcPr>
            <w:tcW w:w="1598" w:type="dxa"/>
          </w:tcPr>
          <w:p w14:paraId="27B6584A" w14:textId="77777777" w:rsidR="00C350CC" w:rsidRDefault="00C350CC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65D6F7" w14:textId="77777777" w:rsidR="00C350CC" w:rsidRDefault="00C350CC" w:rsidP="005F71E3">
            <w:r>
              <w:rPr>
                <w:rFonts w:hint="eastAsia"/>
              </w:rPr>
              <w:t>2017.12.17</w:t>
            </w:r>
          </w:p>
        </w:tc>
      </w:tr>
      <w:tr w:rsidR="00C350CC" w14:paraId="05E25A49" w14:textId="77777777" w:rsidTr="005F71E3">
        <w:trPr>
          <w:trHeight w:val="327"/>
        </w:trPr>
        <w:tc>
          <w:tcPr>
            <w:tcW w:w="1598" w:type="dxa"/>
          </w:tcPr>
          <w:p w14:paraId="2B7FD30B" w14:textId="77777777" w:rsidR="00C350CC" w:rsidRDefault="00C350CC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D00F28" w14:textId="77777777" w:rsidR="00C350CC" w:rsidRDefault="00C350CC" w:rsidP="005F71E3">
            <w:r>
              <w:rPr>
                <w:rFonts w:hint="eastAsia"/>
              </w:rPr>
              <w:t>无</w:t>
            </w:r>
          </w:p>
        </w:tc>
      </w:tr>
      <w:tr w:rsidR="00C350CC" w14:paraId="621A44CE" w14:textId="77777777" w:rsidTr="005F71E3">
        <w:trPr>
          <w:trHeight w:val="402"/>
        </w:trPr>
        <w:tc>
          <w:tcPr>
            <w:tcW w:w="1598" w:type="dxa"/>
          </w:tcPr>
          <w:p w14:paraId="57AE5372" w14:textId="77777777" w:rsidR="00C350CC" w:rsidRDefault="00C350CC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C42DB4" w14:textId="5E81CC08" w:rsidR="00C350CC" w:rsidRDefault="00C350CC" w:rsidP="005F71E3">
            <w:r>
              <w:rPr>
                <w:rFonts w:hint="eastAsia"/>
              </w:rPr>
              <w:t>处于课程答疑窗口</w:t>
            </w:r>
          </w:p>
        </w:tc>
      </w:tr>
      <w:tr w:rsidR="00C350CC" w14:paraId="25A5F343" w14:textId="77777777" w:rsidTr="005F71E3">
        <w:trPr>
          <w:trHeight w:val="402"/>
        </w:trPr>
        <w:tc>
          <w:tcPr>
            <w:tcW w:w="1598" w:type="dxa"/>
          </w:tcPr>
          <w:p w14:paraId="24CE7AB0" w14:textId="77777777" w:rsidR="00C350CC" w:rsidRDefault="00C350CC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0458256" w14:textId="47588C5F" w:rsidR="00C350CC" w:rsidRDefault="00C350CC" w:rsidP="005F71E3">
            <w:r>
              <w:rPr>
                <w:rFonts w:hint="eastAsia"/>
              </w:rPr>
              <w:t>验证能否参与答疑课堂</w:t>
            </w:r>
          </w:p>
        </w:tc>
      </w:tr>
      <w:tr w:rsidR="00C350CC" w14:paraId="358E7CAC" w14:textId="77777777" w:rsidTr="005F71E3">
        <w:trPr>
          <w:trHeight w:val="418"/>
        </w:trPr>
        <w:tc>
          <w:tcPr>
            <w:tcW w:w="1598" w:type="dxa"/>
          </w:tcPr>
          <w:p w14:paraId="6A7218E5" w14:textId="77777777" w:rsidR="00C350CC" w:rsidRDefault="00C350CC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631F4F0" w14:textId="7E270F66" w:rsidR="00C350CC" w:rsidRDefault="00C350CC" w:rsidP="005F71E3">
            <w:r>
              <w:rPr>
                <w:rFonts w:hint="eastAsia"/>
              </w:rPr>
              <w:t>预置开始的课程答疑</w:t>
            </w:r>
          </w:p>
        </w:tc>
      </w:tr>
      <w:tr w:rsidR="00C350CC" w14:paraId="3AB5D8AF" w14:textId="77777777" w:rsidTr="005F71E3">
        <w:trPr>
          <w:trHeight w:val="418"/>
        </w:trPr>
        <w:tc>
          <w:tcPr>
            <w:tcW w:w="1598" w:type="dxa"/>
          </w:tcPr>
          <w:p w14:paraId="36519206" w14:textId="77777777" w:rsidR="00C350CC" w:rsidRDefault="00C350CC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5BCB37" w14:textId="77777777" w:rsidR="00C350CC" w:rsidRDefault="00C350CC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68FF16B" w14:textId="77777777" w:rsidR="00C350CC" w:rsidRDefault="00C350CC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B2D7A34" w14:textId="77777777" w:rsidR="00C350CC" w:rsidRDefault="00C350CC" w:rsidP="005F71E3">
            <w:r>
              <w:rPr>
                <w:rFonts w:hint="eastAsia"/>
              </w:rPr>
              <w:t>期望结果</w:t>
            </w:r>
          </w:p>
        </w:tc>
      </w:tr>
      <w:tr w:rsidR="00C350CC" w14:paraId="1EEDE6A5" w14:textId="77777777" w:rsidTr="005F71E3">
        <w:trPr>
          <w:trHeight w:val="821"/>
        </w:trPr>
        <w:tc>
          <w:tcPr>
            <w:tcW w:w="1598" w:type="dxa"/>
          </w:tcPr>
          <w:p w14:paraId="6D468976" w14:textId="77777777" w:rsidR="00C350CC" w:rsidRDefault="00C350CC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14768B" w14:textId="7D59CC75" w:rsidR="00C350CC" w:rsidRDefault="00A04287" w:rsidP="00936204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已开始的答疑，点击进入</w:t>
            </w:r>
          </w:p>
        </w:tc>
        <w:tc>
          <w:tcPr>
            <w:tcW w:w="871" w:type="dxa"/>
          </w:tcPr>
          <w:p w14:paraId="1A1483F2" w14:textId="77777777" w:rsidR="00C350CC" w:rsidRDefault="00C350CC" w:rsidP="005F71E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0169F67" w14:textId="5BF5C840" w:rsidR="00C350CC" w:rsidRDefault="00A04287" w:rsidP="005F71E3">
            <w:r>
              <w:rPr>
                <w:rFonts w:hint="eastAsia"/>
              </w:rPr>
              <w:t>跳转到该答疑课堂，且显示正常</w:t>
            </w:r>
          </w:p>
        </w:tc>
      </w:tr>
    </w:tbl>
    <w:p w14:paraId="5000370E" w14:textId="77777777" w:rsidR="00E86E81" w:rsidRPr="00E86E81" w:rsidRDefault="00E86E81" w:rsidP="00E86E81"/>
    <w:p w14:paraId="062AB0CA" w14:textId="73BB9D46" w:rsidR="00E86E81" w:rsidRDefault="00E86E81" w:rsidP="00E86E81">
      <w:pPr>
        <w:pStyle w:val="1"/>
      </w:pPr>
      <w:bookmarkStart w:id="42" w:name="_Toc501275513"/>
      <w:r>
        <w:rPr>
          <w:rFonts w:hint="eastAsia"/>
        </w:rPr>
        <w:t>用户答疑发言测试用例</w:t>
      </w:r>
      <w:bookmarkEnd w:id="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2D5B2BC5" w14:textId="77777777" w:rsidTr="005F71E3">
        <w:trPr>
          <w:trHeight w:val="821"/>
        </w:trPr>
        <w:tc>
          <w:tcPr>
            <w:tcW w:w="1598" w:type="dxa"/>
          </w:tcPr>
          <w:p w14:paraId="4488A7E1" w14:textId="77777777" w:rsidR="00A04287" w:rsidRDefault="00A04287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99D29D8" w14:textId="0C1D7927" w:rsidR="00A04287" w:rsidRDefault="00A04287" w:rsidP="005F71E3">
            <w:r>
              <w:rPr>
                <w:rFonts w:hint="eastAsia"/>
              </w:rPr>
              <w:t>用户答疑发言</w:t>
            </w:r>
          </w:p>
        </w:tc>
      </w:tr>
      <w:tr w:rsidR="00A04287" w14:paraId="407FFD47" w14:textId="77777777" w:rsidTr="005F71E3">
        <w:trPr>
          <w:trHeight w:val="557"/>
        </w:trPr>
        <w:tc>
          <w:tcPr>
            <w:tcW w:w="1598" w:type="dxa"/>
          </w:tcPr>
          <w:p w14:paraId="1DAAF86A" w14:textId="77777777" w:rsidR="00A04287" w:rsidRDefault="00A04287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308B7CD" w14:textId="6E528950" w:rsidR="00A04287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39</w:t>
            </w:r>
          </w:p>
        </w:tc>
      </w:tr>
      <w:tr w:rsidR="00A04287" w14:paraId="1A38F2C6" w14:textId="77777777" w:rsidTr="005F71E3">
        <w:trPr>
          <w:trHeight w:val="457"/>
        </w:trPr>
        <w:tc>
          <w:tcPr>
            <w:tcW w:w="1598" w:type="dxa"/>
          </w:tcPr>
          <w:p w14:paraId="0924636A" w14:textId="77777777" w:rsidR="00A04287" w:rsidRDefault="00A04287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068C15" w14:textId="77777777" w:rsidR="00A04287" w:rsidRDefault="00A04287" w:rsidP="005F71E3">
            <w:r>
              <w:rPr>
                <w:rFonts w:hint="eastAsia"/>
              </w:rPr>
              <w:t>2017.12.17</w:t>
            </w:r>
          </w:p>
        </w:tc>
      </w:tr>
      <w:tr w:rsidR="00A04287" w14:paraId="4A5CB401" w14:textId="77777777" w:rsidTr="005F71E3">
        <w:trPr>
          <w:trHeight w:val="327"/>
        </w:trPr>
        <w:tc>
          <w:tcPr>
            <w:tcW w:w="1598" w:type="dxa"/>
          </w:tcPr>
          <w:p w14:paraId="15C6540C" w14:textId="77777777" w:rsidR="00A04287" w:rsidRDefault="00A04287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4931A16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</w:tr>
      <w:tr w:rsidR="00A04287" w14:paraId="0785D0E5" w14:textId="77777777" w:rsidTr="005F71E3">
        <w:trPr>
          <w:trHeight w:val="402"/>
        </w:trPr>
        <w:tc>
          <w:tcPr>
            <w:tcW w:w="1598" w:type="dxa"/>
          </w:tcPr>
          <w:p w14:paraId="6172677F" w14:textId="77777777" w:rsidR="00A04287" w:rsidRDefault="00A04287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CF96ADE" w14:textId="790CA05A" w:rsidR="00A04287" w:rsidRDefault="00A04287" w:rsidP="005F71E3">
            <w:r>
              <w:rPr>
                <w:rFonts w:hint="eastAsia"/>
              </w:rPr>
              <w:t>处于答疑课堂窗口</w:t>
            </w:r>
          </w:p>
        </w:tc>
      </w:tr>
      <w:tr w:rsidR="00A04287" w14:paraId="450AD2EB" w14:textId="77777777" w:rsidTr="005F71E3">
        <w:trPr>
          <w:trHeight w:val="402"/>
        </w:trPr>
        <w:tc>
          <w:tcPr>
            <w:tcW w:w="1598" w:type="dxa"/>
          </w:tcPr>
          <w:p w14:paraId="33AB999D" w14:textId="77777777" w:rsidR="00A04287" w:rsidRDefault="00A04287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30ED42" w14:textId="57094137" w:rsidR="00A04287" w:rsidRDefault="00A04287" w:rsidP="005F71E3">
            <w:r>
              <w:rPr>
                <w:rFonts w:hint="eastAsia"/>
              </w:rPr>
              <w:t>验证用户能否再答疑课堂上发言</w:t>
            </w:r>
          </w:p>
        </w:tc>
      </w:tr>
      <w:tr w:rsidR="00A04287" w14:paraId="55F96B23" w14:textId="77777777" w:rsidTr="005F71E3">
        <w:trPr>
          <w:trHeight w:val="418"/>
        </w:trPr>
        <w:tc>
          <w:tcPr>
            <w:tcW w:w="1598" w:type="dxa"/>
          </w:tcPr>
          <w:p w14:paraId="4B4A6852" w14:textId="77777777" w:rsidR="00A04287" w:rsidRDefault="00A04287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9101A9" w14:textId="3B31336F" w:rsidR="00A04287" w:rsidRDefault="00A04287" w:rsidP="005F71E3">
            <w:r>
              <w:rPr>
                <w:rFonts w:hint="eastAsia"/>
              </w:rPr>
              <w:t>发言内容：你好老师</w:t>
            </w:r>
          </w:p>
        </w:tc>
      </w:tr>
      <w:tr w:rsidR="00A04287" w14:paraId="02827768" w14:textId="77777777" w:rsidTr="005F71E3">
        <w:trPr>
          <w:trHeight w:val="418"/>
        </w:trPr>
        <w:tc>
          <w:tcPr>
            <w:tcW w:w="1598" w:type="dxa"/>
          </w:tcPr>
          <w:p w14:paraId="5C900724" w14:textId="77777777" w:rsidR="00A04287" w:rsidRDefault="00A04287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C6EC4D3" w14:textId="77777777" w:rsidR="00A04287" w:rsidRDefault="00A04287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08196D6" w14:textId="77777777" w:rsidR="00A04287" w:rsidRDefault="00A04287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68474D2" w14:textId="77777777" w:rsidR="00A04287" w:rsidRDefault="00A04287" w:rsidP="005F71E3">
            <w:r>
              <w:rPr>
                <w:rFonts w:hint="eastAsia"/>
              </w:rPr>
              <w:t>期望结果</w:t>
            </w:r>
          </w:p>
        </w:tc>
      </w:tr>
      <w:tr w:rsidR="00A04287" w14:paraId="378CFB79" w14:textId="77777777" w:rsidTr="005F71E3">
        <w:trPr>
          <w:trHeight w:val="821"/>
        </w:trPr>
        <w:tc>
          <w:tcPr>
            <w:tcW w:w="1598" w:type="dxa"/>
          </w:tcPr>
          <w:p w14:paraId="622B7F76" w14:textId="77777777" w:rsidR="00A04287" w:rsidRDefault="00A04287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9C5B1EE" w14:textId="18630CB7" w:rsidR="00A04287" w:rsidRDefault="00A04287" w:rsidP="00936204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871" w:type="dxa"/>
          </w:tcPr>
          <w:p w14:paraId="7047BCB1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1ECC36" w14:textId="5D17BBEA" w:rsidR="00A04287" w:rsidRDefault="00A04287" w:rsidP="005F71E3">
            <w:r>
              <w:rPr>
                <w:rFonts w:hint="eastAsia"/>
              </w:rPr>
              <w:t>出现提示框：请输入内容</w:t>
            </w:r>
          </w:p>
        </w:tc>
      </w:tr>
      <w:tr w:rsidR="00A04287" w14:paraId="6612975B" w14:textId="77777777" w:rsidTr="005F71E3">
        <w:trPr>
          <w:trHeight w:val="821"/>
        </w:trPr>
        <w:tc>
          <w:tcPr>
            <w:tcW w:w="1598" w:type="dxa"/>
          </w:tcPr>
          <w:p w14:paraId="74628C2B" w14:textId="6945C058" w:rsidR="00A04287" w:rsidRDefault="00A04287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A83447" w14:textId="0219D963" w:rsidR="00A04287" w:rsidRDefault="00A04287" w:rsidP="00936204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输入发言内容，点击发送</w:t>
            </w:r>
          </w:p>
        </w:tc>
        <w:tc>
          <w:tcPr>
            <w:tcW w:w="871" w:type="dxa"/>
          </w:tcPr>
          <w:p w14:paraId="66EA3592" w14:textId="4FD9ED9F" w:rsidR="00A04287" w:rsidRDefault="00A04287" w:rsidP="005F71E3">
            <w:r>
              <w:rPr>
                <w:rFonts w:hint="eastAsia"/>
              </w:rPr>
              <w:t>发言内容</w:t>
            </w:r>
          </w:p>
        </w:tc>
        <w:tc>
          <w:tcPr>
            <w:tcW w:w="2135" w:type="dxa"/>
          </w:tcPr>
          <w:p w14:paraId="42162191" w14:textId="3C0A45CF" w:rsidR="00A04287" w:rsidRDefault="00A04287" w:rsidP="005F71E3">
            <w:r>
              <w:rPr>
                <w:rFonts w:hint="eastAsia"/>
              </w:rPr>
              <w:t>答疑课堂更新，且添加了新发言内容</w:t>
            </w:r>
          </w:p>
        </w:tc>
      </w:tr>
    </w:tbl>
    <w:p w14:paraId="7F8D8C40" w14:textId="77777777" w:rsidR="00E86E81" w:rsidRPr="00E86E81" w:rsidRDefault="00E86E81" w:rsidP="00E86E81"/>
    <w:p w14:paraId="4927A58C" w14:textId="435D7B7D" w:rsidR="00E86E81" w:rsidRDefault="00E86E81" w:rsidP="00E86E81">
      <w:pPr>
        <w:pStyle w:val="1"/>
      </w:pPr>
      <w:bookmarkStart w:id="43" w:name="_Toc501275514"/>
      <w:r>
        <w:rPr>
          <w:rFonts w:hint="eastAsia"/>
        </w:rPr>
        <w:t>用户在答疑中上传附件测试用例</w:t>
      </w:r>
      <w:bookmarkEnd w:id="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0ABB1A66" w14:textId="77777777" w:rsidTr="005F71E3">
        <w:trPr>
          <w:trHeight w:val="821"/>
        </w:trPr>
        <w:tc>
          <w:tcPr>
            <w:tcW w:w="1598" w:type="dxa"/>
          </w:tcPr>
          <w:p w14:paraId="417FD115" w14:textId="77777777" w:rsidR="00A04287" w:rsidRDefault="00A04287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F84F515" w14:textId="1BA13B7A" w:rsidR="00A04287" w:rsidRDefault="00A04287" w:rsidP="005F71E3">
            <w:r>
              <w:rPr>
                <w:rFonts w:hint="eastAsia"/>
              </w:rPr>
              <w:t>用户在答疑中上传附件</w:t>
            </w:r>
          </w:p>
        </w:tc>
      </w:tr>
      <w:tr w:rsidR="00A04287" w14:paraId="1C3E641B" w14:textId="77777777" w:rsidTr="005F71E3">
        <w:trPr>
          <w:trHeight w:val="557"/>
        </w:trPr>
        <w:tc>
          <w:tcPr>
            <w:tcW w:w="1598" w:type="dxa"/>
          </w:tcPr>
          <w:p w14:paraId="46F06085" w14:textId="77777777" w:rsidR="00A04287" w:rsidRDefault="00A04287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EB3A144" w14:textId="2F0304A2" w:rsidR="00A04287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40</w:t>
            </w:r>
          </w:p>
        </w:tc>
      </w:tr>
      <w:tr w:rsidR="00A04287" w14:paraId="60DB4968" w14:textId="77777777" w:rsidTr="005F71E3">
        <w:trPr>
          <w:trHeight w:val="457"/>
        </w:trPr>
        <w:tc>
          <w:tcPr>
            <w:tcW w:w="1598" w:type="dxa"/>
          </w:tcPr>
          <w:p w14:paraId="20930E57" w14:textId="77777777" w:rsidR="00A04287" w:rsidRDefault="00A04287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499F1BA" w14:textId="77777777" w:rsidR="00A04287" w:rsidRDefault="00A04287" w:rsidP="005F71E3">
            <w:r>
              <w:rPr>
                <w:rFonts w:hint="eastAsia"/>
              </w:rPr>
              <w:t>2017.12.17</w:t>
            </w:r>
          </w:p>
        </w:tc>
      </w:tr>
      <w:tr w:rsidR="00A04287" w14:paraId="01EF2BC4" w14:textId="77777777" w:rsidTr="005F71E3">
        <w:trPr>
          <w:trHeight w:val="327"/>
        </w:trPr>
        <w:tc>
          <w:tcPr>
            <w:tcW w:w="1598" w:type="dxa"/>
          </w:tcPr>
          <w:p w14:paraId="579BF6A4" w14:textId="77777777" w:rsidR="00A04287" w:rsidRDefault="00A04287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51E5F2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</w:tr>
      <w:tr w:rsidR="00A04287" w14:paraId="463D55AE" w14:textId="77777777" w:rsidTr="005F71E3">
        <w:trPr>
          <w:trHeight w:val="402"/>
        </w:trPr>
        <w:tc>
          <w:tcPr>
            <w:tcW w:w="1598" w:type="dxa"/>
          </w:tcPr>
          <w:p w14:paraId="4F6EB02E" w14:textId="77777777" w:rsidR="00A04287" w:rsidRDefault="00A04287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469B478" w14:textId="6D17863F" w:rsidR="00A04287" w:rsidRDefault="00A04287" w:rsidP="005F71E3">
            <w:r>
              <w:rPr>
                <w:rFonts w:hint="eastAsia"/>
              </w:rPr>
              <w:t>处于答疑窗口页面</w:t>
            </w:r>
          </w:p>
        </w:tc>
      </w:tr>
      <w:tr w:rsidR="00A04287" w14:paraId="701D2F35" w14:textId="77777777" w:rsidTr="005F71E3">
        <w:trPr>
          <w:trHeight w:val="402"/>
        </w:trPr>
        <w:tc>
          <w:tcPr>
            <w:tcW w:w="1598" w:type="dxa"/>
          </w:tcPr>
          <w:p w14:paraId="3A0CD83E" w14:textId="77777777" w:rsidR="00A04287" w:rsidRDefault="00A04287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D088CF" w14:textId="4FF0ED25" w:rsidR="00A04287" w:rsidRDefault="00A04287" w:rsidP="005F71E3">
            <w:r>
              <w:rPr>
                <w:rFonts w:hint="eastAsia"/>
              </w:rPr>
              <w:t>验证能否在答疑时上传附件</w:t>
            </w:r>
          </w:p>
        </w:tc>
      </w:tr>
      <w:tr w:rsidR="00A04287" w14:paraId="52B1CE51" w14:textId="77777777" w:rsidTr="005F71E3">
        <w:trPr>
          <w:trHeight w:val="418"/>
        </w:trPr>
        <w:tc>
          <w:tcPr>
            <w:tcW w:w="1598" w:type="dxa"/>
          </w:tcPr>
          <w:p w14:paraId="2AA9056F" w14:textId="77777777" w:rsidR="00A04287" w:rsidRDefault="00A04287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BCF51FD" w14:textId="77777777" w:rsidR="00A04287" w:rsidRDefault="00A04287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015B5F5C" w14:textId="77777777" w:rsidR="00A04287" w:rsidRDefault="00A04287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31422C7F" w14:textId="73BB05BD" w:rsidR="00A04287" w:rsidRDefault="00A04287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A04287" w14:paraId="49796E01" w14:textId="77777777" w:rsidTr="005F71E3">
        <w:trPr>
          <w:trHeight w:val="418"/>
        </w:trPr>
        <w:tc>
          <w:tcPr>
            <w:tcW w:w="1598" w:type="dxa"/>
          </w:tcPr>
          <w:p w14:paraId="0A44CC86" w14:textId="77777777" w:rsidR="00A04287" w:rsidRDefault="00A04287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C66F505" w14:textId="77777777" w:rsidR="00A04287" w:rsidRDefault="00A04287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4D2671A" w14:textId="77777777" w:rsidR="00A04287" w:rsidRDefault="00A04287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CA49AD" w14:textId="77777777" w:rsidR="00A04287" w:rsidRDefault="00A04287" w:rsidP="005F71E3">
            <w:r>
              <w:rPr>
                <w:rFonts w:hint="eastAsia"/>
              </w:rPr>
              <w:t>期望结果</w:t>
            </w:r>
          </w:p>
        </w:tc>
      </w:tr>
      <w:tr w:rsidR="00A04287" w14:paraId="2570D19D" w14:textId="77777777" w:rsidTr="005F71E3">
        <w:trPr>
          <w:trHeight w:val="821"/>
        </w:trPr>
        <w:tc>
          <w:tcPr>
            <w:tcW w:w="1598" w:type="dxa"/>
          </w:tcPr>
          <w:p w14:paraId="527DF574" w14:textId="77777777" w:rsidR="00A04287" w:rsidRDefault="00A04287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53E3BDB" w14:textId="433308D0" w:rsidR="00A04287" w:rsidRDefault="00A04287" w:rsidP="00936204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F8B1CCB" w14:textId="4C50B5C2" w:rsidR="00A04287" w:rsidRDefault="00A04287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6DC8897" w14:textId="218C27B6" w:rsidR="00A04287" w:rsidRDefault="00A04287" w:rsidP="005F71E3">
            <w:r>
              <w:rPr>
                <w:rFonts w:hint="eastAsia"/>
              </w:rPr>
              <w:t>答疑课堂更新，且添加了文件</w:t>
            </w:r>
          </w:p>
        </w:tc>
      </w:tr>
      <w:tr w:rsidR="00A04287" w14:paraId="379898EB" w14:textId="77777777" w:rsidTr="005F71E3">
        <w:trPr>
          <w:trHeight w:val="821"/>
        </w:trPr>
        <w:tc>
          <w:tcPr>
            <w:tcW w:w="1598" w:type="dxa"/>
          </w:tcPr>
          <w:p w14:paraId="5DFA4CA0" w14:textId="4BDD72FC" w:rsidR="00A04287" w:rsidRDefault="00A04287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65A77E8" w14:textId="4E508838" w:rsidR="00A04287" w:rsidRDefault="00A04287" w:rsidP="00936204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37B6DAB2" w14:textId="6394A68A" w:rsidR="00A04287" w:rsidRDefault="00A04287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CF0A937" w14:textId="79E3E4AD" w:rsidR="00A04287" w:rsidRDefault="00A04287" w:rsidP="005F71E3">
            <w:r>
              <w:rPr>
                <w:rFonts w:hint="eastAsia"/>
              </w:rPr>
              <w:t>答疑课堂更新，且添加了文件</w:t>
            </w:r>
          </w:p>
        </w:tc>
      </w:tr>
      <w:tr w:rsidR="00A04287" w14:paraId="6ACEB3DD" w14:textId="77777777" w:rsidTr="005F71E3">
        <w:trPr>
          <w:trHeight w:val="821"/>
        </w:trPr>
        <w:tc>
          <w:tcPr>
            <w:tcW w:w="1598" w:type="dxa"/>
          </w:tcPr>
          <w:p w14:paraId="502E9EF5" w14:textId="044DAFBC" w:rsidR="00A04287" w:rsidRDefault="00A04287" w:rsidP="005F71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94ED41" w14:textId="556CB12B" w:rsidR="00A04287" w:rsidRDefault="00A04287" w:rsidP="00936204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175E9EB2" w14:textId="746F095E" w:rsidR="00A04287" w:rsidRDefault="00A04287" w:rsidP="005F71E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3FAE277" w14:textId="53F07F6F" w:rsidR="00A04287" w:rsidRDefault="00A04287" w:rsidP="005F71E3">
            <w:r>
              <w:rPr>
                <w:rFonts w:hint="eastAsia"/>
              </w:rPr>
              <w:t>出现提示框：文件超出大小</w:t>
            </w:r>
          </w:p>
        </w:tc>
      </w:tr>
    </w:tbl>
    <w:p w14:paraId="745735EF" w14:textId="77777777" w:rsidR="00E86E81" w:rsidRPr="00E86E81" w:rsidRDefault="00E86E81" w:rsidP="00E86E81"/>
    <w:p w14:paraId="3346A296" w14:textId="7A20FBEA" w:rsidR="00E86E81" w:rsidRDefault="00E86E81" w:rsidP="00E86E81">
      <w:pPr>
        <w:pStyle w:val="1"/>
      </w:pPr>
      <w:bookmarkStart w:id="44" w:name="_Toc501275515"/>
      <w:r>
        <w:rPr>
          <w:rFonts w:hint="eastAsia"/>
        </w:rPr>
        <w:t>用户查看历史答疑记录测试用例</w:t>
      </w:r>
      <w:bookmarkEnd w:id="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4DE36CA0" w14:textId="77777777" w:rsidTr="005F71E3">
        <w:trPr>
          <w:trHeight w:val="821"/>
        </w:trPr>
        <w:tc>
          <w:tcPr>
            <w:tcW w:w="1598" w:type="dxa"/>
          </w:tcPr>
          <w:p w14:paraId="662EF90C" w14:textId="77777777" w:rsidR="00A04287" w:rsidRDefault="00A04287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152970" w14:textId="6C8AA680" w:rsidR="00A04287" w:rsidRDefault="00A04287" w:rsidP="005F71E3">
            <w:r>
              <w:rPr>
                <w:rFonts w:hint="eastAsia"/>
              </w:rPr>
              <w:t>用户查看历史答疑</w:t>
            </w:r>
          </w:p>
        </w:tc>
      </w:tr>
      <w:tr w:rsidR="00A04287" w14:paraId="05C0E073" w14:textId="77777777" w:rsidTr="005F71E3">
        <w:trPr>
          <w:trHeight w:val="557"/>
        </w:trPr>
        <w:tc>
          <w:tcPr>
            <w:tcW w:w="1598" w:type="dxa"/>
          </w:tcPr>
          <w:p w14:paraId="28CB2625" w14:textId="77777777" w:rsidR="00A04287" w:rsidRDefault="00A04287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832220" w14:textId="0D16F507" w:rsidR="00A04287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41</w:t>
            </w:r>
          </w:p>
        </w:tc>
      </w:tr>
      <w:tr w:rsidR="00A04287" w14:paraId="08327CFC" w14:textId="77777777" w:rsidTr="005F71E3">
        <w:trPr>
          <w:trHeight w:val="457"/>
        </w:trPr>
        <w:tc>
          <w:tcPr>
            <w:tcW w:w="1598" w:type="dxa"/>
          </w:tcPr>
          <w:p w14:paraId="536F3F71" w14:textId="77777777" w:rsidR="00A04287" w:rsidRDefault="00A04287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DE1BD92" w14:textId="77777777" w:rsidR="00A04287" w:rsidRDefault="00A04287" w:rsidP="005F71E3">
            <w:r>
              <w:rPr>
                <w:rFonts w:hint="eastAsia"/>
              </w:rPr>
              <w:t>2017.12.17</w:t>
            </w:r>
          </w:p>
        </w:tc>
      </w:tr>
      <w:tr w:rsidR="00A04287" w14:paraId="690DBEB3" w14:textId="77777777" w:rsidTr="005F71E3">
        <w:trPr>
          <w:trHeight w:val="327"/>
        </w:trPr>
        <w:tc>
          <w:tcPr>
            <w:tcW w:w="1598" w:type="dxa"/>
          </w:tcPr>
          <w:p w14:paraId="13F1753D" w14:textId="77777777" w:rsidR="00A04287" w:rsidRDefault="00A04287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2B66A6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</w:tr>
      <w:tr w:rsidR="00A04287" w14:paraId="3ABE92C6" w14:textId="77777777" w:rsidTr="005F71E3">
        <w:trPr>
          <w:trHeight w:val="402"/>
        </w:trPr>
        <w:tc>
          <w:tcPr>
            <w:tcW w:w="1598" w:type="dxa"/>
          </w:tcPr>
          <w:p w14:paraId="4F59D568" w14:textId="77777777" w:rsidR="00A04287" w:rsidRDefault="00A04287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5CE4B3" w14:textId="52933CD2" w:rsidR="00A04287" w:rsidRDefault="00A04287" w:rsidP="005F71E3">
            <w:r>
              <w:rPr>
                <w:rFonts w:hint="eastAsia"/>
              </w:rPr>
              <w:t>处于课程答疑窗口</w:t>
            </w:r>
          </w:p>
        </w:tc>
      </w:tr>
      <w:tr w:rsidR="00A04287" w14:paraId="03CC1067" w14:textId="77777777" w:rsidTr="005F71E3">
        <w:trPr>
          <w:trHeight w:val="402"/>
        </w:trPr>
        <w:tc>
          <w:tcPr>
            <w:tcW w:w="1598" w:type="dxa"/>
          </w:tcPr>
          <w:p w14:paraId="3C119769" w14:textId="77777777" w:rsidR="00A04287" w:rsidRDefault="00A04287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9EA7D0D" w14:textId="486D5CC8" w:rsidR="00A04287" w:rsidRDefault="00A04287" w:rsidP="005F71E3">
            <w:r>
              <w:rPr>
                <w:rFonts w:hint="eastAsia"/>
              </w:rPr>
              <w:t>验证能否查看历史答疑</w:t>
            </w:r>
          </w:p>
        </w:tc>
      </w:tr>
      <w:tr w:rsidR="00A04287" w14:paraId="74D762D6" w14:textId="77777777" w:rsidTr="005F71E3">
        <w:trPr>
          <w:trHeight w:val="418"/>
        </w:trPr>
        <w:tc>
          <w:tcPr>
            <w:tcW w:w="1598" w:type="dxa"/>
          </w:tcPr>
          <w:p w14:paraId="469DE721" w14:textId="77777777" w:rsidR="00A04287" w:rsidRDefault="00A04287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B8C12B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</w:tr>
      <w:tr w:rsidR="00A04287" w14:paraId="7D090877" w14:textId="77777777" w:rsidTr="005F71E3">
        <w:trPr>
          <w:trHeight w:val="418"/>
        </w:trPr>
        <w:tc>
          <w:tcPr>
            <w:tcW w:w="1598" w:type="dxa"/>
          </w:tcPr>
          <w:p w14:paraId="05F7B23E" w14:textId="77777777" w:rsidR="00A04287" w:rsidRDefault="00A04287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7DA9CD" w14:textId="77777777" w:rsidR="00A04287" w:rsidRDefault="00A04287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1E7D692" w14:textId="77777777" w:rsidR="00A04287" w:rsidRDefault="00A04287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1F6241" w14:textId="77777777" w:rsidR="00A04287" w:rsidRDefault="00A04287" w:rsidP="005F71E3">
            <w:r>
              <w:rPr>
                <w:rFonts w:hint="eastAsia"/>
              </w:rPr>
              <w:t>期望结果</w:t>
            </w:r>
          </w:p>
        </w:tc>
      </w:tr>
      <w:tr w:rsidR="00A04287" w14:paraId="40D347C6" w14:textId="77777777" w:rsidTr="005F71E3">
        <w:trPr>
          <w:trHeight w:val="821"/>
        </w:trPr>
        <w:tc>
          <w:tcPr>
            <w:tcW w:w="1598" w:type="dxa"/>
          </w:tcPr>
          <w:p w14:paraId="5E96A78D" w14:textId="77777777" w:rsidR="00A04287" w:rsidRDefault="00A04287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A6C2D5" w14:textId="19C2E125" w:rsidR="00A04287" w:rsidRDefault="00A04287" w:rsidP="00936204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历史答疑栏</w:t>
            </w:r>
          </w:p>
        </w:tc>
        <w:tc>
          <w:tcPr>
            <w:tcW w:w="871" w:type="dxa"/>
          </w:tcPr>
          <w:p w14:paraId="1C8D53D3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D59573" w14:textId="05D61066" w:rsidR="00A04287" w:rsidRDefault="00A04287" w:rsidP="005F71E3">
            <w:r>
              <w:rPr>
                <w:rFonts w:hint="eastAsia"/>
              </w:rPr>
              <w:t>跳转到历史答疑窗口，且显示正常</w:t>
            </w:r>
          </w:p>
        </w:tc>
      </w:tr>
    </w:tbl>
    <w:p w14:paraId="5E6D31AC" w14:textId="77777777" w:rsidR="00E86E81" w:rsidRPr="00E86E81" w:rsidRDefault="00E86E81" w:rsidP="00E86E81"/>
    <w:p w14:paraId="2A121801" w14:textId="6D479F91" w:rsidR="00E86E81" w:rsidRDefault="00E86E81" w:rsidP="00E86E81">
      <w:pPr>
        <w:pStyle w:val="1"/>
      </w:pPr>
      <w:bookmarkStart w:id="45" w:name="_Toc501275516"/>
      <w:r>
        <w:rPr>
          <w:rFonts w:hint="eastAsia"/>
        </w:rPr>
        <w:t>用户使用站内搜索测试用例</w:t>
      </w:r>
      <w:bookmarkEnd w:id="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079B1837" w14:textId="77777777" w:rsidTr="005F71E3">
        <w:trPr>
          <w:trHeight w:val="821"/>
        </w:trPr>
        <w:tc>
          <w:tcPr>
            <w:tcW w:w="1598" w:type="dxa"/>
          </w:tcPr>
          <w:p w14:paraId="115BF93E" w14:textId="77777777" w:rsidR="00A04287" w:rsidRDefault="00A04287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7585CF" w14:textId="6E37A673" w:rsidR="00A04287" w:rsidRDefault="00A04287" w:rsidP="005F71E3">
            <w:r>
              <w:rPr>
                <w:rFonts w:hint="eastAsia"/>
              </w:rPr>
              <w:t>用户使用站内搜索</w:t>
            </w:r>
          </w:p>
        </w:tc>
      </w:tr>
      <w:tr w:rsidR="00A04287" w14:paraId="312F5B51" w14:textId="77777777" w:rsidTr="005F71E3">
        <w:trPr>
          <w:trHeight w:val="557"/>
        </w:trPr>
        <w:tc>
          <w:tcPr>
            <w:tcW w:w="1598" w:type="dxa"/>
          </w:tcPr>
          <w:p w14:paraId="63FCAA6E" w14:textId="77777777" w:rsidR="00A04287" w:rsidRDefault="00A04287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231D7E" w14:textId="3F82E47E" w:rsidR="00A04287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42</w:t>
            </w:r>
          </w:p>
        </w:tc>
      </w:tr>
      <w:tr w:rsidR="00A04287" w14:paraId="66FAFBE3" w14:textId="77777777" w:rsidTr="005F71E3">
        <w:trPr>
          <w:trHeight w:val="457"/>
        </w:trPr>
        <w:tc>
          <w:tcPr>
            <w:tcW w:w="1598" w:type="dxa"/>
          </w:tcPr>
          <w:p w14:paraId="00CF05AD" w14:textId="77777777" w:rsidR="00A04287" w:rsidRDefault="00A04287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1969C2" w14:textId="77777777" w:rsidR="00A04287" w:rsidRDefault="00A04287" w:rsidP="005F71E3">
            <w:r>
              <w:rPr>
                <w:rFonts w:hint="eastAsia"/>
              </w:rPr>
              <w:t>2017.12.17</w:t>
            </w:r>
          </w:p>
        </w:tc>
      </w:tr>
      <w:tr w:rsidR="00A04287" w14:paraId="00544E7A" w14:textId="77777777" w:rsidTr="005F71E3">
        <w:trPr>
          <w:trHeight w:val="327"/>
        </w:trPr>
        <w:tc>
          <w:tcPr>
            <w:tcW w:w="1598" w:type="dxa"/>
          </w:tcPr>
          <w:p w14:paraId="459E1296" w14:textId="77777777" w:rsidR="00A04287" w:rsidRDefault="00A04287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C3BE1DA" w14:textId="77777777" w:rsidR="00A04287" w:rsidRDefault="00A04287" w:rsidP="005F71E3">
            <w:r>
              <w:rPr>
                <w:rFonts w:hint="eastAsia"/>
              </w:rPr>
              <w:t>无</w:t>
            </w:r>
          </w:p>
        </w:tc>
      </w:tr>
      <w:tr w:rsidR="00A04287" w14:paraId="28509DD3" w14:textId="77777777" w:rsidTr="005F71E3">
        <w:trPr>
          <w:trHeight w:val="402"/>
        </w:trPr>
        <w:tc>
          <w:tcPr>
            <w:tcW w:w="1598" w:type="dxa"/>
          </w:tcPr>
          <w:p w14:paraId="3D534F79" w14:textId="77777777" w:rsidR="00A04287" w:rsidRDefault="00A04287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1CB4CB" w14:textId="1113B823" w:rsidR="00A04287" w:rsidRDefault="00A04287" w:rsidP="005F71E3">
            <w:r>
              <w:rPr>
                <w:rFonts w:hint="eastAsia"/>
              </w:rPr>
              <w:t>无</w:t>
            </w:r>
          </w:p>
        </w:tc>
      </w:tr>
      <w:tr w:rsidR="00A04287" w14:paraId="6D128BB1" w14:textId="77777777" w:rsidTr="005F71E3">
        <w:trPr>
          <w:trHeight w:val="402"/>
        </w:trPr>
        <w:tc>
          <w:tcPr>
            <w:tcW w:w="1598" w:type="dxa"/>
          </w:tcPr>
          <w:p w14:paraId="37C36578" w14:textId="77777777" w:rsidR="00A04287" w:rsidRDefault="00A04287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E1880D0" w14:textId="6486172B" w:rsidR="00A04287" w:rsidRDefault="00A04287" w:rsidP="005F71E3">
            <w:r>
              <w:rPr>
                <w:rFonts w:hint="eastAsia"/>
              </w:rPr>
              <w:t>验证能否使用站内搜索</w:t>
            </w:r>
          </w:p>
        </w:tc>
      </w:tr>
      <w:tr w:rsidR="00A04287" w14:paraId="4CB75F76" w14:textId="77777777" w:rsidTr="005F71E3">
        <w:trPr>
          <w:trHeight w:val="418"/>
        </w:trPr>
        <w:tc>
          <w:tcPr>
            <w:tcW w:w="1598" w:type="dxa"/>
          </w:tcPr>
          <w:p w14:paraId="7B860739" w14:textId="77777777" w:rsidR="00A04287" w:rsidRDefault="00A04287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D014B5" w14:textId="6F900F57" w:rsidR="00A04287" w:rsidRDefault="00A04287" w:rsidP="005F71E3">
            <w:r>
              <w:rPr>
                <w:rFonts w:hint="eastAsia"/>
              </w:rPr>
              <w:t>搜索关键字：需求工程</w:t>
            </w:r>
          </w:p>
        </w:tc>
      </w:tr>
      <w:tr w:rsidR="00A04287" w14:paraId="3E19BC6F" w14:textId="77777777" w:rsidTr="005F71E3">
        <w:trPr>
          <w:trHeight w:val="418"/>
        </w:trPr>
        <w:tc>
          <w:tcPr>
            <w:tcW w:w="1598" w:type="dxa"/>
          </w:tcPr>
          <w:p w14:paraId="31D60770" w14:textId="77777777" w:rsidR="00A04287" w:rsidRDefault="00A04287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E817CB" w14:textId="77777777" w:rsidR="00A04287" w:rsidRDefault="00A04287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4E5CB38" w14:textId="77777777" w:rsidR="00A04287" w:rsidRDefault="00A04287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EB20293" w14:textId="77777777" w:rsidR="00A04287" w:rsidRDefault="00A04287" w:rsidP="005F71E3">
            <w:r>
              <w:rPr>
                <w:rFonts w:hint="eastAsia"/>
              </w:rPr>
              <w:t>期望结果</w:t>
            </w:r>
          </w:p>
        </w:tc>
      </w:tr>
      <w:tr w:rsidR="00A04287" w14:paraId="1DFA7FA1" w14:textId="77777777" w:rsidTr="005F71E3">
        <w:trPr>
          <w:trHeight w:val="821"/>
        </w:trPr>
        <w:tc>
          <w:tcPr>
            <w:tcW w:w="1598" w:type="dxa"/>
          </w:tcPr>
          <w:p w14:paraId="7C5ED20D" w14:textId="77777777" w:rsidR="00A04287" w:rsidRDefault="00A04287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CAD33DB" w14:textId="731FF216" w:rsidR="00A04287" w:rsidRDefault="00A04287" w:rsidP="00936204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</w:t>
            </w:r>
          </w:p>
        </w:tc>
        <w:tc>
          <w:tcPr>
            <w:tcW w:w="871" w:type="dxa"/>
          </w:tcPr>
          <w:p w14:paraId="7BAB5191" w14:textId="682C4335" w:rsidR="00A04287" w:rsidRDefault="00A04287" w:rsidP="005F71E3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76650EED" w14:textId="1AB9105C" w:rsidR="00A04287" w:rsidRDefault="00A04287" w:rsidP="005F71E3">
            <w:r>
              <w:rPr>
                <w:rFonts w:hint="eastAsia"/>
              </w:rPr>
              <w:t>跳转到搜索结果页面</w:t>
            </w:r>
          </w:p>
        </w:tc>
      </w:tr>
      <w:tr w:rsidR="00A04287" w14:paraId="41F998FA" w14:textId="77777777" w:rsidTr="005F71E3">
        <w:trPr>
          <w:trHeight w:val="821"/>
        </w:trPr>
        <w:tc>
          <w:tcPr>
            <w:tcW w:w="1598" w:type="dxa"/>
          </w:tcPr>
          <w:p w14:paraId="29B10A50" w14:textId="307F6BED" w:rsidR="00A04287" w:rsidRDefault="00A04287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7E56A72" w14:textId="1027240E" w:rsidR="00A04287" w:rsidRDefault="00A04287" w:rsidP="00936204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871" w:type="dxa"/>
          </w:tcPr>
          <w:p w14:paraId="0731408E" w14:textId="54BC2EAE" w:rsidR="00A04287" w:rsidRDefault="00A04287" w:rsidP="005F71E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786305A" w14:textId="68BE48F4" w:rsidR="00A04287" w:rsidRDefault="00A04287" w:rsidP="005F71E3">
            <w:r>
              <w:rPr>
                <w:rFonts w:hint="eastAsia"/>
              </w:rPr>
              <w:t>跳转到最热搜索</w:t>
            </w:r>
            <w:r w:rsidR="00832BBC">
              <w:rPr>
                <w:rFonts w:hint="eastAsia"/>
              </w:rPr>
              <w:t>的页面</w:t>
            </w:r>
          </w:p>
        </w:tc>
      </w:tr>
    </w:tbl>
    <w:p w14:paraId="6FC17363" w14:textId="77777777" w:rsidR="00E86E81" w:rsidRPr="00E86E81" w:rsidRDefault="00E86E81" w:rsidP="00E86E81"/>
    <w:p w14:paraId="72425176" w14:textId="4F85B5AF" w:rsidR="00E86E81" w:rsidRDefault="00E86E81" w:rsidP="00E86E81">
      <w:pPr>
        <w:pStyle w:val="1"/>
      </w:pPr>
      <w:bookmarkStart w:id="46" w:name="_Toc501275517"/>
      <w:r>
        <w:rPr>
          <w:rFonts w:hint="eastAsia"/>
        </w:rPr>
        <w:t>用户查看搜索内容测试用例</w:t>
      </w:r>
      <w:bookmarkEnd w:id="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832BBC" w14:paraId="3C337967" w14:textId="77777777" w:rsidTr="005F71E3">
        <w:trPr>
          <w:trHeight w:val="821"/>
        </w:trPr>
        <w:tc>
          <w:tcPr>
            <w:tcW w:w="1598" w:type="dxa"/>
          </w:tcPr>
          <w:p w14:paraId="362098C5" w14:textId="77777777" w:rsidR="00832BBC" w:rsidRDefault="00832BBC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B919CA7" w14:textId="7E782E0E" w:rsidR="00832BBC" w:rsidRDefault="00832BBC" w:rsidP="005F71E3">
            <w:r>
              <w:rPr>
                <w:rFonts w:hint="eastAsia"/>
              </w:rPr>
              <w:t>用户查看搜索内容</w:t>
            </w:r>
          </w:p>
        </w:tc>
      </w:tr>
      <w:tr w:rsidR="00832BBC" w14:paraId="6716A66F" w14:textId="77777777" w:rsidTr="005F71E3">
        <w:trPr>
          <w:trHeight w:val="557"/>
        </w:trPr>
        <w:tc>
          <w:tcPr>
            <w:tcW w:w="1598" w:type="dxa"/>
          </w:tcPr>
          <w:p w14:paraId="1DC529E1" w14:textId="77777777" w:rsidR="00832BBC" w:rsidRDefault="00832BBC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FE45ED4" w14:textId="3A54AE62" w:rsidR="00832BBC" w:rsidRDefault="00155CC3" w:rsidP="005F71E3">
            <w:r>
              <w:rPr>
                <w:rFonts w:hint="eastAsia"/>
              </w:rPr>
              <w:t>T</w:t>
            </w:r>
            <w:r>
              <w:t>C-PB-</w:t>
            </w:r>
            <w:r>
              <w:t>43</w:t>
            </w:r>
          </w:p>
        </w:tc>
      </w:tr>
      <w:tr w:rsidR="00832BBC" w14:paraId="6CE3F9A0" w14:textId="77777777" w:rsidTr="005F71E3">
        <w:trPr>
          <w:trHeight w:val="457"/>
        </w:trPr>
        <w:tc>
          <w:tcPr>
            <w:tcW w:w="1598" w:type="dxa"/>
          </w:tcPr>
          <w:p w14:paraId="6AFBCBBC" w14:textId="77777777" w:rsidR="00832BBC" w:rsidRDefault="00832BBC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8C3DC36" w14:textId="77777777" w:rsidR="00832BBC" w:rsidRDefault="00832BBC" w:rsidP="005F71E3">
            <w:r>
              <w:rPr>
                <w:rFonts w:hint="eastAsia"/>
              </w:rPr>
              <w:t>2017.12.17</w:t>
            </w:r>
          </w:p>
        </w:tc>
      </w:tr>
      <w:tr w:rsidR="00832BBC" w14:paraId="572E82DE" w14:textId="77777777" w:rsidTr="005F71E3">
        <w:trPr>
          <w:trHeight w:val="327"/>
        </w:trPr>
        <w:tc>
          <w:tcPr>
            <w:tcW w:w="1598" w:type="dxa"/>
          </w:tcPr>
          <w:p w14:paraId="00EC728E" w14:textId="77777777" w:rsidR="00832BBC" w:rsidRDefault="00832BBC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F355C8" w14:textId="77777777" w:rsidR="00832BBC" w:rsidRDefault="00832BBC" w:rsidP="005F71E3">
            <w:r>
              <w:rPr>
                <w:rFonts w:hint="eastAsia"/>
              </w:rPr>
              <w:t>无</w:t>
            </w:r>
          </w:p>
        </w:tc>
      </w:tr>
      <w:tr w:rsidR="00832BBC" w14:paraId="2EC18FA4" w14:textId="77777777" w:rsidTr="005F71E3">
        <w:trPr>
          <w:trHeight w:val="402"/>
        </w:trPr>
        <w:tc>
          <w:tcPr>
            <w:tcW w:w="1598" w:type="dxa"/>
          </w:tcPr>
          <w:p w14:paraId="2E5F603E" w14:textId="77777777" w:rsidR="00832BBC" w:rsidRDefault="00832BBC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BFC07BD" w14:textId="2923E052" w:rsidR="00832BBC" w:rsidRDefault="00832BBC" w:rsidP="005F71E3">
            <w:r>
              <w:rPr>
                <w:rFonts w:hint="eastAsia"/>
              </w:rPr>
              <w:t>无</w:t>
            </w:r>
          </w:p>
        </w:tc>
      </w:tr>
      <w:tr w:rsidR="00832BBC" w14:paraId="7B3B253A" w14:textId="77777777" w:rsidTr="005F71E3">
        <w:trPr>
          <w:trHeight w:val="402"/>
        </w:trPr>
        <w:tc>
          <w:tcPr>
            <w:tcW w:w="1598" w:type="dxa"/>
          </w:tcPr>
          <w:p w14:paraId="52B03FF9" w14:textId="77777777" w:rsidR="00832BBC" w:rsidRDefault="00832BBC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E93128A" w14:textId="725C9F08" w:rsidR="00832BBC" w:rsidRDefault="00832BBC" w:rsidP="005F71E3">
            <w:r>
              <w:rPr>
                <w:rFonts w:hint="eastAsia"/>
              </w:rPr>
              <w:t>验证用户能否查看搜索内容详情</w:t>
            </w:r>
          </w:p>
        </w:tc>
      </w:tr>
      <w:tr w:rsidR="00832BBC" w14:paraId="30398172" w14:textId="77777777" w:rsidTr="005F71E3">
        <w:trPr>
          <w:trHeight w:val="418"/>
        </w:trPr>
        <w:tc>
          <w:tcPr>
            <w:tcW w:w="1598" w:type="dxa"/>
          </w:tcPr>
          <w:p w14:paraId="27100DE5" w14:textId="77777777" w:rsidR="00832BBC" w:rsidRDefault="00832BBC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16AA86" w14:textId="77777777" w:rsidR="00832BBC" w:rsidRDefault="00832BBC" w:rsidP="005F71E3">
            <w:r>
              <w:rPr>
                <w:rFonts w:hint="eastAsia"/>
              </w:rPr>
              <w:t>搜索关键字：需求工程</w:t>
            </w:r>
          </w:p>
          <w:p w14:paraId="2DF1CC5B" w14:textId="5028EB92" w:rsidR="00832BBC" w:rsidRDefault="00832BBC" w:rsidP="005F71E3">
            <w:r>
              <w:rPr>
                <w:rFonts w:hint="eastAsia"/>
              </w:rPr>
              <w:t>预置的搜索结果条目</w:t>
            </w:r>
          </w:p>
        </w:tc>
      </w:tr>
      <w:tr w:rsidR="00832BBC" w14:paraId="1C467C17" w14:textId="77777777" w:rsidTr="005F71E3">
        <w:trPr>
          <w:trHeight w:val="418"/>
        </w:trPr>
        <w:tc>
          <w:tcPr>
            <w:tcW w:w="1598" w:type="dxa"/>
          </w:tcPr>
          <w:p w14:paraId="2927C9B5" w14:textId="77777777" w:rsidR="00832BBC" w:rsidRDefault="00832BBC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71EFAE" w14:textId="77777777" w:rsidR="00832BBC" w:rsidRDefault="00832BBC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04D8A1" w14:textId="77777777" w:rsidR="00832BBC" w:rsidRDefault="00832BBC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0F75A0D" w14:textId="77777777" w:rsidR="00832BBC" w:rsidRDefault="00832BBC" w:rsidP="005F71E3">
            <w:r>
              <w:rPr>
                <w:rFonts w:hint="eastAsia"/>
              </w:rPr>
              <w:t>期望结果</w:t>
            </w:r>
          </w:p>
        </w:tc>
      </w:tr>
      <w:tr w:rsidR="00832BBC" w14:paraId="10424068" w14:textId="77777777" w:rsidTr="005F71E3">
        <w:trPr>
          <w:trHeight w:val="821"/>
        </w:trPr>
        <w:tc>
          <w:tcPr>
            <w:tcW w:w="1598" w:type="dxa"/>
          </w:tcPr>
          <w:p w14:paraId="57135040" w14:textId="77777777" w:rsidR="00832BBC" w:rsidRDefault="00832BBC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572824B" w14:textId="77777777" w:rsidR="00832BBC" w:rsidRDefault="00832BBC" w:rsidP="00936204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，跳转到搜索结果页面</w:t>
            </w:r>
          </w:p>
          <w:p w14:paraId="1AFA958C" w14:textId="0C012E75" w:rsidR="00832BBC" w:rsidRDefault="00832BBC" w:rsidP="00936204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一个搜索内容的标题</w:t>
            </w:r>
          </w:p>
        </w:tc>
        <w:tc>
          <w:tcPr>
            <w:tcW w:w="871" w:type="dxa"/>
          </w:tcPr>
          <w:p w14:paraId="1A47DDB9" w14:textId="02E1CE42" w:rsidR="00832BBC" w:rsidRDefault="00832BBC" w:rsidP="005F71E3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5211CF15" w14:textId="1EDB3ED0" w:rsidR="00832BBC" w:rsidRDefault="00832BBC" w:rsidP="005F71E3">
            <w:r>
              <w:rPr>
                <w:rFonts w:hint="eastAsia"/>
              </w:rPr>
              <w:t>跳转到搜索内容的详细页面</w:t>
            </w:r>
          </w:p>
        </w:tc>
      </w:tr>
    </w:tbl>
    <w:p w14:paraId="5797CE1E" w14:textId="77777777" w:rsidR="00E86E81" w:rsidRPr="00E86E81" w:rsidRDefault="00E86E81" w:rsidP="00E86E81"/>
    <w:p w14:paraId="4303FE78" w14:textId="33BF6FD5" w:rsidR="00E86E81" w:rsidRDefault="00E86E81" w:rsidP="006661F4">
      <w:pPr>
        <w:pStyle w:val="1"/>
      </w:pPr>
      <w:bookmarkStart w:id="47" w:name="_Toc501275518"/>
      <w:r>
        <w:rPr>
          <w:rFonts w:hint="eastAsia"/>
        </w:rPr>
        <w:t>用户选择搜索结果排列方式测试用例</w:t>
      </w:r>
      <w:bookmarkEnd w:id="47"/>
    </w:p>
    <w:p w14:paraId="5E5867FF" w14:textId="6A13F9A8" w:rsidR="003F1173" w:rsidRDefault="003F1173" w:rsidP="006661F4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F1173" w14:paraId="1E9439BE" w14:textId="77777777" w:rsidTr="007547F4">
        <w:trPr>
          <w:trHeight w:val="821"/>
        </w:trPr>
        <w:tc>
          <w:tcPr>
            <w:tcW w:w="1598" w:type="dxa"/>
          </w:tcPr>
          <w:p w14:paraId="3357E1A6" w14:textId="77777777" w:rsidR="003F1173" w:rsidRDefault="003F1173" w:rsidP="007547F4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D7863A9" w14:textId="66A9A09A" w:rsidR="003F1173" w:rsidRDefault="00832BBC" w:rsidP="007547F4">
            <w:r>
              <w:rPr>
                <w:rFonts w:hint="eastAsia"/>
              </w:rPr>
              <w:t>用户选择搜索结果排列方式</w:t>
            </w:r>
          </w:p>
        </w:tc>
      </w:tr>
      <w:tr w:rsidR="003F1173" w14:paraId="0B62BAF8" w14:textId="77777777" w:rsidTr="007547F4">
        <w:trPr>
          <w:trHeight w:val="557"/>
        </w:trPr>
        <w:tc>
          <w:tcPr>
            <w:tcW w:w="1598" w:type="dxa"/>
          </w:tcPr>
          <w:p w14:paraId="3777DE5A" w14:textId="77777777" w:rsidR="003F1173" w:rsidRDefault="003F1173" w:rsidP="007547F4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C9A029B" w14:textId="70732FE9" w:rsidR="003F1173" w:rsidRDefault="00155CC3" w:rsidP="007547F4">
            <w:r>
              <w:rPr>
                <w:rFonts w:hint="eastAsia"/>
              </w:rPr>
              <w:t>T</w:t>
            </w:r>
            <w:r>
              <w:t>C-PB-</w:t>
            </w:r>
            <w:r>
              <w:t>44</w:t>
            </w:r>
            <w:bookmarkStart w:id="48" w:name="_GoBack"/>
            <w:bookmarkEnd w:id="48"/>
          </w:p>
        </w:tc>
      </w:tr>
      <w:tr w:rsidR="003F1173" w14:paraId="252ABE70" w14:textId="77777777" w:rsidTr="007547F4">
        <w:trPr>
          <w:trHeight w:val="457"/>
        </w:trPr>
        <w:tc>
          <w:tcPr>
            <w:tcW w:w="1598" w:type="dxa"/>
          </w:tcPr>
          <w:p w14:paraId="65AB7A95" w14:textId="77777777" w:rsidR="003F1173" w:rsidRDefault="003F1173" w:rsidP="007547F4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E8A92B2" w14:textId="77777777" w:rsidR="003F1173" w:rsidRDefault="003F1173" w:rsidP="007547F4">
            <w:r>
              <w:rPr>
                <w:rFonts w:hint="eastAsia"/>
              </w:rPr>
              <w:t>2017.12.17</w:t>
            </w:r>
          </w:p>
        </w:tc>
      </w:tr>
      <w:tr w:rsidR="003F1173" w14:paraId="5CF5E290" w14:textId="77777777" w:rsidTr="007547F4">
        <w:trPr>
          <w:trHeight w:val="327"/>
        </w:trPr>
        <w:tc>
          <w:tcPr>
            <w:tcW w:w="1598" w:type="dxa"/>
          </w:tcPr>
          <w:p w14:paraId="73D88741" w14:textId="77777777" w:rsidR="003F1173" w:rsidRDefault="003F1173" w:rsidP="007547F4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4C9CE22" w14:textId="77777777" w:rsidR="003F1173" w:rsidRDefault="003F1173" w:rsidP="007547F4">
            <w:r>
              <w:rPr>
                <w:rFonts w:hint="eastAsia"/>
              </w:rPr>
              <w:t>无</w:t>
            </w:r>
          </w:p>
        </w:tc>
      </w:tr>
      <w:tr w:rsidR="003F1173" w14:paraId="00B1B3EF" w14:textId="77777777" w:rsidTr="007547F4">
        <w:trPr>
          <w:trHeight w:val="402"/>
        </w:trPr>
        <w:tc>
          <w:tcPr>
            <w:tcW w:w="1598" w:type="dxa"/>
          </w:tcPr>
          <w:p w14:paraId="6001A3F3" w14:textId="77777777" w:rsidR="003F1173" w:rsidRDefault="003F1173" w:rsidP="007547F4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9FB81DC" w14:textId="58FC9DBF" w:rsidR="003F1173" w:rsidRDefault="00832BBC" w:rsidP="007547F4">
            <w:r>
              <w:rPr>
                <w:rFonts w:hint="eastAsia"/>
              </w:rPr>
              <w:t>处于搜索结果页面</w:t>
            </w:r>
          </w:p>
        </w:tc>
      </w:tr>
      <w:tr w:rsidR="003F1173" w14:paraId="3C78A6DD" w14:textId="77777777" w:rsidTr="007547F4">
        <w:trPr>
          <w:trHeight w:val="402"/>
        </w:trPr>
        <w:tc>
          <w:tcPr>
            <w:tcW w:w="1598" w:type="dxa"/>
          </w:tcPr>
          <w:p w14:paraId="3C509797" w14:textId="77777777" w:rsidR="003F1173" w:rsidRDefault="003F1173" w:rsidP="007547F4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AD4456F" w14:textId="02150A4B" w:rsidR="003F1173" w:rsidRDefault="00832BBC" w:rsidP="007547F4">
            <w:r>
              <w:rPr>
                <w:rFonts w:hint="eastAsia"/>
              </w:rPr>
              <w:t>验证用户能否更改结果的排列方式</w:t>
            </w:r>
          </w:p>
        </w:tc>
      </w:tr>
      <w:tr w:rsidR="003F1173" w14:paraId="4C3B16E6" w14:textId="77777777" w:rsidTr="007547F4">
        <w:trPr>
          <w:trHeight w:val="418"/>
        </w:trPr>
        <w:tc>
          <w:tcPr>
            <w:tcW w:w="1598" w:type="dxa"/>
          </w:tcPr>
          <w:p w14:paraId="7BA649B8" w14:textId="77777777" w:rsidR="003F1173" w:rsidRDefault="003F1173" w:rsidP="007547F4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5670517" w14:textId="757810AB" w:rsidR="003F1173" w:rsidRDefault="00832BBC" w:rsidP="007547F4">
            <w:r>
              <w:rPr>
                <w:rFonts w:hint="eastAsia"/>
              </w:rPr>
              <w:t>预置的搜索结果条目</w:t>
            </w:r>
          </w:p>
        </w:tc>
      </w:tr>
      <w:tr w:rsidR="003F1173" w14:paraId="21F4C028" w14:textId="77777777" w:rsidTr="007547F4">
        <w:trPr>
          <w:trHeight w:val="418"/>
        </w:trPr>
        <w:tc>
          <w:tcPr>
            <w:tcW w:w="1598" w:type="dxa"/>
          </w:tcPr>
          <w:p w14:paraId="11EA63B4" w14:textId="77777777" w:rsidR="003F1173" w:rsidRDefault="003F1173" w:rsidP="007547F4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FFA450" w14:textId="77777777" w:rsidR="003F1173" w:rsidRDefault="003F1173" w:rsidP="007547F4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54F8C8B" w14:textId="77777777" w:rsidR="003F1173" w:rsidRDefault="003F1173" w:rsidP="007547F4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7CF9785" w14:textId="77777777" w:rsidR="003F1173" w:rsidRDefault="003F1173" w:rsidP="007547F4">
            <w:r>
              <w:rPr>
                <w:rFonts w:hint="eastAsia"/>
              </w:rPr>
              <w:t>期望结果</w:t>
            </w:r>
          </w:p>
        </w:tc>
      </w:tr>
      <w:tr w:rsidR="003F1173" w14:paraId="746F85FA" w14:textId="77777777" w:rsidTr="007547F4">
        <w:trPr>
          <w:trHeight w:val="821"/>
        </w:trPr>
        <w:tc>
          <w:tcPr>
            <w:tcW w:w="1598" w:type="dxa"/>
          </w:tcPr>
          <w:p w14:paraId="457C7527" w14:textId="77777777" w:rsidR="003F1173" w:rsidRDefault="003F1173" w:rsidP="007547F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A742F7" w14:textId="17B2C8C1" w:rsidR="003F1173" w:rsidRDefault="00832BBC" w:rsidP="00936204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在左侧搜索排序栏中，选择相关度</w:t>
            </w:r>
          </w:p>
        </w:tc>
        <w:tc>
          <w:tcPr>
            <w:tcW w:w="871" w:type="dxa"/>
          </w:tcPr>
          <w:p w14:paraId="75C0E9D9" w14:textId="77777777" w:rsidR="003F1173" w:rsidRDefault="003F1173" w:rsidP="007547F4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4D82E29" w14:textId="47E34832" w:rsidR="003F1173" w:rsidRDefault="00832BBC" w:rsidP="007547F4">
            <w:r>
              <w:rPr>
                <w:rFonts w:hint="eastAsia"/>
              </w:rPr>
              <w:t>搜索结果列表更新，按相关度从大到小排序</w:t>
            </w:r>
          </w:p>
        </w:tc>
      </w:tr>
      <w:tr w:rsidR="00832BBC" w14:paraId="0A85B3D2" w14:textId="77777777" w:rsidTr="007547F4">
        <w:trPr>
          <w:trHeight w:val="821"/>
        </w:trPr>
        <w:tc>
          <w:tcPr>
            <w:tcW w:w="1598" w:type="dxa"/>
          </w:tcPr>
          <w:p w14:paraId="638B24BF" w14:textId="1B7EDFD2" w:rsidR="00832BBC" w:rsidRDefault="00832BBC" w:rsidP="007547F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C0D8F79" w14:textId="33C08226" w:rsidR="00832BBC" w:rsidRDefault="00832BBC" w:rsidP="00936204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在左侧搜索排序栏中，选择发帖时间</w:t>
            </w:r>
          </w:p>
        </w:tc>
        <w:tc>
          <w:tcPr>
            <w:tcW w:w="871" w:type="dxa"/>
          </w:tcPr>
          <w:p w14:paraId="5F45F7DC" w14:textId="764A81AD" w:rsidR="00832BBC" w:rsidRDefault="00832BBC" w:rsidP="007547F4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A42AA23" w14:textId="7FC0CFFC" w:rsidR="00832BBC" w:rsidRDefault="00832BBC" w:rsidP="007547F4">
            <w:r>
              <w:rPr>
                <w:rFonts w:hint="eastAsia"/>
              </w:rPr>
              <w:t>搜索结果列表更新，按发帖时间从近到远排序</w:t>
            </w:r>
          </w:p>
        </w:tc>
      </w:tr>
      <w:tr w:rsidR="00832BBC" w14:paraId="0F214865" w14:textId="77777777" w:rsidTr="007547F4">
        <w:trPr>
          <w:trHeight w:val="821"/>
        </w:trPr>
        <w:tc>
          <w:tcPr>
            <w:tcW w:w="1598" w:type="dxa"/>
          </w:tcPr>
          <w:p w14:paraId="06681B7E" w14:textId="7B924F60" w:rsidR="00832BBC" w:rsidRDefault="00832BBC" w:rsidP="007547F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2F372DC" w14:textId="2F4CCDC6" w:rsidR="00832BBC" w:rsidRDefault="00832BBC" w:rsidP="00936204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在左侧搜索排序栏中，选择点击数</w:t>
            </w:r>
          </w:p>
        </w:tc>
        <w:tc>
          <w:tcPr>
            <w:tcW w:w="871" w:type="dxa"/>
          </w:tcPr>
          <w:p w14:paraId="308A43B4" w14:textId="7F6298C5" w:rsidR="00832BBC" w:rsidRDefault="00832BBC" w:rsidP="007547F4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3542BCE" w14:textId="21B538D1" w:rsidR="00832BBC" w:rsidRDefault="00832BBC" w:rsidP="007547F4">
            <w:r>
              <w:rPr>
                <w:rFonts w:hint="eastAsia"/>
              </w:rPr>
              <w:t>搜索结果列表更新，按点击数从大到小排序。</w:t>
            </w:r>
          </w:p>
        </w:tc>
      </w:tr>
    </w:tbl>
    <w:p w14:paraId="1B5D9F2A" w14:textId="77777777" w:rsidR="003F1173" w:rsidRPr="006661F4" w:rsidRDefault="003F1173" w:rsidP="006661F4"/>
    <w:sectPr w:rsidR="003F1173" w:rsidRPr="006661F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681C" w14:textId="77777777" w:rsidR="008B69E1" w:rsidRDefault="008B69E1" w:rsidP="00E723D7">
      <w:pPr>
        <w:spacing w:line="240" w:lineRule="auto"/>
      </w:pPr>
      <w:r>
        <w:separator/>
      </w:r>
    </w:p>
  </w:endnote>
  <w:endnote w:type="continuationSeparator" w:id="0">
    <w:p w14:paraId="2785CDA0" w14:textId="77777777" w:rsidR="008B69E1" w:rsidRDefault="008B69E1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503FC4AF" w:rsidR="000815E6" w:rsidRDefault="000815E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9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9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0815E6" w:rsidRDefault="000815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A6E5" w14:textId="77777777" w:rsidR="008B69E1" w:rsidRDefault="008B69E1" w:rsidP="00E723D7">
      <w:pPr>
        <w:spacing w:line="240" w:lineRule="auto"/>
      </w:pPr>
      <w:r>
        <w:separator/>
      </w:r>
    </w:p>
  </w:footnote>
  <w:footnote w:type="continuationSeparator" w:id="0">
    <w:p w14:paraId="23992E67" w14:textId="77777777" w:rsidR="008B69E1" w:rsidRDefault="008B69E1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0815E6" w:rsidRDefault="008B69E1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0815E6" w:rsidRDefault="008B69E1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0815E6" w:rsidRDefault="008B69E1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D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6763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E39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C56B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264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8307F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757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17430B6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0E751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4177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DD6D7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4F2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4800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9271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AD011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AC04A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45426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466B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E634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8D699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1444A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23637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4B6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F84F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5C2A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72389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972B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5D024C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894343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9BB7E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20870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60B4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091CD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4D61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AB84B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C97789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CFA662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F3E3F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F6C1C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FE551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4213DC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50615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AE954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D5D0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615C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3AA3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651011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701644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83214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837590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BAF6D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E0A3EE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17608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44422C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826DF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49F5B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5551E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8163C0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B605C2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F9A15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6"/>
  </w:num>
  <w:num w:numId="5">
    <w:abstractNumId w:val="22"/>
  </w:num>
  <w:num w:numId="6">
    <w:abstractNumId w:val="67"/>
  </w:num>
  <w:num w:numId="7">
    <w:abstractNumId w:val="24"/>
  </w:num>
  <w:num w:numId="8">
    <w:abstractNumId w:val="10"/>
  </w:num>
  <w:num w:numId="9">
    <w:abstractNumId w:val="63"/>
  </w:num>
  <w:num w:numId="10">
    <w:abstractNumId w:val="6"/>
  </w:num>
  <w:num w:numId="11">
    <w:abstractNumId w:val="34"/>
  </w:num>
  <w:num w:numId="12">
    <w:abstractNumId w:val="49"/>
  </w:num>
  <w:num w:numId="13">
    <w:abstractNumId w:val="21"/>
  </w:num>
  <w:num w:numId="14">
    <w:abstractNumId w:val="48"/>
  </w:num>
  <w:num w:numId="15">
    <w:abstractNumId w:val="56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57"/>
  </w:num>
  <w:num w:numId="21">
    <w:abstractNumId w:val="44"/>
  </w:num>
  <w:num w:numId="22">
    <w:abstractNumId w:val="38"/>
  </w:num>
  <w:num w:numId="23">
    <w:abstractNumId w:val="43"/>
  </w:num>
  <w:num w:numId="24">
    <w:abstractNumId w:val="62"/>
  </w:num>
  <w:num w:numId="25">
    <w:abstractNumId w:val="18"/>
  </w:num>
  <w:num w:numId="26">
    <w:abstractNumId w:val="61"/>
  </w:num>
  <w:num w:numId="27">
    <w:abstractNumId w:val="7"/>
  </w:num>
  <w:num w:numId="28">
    <w:abstractNumId w:val="14"/>
  </w:num>
  <w:num w:numId="29">
    <w:abstractNumId w:val="52"/>
  </w:num>
  <w:num w:numId="30">
    <w:abstractNumId w:val="50"/>
  </w:num>
  <w:num w:numId="31">
    <w:abstractNumId w:val="47"/>
  </w:num>
  <w:num w:numId="32">
    <w:abstractNumId w:val="42"/>
  </w:num>
  <w:num w:numId="33">
    <w:abstractNumId w:val="41"/>
  </w:num>
  <w:num w:numId="34">
    <w:abstractNumId w:val="29"/>
  </w:num>
  <w:num w:numId="35">
    <w:abstractNumId w:val="60"/>
  </w:num>
  <w:num w:numId="36">
    <w:abstractNumId w:val="16"/>
  </w:num>
  <w:num w:numId="37">
    <w:abstractNumId w:val="17"/>
  </w:num>
  <w:num w:numId="38">
    <w:abstractNumId w:val="64"/>
  </w:num>
  <w:num w:numId="39">
    <w:abstractNumId w:val="30"/>
  </w:num>
  <w:num w:numId="40">
    <w:abstractNumId w:val="55"/>
  </w:num>
  <w:num w:numId="41">
    <w:abstractNumId w:val="3"/>
  </w:num>
  <w:num w:numId="42">
    <w:abstractNumId w:val="46"/>
  </w:num>
  <w:num w:numId="43">
    <w:abstractNumId w:val="59"/>
  </w:num>
  <w:num w:numId="44">
    <w:abstractNumId w:val="40"/>
  </w:num>
  <w:num w:numId="45">
    <w:abstractNumId w:val="39"/>
  </w:num>
  <w:num w:numId="46">
    <w:abstractNumId w:val="27"/>
  </w:num>
  <w:num w:numId="47">
    <w:abstractNumId w:val="25"/>
  </w:num>
  <w:num w:numId="48">
    <w:abstractNumId w:val="4"/>
  </w:num>
  <w:num w:numId="49">
    <w:abstractNumId w:val="45"/>
  </w:num>
  <w:num w:numId="50">
    <w:abstractNumId w:val="20"/>
  </w:num>
  <w:num w:numId="51">
    <w:abstractNumId w:val="54"/>
  </w:num>
  <w:num w:numId="52">
    <w:abstractNumId w:val="23"/>
  </w:num>
  <w:num w:numId="53">
    <w:abstractNumId w:val="33"/>
  </w:num>
  <w:num w:numId="54">
    <w:abstractNumId w:val="31"/>
  </w:num>
  <w:num w:numId="55">
    <w:abstractNumId w:val="37"/>
  </w:num>
  <w:num w:numId="56">
    <w:abstractNumId w:val="28"/>
  </w:num>
  <w:num w:numId="57">
    <w:abstractNumId w:val="0"/>
  </w:num>
  <w:num w:numId="58">
    <w:abstractNumId w:val="13"/>
  </w:num>
  <w:num w:numId="59">
    <w:abstractNumId w:val="1"/>
  </w:num>
  <w:num w:numId="60">
    <w:abstractNumId w:val="65"/>
  </w:num>
  <w:num w:numId="61">
    <w:abstractNumId w:val="58"/>
  </w:num>
  <w:num w:numId="62">
    <w:abstractNumId w:val="12"/>
  </w:num>
  <w:num w:numId="63">
    <w:abstractNumId w:val="51"/>
  </w:num>
  <w:num w:numId="64">
    <w:abstractNumId w:val="35"/>
  </w:num>
  <w:num w:numId="65">
    <w:abstractNumId w:val="66"/>
  </w:num>
  <w:num w:numId="66">
    <w:abstractNumId w:val="32"/>
  </w:num>
  <w:num w:numId="67">
    <w:abstractNumId w:val="36"/>
  </w:num>
  <w:num w:numId="68">
    <w:abstractNumId w:val="53"/>
  </w:num>
  <w:num w:numId="69">
    <w:abstractNumId w:val="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815E6"/>
    <w:rsid w:val="00137019"/>
    <w:rsid w:val="00155CC3"/>
    <w:rsid w:val="001756A9"/>
    <w:rsid w:val="003514D7"/>
    <w:rsid w:val="003A2538"/>
    <w:rsid w:val="003F1173"/>
    <w:rsid w:val="004A150A"/>
    <w:rsid w:val="00512095"/>
    <w:rsid w:val="00516796"/>
    <w:rsid w:val="00585125"/>
    <w:rsid w:val="006661F4"/>
    <w:rsid w:val="007547F4"/>
    <w:rsid w:val="00832BBC"/>
    <w:rsid w:val="00855BAF"/>
    <w:rsid w:val="008B69E1"/>
    <w:rsid w:val="00936204"/>
    <w:rsid w:val="009702FD"/>
    <w:rsid w:val="009A0D60"/>
    <w:rsid w:val="00A04287"/>
    <w:rsid w:val="00A71B5F"/>
    <w:rsid w:val="00B41D53"/>
    <w:rsid w:val="00C350CC"/>
    <w:rsid w:val="00CA6B50"/>
    <w:rsid w:val="00CB3ABF"/>
    <w:rsid w:val="00D31AC2"/>
    <w:rsid w:val="00E723D7"/>
    <w:rsid w:val="00E86E81"/>
    <w:rsid w:val="00ED6E51"/>
    <w:rsid w:val="00F0784D"/>
    <w:rsid w:val="00F21DBC"/>
    <w:rsid w:val="00F418C2"/>
    <w:rsid w:val="00FB519B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4A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150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970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2C21-0AFB-4B04-8919-B9BE1E4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6</Pages>
  <Words>2132</Words>
  <Characters>12155</Characters>
  <Application>Microsoft Office Word</Application>
  <DocSecurity>0</DocSecurity>
  <Lines>101</Lines>
  <Paragraphs>28</Paragraphs>
  <ScaleCrop>false</ScaleCrop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5</cp:revision>
  <dcterms:created xsi:type="dcterms:W3CDTF">2017-12-16T14:09:00Z</dcterms:created>
  <dcterms:modified xsi:type="dcterms:W3CDTF">2017-12-20T13:03:00Z</dcterms:modified>
</cp:coreProperties>
</file>